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D2B70" w14:textId="77777777" w:rsidR="006E02CA" w:rsidRPr="003829B4" w:rsidRDefault="006E02CA" w:rsidP="006E02CA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0E385131" w14:textId="77777777" w:rsidR="006E02CA" w:rsidRPr="003829B4" w:rsidRDefault="006E02CA" w:rsidP="006E02C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218F6EB0" w14:textId="77777777" w:rsidR="006E02CA" w:rsidRPr="003829B4" w:rsidRDefault="006E02CA" w:rsidP="006E02C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6961E05" w14:textId="140E4040" w:rsidR="006E02CA" w:rsidRPr="003829B4" w:rsidRDefault="003B334C" w:rsidP="006E02C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C05D1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4C05D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6E02CA" w:rsidRPr="003829B4">
        <w:rPr>
          <w:sz w:val="28"/>
          <w:szCs w:val="28"/>
        </w:rPr>
        <w:t>20</w:t>
      </w:r>
      <w:r w:rsidR="006E02CA">
        <w:rPr>
          <w:sz w:val="28"/>
          <w:szCs w:val="28"/>
        </w:rPr>
        <w:t>22 г.</w:t>
      </w:r>
      <w:r w:rsidR="004C05D1">
        <w:rPr>
          <w:sz w:val="28"/>
          <w:szCs w:val="28"/>
        </w:rPr>
        <w:t xml:space="preserve"> № 601н</w:t>
      </w:r>
      <w:bookmarkStart w:id="1" w:name="_GoBack"/>
      <w:bookmarkEnd w:id="1"/>
    </w:p>
    <w:bookmarkEnd w:id="0"/>
    <w:p w14:paraId="6538DC4F" w14:textId="77777777" w:rsidR="0086133B" w:rsidRPr="00435830" w:rsidRDefault="0086133B" w:rsidP="006E02CA"/>
    <w:p w14:paraId="5168A05C" w14:textId="77777777" w:rsidR="00796F86" w:rsidRPr="00435830" w:rsidRDefault="00796F86" w:rsidP="001C5D29">
      <w:pPr>
        <w:widowControl w:val="0"/>
        <w:jc w:val="center"/>
        <w:rPr>
          <w:sz w:val="52"/>
          <w:szCs w:val="52"/>
        </w:rPr>
      </w:pPr>
      <w:r w:rsidRPr="00435830">
        <w:rPr>
          <w:sz w:val="52"/>
          <w:szCs w:val="52"/>
        </w:rPr>
        <w:t>ПРОФЕССИОНАЛЬН</w:t>
      </w:r>
      <w:r w:rsidR="0086133B" w:rsidRPr="00435830">
        <w:rPr>
          <w:sz w:val="52"/>
          <w:szCs w:val="52"/>
        </w:rPr>
        <w:t>ЫЙ</w:t>
      </w:r>
      <w:r w:rsidR="0030372A" w:rsidRPr="00435830">
        <w:rPr>
          <w:sz w:val="52"/>
          <w:szCs w:val="52"/>
        </w:rPr>
        <w:t xml:space="preserve"> </w:t>
      </w:r>
      <w:r w:rsidRPr="00435830">
        <w:rPr>
          <w:sz w:val="52"/>
          <w:szCs w:val="52"/>
        </w:rPr>
        <w:t>СТАНДАРТ</w:t>
      </w:r>
    </w:p>
    <w:p w14:paraId="35DCC536" w14:textId="0B10E8A7" w:rsidR="00A64CB9" w:rsidRPr="00435830" w:rsidRDefault="00756A94" w:rsidP="001C5D29">
      <w:pPr>
        <w:ind w:left="284" w:right="284"/>
        <w:jc w:val="center"/>
        <w:rPr>
          <w:b/>
          <w:sz w:val="28"/>
          <w:szCs w:val="28"/>
        </w:rPr>
      </w:pPr>
      <w:r w:rsidRPr="00435830">
        <w:rPr>
          <w:b/>
          <w:sz w:val="28"/>
          <w:szCs w:val="28"/>
        </w:rPr>
        <w:t xml:space="preserve">Специалист </w:t>
      </w:r>
      <w:r w:rsidR="00CB13CB" w:rsidRPr="00F048D2">
        <w:rPr>
          <w:b/>
          <w:sz w:val="28"/>
          <w:szCs w:val="32"/>
        </w:rPr>
        <w:t xml:space="preserve">по проектированию </w:t>
      </w:r>
      <w:r w:rsidR="00CB13CB">
        <w:rPr>
          <w:b/>
          <w:sz w:val="28"/>
          <w:szCs w:val="32"/>
        </w:rPr>
        <w:t>автоматизированных производств</w:t>
      </w:r>
      <w:r w:rsidR="00CB13CB" w:rsidRPr="00F048D2">
        <w:rPr>
          <w:b/>
          <w:sz w:val="28"/>
          <w:szCs w:val="32"/>
        </w:rPr>
        <w:t xml:space="preserve"> в</w:t>
      </w:r>
      <w:r w:rsidR="00223BC6">
        <w:rPr>
          <w:b/>
          <w:sz w:val="28"/>
          <w:szCs w:val="32"/>
        </w:rPr>
        <w:t> </w:t>
      </w:r>
      <w:r w:rsidR="00CB13CB" w:rsidRPr="00F048D2">
        <w:rPr>
          <w:b/>
          <w:sz w:val="28"/>
          <w:szCs w:val="32"/>
        </w:rPr>
        <w:t>машиностроении</w:t>
      </w: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3051B0" w:rsidRPr="00435830" w14:paraId="4D7614A3" w14:textId="77777777" w:rsidTr="00995BA5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866FA6" w14:textId="3009BBAD" w:rsidR="003051B0" w:rsidRPr="00435830" w:rsidRDefault="003814FD" w:rsidP="001C5D29">
            <w:pPr>
              <w:jc w:val="center"/>
            </w:pPr>
            <w:r w:rsidRPr="003814FD">
              <w:t>1576</w:t>
            </w:r>
          </w:p>
        </w:tc>
      </w:tr>
      <w:tr w:rsidR="0030372A" w:rsidRPr="00435830" w14:paraId="6A586CDC" w14:textId="77777777" w:rsidTr="00995BA5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6028941" w14:textId="77777777" w:rsidR="0030372A" w:rsidRPr="00435830" w:rsidRDefault="0030372A" w:rsidP="001C5D29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AB2A95E" w14:textId="77777777" w:rsidR="00E0491C" w:rsidRPr="003A2469" w:rsidRDefault="00E0491C" w:rsidP="00E0491C">
      <w:pPr>
        <w:jc w:val="center"/>
        <w:rPr>
          <w:bCs/>
        </w:rPr>
      </w:pPr>
      <w:r w:rsidRPr="003A2469">
        <w:rPr>
          <w:bCs/>
        </w:rPr>
        <w:t>Содержание</w:t>
      </w:r>
    </w:p>
    <w:bookmarkStart w:id="2" w:name="_Toc97972803"/>
    <w:p w14:paraId="43D22AC8" w14:textId="33260186" w:rsidR="00306632" w:rsidRDefault="00306632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Заголовок 1;1;Заголовок 2;2" </w:instrText>
      </w:r>
      <w:r>
        <w:fldChar w:fldCharType="separate"/>
      </w:r>
      <w:r w:rsidRPr="00912599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597450 \h </w:instrText>
      </w:r>
      <w:r>
        <w:rPr>
          <w:noProof/>
        </w:rPr>
      </w:r>
      <w:r>
        <w:rPr>
          <w:noProof/>
        </w:rPr>
        <w:fldChar w:fldCharType="separate"/>
      </w:r>
      <w:r w:rsidR="009573F3">
        <w:rPr>
          <w:noProof/>
        </w:rPr>
        <w:t>1</w:t>
      </w:r>
      <w:r>
        <w:rPr>
          <w:noProof/>
        </w:rPr>
        <w:fldChar w:fldCharType="end"/>
      </w:r>
    </w:p>
    <w:p w14:paraId="70C0171D" w14:textId="5018DDD3" w:rsidR="00306632" w:rsidRDefault="00306632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2599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597451 \h </w:instrText>
      </w:r>
      <w:r>
        <w:rPr>
          <w:noProof/>
        </w:rPr>
      </w:r>
      <w:r>
        <w:rPr>
          <w:noProof/>
        </w:rPr>
        <w:fldChar w:fldCharType="separate"/>
      </w:r>
      <w:r w:rsidR="009573F3">
        <w:rPr>
          <w:noProof/>
        </w:rPr>
        <w:t>2</w:t>
      </w:r>
      <w:r>
        <w:rPr>
          <w:noProof/>
        </w:rPr>
        <w:fldChar w:fldCharType="end"/>
      </w:r>
    </w:p>
    <w:p w14:paraId="1443B949" w14:textId="35E56F06" w:rsidR="00306632" w:rsidRDefault="00306632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2599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597452 \h </w:instrText>
      </w:r>
      <w:r>
        <w:rPr>
          <w:noProof/>
        </w:rPr>
      </w:r>
      <w:r>
        <w:rPr>
          <w:noProof/>
        </w:rPr>
        <w:fldChar w:fldCharType="separate"/>
      </w:r>
      <w:r w:rsidR="009573F3">
        <w:rPr>
          <w:noProof/>
        </w:rPr>
        <w:t>3</w:t>
      </w:r>
      <w:r>
        <w:rPr>
          <w:noProof/>
        </w:rPr>
        <w:fldChar w:fldCharType="end"/>
      </w:r>
    </w:p>
    <w:p w14:paraId="0527E1D7" w14:textId="7D86E54A" w:rsidR="00306632" w:rsidRDefault="0030663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6E02CA">
        <w:rPr>
          <w:noProof/>
        </w:rPr>
        <w:t>Проектирование автоматизированных рабочих мест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597453 \h </w:instrText>
      </w:r>
      <w:r>
        <w:rPr>
          <w:noProof/>
        </w:rPr>
      </w:r>
      <w:r>
        <w:rPr>
          <w:noProof/>
        </w:rPr>
        <w:fldChar w:fldCharType="separate"/>
      </w:r>
      <w:r w:rsidR="009573F3">
        <w:rPr>
          <w:noProof/>
        </w:rPr>
        <w:t>3</w:t>
      </w:r>
      <w:r>
        <w:rPr>
          <w:noProof/>
        </w:rPr>
        <w:fldChar w:fldCharType="end"/>
      </w:r>
    </w:p>
    <w:p w14:paraId="660FB10C" w14:textId="050A7EC7" w:rsidR="00306632" w:rsidRDefault="0030663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6E02CA">
        <w:rPr>
          <w:noProof/>
        </w:rPr>
        <w:t>Проектирование автоматизированных производственных участков и лини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597454 \h </w:instrText>
      </w:r>
      <w:r>
        <w:rPr>
          <w:noProof/>
        </w:rPr>
      </w:r>
      <w:r>
        <w:rPr>
          <w:noProof/>
        </w:rPr>
        <w:fldChar w:fldCharType="separate"/>
      </w:r>
      <w:r w:rsidR="009573F3">
        <w:rPr>
          <w:noProof/>
        </w:rPr>
        <w:t>12</w:t>
      </w:r>
      <w:r>
        <w:rPr>
          <w:noProof/>
        </w:rPr>
        <w:fldChar w:fldCharType="end"/>
      </w:r>
    </w:p>
    <w:p w14:paraId="0307FF31" w14:textId="001930AE" w:rsidR="00306632" w:rsidRDefault="00306632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2599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597455 \h </w:instrText>
      </w:r>
      <w:r>
        <w:rPr>
          <w:noProof/>
        </w:rPr>
      </w:r>
      <w:r>
        <w:rPr>
          <w:noProof/>
        </w:rPr>
        <w:fldChar w:fldCharType="separate"/>
      </w:r>
      <w:r w:rsidR="009573F3">
        <w:rPr>
          <w:noProof/>
        </w:rPr>
        <w:t>21</w:t>
      </w:r>
      <w:r>
        <w:rPr>
          <w:noProof/>
        </w:rPr>
        <w:fldChar w:fldCharType="end"/>
      </w:r>
    </w:p>
    <w:p w14:paraId="31CCD231" w14:textId="64D5A881" w:rsidR="006E02CA" w:rsidRDefault="00306632" w:rsidP="006E02CA">
      <w:r>
        <w:fldChar w:fldCharType="end"/>
      </w:r>
    </w:p>
    <w:p w14:paraId="347076C3" w14:textId="49FDE8FD" w:rsidR="003051B0" w:rsidRPr="00435830" w:rsidRDefault="006E02CA" w:rsidP="00223BC6">
      <w:pPr>
        <w:pStyle w:val="1"/>
      </w:pPr>
      <w:bookmarkStart w:id="3" w:name="_Toc110597450"/>
      <w:r>
        <w:rPr>
          <w:lang w:val="en-US"/>
        </w:rPr>
        <w:t>I</w:t>
      </w:r>
      <w:r>
        <w:t xml:space="preserve">. </w:t>
      </w:r>
      <w:r w:rsidR="0030372A" w:rsidRPr="00435830">
        <w:t>Об</w:t>
      </w:r>
      <w:r w:rsidR="003051B0" w:rsidRPr="00435830">
        <w:t>щие сведения</w:t>
      </w:r>
      <w:bookmarkEnd w:id="2"/>
      <w:bookmarkEnd w:id="3"/>
    </w:p>
    <w:p w14:paraId="5988DC99" w14:textId="77777777" w:rsidR="002A3DED" w:rsidRPr="00435830" w:rsidRDefault="002A3DED" w:rsidP="006E02CA"/>
    <w:tbl>
      <w:tblPr>
        <w:tblW w:w="5000" w:type="pct"/>
        <w:tblLook w:val="0000" w:firstRow="0" w:lastRow="0" w:firstColumn="0" w:lastColumn="0" w:noHBand="0" w:noVBand="0"/>
      </w:tblPr>
      <w:tblGrid>
        <w:gridCol w:w="7521"/>
        <w:gridCol w:w="508"/>
        <w:gridCol w:w="2171"/>
      </w:tblGrid>
      <w:tr w:rsidR="00CB13CB" w:rsidRPr="00435830" w14:paraId="1E5837BC" w14:textId="77777777" w:rsidTr="00223BC6">
        <w:trPr>
          <w:trHeight w:val="489"/>
        </w:trPr>
        <w:tc>
          <w:tcPr>
            <w:tcW w:w="368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283B78A" w14:textId="12CB8345" w:rsidR="00CB13CB" w:rsidRPr="00435830" w:rsidRDefault="00CB13CB" w:rsidP="00CB13CB">
            <w:pPr>
              <w:pStyle w:val="aff1"/>
            </w:pPr>
            <w:bookmarkStart w:id="4" w:name="_Hlk97976900"/>
            <w:r>
              <w:t>Проектирование автоматизированных производств в машиностроении</w:t>
            </w:r>
            <w:bookmarkEnd w:id="4"/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22520CB" w14:textId="77777777" w:rsidR="00CB13CB" w:rsidRPr="00435830" w:rsidRDefault="00CB13CB" w:rsidP="00CB13CB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7E8BC" w14:textId="1E14FB31" w:rsidR="00CB13CB" w:rsidRPr="00435830" w:rsidRDefault="003814FD" w:rsidP="00223BC6">
            <w:pPr>
              <w:pStyle w:val="aff1"/>
              <w:jc w:val="center"/>
            </w:pPr>
            <w:r w:rsidRPr="003814FD">
              <w:t>28.014</w:t>
            </w:r>
          </w:p>
        </w:tc>
      </w:tr>
      <w:tr w:rsidR="00CB13CB" w:rsidRPr="00435830" w14:paraId="4DE0A2F1" w14:textId="77777777" w:rsidTr="006E02CA">
        <w:tc>
          <w:tcPr>
            <w:tcW w:w="3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5EED0E" w14:textId="683C5280" w:rsidR="00CB13CB" w:rsidRPr="00435830" w:rsidRDefault="00CB13CB" w:rsidP="00CB13CB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</w:t>
            </w:r>
            <w:r w:rsidR="006E02CA">
              <w:rPr>
                <w:sz w:val="20"/>
                <w:szCs w:val="20"/>
              </w:rPr>
              <w:t>н</w:t>
            </w:r>
            <w:r w:rsidRPr="00CA3E21">
              <w:rPr>
                <w:sz w:val="20"/>
                <w:szCs w:val="20"/>
              </w:rPr>
              <w:t>аименование</w:t>
            </w:r>
            <w:r w:rsidRPr="00435830">
              <w:rPr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9B9100D" w14:textId="77777777" w:rsidR="00CB13CB" w:rsidRPr="00435830" w:rsidRDefault="00CB13CB" w:rsidP="00CB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A96DA9" w14:textId="45519F96" w:rsidR="00CB13CB" w:rsidRPr="00435830" w:rsidRDefault="006E02CA" w:rsidP="00CB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B13CB" w:rsidRPr="00435830">
              <w:rPr>
                <w:sz w:val="20"/>
                <w:szCs w:val="20"/>
              </w:rPr>
              <w:t>од</w:t>
            </w:r>
          </w:p>
        </w:tc>
      </w:tr>
    </w:tbl>
    <w:p w14:paraId="3DD7DA62" w14:textId="77777777" w:rsidR="00A34CFE" w:rsidRPr="007060F4" w:rsidRDefault="00A34CFE" w:rsidP="006E02CA">
      <w:pPr>
        <w:rPr>
          <w:lang w:val="en-US"/>
        </w:rPr>
      </w:pPr>
    </w:p>
    <w:p w14:paraId="1CE1AB7C" w14:textId="77777777" w:rsidR="003051B0" w:rsidRPr="00435830" w:rsidRDefault="003051B0" w:rsidP="006E02CA">
      <w:r w:rsidRPr="00435830">
        <w:t>Основная цель вида профессиональной деятельности:</w:t>
      </w:r>
    </w:p>
    <w:p w14:paraId="187C6B46" w14:textId="77777777" w:rsidR="00A34CFE" w:rsidRPr="00233585" w:rsidRDefault="00A34CFE" w:rsidP="006E02C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8B7271" w:rsidRPr="00435830" w14:paraId="4CAA719E" w14:textId="77777777" w:rsidTr="008B7271">
        <w:trPr>
          <w:trHeight w:val="20"/>
        </w:trPr>
        <w:tc>
          <w:tcPr>
            <w:tcW w:w="5000" w:type="pct"/>
          </w:tcPr>
          <w:p w14:paraId="53111CA7" w14:textId="6C6363E6" w:rsidR="008B7271" w:rsidRDefault="008B7271" w:rsidP="008B7271">
            <w:r>
              <w:t>Р</w:t>
            </w:r>
            <w:r w:rsidRPr="00435830">
              <w:t xml:space="preserve">азработка </w:t>
            </w:r>
            <w:r>
              <w:t>проектной</w:t>
            </w:r>
            <w:r w:rsidRPr="00435830">
              <w:t xml:space="preserve"> документации </w:t>
            </w:r>
            <w:r>
              <w:t>автоматизированных производственных систем в машиностроении</w:t>
            </w:r>
          </w:p>
        </w:tc>
      </w:tr>
    </w:tbl>
    <w:p w14:paraId="41D59B6E" w14:textId="77777777" w:rsidR="00A34CFE" w:rsidRPr="00233585" w:rsidRDefault="00A34CFE" w:rsidP="006E02CA"/>
    <w:p w14:paraId="3AB8AD6B" w14:textId="77777777" w:rsidR="003051B0" w:rsidRPr="00435830" w:rsidRDefault="003051B0" w:rsidP="006E02CA">
      <w:pPr>
        <w:rPr>
          <w:lang w:val="en-US"/>
        </w:rPr>
      </w:pPr>
      <w:r w:rsidRPr="00435830">
        <w:t>Группа занятий:</w:t>
      </w:r>
    </w:p>
    <w:p w14:paraId="59E1AF45" w14:textId="77777777" w:rsidR="00A34CFE" w:rsidRPr="00233585" w:rsidRDefault="00A34CFE" w:rsidP="006E02CA">
      <w:pPr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477"/>
        <w:gridCol w:w="3213"/>
        <w:gridCol w:w="1272"/>
        <w:gridCol w:w="4233"/>
      </w:tblGrid>
      <w:tr w:rsidR="0030372A" w:rsidRPr="00435830" w14:paraId="32950207" w14:textId="77777777" w:rsidTr="00995BA5">
        <w:trPr>
          <w:trHeight w:val="20"/>
        </w:trPr>
        <w:tc>
          <w:tcPr>
            <w:tcW w:w="724" w:type="pct"/>
          </w:tcPr>
          <w:p w14:paraId="420DDC42" w14:textId="77777777" w:rsidR="0030372A" w:rsidRPr="00435830" w:rsidRDefault="0030372A" w:rsidP="001C5D29">
            <w:r w:rsidRPr="00435830">
              <w:t>2141</w:t>
            </w:r>
          </w:p>
        </w:tc>
        <w:tc>
          <w:tcPr>
            <w:tcW w:w="1576" w:type="pct"/>
          </w:tcPr>
          <w:p w14:paraId="28C7A2ED" w14:textId="77777777" w:rsidR="0030372A" w:rsidRPr="00435830" w:rsidRDefault="0030372A" w:rsidP="001C5D29">
            <w:r w:rsidRPr="00435830">
              <w:rPr>
                <w:spacing w:val="-4"/>
              </w:rPr>
              <w:t>Инженеры в промышленности и на производстве</w:t>
            </w:r>
          </w:p>
        </w:tc>
        <w:tc>
          <w:tcPr>
            <w:tcW w:w="624" w:type="pct"/>
          </w:tcPr>
          <w:p w14:paraId="0DC21480" w14:textId="77777777" w:rsidR="0030372A" w:rsidRPr="00435830" w:rsidRDefault="001C5D29" w:rsidP="001C5D29">
            <w:r>
              <w:t>-</w:t>
            </w:r>
          </w:p>
        </w:tc>
        <w:tc>
          <w:tcPr>
            <w:tcW w:w="2076" w:type="pct"/>
          </w:tcPr>
          <w:p w14:paraId="69992107" w14:textId="77777777" w:rsidR="0030372A" w:rsidRPr="00435830" w:rsidRDefault="001C5D29" w:rsidP="001C5D29">
            <w:r>
              <w:t>-</w:t>
            </w:r>
          </w:p>
        </w:tc>
      </w:tr>
      <w:tr w:rsidR="00730FF4" w:rsidRPr="00435830" w14:paraId="222B5378" w14:textId="77777777" w:rsidTr="00995BA5">
        <w:trPr>
          <w:trHeight w:val="20"/>
        </w:trPr>
        <w:tc>
          <w:tcPr>
            <w:tcW w:w="724" w:type="pct"/>
            <w:tcBorders>
              <w:left w:val="nil"/>
              <w:bottom w:val="nil"/>
              <w:right w:val="nil"/>
            </w:tcBorders>
          </w:tcPr>
          <w:p w14:paraId="197BA362" w14:textId="77777777" w:rsidR="00730FF4" w:rsidRPr="00435830" w:rsidRDefault="00730FF4" w:rsidP="001C5D29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код ОКЗ</w:t>
            </w:r>
            <w:r w:rsidRPr="00435830">
              <w:rPr>
                <w:rStyle w:val="af1"/>
                <w:sz w:val="20"/>
                <w:szCs w:val="20"/>
              </w:rPr>
              <w:endnoteReference w:id="1"/>
            </w:r>
            <w:r w:rsidRPr="00435830">
              <w:rPr>
                <w:sz w:val="20"/>
                <w:szCs w:val="20"/>
              </w:rPr>
              <w:t>)</w:t>
            </w:r>
          </w:p>
        </w:tc>
        <w:tc>
          <w:tcPr>
            <w:tcW w:w="1576" w:type="pct"/>
            <w:tcBorders>
              <w:left w:val="nil"/>
              <w:bottom w:val="nil"/>
              <w:right w:val="nil"/>
            </w:tcBorders>
          </w:tcPr>
          <w:p w14:paraId="37379C1A" w14:textId="7F691156" w:rsidR="00730FF4" w:rsidRPr="00435830" w:rsidRDefault="00730FF4" w:rsidP="001C5D29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</w:t>
            </w:r>
            <w:r w:rsidR="006E02CA">
              <w:rPr>
                <w:sz w:val="20"/>
                <w:szCs w:val="20"/>
              </w:rPr>
              <w:t>н</w:t>
            </w:r>
            <w:r w:rsidR="00CA3E21" w:rsidRPr="00CA3E21">
              <w:rPr>
                <w:sz w:val="20"/>
                <w:szCs w:val="20"/>
              </w:rPr>
              <w:t>аименование</w:t>
            </w:r>
            <w:r w:rsidRPr="00435830">
              <w:rPr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</w:tcPr>
          <w:p w14:paraId="6B6C5F71" w14:textId="77777777" w:rsidR="00730FF4" w:rsidRPr="00435830" w:rsidRDefault="00730FF4" w:rsidP="001C5D29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код ОКЗ)</w:t>
            </w:r>
          </w:p>
        </w:tc>
        <w:tc>
          <w:tcPr>
            <w:tcW w:w="2076" w:type="pct"/>
            <w:tcBorders>
              <w:left w:val="nil"/>
              <w:bottom w:val="nil"/>
              <w:right w:val="nil"/>
            </w:tcBorders>
          </w:tcPr>
          <w:p w14:paraId="379675A0" w14:textId="0766D7F7" w:rsidR="00730FF4" w:rsidRPr="00435830" w:rsidRDefault="00730FF4" w:rsidP="001C5D29">
            <w:pPr>
              <w:jc w:val="center"/>
              <w:rPr>
                <w:sz w:val="20"/>
                <w:szCs w:val="20"/>
              </w:rPr>
            </w:pPr>
            <w:r w:rsidRPr="00435830">
              <w:rPr>
                <w:sz w:val="20"/>
                <w:szCs w:val="20"/>
              </w:rPr>
              <w:t>(</w:t>
            </w:r>
            <w:r w:rsidR="006E02CA">
              <w:rPr>
                <w:sz w:val="20"/>
                <w:szCs w:val="20"/>
              </w:rPr>
              <w:t>н</w:t>
            </w:r>
            <w:r w:rsidR="00CA3E21" w:rsidRPr="00CA3E21">
              <w:rPr>
                <w:sz w:val="20"/>
                <w:szCs w:val="20"/>
              </w:rPr>
              <w:t>аименование</w:t>
            </w:r>
            <w:r w:rsidRPr="00435830">
              <w:rPr>
                <w:sz w:val="20"/>
                <w:szCs w:val="20"/>
              </w:rPr>
              <w:t>)</w:t>
            </w:r>
          </w:p>
        </w:tc>
      </w:tr>
    </w:tbl>
    <w:p w14:paraId="732DDBFC" w14:textId="77777777" w:rsidR="00A34CFE" w:rsidRPr="007060F4" w:rsidRDefault="00A34CFE" w:rsidP="001C5D29">
      <w:pPr>
        <w:rPr>
          <w:sz w:val="20"/>
          <w:lang w:val="en-US"/>
        </w:rPr>
      </w:pPr>
    </w:p>
    <w:p w14:paraId="415D57FF" w14:textId="77777777" w:rsidR="00A34CFE" w:rsidRDefault="003051B0" w:rsidP="001C5D29">
      <w:r w:rsidRPr="00435830">
        <w:t>Отнесение к видам экономической деятельности:</w:t>
      </w:r>
    </w:p>
    <w:p w14:paraId="35059872" w14:textId="77777777" w:rsidR="00F87E06" w:rsidRPr="00084295" w:rsidRDefault="00F87E06" w:rsidP="001C5D29">
      <w:pPr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6"/>
        <w:gridCol w:w="8643"/>
      </w:tblGrid>
      <w:tr w:rsidR="00B7664C" w:rsidRPr="00435830" w14:paraId="1517517C" w14:textId="77777777" w:rsidTr="006E02CA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B619D8" w14:textId="77777777" w:rsidR="00B7664C" w:rsidRPr="00435830" w:rsidRDefault="00B7664C" w:rsidP="001C5D29">
            <w:r w:rsidRPr="00435830">
              <w:t>71.12.1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0A3170" w14:textId="77777777" w:rsidR="00B7664C" w:rsidRPr="00435830" w:rsidRDefault="00B7664C" w:rsidP="001C5D29">
            <w:r w:rsidRPr="00435830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B7664C" w:rsidRPr="003A44ED" w14:paraId="247F3FEE" w14:textId="77777777" w:rsidTr="006E02CA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9DB393" w14:textId="77777777" w:rsidR="00B7664C" w:rsidRPr="003A44ED" w:rsidRDefault="00B7664C" w:rsidP="001C5D29">
            <w:pPr>
              <w:jc w:val="center"/>
              <w:rPr>
                <w:sz w:val="20"/>
                <w:szCs w:val="20"/>
              </w:rPr>
            </w:pPr>
            <w:r w:rsidRPr="003A44ED">
              <w:rPr>
                <w:sz w:val="20"/>
                <w:szCs w:val="20"/>
              </w:rPr>
              <w:t>(код ОКВЭД</w:t>
            </w:r>
            <w:r w:rsidRPr="003A44ED">
              <w:rPr>
                <w:rStyle w:val="af1"/>
                <w:sz w:val="20"/>
                <w:szCs w:val="20"/>
              </w:rPr>
              <w:endnoteReference w:id="2"/>
            </w:r>
            <w:r w:rsidRPr="003A44ED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FEEAB7" w14:textId="1417C49D" w:rsidR="00B7664C" w:rsidRPr="003A44ED" w:rsidRDefault="00B7664C" w:rsidP="001C5D29">
            <w:pPr>
              <w:jc w:val="center"/>
              <w:rPr>
                <w:sz w:val="20"/>
                <w:szCs w:val="20"/>
              </w:rPr>
            </w:pPr>
            <w:r w:rsidRPr="003A44ED">
              <w:rPr>
                <w:sz w:val="20"/>
                <w:szCs w:val="20"/>
              </w:rPr>
              <w:t>(</w:t>
            </w:r>
            <w:r w:rsidR="006E02CA">
              <w:rPr>
                <w:sz w:val="20"/>
                <w:szCs w:val="20"/>
              </w:rPr>
              <w:t>н</w:t>
            </w:r>
            <w:r w:rsidR="00CA3E21" w:rsidRPr="003A44ED">
              <w:rPr>
                <w:sz w:val="20"/>
                <w:szCs w:val="20"/>
              </w:rPr>
              <w:t>аименование</w:t>
            </w:r>
            <w:r w:rsidRPr="003A44ED"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40C451F2" w14:textId="77777777" w:rsidR="00AC0E9F" w:rsidRDefault="00AC0E9F" w:rsidP="001C5D29">
      <w:pPr>
        <w:sectPr w:rsidR="00AC0E9F" w:rsidSect="0023358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DE84127" w14:textId="4E6163C5" w:rsidR="006E02CA" w:rsidRDefault="009D4418" w:rsidP="00223BC6">
      <w:pPr>
        <w:pStyle w:val="1"/>
        <w:jc w:val="center"/>
      </w:pPr>
      <w:bookmarkStart w:id="5" w:name="_Toc465232202"/>
      <w:bookmarkStart w:id="6" w:name="_Toc97972804"/>
      <w:bookmarkStart w:id="7" w:name="_Toc110597451"/>
      <w:r w:rsidRPr="00EB6112">
        <w:rPr>
          <w:lang w:val="en-US"/>
        </w:rPr>
        <w:lastRenderedPageBreak/>
        <w:t>II</w:t>
      </w:r>
      <w:r w:rsidRPr="00EB6112">
        <w:t xml:space="preserve">. Описание трудовых функций, входящих в </w:t>
      </w:r>
      <w:r w:rsidRPr="006E02CA">
        <w:t>профессиональный</w:t>
      </w:r>
      <w:r w:rsidRPr="00EB6112">
        <w:t xml:space="preserve"> стандарт (функциональная карта вида </w:t>
      </w:r>
      <w:r w:rsidR="001C5D29">
        <w:t>профессиональн</w:t>
      </w:r>
      <w:r w:rsidRPr="00EB6112">
        <w:t>ой деятельности)</w:t>
      </w:r>
      <w:bookmarkEnd w:id="5"/>
      <w:bookmarkEnd w:id="6"/>
      <w:bookmarkEnd w:id="7"/>
    </w:p>
    <w:p w14:paraId="093D68EB" w14:textId="77777777" w:rsidR="006E02CA" w:rsidRPr="006E02CA" w:rsidRDefault="006E02CA" w:rsidP="006E02C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3773"/>
        <w:gridCol w:w="1752"/>
        <w:gridCol w:w="5801"/>
        <w:gridCol w:w="1057"/>
        <w:gridCol w:w="1648"/>
      </w:tblGrid>
      <w:tr w:rsidR="003051B0" w:rsidRPr="006E02CA" w14:paraId="6D4CDB78" w14:textId="77777777" w:rsidTr="006E02CA">
        <w:trPr>
          <w:cantSplit/>
          <w:trHeight w:val="20"/>
        </w:trPr>
        <w:tc>
          <w:tcPr>
            <w:tcW w:w="2080" w:type="pct"/>
            <w:gridSpan w:val="3"/>
            <w:vAlign w:val="center"/>
          </w:tcPr>
          <w:p w14:paraId="7F5C9E7D" w14:textId="77777777" w:rsidR="003051B0" w:rsidRPr="006E02CA" w:rsidRDefault="003051B0" w:rsidP="001C5D29">
            <w:pPr>
              <w:jc w:val="center"/>
            </w:pPr>
            <w:r w:rsidRPr="006E02CA">
              <w:t>Обобщенные трудовые функции</w:t>
            </w:r>
          </w:p>
        </w:tc>
        <w:tc>
          <w:tcPr>
            <w:tcW w:w="2920" w:type="pct"/>
            <w:gridSpan w:val="3"/>
            <w:vAlign w:val="center"/>
          </w:tcPr>
          <w:p w14:paraId="1F391E51" w14:textId="77777777" w:rsidR="003051B0" w:rsidRPr="006E02CA" w:rsidRDefault="003051B0" w:rsidP="001C5D29">
            <w:pPr>
              <w:jc w:val="center"/>
            </w:pPr>
            <w:r w:rsidRPr="006E02CA">
              <w:t>Трудовые функции</w:t>
            </w:r>
          </w:p>
        </w:tc>
      </w:tr>
      <w:tr w:rsidR="003051B0" w:rsidRPr="006E02CA" w14:paraId="6240103A" w14:textId="77777777" w:rsidTr="006E02CA">
        <w:trPr>
          <w:trHeight w:val="20"/>
        </w:trPr>
        <w:tc>
          <w:tcPr>
            <w:tcW w:w="182" w:type="pct"/>
            <w:vAlign w:val="center"/>
          </w:tcPr>
          <w:p w14:paraId="388C86D3" w14:textId="77777777" w:rsidR="003051B0" w:rsidRPr="006E02CA" w:rsidRDefault="003A44ED" w:rsidP="001C5D29">
            <w:pPr>
              <w:jc w:val="center"/>
            </w:pPr>
            <w:r w:rsidRPr="006E02CA">
              <w:t>код</w:t>
            </w:r>
          </w:p>
        </w:tc>
        <w:tc>
          <w:tcPr>
            <w:tcW w:w="1296" w:type="pct"/>
            <w:vAlign w:val="center"/>
          </w:tcPr>
          <w:p w14:paraId="021D2CCA" w14:textId="77777777" w:rsidR="003051B0" w:rsidRPr="006E02CA" w:rsidRDefault="003A44ED" w:rsidP="001C5D29">
            <w:pPr>
              <w:jc w:val="center"/>
            </w:pPr>
            <w:r w:rsidRPr="006E02CA">
              <w:t>наименование</w:t>
            </w:r>
          </w:p>
        </w:tc>
        <w:tc>
          <w:tcPr>
            <w:tcW w:w="602" w:type="pct"/>
            <w:vAlign w:val="center"/>
          </w:tcPr>
          <w:p w14:paraId="344BF695" w14:textId="77777777" w:rsidR="003051B0" w:rsidRPr="006E02CA" w:rsidRDefault="003A44ED" w:rsidP="001C5D29">
            <w:pPr>
              <w:jc w:val="center"/>
            </w:pPr>
            <w:r w:rsidRPr="006E02CA">
              <w:t>уровень квалификации</w:t>
            </w:r>
          </w:p>
        </w:tc>
        <w:tc>
          <w:tcPr>
            <w:tcW w:w="1992" w:type="pct"/>
            <w:vAlign w:val="center"/>
          </w:tcPr>
          <w:p w14:paraId="613F8A9F" w14:textId="77777777" w:rsidR="003051B0" w:rsidRPr="006E02CA" w:rsidRDefault="003A44ED" w:rsidP="001C5D29">
            <w:pPr>
              <w:jc w:val="center"/>
            </w:pPr>
            <w:r w:rsidRPr="006E02CA">
              <w:t>наименование</w:t>
            </w:r>
          </w:p>
        </w:tc>
        <w:tc>
          <w:tcPr>
            <w:tcW w:w="363" w:type="pct"/>
            <w:vAlign w:val="center"/>
          </w:tcPr>
          <w:p w14:paraId="5DB5D418" w14:textId="77777777" w:rsidR="003051B0" w:rsidRPr="006E02CA" w:rsidRDefault="003A44ED" w:rsidP="001C5D29">
            <w:pPr>
              <w:jc w:val="center"/>
            </w:pPr>
            <w:r w:rsidRPr="006E02CA">
              <w:t>код</w:t>
            </w:r>
          </w:p>
        </w:tc>
        <w:tc>
          <w:tcPr>
            <w:tcW w:w="565" w:type="pct"/>
            <w:vAlign w:val="center"/>
          </w:tcPr>
          <w:p w14:paraId="239690DC" w14:textId="77777777" w:rsidR="003051B0" w:rsidRPr="006E02CA" w:rsidRDefault="003A44ED" w:rsidP="001C5D29">
            <w:pPr>
              <w:jc w:val="center"/>
            </w:pPr>
            <w:r w:rsidRPr="006E02CA">
              <w:t>уровень (подуровень) квалификации</w:t>
            </w:r>
          </w:p>
        </w:tc>
      </w:tr>
      <w:tr w:rsidR="00CB13CB" w:rsidRPr="006E02CA" w14:paraId="33CA0F66" w14:textId="77777777" w:rsidTr="006E02CA">
        <w:trPr>
          <w:cantSplit/>
          <w:trHeight w:val="20"/>
        </w:trPr>
        <w:tc>
          <w:tcPr>
            <w:tcW w:w="182" w:type="pct"/>
            <w:vMerge w:val="restart"/>
          </w:tcPr>
          <w:p w14:paraId="4EBB65C6" w14:textId="6CC06776" w:rsidR="00CB13CB" w:rsidRPr="00EC7369" w:rsidRDefault="00EC7369" w:rsidP="00CB13CB">
            <w:pPr>
              <w:rPr>
                <w:lang w:val="en-US"/>
              </w:rPr>
            </w:pPr>
            <w:bookmarkStart w:id="8" w:name="_Hlk97976338"/>
            <w:r>
              <w:rPr>
                <w:lang w:val="en-US"/>
              </w:rPr>
              <w:t>A</w:t>
            </w:r>
          </w:p>
        </w:tc>
        <w:tc>
          <w:tcPr>
            <w:tcW w:w="1296" w:type="pct"/>
            <w:vMerge w:val="restart"/>
          </w:tcPr>
          <w:p w14:paraId="063C3B91" w14:textId="2564F7FD" w:rsidR="00CB13CB" w:rsidRPr="006E02CA" w:rsidRDefault="00915EAF" w:rsidP="00CB13CB">
            <w:r w:rsidRPr="006E02CA">
              <w:t>Проектирование автоматизированных рабочих мест</w:t>
            </w:r>
          </w:p>
        </w:tc>
        <w:tc>
          <w:tcPr>
            <w:tcW w:w="602" w:type="pct"/>
            <w:vMerge w:val="restart"/>
          </w:tcPr>
          <w:p w14:paraId="4FC5ECF6" w14:textId="77777777" w:rsidR="00CB13CB" w:rsidRPr="006E02CA" w:rsidRDefault="00CB13CB" w:rsidP="00CB13CB">
            <w:pPr>
              <w:jc w:val="center"/>
            </w:pPr>
            <w:r w:rsidRPr="006E02CA">
              <w:t>6</w:t>
            </w:r>
          </w:p>
        </w:tc>
        <w:tc>
          <w:tcPr>
            <w:tcW w:w="1992" w:type="pct"/>
          </w:tcPr>
          <w:p w14:paraId="7720778D" w14:textId="65B3BE6F" w:rsidR="00CB13CB" w:rsidRPr="006E02CA" w:rsidRDefault="00CB13CB" w:rsidP="00CB13CB">
            <w:r w:rsidRPr="006E02CA">
              <w:t>Формирование комплекта исходных данных для проектирования автоматизированного рабочего места</w:t>
            </w:r>
          </w:p>
        </w:tc>
        <w:tc>
          <w:tcPr>
            <w:tcW w:w="363" w:type="pct"/>
          </w:tcPr>
          <w:p w14:paraId="3397426D" w14:textId="4BD4F014" w:rsidR="00CB13CB" w:rsidRPr="006E02CA" w:rsidRDefault="00EC7369" w:rsidP="006E02CA">
            <w:r>
              <w:rPr>
                <w:lang w:val="en-US"/>
              </w:rPr>
              <w:t>A</w:t>
            </w:r>
            <w:r w:rsidR="00CB13CB" w:rsidRPr="006E02CA">
              <w:t>/01.6</w:t>
            </w:r>
          </w:p>
        </w:tc>
        <w:tc>
          <w:tcPr>
            <w:tcW w:w="565" w:type="pct"/>
          </w:tcPr>
          <w:p w14:paraId="4CDC2025" w14:textId="04F5B3D7" w:rsidR="00CB13CB" w:rsidRPr="006E02CA" w:rsidRDefault="00CB13CB" w:rsidP="006E02CA">
            <w:pPr>
              <w:jc w:val="center"/>
            </w:pPr>
            <w:r w:rsidRPr="006E02CA">
              <w:t>6</w:t>
            </w:r>
          </w:p>
        </w:tc>
      </w:tr>
      <w:tr w:rsidR="00CB13CB" w:rsidRPr="006E02CA" w14:paraId="360332CC" w14:textId="77777777" w:rsidTr="006E02CA">
        <w:trPr>
          <w:cantSplit/>
          <w:trHeight w:val="20"/>
        </w:trPr>
        <w:tc>
          <w:tcPr>
            <w:tcW w:w="182" w:type="pct"/>
            <w:vMerge/>
          </w:tcPr>
          <w:p w14:paraId="5B920569" w14:textId="77777777" w:rsidR="00CB13CB" w:rsidRPr="006E02CA" w:rsidRDefault="00CB13CB" w:rsidP="00CB13CB"/>
        </w:tc>
        <w:tc>
          <w:tcPr>
            <w:tcW w:w="1296" w:type="pct"/>
            <w:vMerge/>
          </w:tcPr>
          <w:p w14:paraId="0BE67D04" w14:textId="77777777" w:rsidR="00CB13CB" w:rsidRPr="006E02CA" w:rsidRDefault="00CB13CB" w:rsidP="00CB13CB">
            <w:pPr>
              <w:rPr>
                <w:color w:val="00B050"/>
              </w:rPr>
            </w:pPr>
          </w:p>
        </w:tc>
        <w:tc>
          <w:tcPr>
            <w:tcW w:w="602" w:type="pct"/>
            <w:vMerge/>
          </w:tcPr>
          <w:p w14:paraId="2456BD33" w14:textId="77777777" w:rsidR="00CB13CB" w:rsidRPr="006E02CA" w:rsidRDefault="00CB13CB" w:rsidP="00CB13CB">
            <w:pPr>
              <w:jc w:val="center"/>
            </w:pPr>
          </w:p>
        </w:tc>
        <w:tc>
          <w:tcPr>
            <w:tcW w:w="1992" w:type="pct"/>
          </w:tcPr>
          <w:p w14:paraId="2EA51097" w14:textId="58BE4D9C" w:rsidR="00CB13CB" w:rsidRPr="006E02CA" w:rsidRDefault="00CB13CB" w:rsidP="00CB13CB">
            <w:pPr>
              <w:rPr>
                <w:bCs/>
              </w:rPr>
            </w:pPr>
            <w:r w:rsidRPr="006E02CA">
              <w:t>Разработка проектных решений для организации автоматизированного рабочего места</w:t>
            </w:r>
          </w:p>
        </w:tc>
        <w:tc>
          <w:tcPr>
            <w:tcW w:w="363" w:type="pct"/>
          </w:tcPr>
          <w:p w14:paraId="0D7A3A24" w14:textId="197D4194" w:rsidR="00CB13CB" w:rsidRPr="006E02CA" w:rsidRDefault="00EC7369" w:rsidP="00CB13CB">
            <w:r>
              <w:rPr>
                <w:lang w:val="en-US"/>
              </w:rPr>
              <w:t>A</w:t>
            </w:r>
            <w:r w:rsidR="00CB13CB" w:rsidRPr="006E02CA">
              <w:t>/0</w:t>
            </w:r>
            <w:r w:rsidR="00CB13CB" w:rsidRPr="006E02CA">
              <w:rPr>
                <w:lang w:val="en-US"/>
              </w:rPr>
              <w:t>2</w:t>
            </w:r>
            <w:r w:rsidR="00CB13CB" w:rsidRPr="006E02CA">
              <w:t>.6</w:t>
            </w:r>
          </w:p>
        </w:tc>
        <w:tc>
          <w:tcPr>
            <w:tcW w:w="565" w:type="pct"/>
          </w:tcPr>
          <w:p w14:paraId="25151CEB" w14:textId="77777777" w:rsidR="00CB13CB" w:rsidRPr="006E02CA" w:rsidRDefault="00CB13CB" w:rsidP="00CB13CB">
            <w:pPr>
              <w:jc w:val="center"/>
            </w:pPr>
            <w:r w:rsidRPr="006E02CA">
              <w:t>6</w:t>
            </w:r>
          </w:p>
        </w:tc>
      </w:tr>
      <w:tr w:rsidR="00CB13CB" w:rsidRPr="006E02CA" w14:paraId="4AE148BA" w14:textId="77777777" w:rsidTr="006E02CA">
        <w:trPr>
          <w:cantSplit/>
          <w:trHeight w:val="20"/>
        </w:trPr>
        <w:tc>
          <w:tcPr>
            <w:tcW w:w="182" w:type="pct"/>
            <w:vMerge/>
          </w:tcPr>
          <w:p w14:paraId="33C08444" w14:textId="77777777" w:rsidR="00CB13CB" w:rsidRPr="006E02CA" w:rsidRDefault="00CB13CB" w:rsidP="00CB13CB"/>
        </w:tc>
        <w:tc>
          <w:tcPr>
            <w:tcW w:w="1296" w:type="pct"/>
            <w:vMerge/>
          </w:tcPr>
          <w:p w14:paraId="7B9EFB77" w14:textId="77777777" w:rsidR="00CB13CB" w:rsidRPr="006E02CA" w:rsidRDefault="00CB13CB" w:rsidP="00CB13CB">
            <w:pPr>
              <w:rPr>
                <w:color w:val="00B050"/>
              </w:rPr>
            </w:pPr>
          </w:p>
        </w:tc>
        <w:tc>
          <w:tcPr>
            <w:tcW w:w="602" w:type="pct"/>
            <w:vMerge/>
          </w:tcPr>
          <w:p w14:paraId="1D221179" w14:textId="77777777" w:rsidR="00CB13CB" w:rsidRPr="006E02CA" w:rsidRDefault="00CB13CB" w:rsidP="00CB13CB">
            <w:pPr>
              <w:jc w:val="center"/>
            </w:pPr>
          </w:p>
        </w:tc>
        <w:tc>
          <w:tcPr>
            <w:tcW w:w="1992" w:type="pct"/>
          </w:tcPr>
          <w:p w14:paraId="3F051192" w14:textId="7814AFA7" w:rsidR="00CB13CB" w:rsidRPr="006E02CA" w:rsidRDefault="00CB13CB" w:rsidP="00CB13CB">
            <w:r w:rsidRPr="006E02CA">
              <w:t>Формирование комплекта проектной документации для организации автоматизированного рабочего места</w:t>
            </w:r>
          </w:p>
        </w:tc>
        <w:tc>
          <w:tcPr>
            <w:tcW w:w="363" w:type="pct"/>
          </w:tcPr>
          <w:p w14:paraId="407FD3DF" w14:textId="20D8B28D" w:rsidR="00CB13CB" w:rsidRPr="006E02CA" w:rsidRDefault="00EC7369" w:rsidP="00CB13CB">
            <w:r>
              <w:rPr>
                <w:lang w:val="en-US"/>
              </w:rPr>
              <w:t>A</w:t>
            </w:r>
            <w:r w:rsidR="00CB13CB" w:rsidRPr="006E02CA">
              <w:t>/03.6</w:t>
            </w:r>
          </w:p>
        </w:tc>
        <w:tc>
          <w:tcPr>
            <w:tcW w:w="565" w:type="pct"/>
          </w:tcPr>
          <w:p w14:paraId="02EFF6F2" w14:textId="77777777" w:rsidR="00CB13CB" w:rsidRPr="006E02CA" w:rsidRDefault="00CB13CB" w:rsidP="00CB13CB">
            <w:pPr>
              <w:jc w:val="center"/>
            </w:pPr>
            <w:r w:rsidRPr="006E02CA">
              <w:t>6</w:t>
            </w:r>
          </w:p>
        </w:tc>
      </w:tr>
      <w:tr w:rsidR="00CB13CB" w:rsidRPr="006E02CA" w14:paraId="030F1EE3" w14:textId="77777777" w:rsidTr="006E02CA">
        <w:trPr>
          <w:cantSplit/>
          <w:trHeight w:val="20"/>
        </w:trPr>
        <w:tc>
          <w:tcPr>
            <w:tcW w:w="182" w:type="pct"/>
            <w:vMerge w:val="restart"/>
          </w:tcPr>
          <w:p w14:paraId="3FAFE4DC" w14:textId="0F6BEB38" w:rsidR="00CB13CB" w:rsidRPr="006E02CA" w:rsidRDefault="00EC7369" w:rsidP="00CB13C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96" w:type="pct"/>
            <w:vMerge w:val="restart"/>
          </w:tcPr>
          <w:p w14:paraId="59EB9BDE" w14:textId="3C5B45DC" w:rsidR="00CB13CB" w:rsidRPr="006E02CA" w:rsidRDefault="00915EAF" w:rsidP="00CB13CB">
            <w:r w:rsidRPr="006E02CA">
              <w:t>Проектирование автоматизированных производственных участков и линий</w:t>
            </w:r>
          </w:p>
        </w:tc>
        <w:tc>
          <w:tcPr>
            <w:tcW w:w="602" w:type="pct"/>
            <w:vMerge w:val="restart"/>
          </w:tcPr>
          <w:p w14:paraId="3EC78C95" w14:textId="1493EDC7" w:rsidR="00CB13CB" w:rsidRPr="006E02CA" w:rsidRDefault="00915EAF" w:rsidP="00CB13CB">
            <w:pPr>
              <w:jc w:val="center"/>
            </w:pPr>
            <w:r w:rsidRPr="006E02CA">
              <w:t>7</w:t>
            </w:r>
          </w:p>
        </w:tc>
        <w:tc>
          <w:tcPr>
            <w:tcW w:w="1992" w:type="pct"/>
          </w:tcPr>
          <w:p w14:paraId="0869106A" w14:textId="3B1162A6" w:rsidR="00CB13CB" w:rsidRPr="006E02CA" w:rsidRDefault="00CB13CB" w:rsidP="00CB13CB">
            <w:r w:rsidRPr="006E02CA">
              <w:t>Формирование комплекта исходных данных для проектирования автоматизированного участка или линии</w:t>
            </w:r>
          </w:p>
        </w:tc>
        <w:tc>
          <w:tcPr>
            <w:tcW w:w="363" w:type="pct"/>
          </w:tcPr>
          <w:p w14:paraId="41A775A5" w14:textId="32E14C49" w:rsidR="00CB13CB" w:rsidRPr="006E02CA" w:rsidRDefault="00EC7369" w:rsidP="00CB13CB">
            <w:r>
              <w:rPr>
                <w:lang w:val="en-US"/>
              </w:rPr>
              <w:t>B</w:t>
            </w:r>
            <w:r w:rsidR="00CB13CB" w:rsidRPr="006E02CA">
              <w:t>/01.</w:t>
            </w:r>
            <w:r w:rsidR="00915EAF" w:rsidRPr="006E02CA">
              <w:t>7</w:t>
            </w:r>
          </w:p>
        </w:tc>
        <w:tc>
          <w:tcPr>
            <w:tcW w:w="565" w:type="pct"/>
          </w:tcPr>
          <w:p w14:paraId="50590B30" w14:textId="66D8904D" w:rsidR="00CB13CB" w:rsidRPr="006E02CA" w:rsidRDefault="007C3256" w:rsidP="00CB13CB">
            <w:pPr>
              <w:jc w:val="center"/>
            </w:pPr>
            <w:r w:rsidRPr="006E02CA">
              <w:t>7</w:t>
            </w:r>
          </w:p>
        </w:tc>
      </w:tr>
      <w:tr w:rsidR="00CB13CB" w:rsidRPr="006E02CA" w14:paraId="38BEA184" w14:textId="77777777" w:rsidTr="006E02CA">
        <w:trPr>
          <w:cantSplit/>
          <w:trHeight w:val="20"/>
        </w:trPr>
        <w:tc>
          <w:tcPr>
            <w:tcW w:w="182" w:type="pct"/>
            <w:vMerge/>
          </w:tcPr>
          <w:p w14:paraId="762093E6" w14:textId="77777777" w:rsidR="00CB13CB" w:rsidRPr="006E02CA" w:rsidRDefault="00CB13CB" w:rsidP="00CB13CB"/>
        </w:tc>
        <w:tc>
          <w:tcPr>
            <w:tcW w:w="1296" w:type="pct"/>
            <w:vMerge/>
          </w:tcPr>
          <w:p w14:paraId="5AD6C98E" w14:textId="77777777" w:rsidR="00CB13CB" w:rsidRPr="006E02CA" w:rsidRDefault="00CB13CB" w:rsidP="00CB13CB"/>
        </w:tc>
        <w:tc>
          <w:tcPr>
            <w:tcW w:w="602" w:type="pct"/>
            <w:vMerge/>
          </w:tcPr>
          <w:p w14:paraId="7CFF25D2" w14:textId="77777777" w:rsidR="00CB13CB" w:rsidRPr="006E02CA" w:rsidRDefault="00CB13CB" w:rsidP="00CB13CB">
            <w:pPr>
              <w:jc w:val="center"/>
            </w:pPr>
          </w:p>
        </w:tc>
        <w:tc>
          <w:tcPr>
            <w:tcW w:w="1992" w:type="pct"/>
          </w:tcPr>
          <w:p w14:paraId="635AF64D" w14:textId="30630119" w:rsidR="00CB13CB" w:rsidRPr="006E02CA" w:rsidRDefault="00CB13CB" w:rsidP="00CB13CB">
            <w:pPr>
              <w:rPr>
                <w:bCs/>
              </w:rPr>
            </w:pPr>
            <w:r w:rsidRPr="006E02CA">
              <w:t>Разработка проектных решений для организации автоматизированного участка или линии</w:t>
            </w:r>
          </w:p>
        </w:tc>
        <w:tc>
          <w:tcPr>
            <w:tcW w:w="363" w:type="pct"/>
          </w:tcPr>
          <w:p w14:paraId="33A7E27B" w14:textId="76BBA917" w:rsidR="00CB13CB" w:rsidRPr="006E02CA" w:rsidRDefault="00EC7369" w:rsidP="00CB13CB">
            <w:r>
              <w:rPr>
                <w:lang w:val="en-US"/>
              </w:rPr>
              <w:t>B</w:t>
            </w:r>
            <w:r w:rsidR="00CB13CB" w:rsidRPr="006E02CA">
              <w:t>/02</w:t>
            </w:r>
            <w:r w:rsidR="00CB13CB" w:rsidRPr="006E02CA">
              <w:rPr>
                <w:lang w:val="en-US"/>
              </w:rPr>
              <w:t>.</w:t>
            </w:r>
            <w:r w:rsidR="00915EAF" w:rsidRPr="006E02CA">
              <w:t>7</w:t>
            </w:r>
          </w:p>
        </w:tc>
        <w:tc>
          <w:tcPr>
            <w:tcW w:w="565" w:type="pct"/>
          </w:tcPr>
          <w:p w14:paraId="4AA861D9" w14:textId="388E4F72" w:rsidR="00CB13CB" w:rsidRPr="006E02CA" w:rsidRDefault="007C3256" w:rsidP="00CB13CB">
            <w:pPr>
              <w:jc w:val="center"/>
            </w:pPr>
            <w:r w:rsidRPr="006E02CA">
              <w:t>7</w:t>
            </w:r>
          </w:p>
        </w:tc>
      </w:tr>
      <w:tr w:rsidR="00CB13CB" w:rsidRPr="006E02CA" w14:paraId="7CA233FE" w14:textId="77777777" w:rsidTr="006E02CA">
        <w:trPr>
          <w:cantSplit/>
          <w:trHeight w:val="20"/>
        </w:trPr>
        <w:tc>
          <w:tcPr>
            <w:tcW w:w="182" w:type="pct"/>
            <w:vMerge/>
          </w:tcPr>
          <w:p w14:paraId="505DCFD3" w14:textId="77777777" w:rsidR="00CB13CB" w:rsidRPr="006E02CA" w:rsidRDefault="00CB13CB" w:rsidP="00CB13CB"/>
        </w:tc>
        <w:tc>
          <w:tcPr>
            <w:tcW w:w="1296" w:type="pct"/>
            <w:vMerge/>
          </w:tcPr>
          <w:p w14:paraId="39FAC4BE" w14:textId="77777777" w:rsidR="00CB13CB" w:rsidRPr="006E02CA" w:rsidRDefault="00CB13CB" w:rsidP="00CB13CB"/>
        </w:tc>
        <w:tc>
          <w:tcPr>
            <w:tcW w:w="602" w:type="pct"/>
            <w:vMerge/>
          </w:tcPr>
          <w:p w14:paraId="645A86DC" w14:textId="77777777" w:rsidR="00CB13CB" w:rsidRPr="006E02CA" w:rsidRDefault="00CB13CB" w:rsidP="00CB13CB">
            <w:pPr>
              <w:jc w:val="center"/>
            </w:pPr>
          </w:p>
        </w:tc>
        <w:tc>
          <w:tcPr>
            <w:tcW w:w="1992" w:type="pct"/>
          </w:tcPr>
          <w:p w14:paraId="7FF49DF4" w14:textId="4E2C388C" w:rsidR="00CB13CB" w:rsidRPr="006E02CA" w:rsidRDefault="00CB13CB" w:rsidP="00CB13CB">
            <w:r w:rsidRPr="006E02CA">
              <w:t>Формирование комплекта проектной документации для организации автоматизированного участка или линии</w:t>
            </w:r>
          </w:p>
        </w:tc>
        <w:tc>
          <w:tcPr>
            <w:tcW w:w="363" w:type="pct"/>
          </w:tcPr>
          <w:p w14:paraId="665C9964" w14:textId="3D131B79" w:rsidR="00CB13CB" w:rsidRPr="006E02CA" w:rsidRDefault="00EC7369" w:rsidP="00CB13CB">
            <w:r>
              <w:rPr>
                <w:lang w:val="en-US"/>
              </w:rPr>
              <w:t>B</w:t>
            </w:r>
            <w:r w:rsidR="00CB13CB" w:rsidRPr="006E02CA">
              <w:t>/03.</w:t>
            </w:r>
            <w:r w:rsidR="00915EAF" w:rsidRPr="006E02CA">
              <w:t>7</w:t>
            </w:r>
          </w:p>
        </w:tc>
        <w:tc>
          <w:tcPr>
            <w:tcW w:w="565" w:type="pct"/>
          </w:tcPr>
          <w:p w14:paraId="097585FF" w14:textId="480B36F1" w:rsidR="00CB13CB" w:rsidRPr="006E02CA" w:rsidRDefault="007C3256" w:rsidP="00CB13CB">
            <w:pPr>
              <w:jc w:val="center"/>
            </w:pPr>
            <w:r w:rsidRPr="006E02CA">
              <w:t>7</w:t>
            </w:r>
          </w:p>
        </w:tc>
      </w:tr>
      <w:bookmarkEnd w:id="8"/>
    </w:tbl>
    <w:p w14:paraId="1A4EB323" w14:textId="77777777" w:rsidR="00AC0E9F" w:rsidRPr="00435830" w:rsidRDefault="00AC0E9F" w:rsidP="001C5D29">
      <w:pPr>
        <w:rPr>
          <w:b/>
          <w:bCs/>
          <w:sz w:val="28"/>
          <w:szCs w:val="28"/>
        </w:rPr>
        <w:sectPr w:rsidR="00AC0E9F" w:rsidRPr="00435830" w:rsidSect="006E02CA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83B0C39" w14:textId="2D1E0857" w:rsidR="003051B0" w:rsidRDefault="003051B0" w:rsidP="00223BC6">
      <w:pPr>
        <w:pStyle w:val="1"/>
        <w:jc w:val="center"/>
      </w:pPr>
      <w:bookmarkStart w:id="9" w:name="_Toc97972805"/>
      <w:bookmarkStart w:id="10" w:name="_Toc110597452"/>
      <w:r w:rsidRPr="00435830">
        <w:rPr>
          <w:lang w:val="en-US"/>
        </w:rPr>
        <w:lastRenderedPageBreak/>
        <w:t>III</w:t>
      </w:r>
      <w:r w:rsidRPr="00435830">
        <w:t>. Характеристика обобщенных трудовых функций</w:t>
      </w:r>
      <w:bookmarkEnd w:id="9"/>
      <w:bookmarkEnd w:id="10"/>
    </w:p>
    <w:p w14:paraId="7432B3EA" w14:textId="77777777" w:rsidR="006E02CA" w:rsidRPr="006E02CA" w:rsidRDefault="006E02CA" w:rsidP="006E02CA"/>
    <w:p w14:paraId="70877193" w14:textId="77777777" w:rsidR="003051B0" w:rsidRPr="00223BC6" w:rsidRDefault="003051B0" w:rsidP="00223BC6">
      <w:pPr>
        <w:pStyle w:val="2"/>
      </w:pPr>
      <w:bookmarkStart w:id="11" w:name="_Toc97972806"/>
      <w:bookmarkStart w:id="12" w:name="_Toc110597453"/>
      <w:r w:rsidRPr="00223BC6">
        <w:t>3.1. Обобщенная трудовая функция</w:t>
      </w:r>
      <w:bookmarkEnd w:id="11"/>
      <w:bookmarkEnd w:id="12"/>
    </w:p>
    <w:p w14:paraId="171CF523" w14:textId="77777777" w:rsidR="00A34CFE" w:rsidRPr="00FD4257" w:rsidRDefault="00A34CFE" w:rsidP="006E02CA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94"/>
        <w:gridCol w:w="5479"/>
        <w:gridCol w:w="636"/>
        <w:gridCol w:w="459"/>
        <w:gridCol w:w="1575"/>
        <w:gridCol w:w="357"/>
      </w:tblGrid>
      <w:tr w:rsidR="00F5040E" w:rsidRPr="00435830" w14:paraId="31D80FC7" w14:textId="77777777" w:rsidTr="006E02CA">
        <w:trPr>
          <w:trHeight w:val="57"/>
          <w:jc w:val="center"/>
        </w:trPr>
        <w:tc>
          <w:tcPr>
            <w:tcW w:w="83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CF5065F" w14:textId="77777777" w:rsidR="00F5040E" w:rsidRPr="00435830" w:rsidRDefault="00CA3E21" w:rsidP="001C5D29">
            <w:pPr>
              <w:rPr>
                <w:sz w:val="20"/>
                <w:szCs w:val="20"/>
              </w:rPr>
            </w:pPr>
            <w:r w:rsidRPr="00CA3E2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24F5D" w14:textId="20E5ABB1" w:rsidR="00F5040E" w:rsidRPr="00435830" w:rsidRDefault="00FB28F5" w:rsidP="001C5D29">
            <w:r w:rsidRPr="00915EAF">
              <w:t>Проектирование автоматизированных рабочих мест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8F5B" w14:textId="77777777" w:rsidR="00F5040E" w:rsidRPr="00435830" w:rsidRDefault="004D3A2D" w:rsidP="001C5D29">
            <w:pPr>
              <w:jc w:val="center"/>
            </w:pPr>
            <w:r w:rsidRPr="00435830">
              <w:rPr>
                <w:sz w:val="20"/>
              </w:rPr>
              <w:t>Код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7778A" w14:textId="418CB211" w:rsidR="00F5040E" w:rsidRPr="001C5D29" w:rsidRDefault="00EC7369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1CF09" w14:textId="77777777" w:rsidR="00F5040E" w:rsidRPr="00435830" w:rsidRDefault="004D3A2D" w:rsidP="001C5D29">
            <w:pPr>
              <w:ind w:firstLine="57"/>
              <w:jc w:val="center"/>
            </w:pPr>
            <w:r w:rsidRPr="00435830">
              <w:rPr>
                <w:sz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06750" w14:textId="77777777" w:rsidR="00F5040E" w:rsidRPr="00435830" w:rsidRDefault="00F5040E" w:rsidP="001C5D29">
            <w:pPr>
              <w:jc w:val="center"/>
            </w:pPr>
            <w:r w:rsidRPr="00435830">
              <w:t>6</w:t>
            </w:r>
          </w:p>
        </w:tc>
      </w:tr>
    </w:tbl>
    <w:p w14:paraId="48E2031C" w14:textId="77777777" w:rsidR="003A44ED" w:rsidRDefault="003A44ED" w:rsidP="001C5D2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88"/>
        <w:gridCol w:w="1053"/>
        <w:gridCol w:w="756"/>
        <w:gridCol w:w="2724"/>
        <w:gridCol w:w="1165"/>
        <w:gridCol w:w="1914"/>
      </w:tblGrid>
      <w:tr w:rsidR="00E35EDB" w:rsidRPr="00435830" w14:paraId="76319807" w14:textId="77777777" w:rsidTr="003A44ED">
        <w:trPr>
          <w:trHeight w:val="20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9E1D65" w14:textId="77777777" w:rsidR="00E35EDB" w:rsidRPr="00435830" w:rsidRDefault="004D3A2D" w:rsidP="001C5D29">
            <w:pPr>
              <w:rPr>
                <w:sz w:val="18"/>
                <w:szCs w:val="18"/>
              </w:rPr>
            </w:pPr>
            <w:r w:rsidRPr="0043583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A6576" w14:textId="77777777" w:rsidR="00E35EDB" w:rsidRPr="00435830" w:rsidRDefault="00925AD4" w:rsidP="001C5D29">
            <w:pPr>
              <w:rPr>
                <w:sz w:val="18"/>
                <w:szCs w:val="18"/>
              </w:rPr>
            </w:pPr>
            <w:r w:rsidRPr="00925AD4">
              <w:rPr>
                <w:sz w:val="20"/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33B6E" w14:textId="77777777" w:rsidR="00E35EDB" w:rsidRPr="00435830" w:rsidRDefault="00E35EDB" w:rsidP="001C5D29">
            <w:pPr>
              <w:rPr>
                <w:sz w:val="18"/>
                <w:szCs w:val="18"/>
              </w:rPr>
            </w:pPr>
            <w:r w:rsidRPr="00435830">
              <w:t>Х</w:t>
            </w:r>
          </w:p>
        </w:tc>
        <w:tc>
          <w:tcPr>
            <w:tcW w:w="1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BC374" w14:textId="77777777" w:rsidR="00E35EDB" w:rsidRPr="00435830" w:rsidRDefault="00925AD4" w:rsidP="001C5D29">
            <w:pPr>
              <w:rPr>
                <w:sz w:val="18"/>
                <w:szCs w:val="18"/>
              </w:rPr>
            </w:pPr>
            <w:r w:rsidRPr="00925A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60078" w14:textId="77777777" w:rsidR="00E35EDB" w:rsidRPr="00435830" w:rsidRDefault="00E35EDB" w:rsidP="001C5D29">
            <w:pPr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CF8CC" w14:textId="77777777" w:rsidR="00E35EDB" w:rsidRPr="00435830" w:rsidRDefault="00E35EDB" w:rsidP="001C5D29">
            <w:pPr>
              <w:rPr>
                <w:sz w:val="18"/>
                <w:szCs w:val="18"/>
              </w:rPr>
            </w:pPr>
          </w:p>
        </w:tc>
      </w:tr>
      <w:tr w:rsidR="003051B0" w:rsidRPr="00435830" w14:paraId="4BDD9EA5" w14:textId="77777777" w:rsidTr="003A44ED">
        <w:trPr>
          <w:trHeight w:val="20"/>
          <w:jc w:val="center"/>
        </w:trPr>
        <w:tc>
          <w:tcPr>
            <w:tcW w:w="1279" w:type="pct"/>
            <w:tcBorders>
              <w:top w:val="nil"/>
              <w:left w:val="nil"/>
              <w:right w:val="nil"/>
            </w:tcBorders>
          </w:tcPr>
          <w:p w14:paraId="67A2305D" w14:textId="77777777" w:rsidR="003051B0" w:rsidRPr="00435830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426484F" w14:textId="77777777" w:rsidR="003051B0" w:rsidRPr="00435830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BB0E773" w14:textId="77777777" w:rsidR="003051B0" w:rsidRPr="00435830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2CABFE12" w14:textId="0023F535" w:rsidR="003051B0" w:rsidRPr="00435830" w:rsidRDefault="00223BC6" w:rsidP="001C5D2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D3EC377" w14:textId="77777777" w:rsidR="003051B0" w:rsidRPr="00435830" w:rsidRDefault="00CA3E21" w:rsidP="001C5D29">
            <w:pPr>
              <w:jc w:val="center"/>
              <w:rPr>
                <w:sz w:val="18"/>
                <w:szCs w:val="18"/>
              </w:rPr>
            </w:pPr>
            <w:r w:rsidRPr="00CA3E2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1C07CC" w14:textId="77777777" w:rsidR="003A44ED" w:rsidRDefault="003A44ED" w:rsidP="001C5D29"/>
    <w:tbl>
      <w:tblPr>
        <w:tblStyle w:val="a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3051B0" w:rsidRPr="00435830" w14:paraId="3D28050F" w14:textId="77777777" w:rsidTr="006E02CA">
        <w:trPr>
          <w:trHeight w:val="20"/>
        </w:trPr>
        <w:tc>
          <w:tcPr>
            <w:tcW w:w="1287" w:type="pct"/>
          </w:tcPr>
          <w:p w14:paraId="1E63C726" w14:textId="77777777" w:rsidR="003051B0" w:rsidRPr="00435830" w:rsidRDefault="00712B7A" w:rsidP="002A6C84">
            <w:pPr>
              <w:pStyle w:val="afe"/>
            </w:pPr>
            <w:r w:rsidRPr="00435830">
              <w:t>Возможные наименования должностей, профессий</w:t>
            </w:r>
          </w:p>
        </w:tc>
        <w:tc>
          <w:tcPr>
            <w:tcW w:w="3713" w:type="pct"/>
          </w:tcPr>
          <w:p w14:paraId="2A73F26D" w14:textId="69DC026B" w:rsidR="003051B0" w:rsidRPr="00435830" w:rsidRDefault="00463853" w:rsidP="00FB28F5">
            <w:pPr>
              <w:pStyle w:val="afe"/>
            </w:pPr>
            <w:r w:rsidRPr="00F9203E">
              <w:rPr>
                <w:rFonts w:eastAsia="Calibri"/>
                <w:lang w:bidi="en-US"/>
              </w:rPr>
              <w:t>Инженер</w:t>
            </w:r>
            <w:r w:rsidRPr="00435830">
              <w:t>-проектировщик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</w:tbl>
    <w:p w14:paraId="4356D289" w14:textId="77777777" w:rsidR="003051B0" w:rsidRPr="00435830" w:rsidRDefault="003051B0" w:rsidP="001C5D29"/>
    <w:tbl>
      <w:tblPr>
        <w:tblStyle w:val="a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8B7271" w:rsidRPr="00435830" w14:paraId="256C1883" w14:textId="77777777" w:rsidTr="006E02CA">
        <w:trPr>
          <w:trHeight w:val="20"/>
        </w:trPr>
        <w:tc>
          <w:tcPr>
            <w:tcW w:w="1295" w:type="pct"/>
          </w:tcPr>
          <w:p w14:paraId="74D7B38C" w14:textId="6945E156" w:rsidR="008B7271" w:rsidRPr="00435830" w:rsidRDefault="008B7271" w:rsidP="008B7271">
            <w:pPr>
              <w:pStyle w:val="afe"/>
            </w:pPr>
            <w:r w:rsidRPr="00435830">
              <w:t>Требования к образованию и обучению</w:t>
            </w:r>
          </w:p>
        </w:tc>
        <w:tc>
          <w:tcPr>
            <w:tcW w:w="3705" w:type="pct"/>
          </w:tcPr>
          <w:p w14:paraId="04A37C14" w14:textId="77777777" w:rsidR="008B7271" w:rsidRPr="0032523D" w:rsidRDefault="008B7271" w:rsidP="008B7271">
            <w:pPr>
              <w:pStyle w:val="afe"/>
            </w:pPr>
            <w:r w:rsidRPr="0032523D">
              <w:t xml:space="preserve">Высшее образование – бакалавриат и </w:t>
            </w:r>
          </w:p>
          <w:p w14:paraId="0EDBCE2E" w14:textId="6D97229A" w:rsidR="008B7271" w:rsidRPr="0032523D" w:rsidRDefault="008B7271" w:rsidP="008B7271">
            <w:pPr>
              <w:pStyle w:val="afe"/>
            </w:pPr>
            <w:r w:rsidRPr="0032523D">
              <w:t>дополнительное профессиональное образование в области проектирования технологических комплексов</w:t>
            </w:r>
          </w:p>
          <w:p w14:paraId="2181760E" w14:textId="77777777" w:rsidR="008B7271" w:rsidRPr="0032523D" w:rsidRDefault="008B7271" w:rsidP="008B7271">
            <w:pPr>
              <w:pStyle w:val="afe"/>
            </w:pPr>
            <w:r w:rsidRPr="0032523D">
              <w:t>или</w:t>
            </w:r>
          </w:p>
          <w:p w14:paraId="6A8C5A2B" w14:textId="7E9ACB87" w:rsidR="008B7271" w:rsidRPr="00F87E06" w:rsidRDefault="008B7271" w:rsidP="008B7271">
            <w:pPr>
              <w:pStyle w:val="afe"/>
            </w:pPr>
            <w:r w:rsidRPr="0032523D">
              <w:t>Высшее образование – специалитет</w:t>
            </w:r>
          </w:p>
        </w:tc>
      </w:tr>
      <w:tr w:rsidR="008B7271" w:rsidRPr="00435830" w14:paraId="73086A3D" w14:textId="77777777" w:rsidTr="006E02CA">
        <w:trPr>
          <w:trHeight w:val="20"/>
        </w:trPr>
        <w:tc>
          <w:tcPr>
            <w:tcW w:w="1295" w:type="pct"/>
          </w:tcPr>
          <w:p w14:paraId="3EF51ADA" w14:textId="2452A960" w:rsidR="008B7271" w:rsidRPr="00435830" w:rsidRDefault="008B7271" w:rsidP="008B7271">
            <w:pPr>
              <w:pStyle w:val="afe"/>
            </w:pPr>
            <w:r w:rsidRPr="00435830">
              <w:t>Требования к опыту практической работы</w:t>
            </w:r>
          </w:p>
        </w:tc>
        <w:tc>
          <w:tcPr>
            <w:tcW w:w="3705" w:type="pct"/>
          </w:tcPr>
          <w:p w14:paraId="062C781B" w14:textId="7C9DDF44" w:rsidR="008B7271" w:rsidRPr="00DA0064" w:rsidRDefault="008B7271" w:rsidP="008B7271">
            <w:pPr>
              <w:pStyle w:val="afe"/>
            </w:pPr>
            <w:r w:rsidRPr="0032523D">
              <w:t xml:space="preserve">Не менее двух лет инженером в машиностроительном производстве при наличии высшего образования </w:t>
            </w:r>
            <w:r w:rsidR="00A66226">
              <w:t>–</w:t>
            </w:r>
            <w:r>
              <w:t xml:space="preserve"> </w:t>
            </w:r>
            <w:r w:rsidRPr="0032523D">
              <w:t>бакалавриат</w:t>
            </w:r>
          </w:p>
        </w:tc>
      </w:tr>
      <w:tr w:rsidR="008B7271" w:rsidRPr="00435830" w14:paraId="39211B32" w14:textId="77777777" w:rsidTr="006E02CA">
        <w:trPr>
          <w:trHeight w:val="20"/>
        </w:trPr>
        <w:tc>
          <w:tcPr>
            <w:tcW w:w="1295" w:type="pct"/>
          </w:tcPr>
          <w:p w14:paraId="24E09C79" w14:textId="77777777" w:rsidR="008B7271" w:rsidRPr="00435830" w:rsidRDefault="008B7271" w:rsidP="008B7271">
            <w:pPr>
              <w:pStyle w:val="afe"/>
            </w:pPr>
            <w:r w:rsidRPr="00435830">
              <w:t>Особые условия допуска к работе</w:t>
            </w:r>
          </w:p>
        </w:tc>
        <w:tc>
          <w:tcPr>
            <w:tcW w:w="3705" w:type="pct"/>
          </w:tcPr>
          <w:p w14:paraId="57DFA09A" w14:textId="77777777" w:rsidR="008B7271" w:rsidRPr="00435830" w:rsidRDefault="008B7271" w:rsidP="008B7271">
            <w:pPr>
              <w:pStyle w:val="afe"/>
            </w:pPr>
            <w:r w:rsidRPr="00435830">
              <w:t>-</w:t>
            </w:r>
          </w:p>
        </w:tc>
      </w:tr>
      <w:tr w:rsidR="008B7271" w:rsidRPr="00435830" w14:paraId="5D9E9CD2" w14:textId="77777777" w:rsidTr="006E02CA">
        <w:trPr>
          <w:trHeight w:val="20"/>
        </w:trPr>
        <w:tc>
          <w:tcPr>
            <w:tcW w:w="1295" w:type="pct"/>
          </w:tcPr>
          <w:p w14:paraId="461D328B" w14:textId="77777777" w:rsidR="008B7271" w:rsidRPr="00435830" w:rsidRDefault="008B7271" w:rsidP="008B7271">
            <w:pPr>
              <w:pStyle w:val="afe"/>
            </w:pPr>
            <w:r w:rsidRPr="00435830">
              <w:t>Другие характеристики</w:t>
            </w:r>
          </w:p>
        </w:tc>
        <w:tc>
          <w:tcPr>
            <w:tcW w:w="3705" w:type="pct"/>
          </w:tcPr>
          <w:p w14:paraId="6928CF1E" w14:textId="77777777" w:rsidR="008B7271" w:rsidRPr="00435830" w:rsidRDefault="008B7271" w:rsidP="008B7271">
            <w:pPr>
              <w:pStyle w:val="afe"/>
            </w:pPr>
            <w:r w:rsidRPr="00435830">
              <w:t>-</w:t>
            </w:r>
          </w:p>
        </w:tc>
      </w:tr>
    </w:tbl>
    <w:p w14:paraId="28F305D9" w14:textId="77777777" w:rsidR="003051B0" w:rsidRPr="00435830" w:rsidRDefault="003051B0" w:rsidP="006E02CA"/>
    <w:p w14:paraId="0E341C58" w14:textId="77777777" w:rsidR="003051B0" w:rsidRPr="00435830" w:rsidRDefault="003051B0" w:rsidP="006E02CA">
      <w:pPr>
        <w:rPr>
          <w:lang w:val="en-US"/>
        </w:rPr>
      </w:pPr>
      <w:r w:rsidRPr="00435830">
        <w:t>Дополнительные характеристики</w:t>
      </w:r>
    </w:p>
    <w:p w14:paraId="00300C87" w14:textId="77777777" w:rsidR="00A34CFE" w:rsidRPr="00435830" w:rsidRDefault="00A34CFE" w:rsidP="006E02CA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20"/>
        <w:gridCol w:w="1301"/>
        <w:gridCol w:w="5974"/>
      </w:tblGrid>
      <w:tr w:rsidR="003051B0" w:rsidRPr="00223BC6" w14:paraId="74AEE08B" w14:textId="77777777" w:rsidTr="006E02CA">
        <w:trPr>
          <w:trHeight w:val="20"/>
          <w:jc w:val="center"/>
        </w:trPr>
        <w:tc>
          <w:tcPr>
            <w:tcW w:w="1432" w:type="pct"/>
            <w:vAlign w:val="center"/>
          </w:tcPr>
          <w:p w14:paraId="4E5D3F21" w14:textId="77777777" w:rsidR="003051B0" w:rsidRPr="00223BC6" w:rsidRDefault="00CA3E21" w:rsidP="006E02CA">
            <w:pPr>
              <w:jc w:val="center"/>
            </w:pPr>
            <w:r w:rsidRPr="00223BC6">
              <w:t>Наименование</w:t>
            </w:r>
            <w:r w:rsidR="003051B0" w:rsidRPr="00223BC6">
              <w:t xml:space="preserve"> документа</w:t>
            </w:r>
          </w:p>
        </w:tc>
        <w:tc>
          <w:tcPr>
            <w:tcW w:w="638" w:type="pct"/>
            <w:vAlign w:val="center"/>
          </w:tcPr>
          <w:p w14:paraId="6A4BB5A5" w14:textId="77777777" w:rsidR="003051B0" w:rsidRPr="00223BC6" w:rsidRDefault="003051B0" w:rsidP="006E02CA">
            <w:pPr>
              <w:jc w:val="center"/>
            </w:pPr>
            <w:r w:rsidRPr="00223BC6">
              <w:t>Код</w:t>
            </w:r>
          </w:p>
        </w:tc>
        <w:tc>
          <w:tcPr>
            <w:tcW w:w="2930" w:type="pct"/>
            <w:vAlign w:val="center"/>
          </w:tcPr>
          <w:p w14:paraId="75846F4D" w14:textId="77777777" w:rsidR="003051B0" w:rsidRPr="00223BC6" w:rsidRDefault="00CA3E21" w:rsidP="006E02CA">
            <w:pPr>
              <w:jc w:val="center"/>
            </w:pPr>
            <w:r w:rsidRPr="00223BC6">
              <w:t>Наименование</w:t>
            </w:r>
            <w:r w:rsidR="003051B0" w:rsidRPr="00223BC6">
              <w:t xml:space="preserve"> базовой группы, должности</w:t>
            </w:r>
            <w:r w:rsidR="003051B0" w:rsidRPr="00223BC6">
              <w:br/>
              <w:t>(профессии) или специальности</w:t>
            </w:r>
          </w:p>
        </w:tc>
      </w:tr>
      <w:tr w:rsidR="000D2916" w:rsidRPr="00223BC6" w14:paraId="4AC320CD" w14:textId="77777777" w:rsidTr="006E02CA">
        <w:trPr>
          <w:trHeight w:val="20"/>
          <w:jc w:val="center"/>
        </w:trPr>
        <w:tc>
          <w:tcPr>
            <w:tcW w:w="1432" w:type="pct"/>
          </w:tcPr>
          <w:p w14:paraId="73E93332" w14:textId="77777777" w:rsidR="000D2916" w:rsidRPr="00223BC6" w:rsidRDefault="000D2916" w:rsidP="006E02CA">
            <w:pPr>
              <w:rPr>
                <w:rStyle w:val="af1"/>
              </w:rPr>
            </w:pPr>
            <w:r w:rsidRPr="00223BC6">
              <w:t>ОКЗ</w:t>
            </w:r>
          </w:p>
        </w:tc>
        <w:tc>
          <w:tcPr>
            <w:tcW w:w="638" w:type="pct"/>
          </w:tcPr>
          <w:p w14:paraId="545E0B5C" w14:textId="77777777" w:rsidR="000D2916" w:rsidRPr="00223BC6" w:rsidRDefault="000D2916" w:rsidP="006E02CA">
            <w:r w:rsidRPr="00223BC6">
              <w:t>2141</w:t>
            </w:r>
          </w:p>
        </w:tc>
        <w:tc>
          <w:tcPr>
            <w:tcW w:w="2930" w:type="pct"/>
          </w:tcPr>
          <w:p w14:paraId="36E6AE8D" w14:textId="77777777" w:rsidR="000D2916" w:rsidRPr="00223BC6" w:rsidRDefault="000D2916" w:rsidP="006E02CA">
            <w:r w:rsidRPr="00223BC6">
              <w:t>Инженеры в промышленности и на производстве</w:t>
            </w:r>
          </w:p>
        </w:tc>
      </w:tr>
      <w:tr w:rsidR="00226FC6" w:rsidRPr="00223BC6" w14:paraId="3E163DB0" w14:textId="77777777" w:rsidTr="006E02CA">
        <w:trPr>
          <w:trHeight w:val="20"/>
          <w:jc w:val="center"/>
        </w:trPr>
        <w:tc>
          <w:tcPr>
            <w:tcW w:w="1432" w:type="pct"/>
            <w:vMerge w:val="restart"/>
          </w:tcPr>
          <w:p w14:paraId="3ACE408C" w14:textId="0B960C2F" w:rsidR="00226FC6" w:rsidRPr="00223BC6" w:rsidRDefault="00226FC6" w:rsidP="006E02CA">
            <w:r w:rsidRPr="00223BC6">
              <w:t>ЕКС</w:t>
            </w:r>
            <w:r w:rsidRPr="00223BC6">
              <w:rPr>
                <w:rStyle w:val="af1"/>
              </w:rPr>
              <w:endnoteReference w:id="3"/>
            </w:r>
          </w:p>
        </w:tc>
        <w:tc>
          <w:tcPr>
            <w:tcW w:w="638" w:type="pct"/>
          </w:tcPr>
          <w:p w14:paraId="158F202A" w14:textId="77777777" w:rsidR="00226FC6" w:rsidRPr="00223BC6" w:rsidRDefault="00730FF4" w:rsidP="006E02CA">
            <w:r w:rsidRPr="00223BC6">
              <w:t>-</w:t>
            </w:r>
          </w:p>
        </w:tc>
        <w:tc>
          <w:tcPr>
            <w:tcW w:w="2930" w:type="pct"/>
          </w:tcPr>
          <w:p w14:paraId="2ED1B4EA" w14:textId="77777777" w:rsidR="00226FC6" w:rsidRPr="00223BC6" w:rsidRDefault="00226FC6" w:rsidP="006E02CA">
            <w:r w:rsidRPr="00223BC6">
              <w:t>Инженер</w:t>
            </w:r>
          </w:p>
        </w:tc>
      </w:tr>
      <w:tr w:rsidR="00226FC6" w:rsidRPr="00223BC6" w14:paraId="7C03556E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76496A1E" w14:textId="77777777" w:rsidR="00226FC6" w:rsidRPr="00223BC6" w:rsidRDefault="00226FC6" w:rsidP="006E02CA"/>
        </w:tc>
        <w:tc>
          <w:tcPr>
            <w:tcW w:w="638" w:type="pct"/>
          </w:tcPr>
          <w:p w14:paraId="7978F14A" w14:textId="1F13FC94" w:rsidR="00226FC6" w:rsidRPr="00223BC6" w:rsidRDefault="008532AF" w:rsidP="006E02CA">
            <w:r>
              <w:t>-</w:t>
            </w:r>
          </w:p>
        </w:tc>
        <w:tc>
          <w:tcPr>
            <w:tcW w:w="2930" w:type="pct"/>
          </w:tcPr>
          <w:p w14:paraId="2FCD8F68" w14:textId="77777777" w:rsidR="00226FC6" w:rsidRPr="00223BC6" w:rsidRDefault="00226FC6" w:rsidP="006E02CA">
            <w:r w:rsidRPr="00223BC6">
              <w:t>Инженер-технолог (технолог)</w:t>
            </w:r>
          </w:p>
        </w:tc>
      </w:tr>
      <w:tr w:rsidR="00226FC6" w:rsidRPr="00223BC6" w14:paraId="151E8E59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26F15632" w14:textId="77777777" w:rsidR="00226FC6" w:rsidRPr="00223BC6" w:rsidRDefault="00226FC6" w:rsidP="006E02CA"/>
        </w:tc>
        <w:tc>
          <w:tcPr>
            <w:tcW w:w="638" w:type="pct"/>
          </w:tcPr>
          <w:p w14:paraId="1384921C" w14:textId="5CCD7F99" w:rsidR="00226FC6" w:rsidRPr="00223BC6" w:rsidRDefault="008532AF" w:rsidP="006E02CA">
            <w:r>
              <w:t>-</w:t>
            </w:r>
          </w:p>
        </w:tc>
        <w:tc>
          <w:tcPr>
            <w:tcW w:w="2930" w:type="pct"/>
          </w:tcPr>
          <w:p w14:paraId="5FE5FCC2" w14:textId="77777777" w:rsidR="00226FC6" w:rsidRPr="00223BC6" w:rsidRDefault="00226FC6" w:rsidP="006E02CA">
            <w:r w:rsidRPr="00223BC6">
              <w:t>Инженер по автоматизации и механизации производственных процессов</w:t>
            </w:r>
          </w:p>
        </w:tc>
      </w:tr>
      <w:tr w:rsidR="00226FC6" w:rsidRPr="00223BC6" w14:paraId="07F47651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5047A713" w14:textId="77777777" w:rsidR="00226FC6" w:rsidRPr="00223BC6" w:rsidRDefault="00226FC6" w:rsidP="006E02CA"/>
        </w:tc>
        <w:tc>
          <w:tcPr>
            <w:tcW w:w="638" w:type="pct"/>
          </w:tcPr>
          <w:p w14:paraId="67E16D53" w14:textId="52A4F582" w:rsidR="00226FC6" w:rsidRPr="00223BC6" w:rsidRDefault="008532AF" w:rsidP="006E02CA">
            <w:r>
              <w:t>-</w:t>
            </w:r>
          </w:p>
        </w:tc>
        <w:tc>
          <w:tcPr>
            <w:tcW w:w="2930" w:type="pct"/>
          </w:tcPr>
          <w:p w14:paraId="4E2BF8CC" w14:textId="77777777" w:rsidR="00226FC6" w:rsidRPr="00223BC6" w:rsidRDefault="00226FC6" w:rsidP="006E02CA">
            <w:r w:rsidRPr="00223BC6">
              <w:t>Инженер по подготовке производства</w:t>
            </w:r>
          </w:p>
        </w:tc>
      </w:tr>
      <w:tr w:rsidR="00BD6774" w:rsidRPr="00223BC6" w14:paraId="0991AFEE" w14:textId="77777777" w:rsidTr="006E02CA">
        <w:trPr>
          <w:trHeight w:val="20"/>
          <w:jc w:val="center"/>
        </w:trPr>
        <w:tc>
          <w:tcPr>
            <w:tcW w:w="1432" w:type="pct"/>
            <w:vMerge w:val="restart"/>
          </w:tcPr>
          <w:p w14:paraId="486BAA7C" w14:textId="77777777" w:rsidR="00BD6774" w:rsidRPr="00223BC6" w:rsidRDefault="00BD6774" w:rsidP="006E02CA">
            <w:r w:rsidRPr="00223BC6">
              <w:t>ОКПДТР</w:t>
            </w:r>
            <w:r w:rsidRPr="00223BC6">
              <w:rPr>
                <w:rStyle w:val="af1"/>
              </w:rPr>
              <w:endnoteReference w:id="4"/>
            </w:r>
          </w:p>
        </w:tc>
        <w:tc>
          <w:tcPr>
            <w:tcW w:w="638" w:type="pct"/>
          </w:tcPr>
          <w:p w14:paraId="65784590" w14:textId="77777777" w:rsidR="00BD6774" w:rsidRPr="00223BC6" w:rsidRDefault="00BD6774" w:rsidP="006E02CA">
            <w:r w:rsidRPr="00223BC6">
              <w:t>22446</w:t>
            </w:r>
          </w:p>
        </w:tc>
        <w:tc>
          <w:tcPr>
            <w:tcW w:w="2930" w:type="pct"/>
          </w:tcPr>
          <w:p w14:paraId="5211A271" w14:textId="77777777" w:rsidR="00BD6774" w:rsidRPr="00223BC6" w:rsidRDefault="00BD6774" w:rsidP="006E02CA">
            <w:r w:rsidRPr="00223BC6">
              <w:t>Инженер</w:t>
            </w:r>
          </w:p>
        </w:tc>
      </w:tr>
      <w:tr w:rsidR="00BD6774" w:rsidRPr="00223BC6" w14:paraId="3896690B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35170000" w14:textId="77777777" w:rsidR="00BD6774" w:rsidRPr="00223BC6" w:rsidRDefault="00BD6774" w:rsidP="006E02CA"/>
        </w:tc>
        <w:tc>
          <w:tcPr>
            <w:tcW w:w="638" w:type="pct"/>
          </w:tcPr>
          <w:p w14:paraId="4E67BEDD" w14:textId="77777777" w:rsidR="00BD6774" w:rsidRPr="00223BC6" w:rsidRDefault="00BD6774" w:rsidP="006E02CA">
            <w:r w:rsidRPr="00223BC6">
              <w:t>22605</w:t>
            </w:r>
          </w:p>
        </w:tc>
        <w:tc>
          <w:tcPr>
            <w:tcW w:w="2930" w:type="pct"/>
          </w:tcPr>
          <w:p w14:paraId="7D120D55" w14:textId="77777777" w:rsidR="00BD6774" w:rsidRPr="00223BC6" w:rsidRDefault="00BD6774" w:rsidP="006E02CA">
            <w:r w:rsidRPr="00223BC6">
              <w:t>Инженер по автоматизации и механизации производственных процессов</w:t>
            </w:r>
          </w:p>
        </w:tc>
      </w:tr>
      <w:tr w:rsidR="00BD6774" w:rsidRPr="00223BC6" w14:paraId="23C716D8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7D48ABE0" w14:textId="77777777" w:rsidR="00BD6774" w:rsidRPr="00223BC6" w:rsidRDefault="00BD6774" w:rsidP="006E02CA"/>
        </w:tc>
        <w:tc>
          <w:tcPr>
            <w:tcW w:w="638" w:type="pct"/>
          </w:tcPr>
          <w:p w14:paraId="67F6AB41" w14:textId="77777777" w:rsidR="00BD6774" w:rsidRPr="00223BC6" w:rsidRDefault="00BD6774" w:rsidP="006E02CA">
            <w:r w:rsidRPr="00223BC6">
              <w:t>22678</w:t>
            </w:r>
          </w:p>
        </w:tc>
        <w:tc>
          <w:tcPr>
            <w:tcW w:w="2930" w:type="pct"/>
          </w:tcPr>
          <w:p w14:paraId="7D14D89E" w14:textId="77777777" w:rsidR="00BD6774" w:rsidRPr="00223BC6" w:rsidRDefault="00BD6774" w:rsidP="006E02CA">
            <w:r w:rsidRPr="00223BC6">
              <w:t>Инженер по подготовке производства</w:t>
            </w:r>
          </w:p>
        </w:tc>
      </w:tr>
      <w:tr w:rsidR="00BD6774" w:rsidRPr="00223BC6" w14:paraId="531DDC23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27C4103F" w14:textId="77777777" w:rsidR="00BD6774" w:rsidRPr="00223BC6" w:rsidRDefault="00BD6774" w:rsidP="006E02CA"/>
        </w:tc>
        <w:tc>
          <w:tcPr>
            <w:tcW w:w="638" w:type="pct"/>
          </w:tcPr>
          <w:p w14:paraId="27B00812" w14:textId="77777777" w:rsidR="00BD6774" w:rsidRPr="00223BC6" w:rsidRDefault="00BD6774" w:rsidP="006E02CA">
            <w:r w:rsidRPr="00223BC6">
              <w:t>22854</w:t>
            </w:r>
          </w:p>
        </w:tc>
        <w:tc>
          <w:tcPr>
            <w:tcW w:w="2930" w:type="pct"/>
          </w:tcPr>
          <w:p w14:paraId="27326372" w14:textId="77777777" w:rsidR="00BD6774" w:rsidRPr="00223BC6" w:rsidRDefault="00BD6774" w:rsidP="006E02CA">
            <w:r w:rsidRPr="00223BC6">
              <w:t>Инженер-технолог</w:t>
            </w:r>
          </w:p>
        </w:tc>
      </w:tr>
      <w:tr w:rsidR="00382ADC" w:rsidRPr="00223BC6" w14:paraId="052FDDF4" w14:textId="77777777" w:rsidTr="006E02CA">
        <w:trPr>
          <w:trHeight w:val="20"/>
          <w:jc w:val="center"/>
        </w:trPr>
        <w:tc>
          <w:tcPr>
            <w:tcW w:w="1432" w:type="pct"/>
            <w:vMerge w:val="restart"/>
          </w:tcPr>
          <w:p w14:paraId="3B930EBF" w14:textId="77777777" w:rsidR="00382ADC" w:rsidRPr="00223BC6" w:rsidRDefault="00382ADC" w:rsidP="006E02CA">
            <w:r w:rsidRPr="00223BC6">
              <w:t>ОКСО</w:t>
            </w:r>
            <w:r w:rsidRPr="00223BC6">
              <w:rPr>
                <w:rStyle w:val="af1"/>
              </w:rPr>
              <w:endnoteReference w:id="5"/>
            </w:r>
          </w:p>
        </w:tc>
        <w:tc>
          <w:tcPr>
            <w:tcW w:w="638" w:type="pct"/>
          </w:tcPr>
          <w:p w14:paraId="13A97BAC" w14:textId="165E0F9E" w:rsidR="00382ADC" w:rsidRPr="00223BC6" w:rsidRDefault="009D45D6" w:rsidP="006E02CA">
            <w:r w:rsidRPr="00223BC6">
              <w:t>2.</w:t>
            </w:r>
            <w:r w:rsidR="00382ADC" w:rsidRPr="00223BC6">
              <w:t>15.03.01</w:t>
            </w:r>
          </w:p>
        </w:tc>
        <w:tc>
          <w:tcPr>
            <w:tcW w:w="2930" w:type="pct"/>
          </w:tcPr>
          <w:p w14:paraId="67FA377E" w14:textId="7A1F5465" w:rsidR="00382ADC" w:rsidRPr="00223BC6" w:rsidRDefault="00382ADC" w:rsidP="006E02CA">
            <w:r w:rsidRPr="00223BC6">
              <w:t>Машиностроение</w:t>
            </w:r>
          </w:p>
        </w:tc>
      </w:tr>
      <w:tr w:rsidR="00382ADC" w:rsidRPr="00223BC6" w14:paraId="00BB3C9A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186292D0" w14:textId="77777777" w:rsidR="00382ADC" w:rsidRPr="00223BC6" w:rsidRDefault="00382ADC" w:rsidP="006E02CA"/>
        </w:tc>
        <w:tc>
          <w:tcPr>
            <w:tcW w:w="638" w:type="pct"/>
          </w:tcPr>
          <w:p w14:paraId="18A6FFBF" w14:textId="3189CEC5" w:rsidR="00382ADC" w:rsidRPr="00223BC6" w:rsidRDefault="009D45D6" w:rsidP="006E02CA">
            <w:r w:rsidRPr="00223BC6">
              <w:t>2.</w:t>
            </w:r>
            <w:r w:rsidR="00382ADC" w:rsidRPr="00223BC6">
              <w:t>15.03.02</w:t>
            </w:r>
          </w:p>
        </w:tc>
        <w:tc>
          <w:tcPr>
            <w:tcW w:w="2930" w:type="pct"/>
          </w:tcPr>
          <w:p w14:paraId="59ADEF1E" w14:textId="1EF5A296" w:rsidR="00382ADC" w:rsidRPr="00223BC6" w:rsidRDefault="00382ADC" w:rsidP="006E02CA">
            <w:r w:rsidRPr="00223BC6">
              <w:t>Технологические машины и оборудование</w:t>
            </w:r>
          </w:p>
        </w:tc>
      </w:tr>
      <w:tr w:rsidR="007073E2" w:rsidRPr="00223BC6" w14:paraId="6AF29535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2A10863C" w14:textId="77777777" w:rsidR="007073E2" w:rsidRPr="00223BC6" w:rsidRDefault="007073E2" w:rsidP="006E02CA"/>
        </w:tc>
        <w:tc>
          <w:tcPr>
            <w:tcW w:w="638" w:type="pct"/>
          </w:tcPr>
          <w:p w14:paraId="56FA7EAB" w14:textId="0ECE36DF" w:rsidR="007073E2" w:rsidRPr="00223BC6" w:rsidRDefault="009D45D6" w:rsidP="006E02CA">
            <w:r w:rsidRPr="00223BC6">
              <w:t>2.</w:t>
            </w:r>
            <w:r w:rsidR="007073E2" w:rsidRPr="00223BC6">
              <w:t>15.03.04</w:t>
            </w:r>
          </w:p>
        </w:tc>
        <w:tc>
          <w:tcPr>
            <w:tcW w:w="2930" w:type="pct"/>
          </w:tcPr>
          <w:p w14:paraId="62DA476A" w14:textId="181BB5EF" w:rsidR="007073E2" w:rsidRPr="00223BC6" w:rsidRDefault="007073E2" w:rsidP="006E02CA">
            <w:r w:rsidRPr="00223BC6">
              <w:t>Автоматизация технологических процессов и производств</w:t>
            </w:r>
          </w:p>
        </w:tc>
      </w:tr>
      <w:tr w:rsidR="00D61A6B" w:rsidRPr="00223BC6" w14:paraId="2CEE8A63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7752FB13" w14:textId="77777777" w:rsidR="00D61A6B" w:rsidRPr="00223BC6" w:rsidRDefault="00D61A6B" w:rsidP="006E02CA"/>
        </w:tc>
        <w:tc>
          <w:tcPr>
            <w:tcW w:w="638" w:type="pct"/>
          </w:tcPr>
          <w:p w14:paraId="45770C9A" w14:textId="77777777" w:rsidR="00D61A6B" w:rsidRPr="00223BC6" w:rsidRDefault="009D45D6" w:rsidP="006E02CA">
            <w:r w:rsidRPr="00223BC6">
              <w:t>2.</w:t>
            </w:r>
            <w:r w:rsidR="00D61A6B" w:rsidRPr="00223BC6">
              <w:t>15.03.05</w:t>
            </w:r>
          </w:p>
        </w:tc>
        <w:tc>
          <w:tcPr>
            <w:tcW w:w="2930" w:type="pct"/>
          </w:tcPr>
          <w:p w14:paraId="032B3DCD" w14:textId="77777777" w:rsidR="00D61A6B" w:rsidRPr="00223BC6" w:rsidRDefault="00D61A6B" w:rsidP="006E02CA">
            <w:r w:rsidRPr="00223BC6">
              <w:t>Конструкторско-технологическое обеспечение машиностроительных производств</w:t>
            </w:r>
          </w:p>
        </w:tc>
      </w:tr>
      <w:tr w:rsidR="007073E2" w:rsidRPr="00223BC6" w14:paraId="44C40B7D" w14:textId="77777777" w:rsidTr="006E02CA">
        <w:trPr>
          <w:trHeight w:val="20"/>
          <w:jc w:val="center"/>
        </w:trPr>
        <w:tc>
          <w:tcPr>
            <w:tcW w:w="1432" w:type="pct"/>
            <w:vMerge/>
          </w:tcPr>
          <w:p w14:paraId="563FB22F" w14:textId="77777777" w:rsidR="007073E2" w:rsidRPr="00223BC6" w:rsidRDefault="007073E2" w:rsidP="006E02CA"/>
        </w:tc>
        <w:tc>
          <w:tcPr>
            <w:tcW w:w="638" w:type="pct"/>
          </w:tcPr>
          <w:p w14:paraId="64A3AB16" w14:textId="77777777" w:rsidR="007073E2" w:rsidRPr="00223BC6" w:rsidRDefault="009D45D6" w:rsidP="006E02CA">
            <w:r w:rsidRPr="00223BC6">
              <w:t>2.</w:t>
            </w:r>
            <w:r w:rsidR="007073E2" w:rsidRPr="00223BC6">
              <w:t>15.05.01</w:t>
            </w:r>
          </w:p>
        </w:tc>
        <w:tc>
          <w:tcPr>
            <w:tcW w:w="2930" w:type="pct"/>
          </w:tcPr>
          <w:p w14:paraId="75E7480D" w14:textId="77777777" w:rsidR="007073E2" w:rsidRPr="00223BC6" w:rsidRDefault="007073E2" w:rsidP="006E02CA">
            <w:r w:rsidRPr="00223BC6">
              <w:t>Проектирование технологических машин и комплексов</w:t>
            </w:r>
          </w:p>
        </w:tc>
      </w:tr>
    </w:tbl>
    <w:p w14:paraId="2FF9A27D" w14:textId="77777777" w:rsidR="00A34CFE" w:rsidRPr="00435830" w:rsidRDefault="00A34CFE" w:rsidP="0055796C"/>
    <w:p w14:paraId="16DB545A" w14:textId="77777777" w:rsidR="00E97E73" w:rsidRPr="0055796C" w:rsidRDefault="00E97E73" w:rsidP="0055796C">
      <w:pPr>
        <w:rPr>
          <w:b/>
          <w:bCs/>
        </w:rPr>
      </w:pPr>
      <w:r w:rsidRPr="0055796C">
        <w:rPr>
          <w:b/>
          <w:bCs/>
        </w:rPr>
        <w:t>3.1.1. Трудовая функция</w:t>
      </w:r>
    </w:p>
    <w:p w14:paraId="773FCA59" w14:textId="77777777" w:rsidR="00200642" w:rsidRPr="008A671F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E97E73" w:rsidRPr="00435830" w14:paraId="47B00011" w14:textId="77777777" w:rsidTr="0055796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2A760" w14:textId="77777777" w:rsidR="00E97E73" w:rsidRPr="00435830" w:rsidRDefault="00CA3E21" w:rsidP="001C5D29">
            <w:r w:rsidRPr="00CA3E21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BEF35" w14:textId="25CF5768" w:rsidR="00E97E73" w:rsidRPr="00435830" w:rsidRDefault="00BA142D" w:rsidP="007F0A99">
            <w:r>
              <w:t>Формирование комплекта исходных</w:t>
            </w:r>
            <w:r w:rsidRPr="003A44ED">
              <w:t xml:space="preserve"> данных для </w:t>
            </w:r>
            <w:r>
              <w:t>проектирования</w:t>
            </w:r>
            <w:r w:rsidRPr="003A44ED">
              <w:t xml:space="preserve"> </w:t>
            </w:r>
            <w:r>
              <w:t>автоматизированного рабочего мест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49C38" w14:textId="77777777" w:rsidR="00E97E73" w:rsidRPr="00435830" w:rsidRDefault="00E97E73" w:rsidP="001C5D29">
            <w:pPr>
              <w:jc w:val="center"/>
              <w:rPr>
                <w:vertAlign w:val="superscript"/>
              </w:rPr>
            </w:pPr>
            <w:r w:rsidRPr="00646AF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9F39F" w14:textId="5EC7CE52" w:rsidR="00E97E73" w:rsidRPr="00435830" w:rsidRDefault="00EC7369" w:rsidP="001C5D29">
            <w:r>
              <w:rPr>
                <w:lang w:val="en-US"/>
              </w:rPr>
              <w:t>A</w:t>
            </w:r>
            <w:r w:rsidR="00E97E73" w:rsidRPr="00435830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40E73" w14:textId="77777777" w:rsidR="00E97E73" w:rsidRPr="00435830" w:rsidRDefault="00925AD4" w:rsidP="001C5D29">
            <w:pPr>
              <w:jc w:val="center"/>
              <w:rPr>
                <w:vertAlign w:val="superscript"/>
              </w:rPr>
            </w:pPr>
            <w:r w:rsidRPr="00925AD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B3D01" w14:textId="77777777" w:rsidR="00E97E73" w:rsidRPr="00435830" w:rsidRDefault="00E97E73" w:rsidP="001C5D29">
            <w:pPr>
              <w:jc w:val="center"/>
            </w:pPr>
            <w:r w:rsidRPr="00435830">
              <w:t>6</w:t>
            </w:r>
          </w:p>
        </w:tc>
      </w:tr>
    </w:tbl>
    <w:p w14:paraId="45FF6890" w14:textId="77777777" w:rsidR="00646AF8" w:rsidRDefault="00646AF8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1"/>
        <w:gridCol w:w="392"/>
        <w:gridCol w:w="2081"/>
        <w:gridCol w:w="1459"/>
        <w:gridCol w:w="2346"/>
      </w:tblGrid>
      <w:tr w:rsidR="00E97E73" w:rsidRPr="00435830" w14:paraId="69A16A44" w14:textId="77777777" w:rsidTr="00646AF8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5B34BA" w14:textId="77777777" w:rsidR="00E97E73" w:rsidRPr="00435830" w:rsidRDefault="00925AD4" w:rsidP="001C5D29">
            <w:r w:rsidRPr="00925AD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02AA4C" w14:textId="77777777" w:rsidR="00E97E73" w:rsidRPr="00435830" w:rsidRDefault="00925AD4" w:rsidP="001C5D29">
            <w:r w:rsidRPr="00925AD4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C00A5" w14:textId="77777777" w:rsidR="00E97E73" w:rsidRPr="00435830" w:rsidRDefault="00E97E73" w:rsidP="001C5D29">
            <w:r w:rsidRPr="0043583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1AE62" w14:textId="77777777" w:rsidR="00E97E73" w:rsidRPr="00435830" w:rsidRDefault="00925AD4" w:rsidP="001C5D29">
            <w:r w:rsidRPr="00925AD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BA392" w14:textId="77777777" w:rsidR="00E97E73" w:rsidRPr="00435830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ED3D6" w14:textId="77777777" w:rsidR="00E97E73" w:rsidRPr="00435830" w:rsidRDefault="00E97E73" w:rsidP="001C5D29"/>
        </w:tc>
      </w:tr>
      <w:tr w:rsidR="00E97E73" w:rsidRPr="00435830" w14:paraId="0D39E353" w14:textId="77777777" w:rsidTr="00646AF8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076B560" w14:textId="77777777" w:rsidR="00E97E73" w:rsidRPr="00435830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191BB0" w14:textId="77777777" w:rsidR="00E97E73" w:rsidRPr="00435830" w:rsidRDefault="00E97E73" w:rsidP="001C5D29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47F37E" w14:textId="25DF8C44" w:rsidR="00E97E73" w:rsidRPr="00435830" w:rsidRDefault="00223BC6" w:rsidP="001C5D29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5530B2" w14:textId="77777777" w:rsidR="00E97E73" w:rsidRPr="00435830" w:rsidRDefault="00CA3E21" w:rsidP="001C5D29">
            <w:pPr>
              <w:jc w:val="center"/>
            </w:pPr>
            <w:r w:rsidRPr="00CA3E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D2A5A6" w14:textId="77777777" w:rsidR="00646AF8" w:rsidRDefault="00646AF8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7C3256" w:rsidRPr="00435830" w14:paraId="469D220E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2C297127" w14:textId="77777777" w:rsidR="007C3256" w:rsidRPr="00435830" w:rsidRDefault="007C3256" w:rsidP="007C3256">
            <w:r w:rsidRPr="0043583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4CE6A036" w14:textId="1E5903A8" w:rsidR="007C3256" w:rsidRPr="00D70CBA" w:rsidRDefault="007C3256" w:rsidP="0055796C">
            <w:pPr>
              <w:pStyle w:val="afe"/>
              <w:jc w:val="both"/>
            </w:pPr>
            <w:r w:rsidRPr="00440D52">
              <w:t>Сбор и систематизация данных о предполагаемой производственной программе автоматизированного рабочего места</w:t>
            </w:r>
          </w:p>
        </w:tc>
      </w:tr>
      <w:tr w:rsidR="007C3256" w:rsidRPr="00435830" w14:paraId="1FC9305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86228D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4FE859C8" w14:textId="7D377EDE" w:rsidR="007C3256" w:rsidRPr="00435830" w:rsidRDefault="007C3256" w:rsidP="0055796C">
            <w:pPr>
              <w:pStyle w:val="afe"/>
              <w:jc w:val="both"/>
            </w:pPr>
            <w:r w:rsidRPr="00440D52">
              <w:t>Сбор и систематизация данных об изделиях, подлежащих обработке или изготовлению на автоматизированном рабочем месте, для учета их весогабаритных характеристик, конструктивных и технологических особенностей при разработке проектных решений</w:t>
            </w:r>
          </w:p>
        </w:tc>
      </w:tr>
      <w:tr w:rsidR="007C3256" w:rsidRPr="00435830" w14:paraId="2FF29AB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D3417D3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4282D357" w14:textId="259D687F" w:rsidR="007C3256" w:rsidRPr="00435830" w:rsidRDefault="007C3256" w:rsidP="0055796C">
            <w:pPr>
              <w:pStyle w:val="afe"/>
              <w:jc w:val="both"/>
            </w:pPr>
            <w:r w:rsidRPr="00440D52">
              <w:t>Сбор и систематизация данных о производственном процессе, реализуемом и/или подлежащем реализации на автоматизированном рабочем месте, для установления необходимых видов оборудования</w:t>
            </w:r>
          </w:p>
        </w:tc>
      </w:tr>
      <w:tr w:rsidR="007C3256" w:rsidRPr="00435830" w14:paraId="22D0310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50358D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142321B1" w14:textId="041EF4F1" w:rsidR="007C3256" w:rsidRPr="00435830" w:rsidRDefault="007C3256" w:rsidP="0055796C">
            <w:pPr>
              <w:pStyle w:val="afe"/>
              <w:jc w:val="both"/>
            </w:pPr>
            <w:r w:rsidRPr="00440D52">
              <w:t>Оценка технологичности конструкции деталей (изделий), подлежащих обработке или изготовлению на автоматизированном рабочем месте</w:t>
            </w:r>
          </w:p>
        </w:tc>
      </w:tr>
      <w:tr w:rsidR="007C3256" w:rsidRPr="00435830" w14:paraId="6F715E4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F5FE11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25209E9B" w14:textId="32A76B83" w:rsidR="007C3256" w:rsidRPr="00435830" w:rsidDel="00671876" w:rsidRDefault="007C3256" w:rsidP="0055796C">
            <w:pPr>
              <w:pStyle w:val="afe"/>
              <w:jc w:val="both"/>
            </w:pPr>
            <w:r w:rsidRPr="00440D52">
              <w:t>Оценка возможности и целесообразности автоматизации операции, выполняемой на рабочем месте, определение эффекта от автоматизации операции</w:t>
            </w:r>
          </w:p>
        </w:tc>
      </w:tr>
      <w:tr w:rsidR="007C3256" w:rsidRPr="00435830" w14:paraId="17EE846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7E2D34D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53D11A65" w14:textId="4CC932FC" w:rsidR="007C3256" w:rsidRDefault="007C3256" w:rsidP="0055796C">
            <w:pPr>
              <w:pStyle w:val="afe"/>
              <w:jc w:val="both"/>
            </w:pPr>
            <w:r w:rsidRPr="00440D52">
              <w:t>Сбор данных о помещении, в котором предполагается размещение автоматизированного рабочего места: объемно-планировочные решения, размещение существующего оборудования, наличие технических сред</w:t>
            </w:r>
          </w:p>
        </w:tc>
      </w:tr>
      <w:tr w:rsidR="007C3256" w:rsidRPr="00435830" w14:paraId="2CA6386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E58D7D0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615C4A96" w14:textId="5DB5D2A0" w:rsidR="007C3256" w:rsidRDefault="007C3256" w:rsidP="0055796C">
            <w:pPr>
              <w:pStyle w:val="afe"/>
              <w:jc w:val="both"/>
            </w:pPr>
            <w:r w:rsidRPr="00440D52">
              <w:t>Сбор данных о технологической оснащенности существующих рабочих мест производственного участка (линии) для учета при проектировании нового (встраиваемого) автоматизированного рабочего места</w:t>
            </w:r>
          </w:p>
        </w:tc>
      </w:tr>
      <w:tr w:rsidR="007C3256" w:rsidRPr="00435830" w14:paraId="2B1AA5E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7F4EBED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7A0BA089" w14:textId="235E1F3D" w:rsidR="007C3256" w:rsidRPr="00435830" w:rsidRDefault="007C3256" w:rsidP="0055796C">
            <w:pPr>
              <w:pStyle w:val="afe"/>
              <w:jc w:val="both"/>
            </w:pPr>
            <w:r w:rsidRPr="00440D52">
              <w:t>Определение типа производства рабочего места, подлежащего автоматизации</w:t>
            </w:r>
          </w:p>
        </w:tc>
      </w:tr>
      <w:tr w:rsidR="007C3256" w:rsidRPr="00435830" w14:paraId="3115AFA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5A50D3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7BDB8F4E" w14:textId="6CE13C34" w:rsidR="007C3256" w:rsidRPr="00435830" w:rsidRDefault="007C3256" w:rsidP="0055796C">
            <w:pPr>
              <w:pStyle w:val="afe"/>
              <w:jc w:val="both"/>
            </w:pPr>
            <w:r w:rsidRPr="00440D52">
              <w:t>Поиск аналогов для использования при дальнейшем проектировании автоматизированного рабочего места</w:t>
            </w:r>
          </w:p>
        </w:tc>
      </w:tr>
      <w:tr w:rsidR="007C3256" w:rsidRPr="00435830" w14:paraId="346FBB9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797A1FF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7F2E75F2" w14:textId="17CF76F4" w:rsidR="007C3256" w:rsidRPr="00435830" w:rsidRDefault="007C3256" w:rsidP="0055796C">
            <w:pPr>
              <w:pStyle w:val="afe"/>
              <w:jc w:val="both"/>
            </w:pPr>
            <w:r w:rsidRPr="00440D52">
              <w:t>Подготовка и согласование задания на проектирование автоматизированного рабочего места</w:t>
            </w:r>
          </w:p>
        </w:tc>
      </w:tr>
      <w:tr w:rsidR="007C3256" w:rsidRPr="00435830" w14:paraId="3DED189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BB2F34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5C0EC6CA" w14:textId="314D335E" w:rsidR="007C3256" w:rsidRPr="00D70CBA" w:rsidRDefault="007C3256" w:rsidP="0055796C">
            <w:pPr>
              <w:pStyle w:val="afe"/>
              <w:jc w:val="both"/>
            </w:pPr>
            <w:r w:rsidRPr="00440D52">
              <w:t>Сбор данных об автоматизированной системе управления производственным процессом участка (линии)</w:t>
            </w:r>
          </w:p>
        </w:tc>
      </w:tr>
      <w:tr w:rsidR="007C3256" w:rsidRPr="00435830" w14:paraId="456DA48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D601B9" w14:textId="77777777" w:rsidR="007C3256" w:rsidRPr="00435830" w:rsidRDefault="007C3256" w:rsidP="007C3256"/>
        </w:tc>
        <w:tc>
          <w:tcPr>
            <w:tcW w:w="3710" w:type="pct"/>
            <w:shd w:val="clear" w:color="auto" w:fill="auto"/>
          </w:tcPr>
          <w:p w14:paraId="6C0CE302" w14:textId="29EE90EA" w:rsidR="007C3256" w:rsidRPr="00435830" w:rsidRDefault="007C3256" w:rsidP="0055796C">
            <w:pPr>
              <w:pStyle w:val="afe"/>
              <w:jc w:val="both"/>
            </w:pPr>
            <w:r w:rsidRPr="00440D52">
              <w:t xml:space="preserve">Оценка возможности </w:t>
            </w:r>
            <w:r w:rsidR="00B63E83">
              <w:t>встраивания</w:t>
            </w:r>
            <w:r w:rsidRPr="00440D52">
              <w:t xml:space="preserve"> автоматизированного рабочего места в автоматизированную линию или гибкую производственную систему</w:t>
            </w:r>
          </w:p>
        </w:tc>
      </w:tr>
      <w:tr w:rsidR="003D5545" w:rsidRPr="00435830" w14:paraId="226C09C6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4458664" w14:textId="77777777" w:rsidR="003D5545" w:rsidRPr="00435830" w:rsidDel="002A1D54" w:rsidRDefault="003D5545" w:rsidP="003D5545">
            <w:r w:rsidRPr="0043583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5A419E8A" w14:textId="2D0B1EBA" w:rsidR="003D5545" w:rsidRPr="00D70CBA" w:rsidRDefault="003D5545" w:rsidP="0055796C">
            <w:pPr>
              <w:pStyle w:val="afe"/>
              <w:jc w:val="both"/>
            </w:pPr>
            <w:r w:rsidRPr="00440D52">
              <w:t>Составлять перечень подлежащих изготовлению на автоматизированном рабочем месте изделий с указанием основных геометрических, весовых и технологических параметров на основании производственной программы</w:t>
            </w:r>
          </w:p>
        </w:tc>
      </w:tr>
      <w:tr w:rsidR="003D5545" w:rsidRPr="00435830" w14:paraId="6C06A4B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BFAB27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4515AFD0" w14:textId="61F4E184" w:rsidR="003D5545" w:rsidRPr="00435830" w:rsidRDefault="003D5545" w:rsidP="0055796C">
            <w:pPr>
              <w:pStyle w:val="afe"/>
              <w:jc w:val="both"/>
            </w:pPr>
            <w:r w:rsidRPr="00440D52">
              <w:t>Разрабатывать структуру изделия, подлежащего изготовлению</w:t>
            </w:r>
          </w:p>
        </w:tc>
      </w:tr>
      <w:tr w:rsidR="003D5545" w:rsidRPr="00435830" w14:paraId="3F0CDBA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0C9F54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3D4945F0" w14:textId="656C2872" w:rsidR="003D5545" w:rsidRPr="00B43208" w:rsidRDefault="003D5545" w:rsidP="0055796C">
            <w:pPr>
              <w:pStyle w:val="afe"/>
              <w:jc w:val="both"/>
            </w:pPr>
            <w:r w:rsidRPr="00440D52">
              <w:t>Определять тип производства для автоматизированного рабочего места на основании производственной программы и данных об изготавливаемых изделиях</w:t>
            </w:r>
          </w:p>
        </w:tc>
      </w:tr>
      <w:tr w:rsidR="003D5545" w:rsidRPr="00B43208" w14:paraId="0820B9F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9879FB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018C8D98" w14:textId="39E98A07" w:rsidR="003D5545" w:rsidRPr="00440D52" w:rsidRDefault="003D5545" w:rsidP="0055796C">
            <w:pPr>
              <w:pStyle w:val="afe"/>
              <w:jc w:val="both"/>
            </w:pPr>
            <w:r w:rsidRPr="00440D52">
              <w:t>Выполнять качественный и количественный анализ технологичности деталей (изделий), подлежащих обработке или изготовлению на автоматизированном рабочем месте</w:t>
            </w:r>
          </w:p>
        </w:tc>
      </w:tr>
      <w:tr w:rsidR="003D5545" w:rsidRPr="00B43208" w14:paraId="144756C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C69778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46ADCABC" w14:textId="4F60FFB1" w:rsidR="003D5545" w:rsidRPr="00440D52" w:rsidRDefault="003D5545" w:rsidP="0055796C">
            <w:pPr>
              <w:pStyle w:val="afe"/>
              <w:jc w:val="both"/>
            </w:pPr>
            <w:r w:rsidRPr="00440D52">
              <w:t>Формировать план расположения имеющегося оборудования участка (линии) с указанием основных строительных конструкций, существующего оборудования и устройств, точек и параметров технических сред</w:t>
            </w:r>
          </w:p>
        </w:tc>
      </w:tr>
      <w:tr w:rsidR="003D5545" w:rsidRPr="00435830" w14:paraId="272CCE9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E8E3E1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627B16F6" w14:textId="52BD6E5A" w:rsidR="003D5545" w:rsidRPr="00E574EF" w:rsidRDefault="003D5545" w:rsidP="0055796C">
            <w:pPr>
              <w:pStyle w:val="afe"/>
              <w:jc w:val="both"/>
            </w:pPr>
            <w:r w:rsidRPr="00440D52">
              <w:t>Формировать перечень имеющегося оборудования и устройств с фиксацией значений параметров, необходимых для дальнейшего учета при встр</w:t>
            </w:r>
            <w:r w:rsidR="00B63E83">
              <w:t>аивании</w:t>
            </w:r>
            <w:r w:rsidRPr="00440D52">
              <w:t xml:space="preserve"> автоматизированного рабочего места в автоматизированный участок (линию)</w:t>
            </w:r>
          </w:p>
        </w:tc>
      </w:tr>
      <w:tr w:rsidR="003D5545" w:rsidRPr="00435830" w14:paraId="3C5B626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FEF815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5C802D6C" w14:textId="01224CB8" w:rsidR="003D5545" w:rsidRPr="00435830" w:rsidRDefault="003D5545" w:rsidP="0055796C">
            <w:pPr>
              <w:pStyle w:val="afe"/>
              <w:jc w:val="both"/>
            </w:pPr>
            <w:r w:rsidRPr="00440D52">
              <w:t>Определять вид и параметры системы управления производственным процессом</w:t>
            </w:r>
          </w:p>
        </w:tc>
      </w:tr>
      <w:tr w:rsidR="003D5545" w:rsidRPr="00435830" w14:paraId="2F6F3EC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9C40F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75433C5A" w14:textId="1BE5E744" w:rsidR="003D5545" w:rsidRPr="00435830" w:rsidRDefault="003D5545" w:rsidP="0055796C">
            <w:pPr>
              <w:pStyle w:val="afe"/>
              <w:jc w:val="both"/>
            </w:pPr>
            <w:r w:rsidRPr="00440D52">
              <w:t>Разрабатывать и согласовывать техническое задание на проектирование автоматизированного рабочего места</w:t>
            </w:r>
          </w:p>
        </w:tc>
      </w:tr>
      <w:tr w:rsidR="003D5545" w:rsidRPr="00435830" w14:paraId="54A10CB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C862AF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777EC038" w14:textId="5DE5ECED" w:rsidR="003D5545" w:rsidRPr="00435830" w:rsidRDefault="003D5545" w:rsidP="0055796C">
            <w:pPr>
              <w:pStyle w:val="afe"/>
              <w:jc w:val="both"/>
            </w:pPr>
            <w:r w:rsidRPr="00440D52">
              <w:t xml:space="preserve">Использовать системы автоматизированного проектирования для получения исходных данных из конструкторской документации </w:t>
            </w:r>
            <w:r w:rsidRPr="003D5545">
              <w:t>изготавливаемых</w:t>
            </w:r>
            <w:r w:rsidRPr="00440D52">
              <w:t xml:space="preserve"> деталей и изделий</w:t>
            </w:r>
          </w:p>
        </w:tc>
      </w:tr>
      <w:tr w:rsidR="003D5545" w:rsidRPr="00435830" w14:paraId="4E9CEBB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9841DB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082355BD" w14:textId="5A49F07A" w:rsidR="003D5545" w:rsidRPr="00435830" w:rsidRDefault="003D5545" w:rsidP="0055796C">
            <w:pPr>
              <w:pStyle w:val="afe"/>
              <w:jc w:val="both"/>
            </w:pPr>
            <w:r w:rsidRPr="00440D52">
              <w:t>Работать с трехмерными моделями оборудования и зданий в системах информационного моделирования:</w:t>
            </w:r>
            <w:r w:rsidR="00A263B7">
              <w:t xml:space="preserve"> производить</w:t>
            </w:r>
            <w:r w:rsidRPr="00440D52">
              <w:t xml:space="preserve"> загрузк</w:t>
            </w:r>
            <w:r w:rsidR="00A263B7">
              <w:t>у</w:t>
            </w:r>
            <w:r w:rsidRPr="00440D52">
              <w:t xml:space="preserve"> моделей, выноск</w:t>
            </w:r>
            <w:r w:rsidR="00A263B7">
              <w:t>у</w:t>
            </w:r>
            <w:r w:rsidRPr="00440D52">
              <w:t xml:space="preserve"> размеров, просмотр значений параметров</w:t>
            </w:r>
          </w:p>
        </w:tc>
      </w:tr>
      <w:tr w:rsidR="003D5545" w:rsidRPr="00435830" w14:paraId="62D933C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0B537F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4E8F19AF" w14:textId="3776A0C5" w:rsidR="003D5545" w:rsidRPr="00D70CBA" w:rsidRDefault="003D5545" w:rsidP="0055796C">
            <w:pPr>
              <w:pStyle w:val="afe"/>
              <w:jc w:val="both"/>
            </w:pPr>
            <w:r w:rsidRPr="00440D52">
              <w:t>Выполнять поиск исходных данных в электронных справочных системах и библиотеках</w:t>
            </w:r>
          </w:p>
        </w:tc>
      </w:tr>
      <w:tr w:rsidR="003D5545" w:rsidRPr="00435830" w14:paraId="62E7578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51003A" w14:textId="77777777" w:rsidR="003D5545" w:rsidRPr="00435830" w:rsidDel="002A1D54" w:rsidRDefault="003D5545" w:rsidP="003D5545"/>
        </w:tc>
        <w:tc>
          <w:tcPr>
            <w:tcW w:w="3710" w:type="pct"/>
            <w:shd w:val="clear" w:color="auto" w:fill="auto"/>
          </w:tcPr>
          <w:p w14:paraId="02827C4D" w14:textId="2F23A201" w:rsidR="003D5545" w:rsidDel="00F002A0" w:rsidRDefault="003D5545" w:rsidP="0055796C">
            <w:pPr>
              <w:pStyle w:val="afe"/>
              <w:jc w:val="both"/>
            </w:pPr>
            <w:r w:rsidRPr="00440D52">
              <w:t xml:space="preserve">Производить поиск, в </w:t>
            </w:r>
            <w:r w:rsidR="00820B98">
              <w:t>том числе</w:t>
            </w:r>
            <w:r w:rsidRPr="00440D52">
              <w:t xml:space="preserve"> патентный, оборудования, инструмента и оснастки для использования при проектировании автоматизированных рабочих мест (гибких производственных модулей)</w:t>
            </w:r>
          </w:p>
        </w:tc>
      </w:tr>
      <w:tr w:rsidR="00806F01" w:rsidRPr="00435830" w14:paraId="49F4526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54AD13" w14:textId="77777777" w:rsidR="00806F01" w:rsidRPr="00435830" w:rsidDel="002A1D54" w:rsidRDefault="00806F01" w:rsidP="003D5545"/>
        </w:tc>
        <w:tc>
          <w:tcPr>
            <w:tcW w:w="3710" w:type="pct"/>
            <w:shd w:val="clear" w:color="auto" w:fill="auto"/>
          </w:tcPr>
          <w:p w14:paraId="3B807424" w14:textId="63B9FC2E" w:rsidR="00806F01" w:rsidDel="00F002A0" w:rsidRDefault="00806F01" w:rsidP="0055796C">
            <w:pPr>
              <w:pStyle w:val="afe"/>
              <w:jc w:val="both"/>
            </w:pPr>
            <w:r w:rsidRPr="00440D52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806F01" w:rsidRPr="00435830" w14:paraId="4F423213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4A0D353" w14:textId="77777777" w:rsidR="00806F01" w:rsidRPr="00435830" w:rsidRDefault="00806F01" w:rsidP="00806F01">
            <w:r w:rsidRPr="0043583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38D7F0EB" w14:textId="710C6DD7" w:rsidR="00806F01" w:rsidRPr="00435830" w:rsidRDefault="00806F01" w:rsidP="0055796C">
            <w:pPr>
              <w:pStyle w:val="afe"/>
              <w:jc w:val="both"/>
            </w:pPr>
            <w:r w:rsidRPr="00440D52">
              <w:t>Методика определения типа действующего производства</w:t>
            </w:r>
          </w:p>
        </w:tc>
      </w:tr>
      <w:tr w:rsidR="00806F01" w:rsidRPr="00435830" w14:paraId="52B568B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987E06A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2CB9105C" w14:textId="04DEB7FC" w:rsidR="00806F01" w:rsidRPr="00435830" w:rsidRDefault="00806F01" w:rsidP="0055796C">
            <w:pPr>
              <w:pStyle w:val="afe"/>
              <w:jc w:val="both"/>
            </w:pPr>
            <w:r w:rsidRPr="00440D52">
              <w:t>Методика определения типа проектируемого производства</w:t>
            </w:r>
          </w:p>
        </w:tc>
      </w:tr>
      <w:tr w:rsidR="00806F01" w:rsidRPr="00435830" w14:paraId="08F5A75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7E5540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4D9930E5" w14:textId="454A47BA" w:rsidR="00806F01" w:rsidRPr="00435830" w:rsidRDefault="00806F01" w:rsidP="0055796C">
            <w:pPr>
              <w:pStyle w:val="afe"/>
              <w:jc w:val="both"/>
            </w:pPr>
            <w:r w:rsidRPr="00440D52">
              <w:t>Виды производственных программ</w:t>
            </w:r>
          </w:p>
        </w:tc>
      </w:tr>
      <w:tr w:rsidR="00806F01" w:rsidRPr="00435830" w14:paraId="2892E40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320BE5E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2A34043A" w14:textId="4DAE8F80" w:rsidR="00806F01" w:rsidRPr="00435830" w:rsidRDefault="00806F01" w:rsidP="0055796C">
            <w:pPr>
              <w:pStyle w:val="afe"/>
              <w:jc w:val="both"/>
            </w:pPr>
            <w:r w:rsidRPr="00440D52">
              <w:t>Правила оформления планов расположения основного и вспомогательного оборудования</w:t>
            </w:r>
          </w:p>
        </w:tc>
      </w:tr>
      <w:tr w:rsidR="00806F01" w:rsidRPr="00435830" w14:paraId="5E38C55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4210BF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4F893811" w14:textId="43A84022" w:rsidR="00806F01" w:rsidRPr="00435830" w:rsidRDefault="00806F01" w:rsidP="0055796C">
            <w:pPr>
              <w:pStyle w:val="afe"/>
              <w:jc w:val="both"/>
            </w:pPr>
            <w:r w:rsidRPr="00440D52">
              <w:t>Требования к заданиям на проектирование сложных технических систем</w:t>
            </w:r>
          </w:p>
        </w:tc>
      </w:tr>
      <w:tr w:rsidR="00806F01" w:rsidRPr="00435830" w14:paraId="123EC58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F82474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449B3B4D" w14:textId="28B137A9" w:rsidR="00806F01" w:rsidRPr="00435830" w:rsidRDefault="00806F01" w:rsidP="0055796C">
            <w:pPr>
              <w:pStyle w:val="afe"/>
              <w:jc w:val="both"/>
            </w:pPr>
            <w:r w:rsidRPr="00440D52">
              <w:t>Основные строительные параметры производственных зданий</w:t>
            </w:r>
          </w:p>
        </w:tc>
      </w:tr>
      <w:tr w:rsidR="00806F01" w:rsidRPr="00435830" w14:paraId="7FC665C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2D7E21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254C6B8A" w14:textId="74A6545D" w:rsidR="00806F01" w:rsidRPr="00D70CBA" w:rsidRDefault="00806F01" w:rsidP="0055796C">
            <w:pPr>
              <w:pStyle w:val="afe"/>
              <w:jc w:val="both"/>
            </w:pPr>
            <w:r w:rsidRPr="00440D52">
              <w:t>Виды и параметры технических сред для технологического оборудования</w:t>
            </w:r>
          </w:p>
        </w:tc>
      </w:tr>
      <w:tr w:rsidR="00806F01" w:rsidRPr="00435830" w14:paraId="2BFB830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93B3232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F019D46" w14:textId="2BFF5D5C" w:rsidR="00806F01" w:rsidRPr="00D70CBA" w:rsidRDefault="00806F01" w:rsidP="0055796C">
            <w:pPr>
              <w:pStyle w:val="afe"/>
              <w:jc w:val="both"/>
            </w:pPr>
            <w:r w:rsidRPr="00440D52">
              <w:t>Виды и параметры систем управления производственным процессом</w:t>
            </w:r>
          </w:p>
        </w:tc>
      </w:tr>
      <w:tr w:rsidR="00806F01" w:rsidRPr="00435830" w14:paraId="12C2CD1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ADECCCE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0063E131" w14:textId="7EAD69B6" w:rsidR="00806F01" w:rsidRPr="00D70CBA" w:rsidRDefault="00806F01" w:rsidP="0055796C">
            <w:pPr>
              <w:pStyle w:val="afe"/>
              <w:jc w:val="both"/>
            </w:pPr>
            <w:r w:rsidRPr="00440D52">
              <w:t>Режимы работы производственных подразделений</w:t>
            </w:r>
          </w:p>
        </w:tc>
      </w:tr>
      <w:tr w:rsidR="00806F01" w:rsidRPr="00435830" w14:paraId="1C32D93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421530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4033BEFD" w14:textId="5DBD5C68" w:rsidR="00806F01" w:rsidRPr="00D70CBA" w:rsidRDefault="00806F01" w:rsidP="0055796C">
            <w:pPr>
              <w:pStyle w:val="afe"/>
              <w:jc w:val="both"/>
            </w:pPr>
            <w:r w:rsidRPr="00440D52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806F01" w:rsidRPr="00435830" w14:paraId="0171B62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C2C1C7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B90EA19" w14:textId="3B3B0A04" w:rsidR="00806F01" w:rsidRPr="00D70CBA" w:rsidRDefault="00806F01" w:rsidP="0055796C">
            <w:pPr>
              <w:pStyle w:val="afe"/>
              <w:jc w:val="both"/>
            </w:pPr>
            <w:r w:rsidRPr="00440D52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806F01" w:rsidRPr="00435830" w14:paraId="68B43B1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64929D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7595239" w14:textId="62FC0BD9" w:rsidR="00806F01" w:rsidRPr="00435830" w:rsidRDefault="00806F01" w:rsidP="0055796C">
            <w:pPr>
              <w:pStyle w:val="afe"/>
              <w:jc w:val="both"/>
            </w:pPr>
            <w:r w:rsidRPr="00440D52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806F01" w:rsidRPr="00435830" w14:paraId="021A766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20242A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52181CEC" w14:textId="7A5F8036" w:rsidR="00806F01" w:rsidRPr="00435830" w:rsidRDefault="00806F01" w:rsidP="0055796C">
            <w:pPr>
              <w:pStyle w:val="afe"/>
              <w:jc w:val="both"/>
            </w:pPr>
            <w:r w:rsidRPr="00440D52">
              <w:t>Текстовые редакторы (процессоры): наименования, возможности и порядок работы в них</w:t>
            </w:r>
          </w:p>
        </w:tc>
      </w:tr>
      <w:tr w:rsidR="00806F01" w:rsidRPr="00435830" w14:paraId="70B39F4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7CD747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415B9017" w14:textId="3CC6858A" w:rsidR="00806F01" w:rsidRPr="00435830" w:rsidRDefault="00806F01" w:rsidP="0055796C">
            <w:pPr>
              <w:pStyle w:val="afe"/>
              <w:jc w:val="both"/>
            </w:pPr>
            <w:r w:rsidRPr="00440D52">
              <w:t>Порядок работы с электронным архивом технической документации</w:t>
            </w:r>
          </w:p>
        </w:tc>
      </w:tr>
      <w:tr w:rsidR="00806F01" w:rsidRPr="00435830" w14:paraId="6C88AE0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77BF5F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CF5609F" w14:textId="706BBD4E" w:rsidR="00806F01" w:rsidRPr="00435830" w:rsidRDefault="00806F01" w:rsidP="0055796C">
            <w:pPr>
              <w:pStyle w:val="afe"/>
              <w:jc w:val="both"/>
            </w:pPr>
            <w:r w:rsidRPr="00440D52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806F01" w:rsidRPr="00435830" w14:paraId="50DBB94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9A44944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1E9B8F78" w14:textId="2ABDDC48" w:rsidR="00806F01" w:rsidRPr="00435830" w:rsidRDefault="00806F01" w:rsidP="0055796C">
            <w:pPr>
              <w:pStyle w:val="afe"/>
              <w:jc w:val="both"/>
            </w:pPr>
            <w:r w:rsidRPr="00440D52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E379D6" w:rsidRPr="00435830" w14:paraId="749436CF" w14:textId="77777777" w:rsidTr="0055796C">
        <w:trPr>
          <w:trHeight w:val="20"/>
        </w:trPr>
        <w:tc>
          <w:tcPr>
            <w:tcW w:w="1290" w:type="pct"/>
            <w:shd w:val="clear" w:color="auto" w:fill="auto"/>
          </w:tcPr>
          <w:p w14:paraId="654BE5E7" w14:textId="77777777" w:rsidR="00E379D6" w:rsidRPr="00435830" w:rsidDel="002A1D54" w:rsidRDefault="00E379D6" w:rsidP="00E379D6">
            <w:r w:rsidRPr="0043583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2BBFB51F" w14:textId="77777777" w:rsidR="00E379D6" w:rsidRPr="00435830" w:rsidRDefault="00E379D6" w:rsidP="0055796C">
            <w:pPr>
              <w:jc w:val="both"/>
            </w:pPr>
            <w:r>
              <w:t xml:space="preserve"> -</w:t>
            </w:r>
          </w:p>
        </w:tc>
      </w:tr>
    </w:tbl>
    <w:p w14:paraId="75078727" w14:textId="77777777" w:rsidR="00DA19CF" w:rsidRPr="00435830" w:rsidRDefault="00DA19CF" w:rsidP="001C5D29"/>
    <w:p w14:paraId="3CD8C8FF" w14:textId="77777777" w:rsidR="00E97E73" w:rsidRPr="0055796C" w:rsidRDefault="00E97E73" w:rsidP="0055796C">
      <w:pPr>
        <w:rPr>
          <w:b/>
          <w:bCs/>
        </w:rPr>
      </w:pPr>
      <w:r w:rsidRPr="0055796C">
        <w:rPr>
          <w:b/>
          <w:bCs/>
        </w:rPr>
        <w:t>3.1.2. Трудовая функция</w:t>
      </w:r>
    </w:p>
    <w:p w14:paraId="63A3B2C8" w14:textId="77777777" w:rsidR="00200642" w:rsidRPr="0043583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E97E73" w:rsidRPr="00435830" w14:paraId="78EB0925" w14:textId="77777777" w:rsidTr="0022353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0E7BD3" w14:textId="77777777" w:rsidR="00E97E73" w:rsidRPr="00435830" w:rsidRDefault="00CA3E21" w:rsidP="001C5D29">
            <w:r w:rsidRPr="00CA3E21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106F9" w14:textId="4C836083" w:rsidR="00E97E73" w:rsidRPr="00435830" w:rsidRDefault="00806F01" w:rsidP="002F7F00">
            <w:pPr>
              <w:pStyle w:val="afe"/>
            </w:pPr>
            <w:r w:rsidRPr="003A44ED">
              <w:t>Разработка проектных</w:t>
            </w:r>
            <w:r>
              <w:t xml:space="preserve"> </w:t>
            </w:r>
            <w:r w:rsidRPr="003A44ED">
              <w:t>решений</w:t>
            </w:r>
            <w:r>
              <w:t xml:space="preserve"> для организации автоматизированного рабочего мест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655692" w14:textId="77777777" w:rsidR="00E97E73" w:rsidRPr="00435830" w:rsidRDefault="00E97E73" w:rsidP="001C5D29">
            <w:pPr>
              <w:jc w:val="center"/>
              <w:rPr>
                <w:vertAlign w:val="superscript"/>
              </w:rPr>
            </w:pPr>
            <w:r w:rsidRPr="0022353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71042" w14:textId="5077AFC0" w:rsidR="00E97E73" w:rsidRPr="00435830" w:rsidRDefault="00EC7369" w:rsidP="001C5D29">
            <w:r>
              <w:rPr>
                <w:lang w:val="en-US"/>
              </w:rPr>
              <w:t>A</w:t>
            </w:r>
            <w:r w:rsidR="00E97E73" w:rsidRPr="00435830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77923" w14:textId="77777777" w:rsidR="00E97E73" w:rsidRPr="00435830" w:rsidRDefault="00925AD4" w:rsidP="001C5D29">
            <w:pPr>
              <w:jc w:val="center"/>
              <w:rPr>
                <w:vertAlign w:val="superscript"/>
              </w:rPr>
            </w:pPr>
            <w:r w:rsidRPr="00925AD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F004A" w14:textId="77777777" w:rsidR="00E97E73" w:rsidRPr="00435830" w:rsidRDefault="00E97E73" w:rsidP="001C5D29">
            <w:pPr>
              <w:jc w:val="center"/>
            </w:pPr>
            <w:r w:rsidRPr="00435830">
              <w:t>6</w:t>
            </w:r>
          </w:p>
        </w:tc>
      </w:tr>
    </w:tbl>
    <w:p w14:paraId="6BCAD0CB" w14:textId="77777777" w:rsidR="00223532" w:rsidRDefault="00223532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E97E73" w:rsidRPr="00435830" w14:paraId="611092D9" w14:textId="77777777" w:rsidTr="0022353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B8DB6E" w14:textId="77777777" w:rsidR="00E97E73" w:rsidRPr="00435830" w:rsidRDefault="00925AD4" w:rsidP="001C5D29">
            <w:r w:rsidRPr="00925AD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C6E326" w14:textId="77777777" w:rsidR="00E97E73" w:rsidRPr="00435830" w:rsidRDefault="00925AD4" w:rsidP="001C5D29">
            <w:r w:rsidRPr="00925AD4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520FE" w14:textId="77777777" w:rsidR="00E97E73" w:rsidRPr="00435830" w:rsidRDefault="00E97E73" w:rsidP="001C5D29">
            <w:r w:rsidRPr="0043583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F713D" w14:textId="77777777" w:rsidR="00E97E73" w:rsidRPr="00435830" w:rsidRDefault="00925AD4" w:rsidP="001C5D29">
            <w:r w:rsidRPr="00925AD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7F724" w14:textId="77777777" w:rsidR="00E97E73" w:rsidRPr="00435830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112F2" w14:textId="77777777" w:rsidR="00E97E73" w:rsidRPr="00435830" w:rsidRDefault="00E97E73" w:rsidP="001C5D29"/>
        </w:tc>
      </w:tr>
      <w:tr w:rsidR="00E97E73" w:rsidRPr="00435830" w14:paraId="13B413C9" w14:textId="77777777" w:rsidTr="002235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3DE6CDE" w14:textId="77777777" w:rsidR="00E97E73" w:rsidRPr="00435830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0358EB" w14:textId="77777777" w:rsidR="00E97E73" w:rsidRPr="00435830" w:rsidRDefault="00E97E73" w:rsidP="001C5D29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76E1CB" w14:textId="17E5FF4B" w:rsidR="00E97E73" w:rsidRPr="00435830" w:rsidRDefault="00223BC6" w:rsidP="001C5D29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C13250" w14:textId="77777777" w:rsidR="00E97E73" w:rsidRPr="00435830" w:rsidRDefault="00CA3E21" w:rsidP="001C5D29">
            <w:pPr>
              <w:jc w:val="center"/>
            </w:pPr>
            <w:r w:rsidRPr="00CA3E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67CEFF" w14:textId="77777777" w:rsidR="00223532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806F01" w:rsidRPr="00435830" w14:paraId="615CDD38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F7D09B1" w14:textId="77777777" w:rsidR="00806F01" w:rsidRPr="00435830" w:rsidRDefault="00806F01" w:rsidP="00806F01">
            <w:r w:rsidRPr="0043583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2AE9AB49" w14:textId="7B2F25BD" w:rsidR="00806F01" w:rsidRPr="00435830" w:rsidRDefault="00806F01" w:rsidP="00806F01">
            <w:pPr>
              <w:pStyle w:val="afe"/>
              <w:jc w:val="both"/>
            </w:pPr>
            <w:r w:rsidRPr="00440D52">
              <w:t>Расчет основных параметров технологической операции, выполняемой на автоматизированном рабочем месте</w:t>
            </w:r>
          </w:p>
        </w:tc>
      </w:tr>
      <w:tr w:rsidR="00806F01" w:rsidRPr="00435830" w14:paraId="63D6E98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9F950B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7F25AFD1" w14:textId="3C8C68CA" w:rsidR="00806F01" w:rsidRPr="00435830" w:rsidRDefault="00806F01" w:rsidP="00806F01">
            <w:pPr>
              <w:pStyle w:val="afe"/>
              <w:jc w:val="both"/>
            </w:pPr>
            <w:r w:rsidRPr="00440D52">
              <w:t>Разработка алгоритма работы и схемы автоматизированного рабочего места (гибкого производственного модуля), определение вариантов реализации исполнительных механизмов</w:t>
            </w:r>
          </w:p>
        </w:tc>
      </w:tr>
      <w:tr w:rsidR="00806F01" w:rsidRPr="00435830" w14:paraId="31B7CCF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CA8D2E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6396F813" w14:textId="29EC7810" w:rsidR="00806F01" w:rsidRPr="00435830" w:rsidRDefault="00806F01" w:rsidP="00806F01">
            <w:pPr>
              <w:pStyle w:val="afe"/>
              <w:jc w:val="both"/>
            </w:pPr>
            <w:r w:rsidRPr="00440D52">
              <w:t>Выбор оборудования, устройств, приспособлений, инструмента для автоматизации отдельных операций механической обработки заготовок</w:t>
            </w:r>
          </w:p>
        </w:tc>
      </w:tr>
      <w:tr w:rsidR="00806F01" w:rsidRPr="00435830" w14:paraId="4AB4077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FE8D0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75D36AC5" w14:textId="6FC6D1CE" w:rsidR="00806F01" w:rsidRPr="00435830" w:rsidRDefault="00806F01" w:rsidP="00806F01">
            <w:pPr>
              <w:pStyle w:val="afe"/>
              <w:jc w:val="both"/>
            </w:pPr>
            <w:r w:rsidRPr="00440D52">
              <w:t>Выбор оборудования, устройств, приспособлений, инструмента для автоматизации отдельных операций сборки изделий</w:t>
            </w:r>
          </w:p>
        </w:tc>
      </w:tr>
      <w:tr w:rsidR="00806F01" w:rsidRPr="00435830" w14:paraId="763773A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78F62D4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52CF4FDB" w14:textId="6EEE7A0B" w:rsidR="00806F01" w:rsidRPr="00435830" w:rsidRDefault="00806F01" w:rsidP="00806F01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отдельных операций термического производства</w:t>
            </w:r>
          </w:p>
        </w:tc>
      </w:tr>
      <w:tr w:rsidR="00806F01" w:rsidRPr="00435830" w14:paraId="25C27CE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85D9BFF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4A36720F" w14:textId="4DCCF068" w:rsidR="00806F01" w:rsidRPr="00435830" w:rsidRDefault="00806F01" w:rsidP="00806F01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отдельных операций литейного производства</w:t>
            </w:r>
          </w:p>
        </w:tc>
      </w:tr>
      <w:tr w:rsidR="00806F01" w:rsidRPr="00435830" w14:paraId="1F32FAD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3F2A8C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5F501B44" w14:textId="1F75EF29" w:rsidR="00806F01" w:rsidRPr="00BB0A38" w:rsidRDefault="00806F01" w:rsidP="00806F01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отдельных операций кузнечно-штамповочного производства</w:t>
            </w:r>
          </w:p>
        </w:tc>
      </w:tr>
      <w:tr w:rsidR="00806F01" w:rsidRPr="00435830" w14:paraId="360C2D5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CCC1C0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2731A178" w14:textId="565C4729" w:rsidR="00806F01" w:rsidRPr="00435830" w:rsidRDefault="00806F01" w:rsidP="00806F01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отдельных операций сварочного производства</w:t>
            </w:r>
          </w:p>
        </w:tc>
      </w:tr>
      <w:tr w:rsidR="00806F01" w:rsidRPr="00435830" w14:paraId="083077D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347505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5379F172" w14:textId="2D22D952" w:rsidR="00806F01" w:rsidRPr="00435830" w:rsidRDefault="00806F01" w:rsidP="00806F01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отдельных операций окрасочного производства</w:t>
            </w:r>
          </w:p>
        </w:tc>
      </w:tr>
      <w:tr w:rsidR="00806F01" w:rsidRPr="00435830" w14:paraId="132EF4E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7202EA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1EE6B15D" w14:textId="2CF7E812" w:rsidR="00806F01" w:rsidRPr="00435830" w:rsidRDefault="00806F01" w:rsidP="00806F01">
            <w:pPr>
              <w:pStyle w:val="afe"/>
              <w:jc w:val="both"/>
            </w:pPr>
            <w:r w:rsidRPr="00440D52">
              <w:t>Выбор промышленных роботов для обслуживания технологического оборудования автоматизированного рабочего места (гибкого производственного модуля)</w:t>
            </w:r>
          </w:p>
        </w:tc>
      </w:tr>
      <w:tr w:rsidR="00806F01" w:rsidRPr="00435830" w14:paraId="5980B17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B7643FF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531B4DB3" w14:textId="32E51485" w:rsidR="00806F01" w:rsidRPr="00435830" w:rsidRDefault="00806F01" w:rsidP="00806F01">
            <w:pPr>
              <w:pStyle w:val="afe"/>
              <w:jc w:val="both"/>
            </w:pPr>
            <w:r w:rsidRPr="00440D52">
              <w:t xml:space="preserve">Определение и анализ ограничений (строительные конструкции, зоны действия и трассы подъемно-транспортного оборудования, инженерные магистральные коммуникации) </w:t>
            </w:r>
            <w:r w:rsidR="00A263B7">
              <w:t>для</w:t>
            </w:r>
            <w:r w:rsidRPr="00440D52">
              <w:t xml:space="preserve"> размещения основного и вспомогательного оборудования автоматизированного рабочего места для учета при разработке плана расположения оборудования</w:t>
            </w:r>
          </w:p>
        </w:tc>
      </w:tr>
      <w:tr w:rsidR="00806F01" w:rsidRPr="00435830" w14:paraId="0556EB1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3DBDCF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26A79048" w14:textId="5F952497" w:rsidR="00806F01" w:rsidRPr="00435830" w:rsidDel="005E4305" w:rsidRDefault="00806F01" w:rsidP="00806F01">
            <w:pPr>
              <w:pStyle w:val="afe"/>
              <w:jc w:val="both"/>
            </w:pPr>
            <w:r w:rsidRPr="00440D52">
              <w:t>Выбор оптимального варианта размещения основного и вспомогательного оборудования автоматизированного рабочего места (гибкого производственного модуля) на производственном участке (линии)</w:t>
            </w:r>
          </w:p>
        </w:tc>
      </w:tr>
      <w:tr w:rsidR="00806F01" w:rsidRPr="00435830" w14:paraId="101C416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8D065D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2A3A0D48" w14:textId="40C83DD5" w:rsidR="00806F01" w:rsidRPr="00435830" w:rsidDel="005E4305" w:rsidRDefault="00806F01" w:rsidP="00806F01">
            <w:pPr>
              <w:pStyle w:val="afe"/>
              <w:jc w:val="both"/>
            </w:pPr>
            <w:r w:rsidRPr="00440D52">
              <w:t>Определение состава, квалификации и количества персонала, необходимого для обслуживания, наладки, переналадки автоматизированного рабочего места</w:t>
            </w:r>
          </w:p>
        </w:tc>
      </w:tr>
      <w:tr w:rsidR="00806F01" w:rsidRPr="00435830" w14:paraId="5728EFF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AEE724" w14:textId="77777777" w:rsidR="00806F01" w:rsidRPr="00435830" w:rsidRDefault="00806F01" w:rsidP="00806F01"/>
        </w:tc>
        <w:tc>
          <w:tcPr>
            <w:tcW w:w="3710" w:type="pct"/>
            <w:shd w:val="clear" w:color="auto" w:fill="auto"/>
          </w:tcPr>
          <w:p w14:paraId="14E603B5" w14:textId="7F83B006" w:rsidR="00806F01" w:rsidRPr="00435830" w:rsidDel="005E4305" w:rsidRDefault="00806F01" w:rsidP="00806F01">
            <w:pPr>
              <w:pStyle w:val="afe"/>
              <w:jc w:val="both"/>
            </w:pPr>
            <w:r w:rsidRPr="00440D52">
              <w:t>Расчет потребности автоматизированного рабочего места в энергоносителях и технологических средах</w:t>
            </w:r>
          </w:p>
        </w:tc>
      </w:tr>
      <w:tr w:rsidR="00806F01" w:rsidRPr="00435830" w14:paraId="3474785E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9259347" w14:textId="77777777" w:rsidR="00806F01" w:rsidRPr="00435830" w:rsidDel="002A1D54" w:rsidRDefault="00806F01" w:rsidP="00806F01">
            <w:r w:rsidRPr="0043583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718FCB3B" w14:textId="27CF11B2" w:rsidR="00806F01" w:rsidRPr="00435830" w:rsidRDefault="00806F01" w:rsidP="00806F01">
            <w:pPr>
              <w:pStyle w:val="afe"/>
              <w:jc w:val="both"/>
            </w:pPr>
            <w:r w:rsidRPr="00440D52">
              <w:t>Разрабатывать алгоритм работы, циклограмму автоматизированного рабочего места</w:t>
            </w:r>
          </w:p>
        </w:tc>
      </w:tr>
      <w:tr w:rsidR="00806F01" w:rsidRPr="00435830" w14:paraId="78545CE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A7135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2415EDE6" w14:textId="4DE6A86A" w:rsidR="00806F01" w:rsidRPr="00E165EE" w:rsidRDefault="00806F01" w:rsidP="00806F01">
            <w:pPr>
              <w:pStyle w:val="afe"/>
              <w:jc w:val="both"/>
            </w:pPr>
            <w:r w:rsidRPr="00440D52">
              <w:t>Выполнять группирование заготовок (изделий), определять представителей групп</w:t>
            </w:r>
          </w:p>
        </w:tc>
      </w:tr>
      <w:tr w:rsidR="00806F01" w:rsidRPr="00435830" w14:paraId="3E8E92D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7D0DA4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3813301" w14:textId="24D7C0AD" w:rsidR="00806F01" w:rsidRPr="00100BC4" w:rsidRDefault="00806F01" w:rsidP="00806F01">
            <w:pPr>
              <w:pStyle w:val="afe"/>
              <w:jc w:val="both"/>
            </w:pPr>
            <w:r w:rsidRPr="00440D52">
              <w:t>Разрабатывать схему и компоновку автоматизированного рабочего места (гибкого производственного модуля)</w:t>
            </w:r>
          </w:p>
        </w:tc>
      </w:tr>
      <w:tr w:rsidR="00806F01" w:rsidRPr="00435830" w14:paraId="2433E2F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A333AA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5601F57F" w14:textId="04078258" w:rsidR="00806F01" w:rsidRPr="00435830" w:rsidRDefault="00806F01" w:rsidP="00806F01">
            <w:pPr>
              <w:pStyle w:val="afe"/>
              <w:jc w:val="both"/>
            </w:pPr>
            <w:r w:rsidRPr="00440D52">
              <w:t>Выполнять технико-экономическое обоснование вида, элементов и параметров автоматизированного рабочего места</w:t>
            </w:r>
          </w:p>
        </w:tc>
      </w:tr>
      <w:tr w:rsidR="00806F01" w:rsidRPr="00435830" w14:paraId="6091FA8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97627D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4BAA552A" w14:textId="2F20271D" w:rsidR="00806F01" w:rsidRPr="00435830" w:rsidRDefault="00806F01" w:rsidP="00806F01">
            <w:pPr>
              <w:pStyle w:val="afe"/>
              <w:jc w:val="both"/>
            </w:pPr>
            <w:r w:rsidRPr="00440D52">
              <w:t>Выполнять расчет продолжительности цикла работы автоматизированного рабочего места</w:t>
            </w:r>
          </w:p>
        </w:tc>
      </w:tr>
      <w:tr w:rsidR="00806F01" w:rsidRPr="00435830" w14:paraId="047DA2D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4612AB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2A471858" w14:textId="4F523147" w:rsidR="00806F01" w:rsidRPr="00435830" w:rsidRDefault="00806F01" w:rsidP="00806F01">
            <w:pPr>
              <w:pStyle w:val="afe"/>
              <w:jc w:val="both"/>
            </w:pPr>
            <w:r w:rsidRPr="00440D52">
              <w:t>Выполнять расчет параметров загрузочного устройства</w:t>
            </w:r>
          </w:p>
        </w:tc>
      </w:tr>
      <w:tr w:rsidR="00806F01" w:rsidRPr="00435830" w14:paraId="4B8B58E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DDC948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17FB68E" w14:textId="1F394923" w:rsidR="00806F01" w:rsidRPr="00435830" w:rsidRDefault="00806F01" w:rsidP="00806F01">
            <w:pPr>
              <w:pStyle w:val="afe"/>
              <w:jc w:val="both"/>
            </w:pPr>
            <w:r w:rsidRPr="00440D52">
              <w:t xml:space="preserve">Определять схему, параметры, вариант исполнения системы снабжения рабочего места бунтовым, ленточным, прутковым материалом </w:t>
            </w:r>
          </w:p>
        </w:tc>
      </w:tr>
      <w:tr w:rsidR="00806F01" w:rsidRPr="00435830" w14:paraId="0CC49F6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ECC2A4C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597F8956" w14:textId="0E29FCCA" w:rsidR="00806F01" w:rsidRPr="00435830" w:rsidRDefault="00806F01" w:rsidP="00806F01">
            <w:pPr>
              <w:pStyle w:val="afe"/>
              <w:jc w:val="both"/>
            </w:pPr>
            <w:r w:rsidRPr="00440D52">
              <w:t>Определять схему, параметры, вариант исполнения системы снабжения рабочего места штучными заготовками</w:t>
            </w:r>
          </w:p>
        </w:tc>
      </w:tr>
      <w:tr w:rsidR="00806F01" w:rsidRPr="00435830" w14:paraId="5245FED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881AD4A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01E1E620" w14:textId="7BD37771" w:rsidR="00806F01" w:rsidRPr="00435830" w:rsidRDefault="00806F01" w:rsidP="00806F01">
            <w:pPr>
              <w:pStyle w:val="afe"/>
              <w:jc w:val="both"/>
            </w:pPr>
            <w:r w:rsidRPr="00440D52">
              <w:t>Определять схему, параметры, вариант исполнения системы автоматического базирования и закрепления заготовок (изделий)</w:t>
            </w:r>
          </w:p>
        </w:tc>
      </w:tr>
      <w:tr w:rsidR="00806F01" w:rsidRPr="00435830" w14:paraId="341FB41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04BEE1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E1B9B3F" w14:textId="08E63F42" w:rsidR="00806F01" w:rsidRPr="00435830" w:rsidRDefault="00806F01" w:rsidP="00806F01">
            <w:pPr>
              <w:pStyle w:val="afe"/>
              <w:jc w:val="both"/>
            </w:pPr>
            <w:r w:rsidRPr="00440D52">
              <w:t>Выполнять расчет магазина инструментов и выбор устройств для их перемещения и автоматической смены</w:t>
            </w:r>
          </w:p>
        </w:tc>
      </w:tr>
      <w:tr w:rsidR="00806F01" w:rsidRPr="00435830" w14:paraId="3147DC1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A8F2F3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F7D342F" w14:textId="455B287E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 xml:space="preserve">Разрабатывать систему кодирования инструмента и </w:t>
            </w:r>
            <w:r w:rsidR="0050573E" w:rsidRPr="0050573E">
              <w:t>приспособлений</w:t>
            </w:r>
          </w:p>
        </w:tc>
      </w:tr>
      <w:tr w:rsidR="00806F01" w:rsidRPr="00435830" w14:paraId="5CA35EC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306C67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53BB89D4" w14:textId="453427F3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 xml:space="preserve">Осуществлять выбор системы, механизмов, устройств </w:t>
            </w:r>
            <w:r w:rsidR="0050573E" w:rsidRPr="0050573E">
              <w:t>распознавания</w:t>
            </w:r>
            <w:r w:rsidRPr="00440D52">
              <w:t xml:space="preserve"> заготовок</w:t>
            </w:r>
          </w:p>
        </w:tc>
      </w:tr>
      <w:tr w:rsidR="00806F01" w:rsidRPr="00435830" w14:paraId="6996045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1D53AF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42203B76" w14:textId="392C01D5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Выполнять расчеты, подтверждающие возможность автоматического обеспечения требуемой точности (заготовки) изделия</w:t>
            </w:r>
          </w:p>
        </w:tc>
      </w:tr>
      <w:tr w:rsidR="00806F01" w:rsidRPr="00435830" w14:paraId="6DC45E8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DD2DB3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E2F0AF5" w14:textId="53A2E9C0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Осуществлять выбор, расчет устройств для автоматического контроля обработанных заготовок (изделий)</w:t>
            </w:r>
          </w:p>
        </w:tc>
      </w:tr>
      <w:tr w:rsidR="00806F01" w:rsidRPr="00435830" w14:paraId="24B9E46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DA9662E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16C1D29F" w14:textId="63724790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Осуществлять выбор устройств для автоматического контроля формы и размеров режущего инструмента</w:t>
            </w:r>
          </w:p>
        </w:tc>
      </w:tr>
      <w:tr w:rsidR="00806F01" w:rsidRPr="00435830" w14:paraId="31D3F66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D6BF9CF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25B40DB" w14:textId="6CE9D16F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Производить расчет и подбор необходимого инструмента для обработки заданного диапазона заготовок</w:t>
            </w:r>
          </w:p>
        </w:tc>
      </w:tr>
      <w:tr w:rsidR="00806F01" w:rsidRPr="00435830" w14:paraId="1B13284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D430AA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145BA69A" w14:textId="61148868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Производить подбор системы контроля за состоянием процесса резания</w:t>
            </w:r>
          </w:p>
        </w:tc>
      </w:tr>
      <w:tr w:rsidR="00806F01" w:rsidRPr="00435830" w14:paraId="71B96F6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43E52D4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5FC78F6" w14:textId="6BC1EC00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Выбирать или разрабатывать механизм автоматической смены элементов зажи</w:t>
            </w:r>
            <w:r w:rsidR="0050573E">
              <w:t>м</w:t>
            </w:r>
            <w:r w:rsidRPr="00440D52">
              <w:t>ных приспособлений</w:t>
            </w:r>
          </w:p>
        </w:tc>
      </w:tr>
      <w:tr w:rsidR="00806F01" w:rsidRPr="00435830" w14:paraId="050FC5D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B0476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3146D2BF" w14:textId="09879D43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 xml:space="preserve">Выбирать или </w:t>
            </w:r>
            <w:r w:rsidR="0050573E" w:rsidRPr="0050573E">
              <w:t>разрабатывать</w:t>
            </w:r>
            <w:r w:rsidRPr="00440D52">
              <w:t xml:space="preserve"> систему очистки от стружки опорных поверхностей спутников и позиционных поверхностей</w:t>
            </w:r>
          </w:p>
        </w:tc>
      </w:tr>
      <w:tr w:rsidR="00806F01" w:rsidRPr="00435830" w14:paraId="50C67F2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55DA6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1568F5B" w14:textId="32A8BE20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Производить выбор оборудования для автоматизации операции приготовления и загрузки шихты</w:t>
            </w:r>
          </w:p>
        </w:tc>
      </w:tr>
      <w:tr w:rsidR="00806F01" w:rsidRPr="00435830" w14:paraId="181F8A0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811038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315800B2" w14:textId="2A27F8A8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Производить выбор оборудования для автоматизации операции приготовления смесей, изготовления форм и стержней литейного производства</w:t>
            </w:r>
          </w:p>
        </w:tc>
      </w:tr>
      <w:tr w:rsidR="00806F01" w:rsidRPr="00435830" w14:paraId="5679419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92DAB9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54DDA7C0" w14:textId="3DDB1F86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Производить выбор оборудования для автоматизации операции выбивки и очистки литейных форм</w:t>
            </w:r>
          </w:p>
        </w:tc>
      </w:tr>
      <w:tr w:rsidR="00806F01" w:rsidRPr="00435830" w14:paraId="6CB195E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74D74E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  <w:vAlign w:val="bottom"/>
          </w:tcPr>
          <w:p w14:paraId="6F74BE33" w14:textId="510630BD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Производить выбор оборудования, устройств, механизмов для автоматизации нагрева заготовок</w:t>
            </w:r>
          </w:p>
        </w:tc>
      </w:tr>
      <w:tr w:rsidR="00806F01" w:rsidRPr="00435830" w14:paraId="60D08CC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5B474C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  <w:vAlign w:val="bottom"/>
          </w:tcPr>
          <w:p w14:paraId="38CB0D78" w14:textId="15810552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Производить выбор питающих, ориентирующих устройств, а также устройств для удаления деталей и отходов, необходимых для автоматизации операций обработки давлением</w:t>
            </w:r>
          </w:p>
        </w:tc>
      </w:tr>
      <w:tr w:rsidR="00806F01" w:rsidRPr="00435830" w14:paraId="5838670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559415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41EAF4F" w14:textId="296693A6" w:rsidR="00806F01" w:rsidRPr="00DA0064" w:rsidDel="005E4305" w:rsidRDefault="00806F01" w:rsidP="00806F01">
            <w:pPr>
              <w:pStyle w:val="afe"/>
              <w:jc w:val="both"/>
            </w:pPr>
            <w:r w:rsidRPr="00440D52">
              <w:t>Производить выбор оборудования, устройств, механизмов для автоматической или полуавтоматической сварки изделий</w:t>
            </w:r>
          </w:p>
        </w:tc>
      </w:tr>
      <w:tr w:rsidR="00806F01" w:rsidRPr="00435830" w14:paraId="1EEF9ED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0508C1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3D2DBE70" w14:textId="0BD18484" w:rsidR="00806F01" w:rsidRPr="00DA0064" w:rsidDel="005E4305" w:rsidRDefault="00806F01" w:rsidP="00806F01">
            <w:pPr>
              <w:pStyle w:val="afe"/>
              <w:jc w:val="both"/>
            </w:pPr>
            <w:r w:rsidRPr="00440D52">
              <w:t>Производить выбор оборудования, устройств, механизмов для ориентации и кантовки изделий при выполнении операции сварки</w:t>
            </w:r>
          </w:p>
        </w:tc>
      </w:tr>
      <w:tr w:rsidR="00806F01" w:rsidRPr="00435830" w14:paraId="1A4C8D0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FF95F9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4292A67" w14:textId="7FD58109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Выполнять подготовку, корректировку управляющих программ</w:t>
            </w:r>
          </w:p>
        </w:tc>
      </w:tr>
      <w:tr w:rsidR="00806F01" w:rsidRPr="00435830" w14:paraId="3A3B9EB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2A008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F520FF8" w14:textId="4B62749F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Составлять принципиальные схемы промышленных роботов</w:t>
            </w:r>
          </w:p>
        </w:tc>
      </w:tr>
      <w:tr w:rsidR="00806F01" w:rsidRPr="00435830" w14:paraId="52A0C86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4A0454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  <w:vAlign w:val="bottom"/>
          </w:tcPr>
          <w:p w14:paraId="4A9509AB" w14:textId="1B20D846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Производить количественную оценку надежности автоматизированной системы рабочего места</w:t>
            </w:r>
          </w:p>
        </w:tc>
      </w:tr>
      <w:tr w:rsidR="00806F01" w:rsidRPr="00435830" w14:paraId="7AE752B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9FA711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38D9142A" w14:textId="5615A71B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Определять состав и квалификацию персонала, необходимого для обслуживания, наладки, переналадки автоматизированного рабочего места</w:t>
            </w:r>
          </w:p>
        </w:tc>
      </w:tr>
      <w:tr w:rsidR="00806F01" w:rsidRPr="00435830" w14:paraId="2A0FB5B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CDA638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376EA07D" w14:textId="7BC10B64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 xml:space="preserve">Определять оптимальное </w:t>
            </w:r>
            <w:r w:rsidR="00CA0A5B">
              <w:t xml:space="preserve">расположение основного и вспомогательного оборудования </w:t>
            </w:r>
            <w:r w:rsidRPr="00440D52">
              <w:t>автоматизированного рабочего места</w:t>
            </w:r>
          </w:p>
        </w:tc>
      </w:tr>
      <w:tr w:rsidR="00806F01" w:rsidRPr="00435830" w14:paraId="5AC5C0F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FD6759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4572A8E2" w14:textId="4B58BD5D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 xml:space="preserve">Выявлять ограничения (строительные конструкции, зона действия и трассы подъемно-транспортного оборудования, инженерные магистральные коммуникации) </w:t>
            </w:r>
            <w:r w:rsidR="00733A6E">
              <w:t>для</w:t>
            </w:r>
            <w:r w:rsidRPr="00440D52">
              <w:t xml:space="preserve"> размещения основного и вспомогательного оборудования автоматизированного рабочего места для учета при разработке плана расположения оборудования</w:t>
            </w:r>
          </w:p>
        </w:tc>
      </w:tr>
      <w:tr w:rsidR="00806F01" w:rsidRPr="00435830" w14:paraId="4AC9EC0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AC0F60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3ED6A021" w14:textId="638D6E08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Разрабатывать план расположения основного и вспомогательного оборудования автоматизированного рабочего места в соответствии с нормами технологического проектирования</w:t>
            </w:r>
          </w:p>
        </w:tc>
      </w:tr>
      <w:tr w:rsidR="00806F01" w:rsidRPr="00435830" w14:paraId="25707AF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AA48F3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5EBD764E" w14:textId="43C30332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Разрабатывать темплеты основного и вспомогательного оборудования автоматизированного рабочего места</w:t>
            </w:r>
          </w:p>
        </w:tc>
      </w:tr>
      <w:tr w:rsidR="00806F01" w:rsidRPr="00435830" w14:paraId="145672C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16108C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3B85BAA7" w14:textId="2B5E6A49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Разрабатывать информационные модели основного и вспомогательного оборудования автоматизированного рабочего места</w:t>
            </w:r>
          </w:p>
        </w:tc>
      </w:tr>
      <w:tr w:rsidR="00806F01" w:rsidRPr="00435830" w14:paraId="2A59972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419244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C94FA77" w14:textId="6020332E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Разрабатывать требования к архитектурно-строительным решениям и инженерному обеспечению автоматизированного рабочего места</w:t>
            </w:r>
          </w:p>
        </w:tc>
      </w:tr>
      <w:tr w:rsidR="00806F01" w:rsidRPr="00435830" w14:paraId="46F900A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174B28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AAB4167" w14:textId="2FC971D9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Использовать системы автоматизированного проектирования или системы информационного моделирования для создания моделей основного и вспомогательного оборудования автоматизированного рабочего места</w:t>
            </w:r>
          </w:p>
        </w:tc>
      </w:tr>
      <w:tr w:rsidR="00806F01" w:rsidRPr="00435830" w14:paraId="631B631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929934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790C2CB0" w14:textId="3FD0FDD3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Использовать системы имитационного моделирования для создания модели автоматизированного рабочего места и анализа выполнимости производственной программы автоматизированного рабочего места</w:t>
            </w:r>
          </w:p>
        </w:tc>
      </w:tr>
      <w:tr w:rsidR="00806F01" w:rsidRPr="00435830" w14:paraId="70CBB7C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3D4245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51241879" w14:textId="3D950955" w:rsidR="00806F01" w:rsidRPr="00440D52" w:rsidDel="005E4305" w:rsidRDefault="00806F01" w:rsidP="00806F01">
            <w:pPr>
              <w:pStyle w:val="afe"/>
              <w:jc w:val="both"/>
            </w:pPr>
            <w:r w:rsidRPr="00440D52">
              <w:t>Выполнять поиск исходных данных в электронных справочных системах и библиотеках</w:t>
            </w:r>
          </w:p>
        </w:tc>
      </w:tr>
      <w:tr w:rsidR="00806F01" w:rsidRPr="00435830" w14:paraId="763DDEB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E86F6D" w14:textId="77777777" w:rsidR="00806F01" w:rsidRPr="00435830" w:rsidDel="002A1D54" w:rsidRDefault="00806F01" w:rsidP="00806F01"/>
        </w:tc>
        <w:tc>
          <w:tcPr>
            <w:tcW w:w="3710" w:type="pct"/>
            <w:shd w:val="clear" w:color="auto" w:fill="auto"/>
          </w:tcPr>
          <w:p w14:paraId="6C077C71" w14:textId="1E30FA5C" w:rsidR="00806F01" w:rsidRPr="00DA0064" w:rsidDel="005E4305" w:rsidRDefault="00806F01" w:rsidP="00806F01">
            <w:pPr>
              <w:pStyle w:val="afe"/>
              <w:jc w:val="both"/>
            </w:pPr>
            <w:r w:rsidRPr="00440D52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3F1AB9" w:rsidRPr="00435830" w14:paraId="4BEA8F8F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BDE5E60" w14:textId="77777777" w:rsidR="003F1AB9" w:rsidRPr="00435830" w:rsidRDefault="003F1AB9" w:rsidP="003F1AB9">
            <w:r w:rsidRPr="0043583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5CD75527" w14:textId="5801557D" w:rsidR="003F1AB9" w:rsidRPr="00435830" w:rsidRDefault="003F1AB9" w:rsidP="003F1AB9">
            <w:pPr>
              <w:pStyle w:val="afe"/>
              <w:jc w:val="both"/>
            </w:pPr>
            <w:r w:rsidRPr="00440D52">
              <w:t xml:space="preserve">Методика построения циклограмм функционирования </w:t>
            </w:r>
            <w:r w:rsidRPr="003F1AB9">
              <w:t>робототехнического</w:t>
            </w:r>
            <w:r w:rsidRPr="00440D52">
              <w:t xml:space="preserve"> комплекса</w:t>
            </w:r>
          </w:p>
        </w:tc>
      </w:tr>
      <w:tr w:rsidR="003F1AB9" w:rsidRPr="00435830" w14:paraId="3F8B415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924B5A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07616C7A" w14:textId="463993D9" w:rsidR="003F1AB9" w:rsidRPr="00435830" w:rsidRDefault="003F1AB9" w:rsidP="003F1AB9">
            <w:pPr>
              <w:pStyle w:val="afe"/>
              <w:jc w:val="both"/>
            </w:pPr>
            <w:r w:rsidRPr="00440D52">
              <w:t>Принципы проектирования гибких производственных модулей</w:t>
            </w:r>
          </w:p>
        </w:tc>
      </w:tr>
      <w:tr w:rsidR="003F1AB9" w:rsidRPr="00435830" w14:paraId="26B66A7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5579DB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630BC58" w14:textId="29E9B3D7" w:rsidR="003F1AB9" w:rsidRPr="00435830" w:rsidRDefault="003F1AB9" w:rsidP="003F1AB9">
            <w:pPr>
              <w:pStyle w:val="afe"/>
              <w:jc w:val="both"/>
            </w:pPr>
            <w:r w:rsidRPr="00440D52">
              <w:t>Виды технологических процессов и принципы их построения</w:t>
            </w:r>
          </w:p>
        </w:tc>
      </w:tr>
      <w:tr w:rsidR="003F1AB9" w:rsidRPr="00435830" w14:paraId="66D8A0D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BB6DFD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6773928" w14:textId="05A507F1" w:rsidR="003F1AB9" w:rsidRPr="00435830" w:rsidRDefault="003F1AB9" w:rsidP="003F1AB9">
            <w:pPr>
              <w:pStyle w:val="afe"/>
              <w:jc w:val="both"/>
            </w:pPr>
            <w:r w:rsidRPr="00440D52">
              <w:t>Классы технологических процессов автоматизированного производства</w:t>
            </w:r>
          </w:p>
        </w:tc>
      </w:tr>
      <w:tr w:rsidR="003F1AB9" w:rsidRPr="00435830" w14:paraId="06AA189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20142D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CB2E939" w14:textId="35FDE7B4" w:rsidR="003F1AB9" w:rsidRPr="00435830" w:rsidRDefault="003F1AB9" w:rsidP="003F1AB9">
            <w:pPr>
              <w:pStyle w:val="afe"/>
              <w:jc w:val="both"/>
            </w:pPr>
            <w:r w:rsidRPr="00440D52">
              <w:t>Методика группирования деталей</w:t>
            </w:r>
          </w:p>
        </w:tc>
      </w:tr>
      <w:tr w:rsidR="003F1AB9" w:rsidRPr="00435830" w14:paraId="54E0088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0319D5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7A02B4D3" w14:textId="68AEAA4C" w:rsidR="003F1AB9" w:rsidRPr="00435830" w:rsidRDefault="003F1AB9" w:rsidP="003F1AB9">
            <w:pPr>
              <w:pStyle w:val="afe"/>
              <w:jc w:val="both"/>
            </w:pPr>
            <w:r w:rsidRPr="00440D52">
              <w:t>Методика разработки приведенной программы выпуска</w:t>
            </w:r>
          </w:p>
        </w:tc>
      </w:tr>
      <w:tr w:rsidR="003F1AB9" w:rsidRPr="00435830" w14:paraId="5443C41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7ED789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0B1F8BD3" w14:textId="0FC81182" w:rsidR="003F1AB9" w:rsidRPr="00435830" w:rsidRDefault="003F1AB9" w:rsidP="003F1AB9">
            <w:pPr>
              <w:pStyle w:val="afe"/>
              <w:jc w:val="both"/>
            </w:pPr>
            <w:r w:rsidRPr="00440D52">
              <w:t>Методика расчета и оценки производительности автоматизированных производственных систем</w:t>
            </w:r>
          </w:p>
        </w:tc>
      </w:tr>
      <w:tr w:rsidR="003F1AB9" w:rsidRPr="00435830" w14:paraId="233695F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C6872A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93C23CF" w14:textId="1F2CFBCE" w:rsidR="003F1AB9" w:rsidRPr="00435830" w:rsidRDefault="003F1AB9" w:rsidP="003F1AB9">
            <w:pPr>
              <w:pStyle w:val="afe"/>
              <w:jc w:val="both"/>
            </w:pPr>
            <w:r w:rsidRPr="00440D52">
              <w:t>Классификация, виды, варианты исполнени</w:t>
            </w:r>
            <w:r w:rsidR="00733A6E">
              <w:t>я</w:t>
            </w:r>
            <w:r w:rsidRPr="00440D52">
              <w:t xml:space="preserve"> и параметры работы механизмов для установочных и размерных перемещений рабочих органов механообрабатывающих станков</w:t>
            </w:r>
          </w:p>
        </w:tc>
      </w:tr>
      <w:tr w:rsidR="003F1AB9" w:rsidRPr="00435830" w14:paraId="4A67A99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23EF70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  <w:vAlign w:val="bottom"/>
          </w:tcPr>
          <w:p w14:paraId="7DA552D5" w14:textId="6F4791B6" w:rsidR="003F1AB9" w:rsidRPr="00435830" w:rsidRDefault="003F1AB9" w:rsidP="003F1AB9">
            <w:pPr>
              <w:pStyle w:val="afe"/>
              <w:jc w:val="both"/>
            </w:pPr>
            <w:r w:rsidRPr="00440D52">
              <w:t>Классификация деталей, ориентируемых в бункерных загрузочных устройствах</w:t>
            </w:r>
          </w:p>
        </w:tc>
      </w:tr>
      <w:tr w:rsidR="003F1AB9" w:rsidRPr="00435830" w14:paraId="0942E3F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E209F5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  <w:vAlign w:val="bottom"/>
          </w:tcPr>
          <w:p w14:paraId="4BA4B865" w14:textId="548AE2EC" w:rsidR="003F1AB9" w:rsidRPr="00435830" w:rsidRDefault="003F1AB9" w:rsidP="003F1AB9">
            <w:pPr>
              <w:pStyle w:val="afe"/>
              <w:jc w:val="both"/>
            </w:pPr>
            <w:r w:rsidRPr="00440D52">
              <w:t>Классификация деталей по их пригодности к автоматическому</w:t>
            </w:r>
            <w:r w:rsidRPr="00440D52">
              <w:br/>
              <w:t>ориентированию</w:t>
            </w:r>
          </w:p>
        </w:tc>
      </w:tr>
      <w:tr w:rsidR="003F1AB9" w:rsidRPr="00435830" w14:paraId="6E062C0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305C6F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68570921" w14:textId="6F304FB3" w:rsidR="003F1AB9" w:rsidRPr="00435830" w:rsidRDefault="003F1AB9" w:rsidP="003F1AB9">
            <w:pPr>
              <w:pStyle w:val="afe"/>
              <w:jc w:val="both"/>
            </w:pPr>
            <w:r w:rsidRPr="00440D52">
              <w:t>Виды загрузочных устройств автоматизированного производства</w:t>
            </w:r>
          </w:p>
        </w:tc>
      </w:tr>
      <w:tr w:rsidR="003F1AB9" w:rsidRPr="00435830" w14:paraId="0B4B09E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EEA02E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C83E73E" w14:textId="636248F3" w:rsidR="003F1AB9" w:rsidRPr="00435830" w:rsidRDefault="003F1AB9" w:rsidP="003F1AB9">
            <w:pPr>
              <w:pStyle w:val="afe"/>
              <w:jc w:val="both"/>
            </w:pPr>
            <w:r w:rsidRPr="00440D52">
              <w:t>Виды захватных устройств автоматизированного производства</w:t>
            </w:r>
          </w:p>
        </w:tc>
      </w:tr>
      <w:tr w:rsidR="003F1AB9" w:rsidRPr="00435830" w14:paraId="28937EC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9DFC63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FE829AC" w14:textId="4C959062" w:rsidR="003F1AB9" w:rsidRPr="00435830" w:rsidRDefault="003F1AB9" w:rsidP="003F1AB9">
            <w:pPr>
              <w:pStyle w:val="afe"/>
              <w:jc w:val="both"/>
            </w:pPr>
            <w:r w:rsidRPr="00440D52">
              <w:t>Принципы унификации и нормализации соединений</w:t>
            </w:r>
          </w:p>
        </w:tc>
      </w:tr>
      <w:tr w:rsidR="003F1AB9" w:rsidRPr="00435830" w14:paraId="3186715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1B0C2E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22AF135C" w14:textId="20D0CDFB" w:rsidR="003F1AB9" w:rsidRPr="00435830" w:rsidRDefault="003F1AB9" w:rsidP="003F1AB9">
            <w:pPr>
              <w:pStyle w:val="afe"/>
              <w:jc w:val="both"/>
            </w:pPr>
            <w:r w:rsidRPr="00440D52">
              <w:t>Классификация видов сборки</w:t>
            </w:r>
          </w:p>
        </w:tc>
      </w:tr>
      <w:tr w:rsidR="003F1AB9" w:rsidRPr="00435830" w14:paraId="26B9B51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8313DC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299DD323" w14:textId="057AC983" w:rsidR="003F1AB9" w:rsidRDefault="003F1AB9" w:rsidP="003F1AB9">
            <w:pPr>
              <w:pStyle w:val="afe"/>
              <w:jc w:val="both"/>
            </w:pPr>
            <w:r w:rsidRPr="00440D52">
              <w:t>Классификация видов соединений</w:t>
            </w:r>
          </w:p>
        </w:tc>
      </w:tr>
      <w:tr w:rsidR="003F1AB9" w:rsidRPr="00435830" w14:paraId="684927E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2B3EFC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51C4328" w14:textId="2FA8D3C9" w:rsidR="003F1AB9" w:rsidRPr="00435830" w:rsidRDefault="003F1AB9" w:rsidP="003F1AB9">
            <w:pPr>
              <w:pStyle w:val="afe"/>
              <w:jc w:val="both"/>
            </w:pPr>
            <w:r w:rsidRPr="00440D52">
              <w:t>Классификация, виды, варианты исполнений и параметры работы машин и механизмов для механизации работ, выполняемых в литейных цехах</w:t>
            </w:r>
          </w:p>
        </w:tc>
      </w:tr>
      <w:tr w:rsidR="003F1AB9" w:rsidRPr="00435830" w14:paraId="3B285AB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DEF71A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CBA890C" w14:textId="5629D85B" w:rsidR="003F1AB9" w:rsidRPr="00435830" w:rsidRDefault="003F1AB9" w:rsidP="003F1AB9">
            <w:pPr>
              <w:pStyle w:val="afe"/>
              <w:jc w:val="both"/>
            </w:pPr>
            <w:r w:rsidRPr="00440D52">
              <w:t>Классификация, виды, варианты исполнени</w:t>
            </w:r>
            <w:r w:rsidR="00482DF0">
              <w:t>я</w:t>
            </w:r>
            <w:r w:rsidRPr="00440D52">
              <w:t xml:space="preserve"> и параметры работы машин и механизмов для механизации кузнечно-штамповочных цехов</w:t>
            </w:r>
          </w:p>
        </w:tc>
      </w:tr>
      <w:tr w:rsidR="003F1AB9" w:rsidRPr="00435830" w14:paraId="5A8099F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B16C96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769F5B5B" w14:textId="19B35D40" w:rsidR="003F1AB9" w:rsidRPr="00435830" w:rsidRDefault="003F1AB9" w:rsidP="003F1AB9">
            <w:pPr>
              <w:pStyle w:val="afe"/>
              <w:jc w:val="both"/>
            </w:pPr>
            <w:r w:rsidRPr="00440D52">
              <w:t>Классификация, виды, варианты исполнени</w:t>
            </w:r>
            <w:r w:rsidR="00482DF0">
              <w:t>я</w:t>
            </w:r>
            <w:r w:rsidRPr="00440D52">
              <w:t xml:space="preserve"> и параметры работы машин и механизмов для механизации, автоматизации работ по сварке и резке металлов</w:t>
            </w:r>
          </w:p>
        </w:tc>
      </w:tr>
      <w:tr w:rsidR="003F1AB9" w:rsidRPr="00435830" w14:paraId="6016ED8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9CF917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2D0CD367" w14:textId="05323CBA" w:rsidR="003F1AB9" w:rsidRPr="00440D52" w:rsidDel="005E4305" w:rsidRDefault="003F1AB9" w:rsidP="003F1AB9">
            <w:pPr>
              <w:pStyle w:val="afe"/>
              <w:jc w:val="both"/>
            </w:pPr>
            <w:r w:rsidRPr="00440D52">
              <w:t xml:space="preserve">Виды, компоновки, принципы работы промышленных роботов и </w:t>
            </w:r>
            <w:r w:rsidRPr="003F1AB9">
              <w:t>робототехнических</w:t>
            </w:r>
            <w:r w:rsidRPr="00440D52">
              <w:t xml:space="preserve"> комплексов</w:t>
            </w:r>
          </w:p>
        </w:tc>
      </w:tr>
      <w:tr w:rsidR="003F1AB9" w:rsidRPr="00435830" w14:paraId="1F14EAD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7C675D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49624F7" w14:textId="6EE4EF50" w:rsidR="003F1AB9" w:rsidRPr="00440D52" w:rsidDel="005E4305" w:rsidRDefault="003F1AB9" w:rsidP="003F1AB9">
            <w:pPr>
              <w:pStyle w:val="afe"/>
              <w:jc w:val="both"/>
            </w:pPr>
            <w:r w:rsidRPr="00440D52">
              <w:t>Методика расчета функциональной и эффективной надежности автоматизированной системы</w:t>
            </w:r>
          </w:p>
        </w:tc>
      </w:tr>
      <w:tr w:rsidR="003F1AB9" w:rsidRPr="00435830" w14:paraId="65CFCBF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268154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43C3BD3" w14:textId="5FBDB464" w:rsidR="003F1AB9" w:rsidRPr="00440D52" w:rsidDel="005E4305" w:rsidRDefault="003F1AB9" w:rsidP="003F1AB9">
            <w:pPr>
              <w:pStyle w:val="afe"/>
              <w:jc w:val="both"/>
            </w:pPr>
            <w:r w:rsidRPr="00440D52">
              <w:t>Методы повышения производительности и надежности автоматизированных систем</w:t>
            </w:r>
          </w:p>
        </w:tc>
      </w:tr>
      <w:tr w:rsidR="003F1AB9" w:rsidRPr="00435830" w14:paraId="556F554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8E20BC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18AD08B" w14:textId="0BBE4290" w:rsidR="003F1AB9" w:rsidRPr="00440D52" w:rsidDel="005E4305" w:rsidRDefault="003F1AB9" w:rsidP="003F1AB9">
            <w:pPr>
              <w:pStyle w:val="afe"/>
              <w:jc w:val="both"/>
            </w:pPr>
            <w:r w:rsidRPr="00440D52">
              <w:t>Виды транспортных устройств автоматизированного производства</w:t>
            </w:r>
          </w:p>
        </w:tc>
      </w:tr>
      <w:tr w:rsidR="003F1AB9" w:rsidRPr="00435830" w14:paraId="36045F0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B67B1A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49D6A50" w14:textId="1D0C46D0" w:rsidR="003F1AB9" w:rsidRPr="00440D52" w:rsidDel="005E4305" w:rsidRDefault="003F1AB9" w:rsidP="003F1AB9">
            <w:pPr>
              <w:pStyle w:val="afe"/>
              <w:jc w:val="both"/>
            </w:pPr>
            <w:r w:rsidRPr="00440D52">
              <w:t xml:space="preserve">Особенности конструкции </w:t>
            </w:r>
            <w:r w:rsidRPr="003F1AB9">
              <w:t>инструмента</w:t>
            </w:r>
            <w:r w:rsidRPr="00440D52">
              <w:t xml:space="preserve"> и </w:t>
            </w:r>
            <w:r w:rsidRPr="003F1AB9">
              <w:t>приспособлений</w:t>
            </w:r>
            <w:r w:rsidRPr="00440D52">
              <w:t xml:space="preserve"> в автоматизированном производстве</w:t>
            </w:r>
          </w:p>
        </w:tc>
      </w:tr>
      <w:tr w:rsidR="003F1AB9" w:rsidRPr="00435830" w14:paraId="3D9930E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BF08C9C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264EF1A6" w14:textId="7B054B63" w:rsidR="003F1AB9" w:rsidRPr="00440D52" w:rsidDel="005E4305" w:rsidRDefault="003F1AB9" w:rsidP="003F1AB9">
            <w:pPr>
              <w:pStyle w:val="afe"/>
              <w:jc w:val="both"/>
            </w:pPr>
            <w:r w:rsidRPr="00440D52">
              <w:t>Методика расчета количества основного и вспомогательного оборудования автоматизированного производства</w:t>
            </w:r>
          </w:p>
        </w:tc>
      </w:tr>
      <w:tr w:rsidR="003F1AB9" w:rsidRPr="00435830" w14:paraId="29F9660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96A618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0B6E8538" w14:textId="7B5C4C21" w:rsidR="003F1AB9" w:rsidRDefault="003F1AB9" w:rsidP="003F1AB9">
            <w:pPr>
              <w:pStyle w:val="afe"/>
              <w:jc w:val="both"/>
            </w:pPr>
            <w:r w:rsidRPr="00440D52">
              <w:t>Методика расчета количества персонала автоматизированного производства</w:t>
            </w:r>
          </w:p>
        </w:tc>
      </w:tr>
      <w:tr w:rsidR="003F1AB9" w:rsidRPr="00435830" w14:paraId="4DFD807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760641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3DADA83" w14:textId="09475222" w:rsidR="003F1AB9" w:rsidRPr="00440D52" w:rsidRDefault="003F1AB9" w:rsidP="003F1AB9">
            <w:pPr>
              <w:pStyle w:val="afe"/>
              <w:jc w:val="both"/>
            </w:pPr>
            <w:r w:rsidRPr="00440D52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440D52" w:rsidRPr="00435830" w14:paraId="1EF4B5A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DFEC11" w14:textId="77777777" w:rsidR="00440D52" w:rsidRPr="00435830" w:rsidDel="002A1D54" w:rsidRDefault="00440D52" w:rsidP="003F1AB9"/>
        </w:tc>
        <w:tc>
          <w:tcPr>
            <w:tcW w:w="3710" w:type="pct"/>
            <w:shd w:val="clear" w:color="auto" w:fill="auto"/>
          </w:tcPr>
          <w:p w14:paraId="5A703D83" w14:textId="543C2BA8" w:rsidR="00440D52" w:rsidRPr="00440D52" w:rsidRDefault="00440D52" w:rsidP="003F1AB9">
            <w:pPr>
              <w:pStyle w:val="afe"/>
              <w:jc w:val="both"/>
            </w:pPr>
            <w:r w:rsidRPr="00316F31">
              <w:rPr>
                <w:rFonts w:eastAsia="Calibri"/>
                <w:lang w:eastAsia="en-US"/>
              </w:rPr>
              <w:t>Основы инженерного обеспечения основного и вспомогательного оборудования</w:t>
            </w:r>
          </w:p>
        </w:tc>
      </w:tr>
      <w:tr w:rsidR="003F1AB9" w:rsidRPr="00435830" w14:paraId="086FEFC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05FB51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70870FA4" w14:textId="1026A856" w:rsidR="003F1AB9" w:rsidRPr="00440D52" w:rsidRDefault="003F1AB9" w:rsidP="003F1AB9">
            <w:pPr>
              <w:pStyle w:val="afe"/>
              <w:jc w:val="both"/>
            </w:pPr>
            <w:r w:rsidRPr="00440D52">
              <w:t>Требования охраны труда, экологической и пожарной безопасности</w:t>
            </w:r>
          </w:p>
        </w:tc>
      </w:tr>
      <w:tr w:rsidR="003F1AB9" w:rsidRPr="00435830" w14:paraId="562859C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1D135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453992E" w14:textId="3614B7BF" w:rsidR="003F1AB9" w:rsidRPr="00DA0064" w:rsidDel="005E4305" w:rsidRDefault="003F1AB9" w:rsidP="003F1AB9">
            <w:pPr>
              <w:pStyle w:val="afe"/>
              <w:jc w:val="both"/>
            </w:pPr>
            <w:r w:rsidRPr="00440D52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F1AB9" w:rsidRPr="00435830" w14:paraId="5FE1A49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09FE44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286C5ABC" w14:textId="53D9DF52" w:rsidR="003F1AB9" w:rsidRPr="00DA0064" w:rsidDel="005E4305" w:rsidRDefault="003F1AB9" w:rsidP="003F1AB9">
            <w:pPr>
              <w:pStyle w:val="afe"/>
              <w:jc w:val="both"/>
            </w:pPr>
            <w:r w:rsidRPr="00440D52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3F1AB9" w:rsidRPr="00435830" w14:paraId="7C33B7B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AA2120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68C582B1" w14:textId="3FCCB8EB" w:rsidR="003F1AB9" w:rsidRPr="00DA0064" w:rsidDel="005E4305" w:rsidRDefault="003F1AB9" w:rsidP="003F1AB9">
            <w:pPr>
              <w:pStyle w:val="afe"/>
              <w:jc w:val="both"/>
            </w:pPr>
            <w:r w:rsidRPr="00440D52">
              <w:t>Системы имитационного моделирования: наименования, возможности и порядок работы в них</w:t>
            </w:r>
          </w:p>
        </w:tc>
      </w:tr>
      <w:tr w:rsidR="003F1AB9" w:rsidRPr="00435830" w14:paraId="791422A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B856F1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2EC2A00" w14:textId="2BDEE82A" w:rsidR="003F1AB9" w:rsidRPr="00DA0064" w:rsidDel="005E4305" w:rsidRDefault="003F1AB9" w:rsidP="003F1AB9">
            <w:pPr>
              <w:pStyle w:val="afe"/>
              <w:jc w:val="both"/>
            </w:pPr>
            <w:r w:rsidRPr="00440D52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3F1AB9" w:rsidRPr="00435830" w14:paraId="04E7208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64D352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50BE89A" w14:textId="217D501A" w:rsidR="003F1AB9" w:rsidRPr="00DA0064" w:rsidDel="005E4305" w:rsidRDefault="003F1AB9" w:rsidP="003F1AB9">
            <w:pPr>
              <w:pStyle w:val="afe"/>
              <w:jc w:val="both"/>
            </w:pPr>
            <w:r w:rsidRPr="00440D52">
              <w:t>Порядок работы с электронным архивом технической документации</w:t>
            </w:r>
          </w:p>
        </w:tc>
      </w:tr>
      <w:tr w:rsidR="003F1AB9" w:rsidRPr="00435830" w14:paraId="4158E65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EFAABFD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1A4FBB3" w14:textId="5F76BBCD" w:rsidR="003F1AB9" w:rsidRPr="00DA0064" w:rsidDel="005E4305" w:rsidRDefault="003F1AB9" w:rsidP="003F1AB9">
            <w:pPr>
              <w:pStyle w:val="afe"/>
              <w:jc w:val="both"/>
            </w:pPr>
            <w:r w:rsidRPr="00440D52">
              <w:t>Текстовые редакторы (процессоры): наименования, возможности и порядок работы в них</w:t>
            </w:r>
          </w:p>
        </w:tc>
      </w:tr>
      <w:tr w:rsidR="00F81C2C" w:rsidRPr="00435830" w14:paraId="3565C94B" w14:textId="77777777" w:rsidTr="0055796C">
        <w:trPr>
          <w:trHeight w:val="20"/>
        </w:trPr>
        <w:tc>
          <w:tcPr>
            <w:tcW w:w="1290" w:type="pct"/>
            <w:shd w:val="clear" w:color="auto" w:fill="auto"/>
          </w:tcPr>
          <w:p w14:paraId="7DD3D7BD" w14:textId="77777777" w:rsidR="00F81C2C" w:rsidRPr="00435830" w:rsidDel="002A1D54" w:rsidRDefault="00F81C2C" w:rsidP="00F81C2C">
            <w:r w:rsidRPr="0043583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43086DB6" w14:textId="77777777" w:rsidR="00F81C2C" w:rsidRPr="00435830" w:rsidRDefault="00F81C2C" w:rsidP="00F81C2C">
            <w:pPr>
              <w:jc w:val="both"/>
            </w:pPr>
            <w:r>
              <w:t>-</w:t>
            </w:r>
          </w:p>
        </w:tc>
      </w:tr>
    </w:tbl>
    <w:p w14:paraId="1CE8047C" w14:textId="77777777" w:rsidR="00DA19CF" w:rsidRPr="00435830" w:rsidRDefault="00DA19CF" w:rsidP="001C5D29"/>
    <w:p w14:paraId="0C00D268" w14:textId="77777777" w:rsidR="00E97E73" w:rsidRPr="0055796C" w:rsidRDefault="00E97E73" w:rsidP="0055796C">
      <w:pPr>
        <w:rPr>
          <w:b/>
          <w:bCs/>
        </w:rPr>
      </w:pPr>
      <w:r w:rsidRPr="0055796C">
        <w:rPr>
          <w:b/>
          <w:bCs/>
        </w:rPr>
        <w:t>3.1.3. Трудовая функция</w:t>
      </w:r>
    </w:p>
    <w:p w14:paraId="16948C97" w14:textId="77777777" w:rsidR="00200642" w:rsidRPr="0043583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589"/>
        <w:gridCol w:w="798"/>
      </w:tblGrid>
      <w:tr w:rsidR="00E97E73" w:rsidRPr="00435830" w14:paraId="281E81AA" w14:textId="77777777" w:rsidTr="0055796C">
        <w:trPr>
          <w:trHeight w:val="899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E24828" w14:textId="77777777" w:rsidR="00E97E73" w:rsidRPr="00435830" w:rsidRDefault="00CA3E21" w:rsidP="001C5D29">
            <w:r w:rsidRPr="00CA3E21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7156E" w14:textId="7119DB4E" w:rsidR="00E97E73" w:rsidRPr="00435830" w:rsidRDefault="003F1AB9" w:rsidP="007F0A99">
            <w:r w:rsidRPr="003A44ED">
              <w:t xml:space="preserve">Формирование комплекта проектной документации </w:t>
            </w:r>
            <w:r>
              <w:t>для организации автоматизированного рабочего мест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FDC9D8" w14:textId="77777777" w:rsidR="00E97E73" w:rsidRPr="00435830" w:rsidRDefault="00E97E73" w:rsidP="001C5D29">
            <w:pPr>
              <w:jc w:val="center"/>
              <w:rPr>
                <w:vertAlign w:val="superscript"/>
              </w:rPr>
            </w:pPr>
            <w:r w:rsidRPr="0022353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535BD" w14:textId="45299872" w:rsidR="00E97E73" w:rsidRPr="00435830" w:rsidRDefault="00EC7369" w:rsidP="001C5D29">
            <w:r>
              <w:rPr>
                <w:lang w:val="en-US"/>
              </w:rPr>
              <w:t>A</w:t>
            </w:r>
            <w:r w:rsidR="00E97E73" w:rsidRPr="00435830">
              <w:t>/03.6</w:t>
            </w:r>
          </w:p>
        </w:tc>
        <w:tc>
          <w:tcPr>
            <w:tcW w:w="7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5B7E70" w14:textId="77777777" w:rsidR="00E97E73" w:rsidRPr="00435830" w:rsidRDefault="00925AD4" w:rsidP="001C5D29">
            <w:pPr>
              <w:jc w:val="center"/>
              <w:rPr>
                <w:vertAlign w:val="superscript"/>
              </w:rPr>
            </w:pPr>
            <w:r w:rsidRPr="00925AD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E3BF1" w14:textId="77777777" w:rsidR="00E97E73" w:rsidRPr="00435830" w:rsidRDefault="00E97E73" w:rsidP="001C5D29">
            <w:pPr>
              <w:jc w:val="center"/>
            </w:pPr>
            <w:r w:rsidRPr="00435830">
              <w:t>6</w:t>
            </w:r>
          </w:p>
        </w:tc>
      </w:tr>
    </w:tbl>
    <w:p w14:paraId="35612CED" w14:textId="77777777" w:rsidR="00223532" w:rsidRDefault="00223532" w:rsidP="0033732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E97E73" w:rsidRPr="00435830" w14:paraId="286847BA" w14:textId="77777777" w:rsidTr="0055796C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055597" w14:textId="77777777" w:rsidR="00E97E73" w:rsidRPr="00435830" w:rsidRDefault="00925AD4" w:rsidP="001C5D29">
            <w:r w:rsidRPr="00925AD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B1655D" w14:textId="77777777" w:rsidR="00E97E73" w:rsidRPr="00435830" w:rsidRDefault="00925AD4" w:rsidP="001C5D29">
            <w:r w:rsidRPr="00925AD4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A5CA7" w14:textId="77777777" w:rsidR="00E97E73" w:rsidRPr="00435830" w:rsidRDefault="00E97E73" w:rsidP="001C5D29">
            <w:r w:rsidRPr="0043583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15187" w14:textId="77777777" w:rsidR="00E97E73" w:rsidRPr="00435830" w:rsidRDefault="00925AD4" w:rsidP="001C5D29">
            <w:r w:rsidRPr="00925AD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1803C" w14:textId="77777777" w:rsidR="00E97E73" w:rsidRPr="00435830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14F9E" w14:textId="77777777" w:rsidR="00E97E73" w:rsidRPr="00435830" w:rsidRDefault="00E97E73" w:rsidP="001C5D29"/>
        </w:tc>
      </w:tr>
      <w:tr w:rsidR="00E97E73" w:rsidRPr="00435830" w14:paraId="519C8E01" w14:textId="77777777" w:rsidTr="0055796C">
        <w:trPr>
          <w:trHeight w:val="57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39470A1" w14:textId="77777777" w:rsidR="00E97E73" w:rsidRPr="00435830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B1A3F6" w14:textId="77777777" w:rsidR="00E97E73" w:rsidRPr="00435830" w:rsidRDefault="00E97E73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EBD52F" w14:textId="53A062E0" w:rsidR="00E97E73" w:rsidRPr="00435830" w:rsidRDefault="00223BC6" w:rsidP="001C5D29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5E241F" w14:textId="77777777" w:rsidR="00E97E73" w:rsidRPr="00435830" w:rsidRDefault="00CA3E21" w:rsidP="001C5D29">
            <w:pPr>
              <w:jc w:val="center"/>
            </w:pPr>
            <w:r w:rsidRPr="00CA3E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00A6E8" w14:textId="77777777" w:rsidR="00223532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3F1AB9" w:rsidRPr="00435830" w14:paraId="5DE187C7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A101DB8" w14:textId="77777777" w:rsidR="003F1AB9" w:rsidRPr="00435830" w:rsidRDefault="003F1AB9" w:rsidP="003F1AB9">
            <w:r w:rsidRPr="0043583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57511D65" w14:textId="07FF2C5C" w:rsidR="003F1AB9" w:rsidRPr="00435830" w:rsidRDefault="003F1AB9" w:rsidP="003F1AB9">
            <w:pPr>
              <w:pStyle w:val="afe"/>
              <w:jc w:val="both"/>
            </w:pPr>
            <w:r w:rsidRPr="00440D52">
              <w:t>Разработка пояснительной записки проектной документации технологических решений для организации автоматизированного рабочего места</w:t>
            </w:r>
          </w:p>
        </w:tc>
      </w:tr>
      <w:tr w:rsidR="003F1AB9" w:rsidRPr="00435830" w14:paraId="2F77619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DA2115" w14:textId="77777777" w:rsidR="003F1AB9" w:rsidRPr="00435830" w:rsidRDefault="003F1AB9" w:rsidP="003F1AB9"/>
        </w:tc>
        <w:tc>
          <w:tcPr>
            <w:tcW w:w="3710" w:type="pct"/>
            <w:shd w:val="clear" w:color="auto" w:fill="auto"/>
          </w:tcPr>
          <w:p w14:paraId="68340A2D" w14:textId="635583FC" w:rsidR="003F1AB9" w:rsidRPr="00435830" w:rsidRDefault="003F1AB9" w:rsidP="003F1AB9">
            <w:pPr>
              <w:pStyle w:val="afe"/>
              <w:jc w:val="both"/>
            </w:pPr>
            <w:r w:rsidRPr="00440D52">
              <w:t>Оформление плана расположения основного и вспомогательного оборудования автоматизированного рабочего места</w:t>
            </w:r>
          </w:p>
        </w:tc>
      </w:tr>
      <w:tr w:rsidR="003F1AB9" w:rsidRPr="00435830" w14:paraId="2DF07D5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22C033" w14:textId="77777777" w:rsidR="003F1AB9" w:rsidRPr="00435830" w:rsidRDefault="003F1AB9" w:rsidP="003F1AB9"/>
        </w:tc>
        <w:tc>
          <w:tcPr>
            <w:tcW w:w="3710" w:type="pct"/>
            <w:shd w:val="clear" w:color="auto" w:fill="auto"/>
          </w:tcPr>
          <w:p w14:paraId="40343560" w14:textId="62B54E16" w:rsidR="003F1AB9" w:rsidRPr="00435830" w:rsidRDefault="003F1AB9" w:rsidP="003F1AB9">
            <w:pPr>
              <w:pStyle w:val="afe"/>
              <w:jc w:val="both"/>
            </w:pPr>
            <w:r w:rsidRPr="00440D52">
              <w:t>Оформление спецификации основного и вспомогательного оборудования автоматизированного рабочего места</w:t>
            </w:r>
          </w:p>
        </w:tc>
      </w:tr>
      <w:tr w:rsidR="003F1AB9" w:rsidRPr="00435830" w14:paraId="683B09D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F4FB718" w14:textId="77777777" w:rsidR="003F1AB9" w:rsidRPr="00435830" w:rsidRDefault="003F1AB9" w:rsidP="003F1AB9"/>
        </w:tc>
        <w:tc>
          <w:tcPr>
            <w:tcW w:w="3710" w:type="pct"/>
            <w:shd w:val="clear" w:color="auto" w:fill="auto"/>
          </w:tcPr>
          <w:p w14:paraId="202FE398" w14:textId="62FCA61A" w:rsidR="003F1AB9" w:rsidRPr="00435830" w:rsidRDefault="003F1AB9" w:rsidP="003F1AB9">
            <w:pPr>
              <w:pStyle w:val="afe"/>
              <w:jc w:val="both"/>
            </w:pPr>
            <w:r w:rsidRPr="00440D52">
              <w:t>Оформление технологических расчетов параметров автоматизированного рабочего места</w:t>
            </w:r>
          </w:p>
        </w:tc>
      </w:tr>
      <w:tr w:rsidR="003F1AB9" w:rsidRPr="00435830" w14:paraId="3F6E172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0547CC" w14:textId="77777777" w:rsidR="003F1AB9" w:rsidRPr="00435830" w:rsidRDefault="003F1AB9" w:rsidP="003F1AB9"/>
        </w:tc>
        <w:tc>
          <w:tcPr>
            <w:tcW w:w="3710" w:type="pct"/>
            <w:shd w:val="clear" w:color="auto" w:fill="auto"/>
          </w:tcPr>
          <w:p w14:paraId="2BA04B1B" w14:textId="117D0F16" w:rsidR="003F1AB9" w:rsidRPr="00435830" w:rsidRDefault="003F1AB9" w:rsidP="003F1AB9">
            <w:pPr>
              <w:pStyle w:val="afe"/>
              <w:jc w:val="both"/>
            </w:pPr>
            <w:r w:rsidRPr="00440D52">
              <w:t>Разработка заданий на конструирование и изготовление нестандартного оборудования автоматизированного рабочего места</w:t>
            </w:r>
          </w:p>
        </w:tc>
      </w:tr>
      <w:tr w:rsidR="003F1AB9" w:rsidRPr="00435830" w14:paraId="4B1F3E6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7B5D40" w14:textId="77777777" w:rsidR="003F1AB9" w:rsidRPr="00435830" w:rsidRDefault="003F1AB9" w:rsidP="003F1AB9"/>
        </w:tc>
        <w:tc>
          <w:tcPr>
            <w:tcW w:w="3710" w:type="pct"/>
            <w:shd w:val="clear" w:color="auto" w:fill="auto"/>
          </w:tcPr>
          <w:p w14:paraId="00B56CE5" w14:textId="05B87817" w:rsidR="003F1AB9" w:rsidRPr="00435830" w:rsidRDefault="003F1AB9" w:rsidP="003F1AB9">
            <w:pPr>
              <w:pStyle w:val="afe"/>
              <w:jc w:val="both"/>
            </w:pPr>
            <w:r w:rsidRPr="00440D52">
              <w:t>Оформление заданий на разработку строительной, инженерных частей для организации автоматизированного рабочего места</w:t>
            </w:r>
          </w:p>
        </w:tc>
      </w:tr>
      <w:tr w:rsidR="003F1AB9" w:rsidRPr="00435830" w14:paraId="28067D1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AA75AD" w14:textId="77777777" w:rsidR="003F1AB9" w:rsidRPr="00435830" w:rsidRDefault="003F1AB9" w:rsidP="003F1AB9"/>
        </w:tc>
        <w:tc>
          <w:tcPr>
            <w:tcW w:w="3710" w:type="pct"/>
            <w:shd w:val="clear" w:color="auto" w:fill="auto"/>
          </w:tcPr>
          <w:p w14:paraId="0E7134E2" w14:textId="0E520AE5" w:rsidR="003F1AB9" w:rsidRPr="00435830" w:rsidRDefault="003F1AB9" w:rsidP="003F1AB9">
            <w:pPr>
              <w:pStyle w:val="afe"/>
              <w:jc w:val="both"/>
            </w:pPr>
            <w:r w:rsidRPr="00440D52">
              <w:t>Разработка пояснительной записки проектной документации технологических решений для организации автоматизированного рабочего места</w:t>
            </w:r>
          </w:p>
        </w:tc>
      </w:tr>
      <w:tr w:rsidR="003F1AB9" w:rsidRPr="00435830" w14:paraId="4CF47BC4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BF8F382" w14:textId="77777777" w:rsidR="003F1AB9" w:rsidRPr="00435830" w:rsidDel="002A1D54" w:rsidRDefault="003F1AB9" w:rsidP="003F1AB9">
            <w:r w:rsidRPr="0043583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38A27F25" w14:textId="7C78B726" w:rsidR="003F1AB9" w:rsidRPr="00435830" w:rsidRDefault="003F1AB9" w:rsidP="003F1AB9">
            <w:pPr>
              <w:pStyle w:val="afe"/>
              <w:jc w:val="both"/>
            </w:pPr>
            <w:r w:rsidRPr="00440D52">
              <w:t>Формировать пояснительную записку по принятым в проекте технологическим решениям для организации автоматизированного рабочего места</w:t>
            </w:r>
          </w:p>
        </w:tc>
      </w:tr>
      <w:tr w:rsidR="003F1AB9" w:rsidRPr="00435830" w14:paraId="6DFBD32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3CF96D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7039A1A9" w14:textId="3E172357" w:rsidR="003F1AB9" w:rsidRPr="00435830" w:rsidRDefault="003F1AB9" w:rsidP="003F1AB9">
            <w:pPr>
              <w:pStyle w:val="afe"/>
              <w:jc w:val="both"/>
            </w:pPr>
            <w:r w:rsidRPr="00440D52">
              <w:t>Составлять описание сведений о производственной программе и номенклатуре продукции автоматизированного рабочего места</w:t>
            </w:r>
          </w:p>
        </w:tc>
      </w:tr>
      <w:tr w:rsidR="003F1AB9" w:rsidRPr="00435830" w14:paraId="2F96C75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E00AEE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E103A3B" w14:textId="2527F523" w:rsidR="003F1AB9" w:rsidRPr="00435830" w:rsidRDefault="003F1AB9" w:rsidP="003F1AB9">
            <w:pPr>
              <w:pStyle w:val="afe"/>
              <w:jc w:val="both"/>
            </w:pPr>
            <w:r w:rsidRPr="00440D52">
              <w:t>Описывать требования к организации автоматизированного рабочего места</w:t>
            </w:r>
          </w:p>
        </w:tc>
      </w:tr>
      <w:tr w:rsidR="003F1AB9" w:rsidRPr="00435830" w14:paraId="67B8D24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0BC3D1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76423A9" w14:textId="08F40FAB" w:rsidR="003F1AB9" w:rsidRPr="00435830" w:rsidDel="00D62FB1" w:rsidRDefault="003F1AB9" w:rsidP="003F1AB9">
            <w:pPr>
              <w:pStyle w:val="afe"/>
              <w:jc w:val="both"/>
            </w:pPr>
            <w:r w:rsidRPr="00440D52">
              <w:t>Разрабатывать обоснование потребности автоматизированного рабочего места в основных видах ресурсов для технологических нужд</w:t>
            </w:r>
          </w:p>
        </w:tc>
      </w:tr>
      <w:tr w:rsidR="003F1AB9" w:rsidRPr="00435830" w14:paraId="6FA97EA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09ED0A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5D74CC8" w14:textId="0EFDD9CD" w:rsidR="003F1AB9" w:rsidRDefault="003F1AB9" w:rsidP="003F1AB9">
            <w:pPr>
              <w:pStyle w:val="afe"/>
              <w:jc w:val="both"/>
            </w:pPr>
            <w:r w:rsidRPr="00440D52">
              <w:t>Составлять описание источников поступления сырья и материалов для автоматизированного рабочего места</w:t>
            </w:r>
          </w:p>
        </w:tc>
      </w:tr>
      <w:tr w:rsidR="003F1AB9" w:rsidRPr="00435830" w14:paraId="3A532AF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A7A22B9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0A92BC6C" w14:textId="3B99509C" w:rsidR="003F1AB9" w:rsidRDefault="003F1AB9" w:rsidP="003F1AB9">
            <w:pPr>
              <w:pStyle w:val="afe"/>
              <w:jc w:val="both"/>
            </w:pPr>
            <w:r w:rsidRPr="00440D52">
              <w:t>Разрабатывать обоснование количества и типов вспомогательного оборудования автоматизированного рабочего места</w:t>
            </w:r>
          </w:p>
        </w:tc>
      </w:tr>
      <w:tr w:rsidR="008B7271" w:rsidRPr="00435830" w14:paraId="1F0A93E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46984F" w14:textId="77777777" w:rsidR="008B7271" w:rsidRPr="00435830" w:rsidDel="002A1D54" w:rsidRDefault="008B7271" w:rsidP="003F1AB9"/>
        </w:tc>
        <w:tc>
          <w:tcPr>
            <w:tcW w:w="3710" w:type="pct"/>
            <w:shd w:val="clear" w:color="auto" w:fill="auto"/>
          </w:tcPr>
          <w:p w14:paraId="174DCEFE" w14:textId="4F8B3F72" w:rsidR="008B7271" w:rsidRPr="00440D52" w:rsidRDefault="008B7271" w:rsidP="00D802B3">
            <w:pPr>
              <w:pStyle w:val="afe"/>
              <w:jc w:val="both"/>
            </w:pPr>
            <w:r w:rsidRPr="00440D52">
              <w:t xml:space="preserve">Формировать сведения о расчетной численности, профессионально-квалификационном составе персонала, необходимого для </w:t>
            </w:r>
            <w:r w:rsidR="00D802B3">
              <w:t>функционирования</w:t>
            </w:r>
            <w:r w:rsidR="00D802B3" w:rsidRPr="00440D52">
              <w:t xml:space="preserve"> </w:t>
            </w:r>
            <w:r w:rsidRPr="00440D52">
              <w:t>автоматизированного рабочего места</w:t>
            </w:r>
          </w:p>
        </w:tc>
      </w:tr>
      <w:tr w:rsidR="003F1AB9" w:rsidRPr="00435830" w14:paraId="7978A6E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695F1E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372E2EE" w14:textId="231F62F7" w:rsidR="003F1AB9" w:rsidRPr="00435830" w:rsidRDefault="003F1AB9" w:rsidP="003F1AB9">
            <w:pPr>
              <w:pStyle w:val="afe"/>
              <w:jc w:val="both"/>
            </w:pPr>
            <w:r w:rsidRPr="00440D52">
              <w:t xml:space="preserve">Формировать перечень мероприятий, обеспечивающих соблюдение </w:t>
            </w:r>
            <w:r w:rsidR="00916658">
              <w:t xml:space="preserve">требований охраны </w:t>
            </w:r>
            <w:r w:rsidRPr="00440D52">
              <w:t>труда на проектируемом автоматизированном рабочем месте</w:t>
            </w:r>
          </w:p>
        </w:tc>
      </w:tr>
      <w:tr w:rsidR="003F1AB9" w:rsidRPr="00435830" w14:paraId="01F6624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A852C6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687C41D4" w14:textId="6432288D" w:rsidR="003F1AB9" w:rsidRPr="00435830" w:rsidRDefault="003F1AB9" w:rsidP="003F1AB9">
            <w:pPr>
              <w:pStyle w:val="afe"/>
              <w:jc w:val="both"/>
            </w:pPr>
            <w:r w:rsidRPr="00440D52">
              <w:t>Составлять описание автоматизированных систем, используемых в производственном процессе автоматизированного рабочего места</w:t>
            </w:r>
          </w:p>
        </w:tc>
      </w:tr>
      <w:tr w:rsidR="003F1AB9" w:rsidRPr="00435830" w14:paraId="742D4DE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25AFE2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4D96CBD" w14:textId="734AA7B3" w:rsidR="003F1AB9" w:rsidRPr="00435830" w:rsidRDefault="003F1AB9" w:rsidP="003F1AB9">
            <w:pPr>
              <w:pStyle w:val="afe"/>
              <w:jc w:val="both"/>
            </w:pPr>
            <w:r w:rsidRPr="00440D52">
              <w:t>Оформлять технологическую схему, отражающую производственный процесс автоматизированного рабочего места</w:t>
            </w:r>
          </w:p>
        </w:tc>
      </w:tr>
      <w:tr w:rsidR="003F1AB9" w:rsidRPr="00435830" w14:paraId="0C849D4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ADE118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68A13BEB" w14:textId="12106F3F" w:rsidR="003F1AB9" w:rsidRPr="00435830" w:rsidRDefault="003F1AB9" w:rsidP="003F1AB9">
            <w:pPr>
              <w:pStyle w:val="afe"/>
              <w:jc w:val="both"/>
            </w:pPr>
            <w:r w:rsidRPr="00440D52">
              <w:t>Оформлять планы расположения основного и вспомогательного оборудования автоматизированного рабочего места</w:t>
            </w:r>
          </w:p>
        </w:tc>
      </w:tr>
      <w:tr w:rsidR="003F1AB9" w:rsidRPr="00435830" w14:paraId="4D197B5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92B71C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58792D9" w14:textId="5FFE5DEF" w:rsidR="003F1AB9" w:rsidRPr="00435830" w:rsidRDefault="003F1AB9" w:rsidP="003F1AB9">
            <w:pPr>
              <w:pStyle w:val="afe"/>
              <w:jc w:val="both"/>
            </w:pPr>
            <w:r w:rsidRPr="00440D52">
              <w:t>Оформлять спецификации основного и вспомогательного оборудования автоматизированного рабочего места</w:t>
            </w:r>
          </w:p>
        </w:tc>
      </w:tr>
      <w:tr w:rsidR="003F1AB9" w:rsidRPr="00435830" w14:paraId="3C70A97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9D1FF4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57DFB6B2" w14:textId="45192845" w:rsidR="003F1AB9" w:rsidRPr="00435830" w:rsidRDefault="003F1AB9" w:rsidP="003F1AB9">
            <w:pPr>
              <w:pStyle w:val="afe"/>
              <w:jc w:val="both"/>
            </w:pPr>
            <w:r w:rsidRPr="00440D52">
              <w:t>Оформлять технологические расчеты параметров автоматизированного рабочего места</w:t>
            </w:r>
          </w:p>
        </w:tc>
      </w:tr>
      <w:tr w:rsidR="003F1AB9" w:rsidRPr="00435830" w14:paraId="4E5D62D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DB98A2F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1F7113F" w14:textId="0ED67007" w:rsidR="003F1AB9" w:rsidRPr="00435830" w:rsidRDefault="003F1AB9" w:rsidP="003F1AB9">
            <w:pPr>
              <w:pStyle w:val="afe"/>
              <w:jc w:val="both"/>
            </w:pPr>
            <w:r w:rsidRPr="00440D52">
              <w:t>Разрабатывать задания на изготовление нестандартного основного и вспомогательного оборудования автоматизированного рабочего места</w:t>
            </w:r>
          </w:p>
        </w:tc>
      </w:tr>
      <w:tr w:rsidR="003F1AB9" w:rsidRPr="00435830" w14:paraId="3006721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0AC831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EAEB946" w14:textId="539464EE" w:rsidR="003F1AB9" w:rsidRPr="00435830" w:rsidRDefault="003F1AB9" w:rsidP="003F1AB9">
            <w:pPr>
              <w:pStyle w:val="afe"/>
              <w:jc w:val="both"/>
            </w:pPr>
            <w:r w:rsidRPr="00440D52">
              <w:t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автоматизированного рабочего места</w:t>
            </w:r>
          </w:p>
        </w:tc>
      </w:tr>
      <w:tr w:rsidR="003F1AB9" w:rsidRPr="00435830" w14:paraId="6DA8FC0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B48BF2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3769B747" w14:textId="7EF0D4A0" w:rsidR="003F1AB9" w:rsidRPr="00440D52" w:rsidRDefault="003F1AB9" w:rsidP="003F1AB9">
            <w:pPr>
              <w:pStyle w:val="afe"/>
              <w:jc w:val="both"/>
            </w:pPr>
            <w:r w:rsidRPr="00440D52">
              <w:t>Использовать системы автоматизированного проектирования или системы информационного моделирования для оформления проектных технологических решений автоматизированного рабочего места</w:t>
            </w:r>
          </w:p>
        </w:tc>
      </w:tr>
      <w:tr w:rsidR="003F1AB9" w:rsidRPr="00435830" w14:paraId="32C74EC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53A5E5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810422B" w14:textId="7819F9FA" w:rsidR="003F1AB9" w:rsidRPr="00440D52" w:rsidDel="00D422CE" w:rsidRDefault="003F1AB9" w:rsidP="003F1AB9">
            <w:pPr>
              <w:pStyle w:val="afe"/>
              <w:jc w:val="both"/>
            </w:pPr>
            <w:r w:rsidRPr="00440D52">
              <w:t>Формировать пояснительную записку по принятым в проекте технологическим решениям для организации автоматизированного рабочего места</w:t>
            </w:r>
          </w:p>
        </w:tc>
      </w:tr>
      <w:tr w:rsidR="003F1AB9" w:rsidRPr="00435830" w14:paraId="46198EB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4D5CC1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FEC44D6" w14:textId="1797F5C4" w:rsidR="003F1AB9" w:rsidRPr="00440D52" w:rsidDel="00D422CE" w:rsidRDefault="003F1AB9" w:rsidP="003F1AB9">
            <w:pPr>
              <w:pStyle w:val="afe"/>
              <w:jc w:val="both"/>
            </w:pPr>
            <w:r w:rsidRPr="00440D52">
              <w:t>Составлять описание сведений о производственной программе и номенклатуре продукции автоматизированного рабочего места</w:t>
            </w:r>
          </w:p>
        </w:tc>
      </w:tr>
      <w:tr w:rsidR="003F1AB9" w:rsidRPr="00435830" w14:paraId="6F21FC6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09E924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0441E605" w14:textId="3B9BF13E" w:rsidR="003F1AB9" w:rsidRPr="00440D52" w:rsidDel="00D422CE" w:rsidRDefault="003F1AB9" w:rsidP="003F1AB9">
            <w:pPr>
              <w:pStyle w:val="afe"/>
              <w:jc w:val="both"/>
            </w:pPr>
            <w:r w:rsidRPr="00440D52">
              <w:t>Описывать требования к организации автоматизированного рабочего места</w:t>
            </w:r>
          </w:p>
        </w:tc>
      </w:tr>
      <w:tr w:rsidR="003F1AB9" w:rsidRPr="00435830" w14:paraId="408A5E8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9B6E31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FDF31E8" w14:textId="02F8AFC5" w:rsidR="003F1AB9" w:rsidRPr="00440D52" w:rsidDel="00D422CE" w:rsidRDefault="003F1AB9" w:rsidP="003F1AB9">
            <w:pPr>
              <w:pStyle w:val="afe"/>
              <w:jc w:val="both"/>
            </w:pPr>
            <w:r w:rsidRPr="00440D52">
              <w:t>Разрабатывать обоснование потребности автоматизированного рабочего места в основных видах ресурсов для технологических нужд</w:t>
            </w:r>
          </w:p>
        </w:tc>
      </w:tr>
      <w:tr w:rsidR="003F1AB9" w:rsidRPr="00435830" w14:paraId="1EA0DE5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88FE0E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73870A3E" w14:textId="3D49D3EE" w:rsidR="003F1AB9" w:rsidRPr="00DA0064" w:rsidDel="00D422CE" w:rsidRDefault="003F1AB9" w:rsidP="003F1AB9">
            <w:pPr>
              <w:pStyle w:val="afe"/>
              <w:jc w:val="both"/>
            </w:pPr>
            <w:r w:rsidRPr="00440D52">
              <w:t>Составлять описание источников поступления сырья и материалов для автоматизированного рабочего места</w:t>
            </w:r>
          </w:p>
        </w:tc>
      </w:tr>
      <w:tr w:rsidR="003F1AB9" w:rsidRPr="00435830" w14:paraId="412DA63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AA10EE0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FC484F6" w14:textId="545423BB" w:rsidR="003F1AB9" w:rsidRPr="00DA0064" w:rsidDel="00D422CE" w:rsidRDefault="003F1AB9" w:rsidP="003F1AB9">
            <w:pPr>
              <w:pStyle w:val="afe"/>
              <w:jc w:val="both"/>
            </w:pPr>
            <w:r w:rsidRPr="00440D52">
              <w:t>Разрабатывать обоснование количества и типов вспомогательного оборудования автоматизированного рабочего места</w:t>
            </w:r>
          </w:p>
        </w:tc>
      </w:tr>
      <w:tr w:rsidR="003F1AB9" w:rsidRPr="00435830" w14:paraId="00E4E782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49217200" w14:textId="77777777" w:rsidR="003F1AB9" w:rsidRPr="00435830" w:rsidRDefault="003F1AB9" w:rsidP="003F1AB9">
            <w:r w:rsidRPr="0043583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231F3FF2" w14:textId="70B13C90" w:rsidR="003F1AB9" w:rsidRPr="00435830" w:rsidRDefault="00D563B4" w:rsidP="003F1AB9">
            <w:pPr>
              <w:pStyle w:val="afe"/>
              <w:jc w:val="both"/>
            </w:pPr>
            <w:r>
              <w:t>Требования к составу</w:t>
            </w:r>
            <w:r w:rsidR="003F1AB9" w:rsidRPr="00440D52">
              <w:t xml:space="preserve"> и содержанию </w:t>
            </w:r>
            <w:r>
              <w:t>пояснительной записки к технологическим решениям</w:t>
            </w:r>
            <w:r w:rsidR="003F1AB9" w:rsidRPr="00440D52">
              <w:t xml:space="preserve"> производственных объектов</w:t>
            </w:r>
          </w:p>
        </w:tc>
      </w:tr>
      <w:tr w:rsidR="003F1AB9" w:rsidRPr="00435830" w14:paraId="16DA7E8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892095E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457E3C42" w14:textId="3D0197A0" w:rsidR="003F1AB9" w:rsidRPr="00435830" w:rsidRDefault="003F1AB9" w:rsidP="003F1AB9">
            <w:pPr>
              <w:pStyle w:val="afe"/>
              <w:jc w:val="both"/>
            </w:pPr>
            <w:r w:rsidRPr="00440D52">
              <w:t>Принципы составления технологической схемы производства</w:t>
            </w:r>
          </w:p>
        </w:tc>
      </w:tr>
      <w:tr w:rsidR="003F1AB9" w:rsidRPr="00435830" w14:paraId="3DE8390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D24F41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22374895" w14:textId="0122AB5F" w:rsidR="003F1AB9" w:rsidRPr="00435830" w:rsidRDefault="003F1AB9" w:rsidP="003F1AB9">
            <w:pPr>
              <w:pStyle w:val="afe"/>
              <w:jc w:val="both"/>
            </w:pPr>
            <w:r w:rsidRPr="00440D52">
              <w:t>Правила оформления планов расположения оборудования</w:t>
            </w:r>
          </w:p>
        </w:tc>
      </w:tr>
      <w:tr w:rsidR="003F1AB9" w:rsidRPr="00435830" w14:paraId="755CE61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33DC20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7B90997A" w14:textId="05516D10" w:rsidR="003F1AB9" w:rsidRPr="00435830" w:rsidRDefault="003F1AB9" w:rsidP="003F1AB9">
            <w:pPr>
              <w:pStyle w:val="afe"/>
              <w:jc w:val="both"/>
            </w:pPr>
            <w:r w:rsidRPr="00440D52">
              <w:t>Правила оформления спецификаций основного и вспомогательного оборудования</w:t>
            </w:r>
          </w:p>
        </w:tc>
      </w:tr>
      <w:tr w:rsidR="003F1AB9" w:rsidRPr="00435830" w14:paraId="71C5401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F2E0B0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0BA27092" w14:textId="1FD1A032" w:rsidR="003F1AB9" w:rsidRPr="00435830" w:rsidRDefault="003F1AB9" w:rsidP="003F1AB9">
            <w:pPr>
              <w:pStyle w:val="afe"/>
              <w:jc w:val="both"/>
            </w:pPr>
            <w:r w:rsidRPr="00440D52">
              <w:t>Правила оформления темплетов</w:t>
            </w:r>
          </w:p>
        </w:tc>
      </w:tr>
      <w:tr w:rsidR="003F1AB9" w:rsidRPr="00435830" w14:paraId="12C7161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38B542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58E650B" w14:textId="47FB61C9" w:rsidR="003F1AB9" w:rsidRPr="00435830" w:rsidRDefault="003F1AB9" w:rsidP="003F1AB9">
            <w:pPr>
              <w:pStyle w:val="afe"/>
              <w:jc w:val="both"/>
            </w:pPr>
            <w:r w:rsidRPr="00440D52">
              <w:t>Требования к информационным моделям оборудования</w:t>
            </w:r>
          </w:p>
        </w:tc>
      </w:tr>
      <w:tr w:rsidR="003F1AB9" w:rsidRPr="00435830" w14:paraId="012E876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A72195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78C037ED" w14:textId="11E34662" w:rsidR="003F1AB9" w:rsidRPr="00D70CBA" w:rsidRDefault="003F1AB9" w:rsidP="003F1AB9">
            <w:pPr>
              <w:pStyle w:val="afe"/>
              <w:jc w:val="both"/>
            </w:pPr>
            <w:r w:rsidRPr="00440D52">
              <w:t>Требования к составу и содержанию заданий на изготовление нестандартного оборудования</w:t>
            </w:r>
          </w:p>
        </w:tc>
      </w:tr>
      <w:tr w:rsidR="003F1AB9" w:rsidRPr="00435830" w14:paraId="32A23A5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773F92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2BCEABD1" w14:textId="16C60791" w:rsidR="003F1AB9" w:rsidRPr="00D70CBA" w:rsidRDefault="003F1AB9" w:rsidP="003F1AB9">
            <w:pPr>
              <w:pStyle w:val="afe"/>
              <w:jc w:val="both"/>
            </w:pPr>
            <w:r w:rsidRPr="00440D52">
              <w:t>Правила оформления проектной и рабочей документации технологических решений</w:t>
            </w:r>
          </w:p>
        </w:tc>
      </w:tr>
      <w:tr w:rsidR="003F1AB9" w:rsidRPr="00435830" w14:paraId="362B185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35F9DE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1EBF9104" w14:textId="313E6B56" w:rsidR="003F1AB9" w:rsidRPr="00D70CBA" w:rsidRDefault="003F1AB9" w:rsidP="003F1AB9">
            <w:pPr>
              <w:pStyle w:val="afe"/>
              <w:jc w:val="both"/>
            </w:pPr>
            <w:r w:rsidRPr="00440D52">
              <w:t>Структура, содержание, принципы оформления заданий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</w:t>
            </w:r>
          </w:p>
        </w:tc>
      </w:tr>
      <w:tr w:rsidR="003F1AB9" w:rsidRPr="00435830" w14:paraId="123FDFF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053506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31CFF6E8" w14:textId="42A88DEC" w:rsidR="003F1AB9" w:rsidRPr="00F2619F" w:rsidRDefault="003F1AB9" w:rsidP="003F1AB9">
            <w:pPr>
              <w:pStyle w:val="afe"/>
              <w:jc w:val="both"/>
            </w:pPr>
            <w:r w:rsidRPr="00440D52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F1AB9" w:rsidRPr="00435830" w14:paraId="3EAB4FF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1643E3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0C374052" w14:textId="57595BBE" w:rsidR="003F1AB9" w:rsidRPr="00F2619F" w:rsidDel="00D422CE" w:rsidRDefault="003F1AB9" w:rsidP="003F1AB9">
            <w:pPr>
              <w:pStyle w:val="afe"/>
              <w:jc w:val="both"/>
            </w:pPr>
            <w:r w:rsidRPr="00440D52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3F1AB9" w:rsidRPr="00435830" w14:paraId="5834377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CF7186" w14:textId="77777777" w:rsidR="003F1AB9" w:rsidRPr="00435830" w:rsidDel="002A1D54" w:rsidRDefault="003F1AB9" w:rsidP="003F1AB9"/>
        </w:tc>
        <w:tc>
          <w:tcPr>
            <w:tcW w:w="3710" w:type="pct"/>
            <w:shd w:val="clear" w:color="auto" w:fill="auto"/>
          </w:tcPr>
          <w:p w14:paraId="2342E411" w14:textId="1A216D08" w:rsidR="003F1AB9" w:rsidRPr="00F2619F" w:rsidDel="00D422CE" w:rsidRDefault="003F1AB9" w:rsidP="003F1AB9">
            <w:pPr>
              <w:pStyle w:val="afe"/>
              <w:jc w:val="both"/>
            </w:pPr>
            <w:r w:rsidRPr="00440D52">
              <w:t>Текстовые редакторы (процессоры): наименования, возможности и порядок работы в них</w:t>
            </w:r>
          </w:p>
        </w:tc>
      </w:tr>
      <w:tr w:rsidR="00847D45" w:rsidRPr="00435830" w14:paraId="0A792B70" w14:textId="77777777" w:rsidTr="0055796C">
        <w:trPr>
          <w:trHeight w:val="20"/>
        </w:trPr>
        <w:tc>
          <w:tcPr>
            <w:tcW w:w="1290" w:type="pct"/>
            <w:shd w:val="clear" w:color="auto" w:fill="auto"/>
          </w:tcPr>
          <w:p w14:paraId="710CF0C0" w14:textId="77777777" w:rsidR="00847D45" w:rsidRPr="00435830" w:rsidDel="002A1D54" w:rsidRDefault="00847D45" w:rsidP="00847D45">
            <w:r w:rsidRPr="0043583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187CE566" w14:textId="77777777" w:rsidR="00847D45" w:rsidRPr="00435830" w:rsidRDefault="00847D45" w:rsidP="00847D45">
            <w:pPr>
              <w:jc w:val="both"/>
            </w:pPr>
            <w:r>
              <w:t>-</w:t>
            </w:r>
          </w:p>
        </w:tc>
      </w:tr>
    </w:tbl>
    <w:p w14:paraId="5CA98A1C" w14:textId="77777777" w:rsidR="002D3154" w:rsidRPr="0055796C" w:rsidRDefault="002D3154" w:rsidP="0025404C">
      <w:pPr>
        <w:pStyle w:val="2"/>
      </w:pPr>
      <w:bookmarkStart w:id="13" w:name="_Toc97972807"/>
      <w:bookmarkStart w:id="14" w:name="_Toc110597454"/>
      <w:r w:rsidRPr="0055796C">
        <w:t>3.2. Обобщенная трудовая функция</w:t>
      </w:r>
      <w:bookmarkEnd w:id="13"/>
      <w:bookmarkEnd w:id="14"/>
    </w:p>
    <w:p w14:paraId="6F244815" w14:textId="77777777" w:rsidR="00135EA6" w:rsidRPr="008A671F" w:rsidRDefault="00135EA6" w:rsidP="0055796C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15"/>
        <w:gridCol w:w="4820"/>
        <w:gridCol w:w="667"/>
        <w:gridCol w:w="745"/>
        <w:gridCol w:w="1447"/>
        <w:gridCol w:w="908"/>
      </w:tblGrid>
      <w:tr w:rsidR="002D3154" w:rsidRPr="00435830" w14:paraId="38B677B5" w14:textId="77777777" w:rsidTr="0055796C">
        <w:trPr>
          <w:jc w:val="center"/>
        </w:trPr>
        <w:tc>
          <w:tcPr>
            <w:tcW w:w="7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EE4DC1" w14:textId="77777777" w:rsidR="002D3154" w:rsidRPr="00435830" w:rsidRDefault="00CA3E21" w:rsidP="001C5D29">
            <w:pPr>
              <w:rPr>
                <w:sz w:val="20"/>
                <w:szCs w:val="20"/>
              </w:rPr>
            </w:pPr>
            <w:r w:rsidRPr="00CA3E2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29D655" w14:textId="03292E1B" w:rsidR="002D3154" w:rsidRPr="00435830" w:rsidRDefault="003F1AB9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915EAF">
              <w:t>Проектирование автоматизированных производственных участков и линий</w:t>
            </w:r>
          </w:p>
        </w:tc>
        <w:tc>
          <w:tcPr>
            <w:tcW w:w="33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103FF6" w14:textId="77777777" w:rsidR="002D3154" w:rsidRPr="00435830" w:rsidRDefault="004D3A2D" w:rsidP="001C5D29">
            <w:pPr>
              <w:jc w:val="center"/>
            </w:pPr>
            <w:r w:rsidRPr="00435830">
              <w:rPr>
                <w:sz w:val="20"/>
              </w:rPr>
              <w:t>Код</w:t>
            </w:r>
          </w:p>
        </w:tc>
        <w:tc>
          <w:tcPr>
            <w:tcW w:w="3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72AC57" w14:textId="516A991F" w:rsidR="002D3154" w:rsidRPr="001C5D29" w:rsidRDefault="00EC7369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4A55A1" w14:textId="77777777" w:rsidR="002D3154" w:rsidRPr="00435830" w:rsidRDefault="004D3A2D" w:rsidP="001C5D29">
            <w:pPr>
              <w:ind w:firstLine="57"/>
              <w:jc w:val="center"/>
            </w:pPr>
            <w:r w:rsidRPr="00435830">
              <w:rPr>
                <w:sz w:val="20"/>
              </w:rPr>
              <w:t>Уровень квалификации</w:t>
            </w:r>
          </w:p>
        </w:tc>
        <w:tc>
          <w:tcPr>
            <w:tcW w:w="44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C3DB08" w14:textId="5DDA7B21" w:rsidR="002D3154" w:rsidRPr="00435830" w:rsidRDefault="003B4BDC" w:rsidP="001C5D29">
            <w:pPr>
              <w:jc w:val="center"/>
            </w:pPr>
            <w:r>
              <w:t>7</w:t>
            </w:r>
          </w:p>
        </w:tc>
      </w:tr>
    </w:tbl>
    <w:p w14:paraId="4B1B1E44" w14:textId="77777777" w:rsidR="00223532" w:rsidRDefault="00223532" w:rsidP="001C5D2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89"/>
        <w:gridCol w:w="1053"/>
        <w:gridCol w:w="759"/>
        <w:gridCol w:w="2718"/>
        <w:gridCol w:w="1171"/>
        <w:gridCol w:w="1912"/>
      </w:tblGrid>
      <w:tr w:rsidR="00E35EDB" w:rsidRPr="00435830" w14:paraId="2C271ADE" w14:textId="77777777" w:rsidTr="0055796C">
        <w:trPr>
          <w:trHeight w:val="20"/>
          <w:jc w:val="center"/>
        </w:trPr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64E36D" w14:textId="77777777" w:rsidR="00E35EDB" w:rsidRPr="00435830" w:rsidRDefault="004D3A2D" w:rsidP="001C5D29">
            <w:pPr>
              <w:rPr>
                <w:sz w:val="18"/>
                <w:szCs w:val="18"/>
              </w:rPr>
            </w:pPr>
            <w:r w:rsidRPr="0043583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75CCCD" w14:textId="77777777" w:rsidR="00E35EDB" w:rsidRPr="00435830" w:rsidRDefault="00925AD4" w:rsidP="001C5D29">
            <w:pPr>
              <w:rPr>
                <w:sz w:val="18"/>
                <w:szCs w:val="18"/>
              </w:rPr>
            </w:pPr>
            <w:r w:rsidRPr="00925AD4">
              <w:rPr>
                <w:sz w:val="20"/>
                <w:szCs w:val="18"/>
              </w:rPr>
              <w:t>Оригинал</w:t>
            </w:r>
          </w:p>
        </w:tc>
        <w:tc>
          <w:tcPr>
            <w:tcW w:w="37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3EA625" w14:textId="77777777" w:rsidR="00E35EDB" w:rsidRPr="00435830" w:rsidRDefault="00E35EDB" w:rsidP="001C5D29">
            <w:pPr>
              <w:rPr>
                <w:sz w:val="18"/>
                <w:szCs w:val="18"/>
              </w:rPr>
            </w:pPr>
            <w:r w:rsidRPr="00435830">
              <w:t>Х</w:t>
            </w:r>
          </w:p>
        </w:tc>
        <w:tc>
          <w:tcPr>
            <w:tcW w:w="13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78B2D5" w14:textId="77777777" w:rsidR="00E35EDB" w:rsidRPr="00435830" w:rsidRDefault="00925AD4" w:rsidP="001C5D29">
            <w:pPr>
              <w:rPr>
                <w:sz w:val="18"/>
                <w:szCs w:val="18"/>
              </w:rPr>
            </w:pPr>
            <w:r w:rsidRPr="00925A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71639A" w14:textId="77777777" w:rsidR="00E35EDB" w:rsidRPr="00435830" w:rsidRDefault="00E35EDB" w:rsidP="001C5D29">
            <w:pPr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06FD10" w14:textId="77777777" w:rsidR="00E35EDB" w:rsidRPr="00435830" w:rsidRDefault="00E35EDB" w:rsidP="001C5D29">
            <w:pPr>
              <w:rPr>
                <w:sz w:val="18"/>
                <w:szCs w:val="18"/>
              </w:rPr>
            </w:pPr>
          </w:p>
        </w:tc>
      </w:tr>
      <w:tr w:rsidR="002D3154" w:rsidRPr="00435830" w14:paraId="0BD2E457" w14:textId="77777777" w:rsidTr="0055796C">
        <w:trPr>
          <w:trHeight w:val="20"/>
          <w:jc w:val="center"/>
        </w:trPr>
        <w:tc>
          <w:tcPr>
            <w:tcW w:w="1269" w:type="pct"/>
            <w:tcBorders>
              <w:top w:val="nil"/>
              <w:left w:val="nil"/>
              <w:right w:val="nil"/>
            </w:tcBorders>
          </w:tcPr>
          <w:p w14:paraId="733E7822" w14:textId="77777777" w:rsidR="002D3154" w:rsidRPr="00435830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E93A71D" w14:textId="77777777" w:rsidR="002D3154" w:rsidRPr="00435830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1332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417ED9A1" w14:textId="77777777" w:rsidR="002D3154" w:rsidRPr="00435830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A6FC404" w14:textId="1128BD7B" w:rsidR="002D3154" w:rsidRPr="00435830" w:rsidRDefault="00223BC6" w:rsidP="001C5D2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6CBF8EB7" w14:textId="77777777" w:rsidR="002D3154" w:rsidRPr="00435830" w:rsidRDefault="00CA3E21" w:rsidP="001C5D29">
            <w:pPr>
              <w:jc w:val="center"/>
              <w:rPr>
                <w:sz w:val="18"/>
                <w:szCs w:val="18"/>
              </w:rPr>
            </w:pPr>
            <w:r w:rsidRPr="00CA3E2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48E99C6" w14:textId="77777777" w:rsidR="00223532" w:rsidRDefault="00223532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2D3154" w:rsidRPr="00435830" w14:paraId="0B19CAA6" w14:textId="77777777" w:rsidTr="0055796C">
        <w:trPr>
          <w:trHeight w:val="20"/>
          <w:jc w:val="center"/>
        </w:trPr>
        <w:tc>
          <w:tcPr>
            <w:tcW w:w="1287" w:type="pct"/>
          </w:tcPr>
          <w:p w14:paraId="5DAE154C" w14:textId="77777777" w:rsidR="002D3154" w:rsidRPr="00435830" w:rsidRDefault="00712B7A" w:rsidP="001C5D29">
            <w:r w:rsidRPr="00435830">
              <w:t>Возможные наименования должностей, профессий</w:t>
            </w:r>
          </w:p>
        </w:tc>
        <w:tc>
          <w:tcPr>
            <w:tcW w:w="3713" w:type="pct"/>
          </w:tcPr>
          <w:p w14:paraId="4D31D088" w14:textId="7DF63FD2" w:rsidR="002D3154" w:rsidRPr="00435830" w:rsidRDefault="006F54F5" w:rsidP="00440D5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>
              <w:t>Ведущий и</w:t>
            </w:r>
            <w:r w:rsidR="00F87E06" w:rsidRPr="00435830">
              <w:t>нженер-</w:t>
            </w:r>
            <w:r w:rsidR="00F87E06" w:rsidRPr="00F9203E">
              <w:rPr>
                <w:rFonts w:eastAsia="Calibri"/>
                <w:lang w:bidi="en-US"/>
              </w:rPr>
              <w:t>проектировщик</w:t>
            </w:r>
          </w:p>
        </w:tc>
      </w:tr>
    </w:tbl>
    <w:p w14:paraId="77800297" w14:textId="77777777" w:rsidR="00D61A6B" w:rsidRPr="00435830" w:rsidRDefault="00D61A6B" w:rsidP="001C5D29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rPr>
          <w:sz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D61A6B" w:rsidRPr="00435830" w14:paraId="1D69BA8F" w14:textId="77777777" w:rsidTr="0055796C">
        <w:trPr>
          <w:trHeight w:val="20"/>
          <w:jc w:val="center"/>
        </w:trPr>
        <w:tc>
          <w:tcPr>
            <w:tcW w:w="1287" w:type="pct"/>
          </w:tcPr>
          <w:p w14:paraId="04F05538" w14:textId="77777777" w:rsidR="00D61A6B" w:rsidRPr="00435830" w:rsidRDefault="00D61A6B" w:rsidP="001C5D29">
            <w:r w:rsidRPr="00435830">
              <w:t>Требования к образованию и обучению</w:t>
            </w:r>
          </w:p>
        </w:tc>
        <w:tc>
          <w:tcPr>
            <w:tcW w:w="3713" w:type="pct"/>
          </w:tcPr>
          <w:p w14:paraId="7B1183E0" w14:textId="77777777" w:rsidR="0032523D" w:rsidRPr="0032523D" w:rsidRDefault="0032523D" w:rsidP="0032523D">
            <w:r w:rsidRPr="0032523D">
              <w:t>Высшее образование – бакалавриат и</w:t>
            </w:r>
          </w:p>
          <w:p w14:paraId="69FD153E" w14:textId="46D7D670" w:rsidR="0032523D" w:rsidRPr="0032523D" w:rsidRDefault="0032523D" w:rsidP="0032523D">
            <w:r w:rsidRPr="0032523D">
              <w:t>дополнительное профессиональное образование в области проектирования технологических комплексов</w:t>
            </w:r>
          </w:p>
          <w:p w14:paraId="2D24E8E1" w14:textId="77777777" w:rsidR="0032523D" w:rsidRPr="0032523D" w:rsidRDefault="0032523D" w:rsidP="0032523D">
            <w:r w:rsidRPr="0032523D">
              <w:t>или</w:t>
            </w:r>
          </w:p>
          <w:p w14:paraId="2CDC605E" w14:textId="2AF8BC10" w:rsidR="00D61A6B" w:rsidRPr="00435830" w:rsidRDefault="0032523D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32523D">
              <w:t>Высшее образование – специалитет</w:t>
            </w:r>
          </w:p>
        </w:tc>
      </w:tr>
      <w:tr w:rsidR="00D61A6B" w:rsidRPr="00435830" w14:paraId="04D82BAA" w14:textId="77777777" w:rsidTr="0055796C">
        <w:trPr>
          <w:trHeight w:val="20"/>
          <w:jc w:val="center"/>
        </w:trPr>
        <w:tc>
          <w:tcPr>
            <w:tcW w:w="1287" w:type="pct"/>
          </w:tcPr>
          <w:p w14:paraId="7C26D391" w14:textId="77777777" w:rsidR="00D61A6B" w:rsidRPr="00435830" w:rsidRDefault="00D61A6B" w:rsidP="001C5D29">
            <w:r w:rsidRPr="00435830">
              <w:t>Требования к опыту практической работы</w:t>
            </w:r>
          </w:p>
        </w:tc>
        <w:tc>
          <w:tcPr>
            <w:tcW w:w="3713" w:type="pct"/>
          </w:tcPr>
          <w:p w14:paraId="598595CD" w14:textId="1419A0EF" w:rsidR="0032523D" w:rsidRDefault="0032523D" w:rsidP="0032523D">
            <w:pPr>
              <w:rPr>
                <w:lang w:eastAsia="en-US"/>
              </w:rPr>
            </w:pPr>
            <w:r w:rsidRPr="0032523D">
              <w:rPr>
                <w:lang w:eastAsia="en-US"/>
              </w:rPr>
              <w:t xml:space="preserve">Не менее трех лет инженером-проектировщиком </w:t>
            </w:r>
            <w:r>
              <w:rPr>
                <w:lang w:val="en-US" w:eastAsia="en-US"/>
              </w:rPr>
              <w:t>I</w:t>
            </w:r>
            <w:r w:rsidRPr="0032523D">
              <w:rPr>
                <w:lang w:eastAsia="en-US"/>
              </w:rPr>
              <w:t xml:space="preserve"> категории при наличии высшего образования </w:t>
            </w:r>
            <w:r w:rsidR="00932B27">
              <w:rPr>
                <w:lang w:eastAsia="en-US"/>
              </w:rPr>
              <w:t>–</w:t>
            </w:r>
            <w:r w:rsidR="00A7222F">
              <w:rPr>
                <w:lang w:eastAsia="en-US"/>
              </w:rPr>
              <w:t xml:space="preserve"> </w:t>
            </w:r>
            <w:r w:rsidRPr="0032523D">
              <w:rPr>
                <w:lang w:eastAsia="en-US"/>
              </w:rPr>
              <w:t>бакалавриат</w:t>
            </w:r>
          </w:p>
          <w:p w14:paraId="58773E4E" w14:textId="057653C7" w:rsidR="0032523D" w:rsidRPr="0032523D" w:rsidRDefault="0032523D" w:rsidP="0032523D">
            <w:pPr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14:paraId="2E0159A0" w14:textId="460E8278" w:rsidR="00D61A6B" w:rsidRPr="00435830" w:rsidRDefault="0032523D" w:rsidP="00A7222F">
            <w:r w:rsidRPr="0032523D">
              <w:rPr>
                <w:lang w:eastAsia="en-US"/>
              </w:rPr>
              <w:t xml:space="preserve">Не менее одного года инженером-проектировщиком </w:t>
            </w:r>
            <w:r>
              <w:rPr>
                <w:lang w:val="en-US" w:eastAsia="en-US"/>
              </w:rPr>
              <w:t>I</w:t>
            </w:r>
            <w:r w:rsidRPr="0032523D">
              <w:rPr>
                <w:lang w:eastAsia="en-US"/>
              </w:rPr>
              <w:t xml:space="preserve"> категории при наличии высшего образования </w:t>
            </w:r>
            <w:r w:rsidR="00932B27">
              <w:rPr>
                <w:lang w:eastAsia="en-US"/>
              </w:rPr>
              <w:t>–</w:t>
            </w:r>
            <w:r w:rsidR="00A7222F">
              <w:rPr>
                <w:lang w:eastAsia="en-US"/>
              </w:rPr>
              <w:t xml:space="preserve"> </w:t>
            </w:r>
            <w:r w:rsidRPr="0032523D">
              <w:rPr>
                <w:lang w:eastAsia="en-US"/>
              </w:rPr>
              <w:t>специалитет</w:t>
            </w:r>
          </w:p>
        </w:tc>
      </w:tr>
      <w:tr w:rsidR="00D61A6B" w:rsidRPr="00435830" w14:paraId="1CB747CD" w14:textId="77777777" w:rsidTr="0055796C">
        <w:trPr>
          <w:trHeight w:val="20"/>
          <w:jc w:val="center"/>
        </w:trPr>
        <w:tc>
          <w:tcPr>
            <w:tcW w:w="1287" w:type="pct"/>
          </w:tcPr>
          <w:p w14:paraId="740FD8BE" w14:textId="77777777" w:rsidR="00D61A6B" w:rsidRPr="00435830" w:rsidRDefault="00D61A6B" w:rsidP="001C5D29">
            <w:r w:rsidRPr="00435830">
              <w:t>Особые условия допуска к работе</w:t>
            </w:r>
          </w:p>
        </w:tc>
        <w:tc>
          <w:tcPr>
            <w:tcW w:w="3713" w:type="pct"/>
          </w:tcPr>
          <w:p w14:paraId="1EFAF5E0" w14:textId="77777777" w:rsidR="00D61A6B" w:rsidRPr="00435830" w:rsidRDefault="00D61A6B" w:rsidP="001C5D29">
            <w:r w:rsidRPr="00435830">
              <w:t>-</w:t>
            </w:r>
          </w:p>
        </w:tc>
      </w:tr>
      <w:tr w:rsidR="00D61A6B" w:rsidRPr="00435830" w14:paraId="34C20E22" w14:textId="77777777" w:rsidTr="0055796C">
        <w:trPr>
          <w:trHeight w:val="20"/>
          <w:jc w:val="center"/>
        </w:trPr>
        <w:tc>
          <w:tcPr>
            <w:tcW w:w="1287" w:type="pct"/>
          </w:tcPr>
          <w:p w14:paraId="3E4A4A81" w14:textId="77777777" w:rsidR="00D61A6B" w:rsidRPr="00435830" w:rsidRDefault="00D61A6B" w:rsidP="001C5D29">
            <w:r w:rsidRPr="00435830">
              <w:t>Другие характеристики</w:t>
            </w:r>
          </w:p>
        </w:tc>
        <w:tc>
          <w:tcPr>
            <w:tcW w:w="3713" w:type="pct"/>
          </w:tcPr>
          <w:p w14:paraId="43191832" w14:textId="77777777" w:rsidR="00D61A6B" w:rsidRPr="00435830" w:rsidRDefault="00D61A6B" w:rsidP="001C5D29">
            <w:r w:rsidRPr="001B1395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13A4EB45" w14:textId="77777777" w:rsidR="002D3154" w:rsidRPr="00435830" w:rsidRDefault="002D3154" w:rsidP="0055796C"/>
    <w:p w14:paraId="38E28365" w14:textId="77777777" w:rsidR="002D3154" w:rsidRPr="00435830" w:rsidRDefault="002D3154" w:rsidP="0055796C">
      <w:pPr>
        <w:rPr>
          <w:lang w:val="en-US"/>
        </w:rPr>
      </w:pPr>
      <w:r w:rsidRPr="00435830">
        <w:t>Дополнительные характеристики</w:t>
      </w:r>
    </w:p>
    <w:p w14:paraId="64D77E8C" w14:textId="77777777" w:rsidR="00135EA6" w:rsidRPr="00435830" w:rsidRDefault="00135EA6" w:rsidP="0055796C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20"/>
        <w:gridCol w:w="1301"/>
        <w:gridCol w:w="5974"/>
      </w:tblGrid>
      <w:tr w:rsidR="002D3154" w:rsidRPr="00CA3E21" w14:paraId="65C3E969" w14:textId="77777777" w:rsidTr="0055796C">
        <w:trPr>
          <w:trHeight w:val="20"/>
          <w:jc w:val="center"/>
        </w:trPr>
        <w:tc>
          <w:tcPr>
            <w:tcW w:w="1432" w:type="pct"/>
            <w:vAlign w:val="center"/>
          </w:tcPr>
          <w:p w14:paraId="3A1EBE4A" w14:textId="77777777" w:rsidR="002D3154" w:rsidRPr="00CA3E21" w:rsidRDefault="00CA3E21" w:rsidP="001C5D29">
            <w:pPr>
              <w:jc w:val="center"/>
            </w:pPr>
            <w:r w:rsidRPr="00CA3E21">
              <w:t>Наименование</w:t>
            </w:r>
            <w:r w:rsidR="002D3154" w:rsidRPr="00CA3E21">
              <w:t xml:space="preserve"> документа</w:t>
            </w:r>
          </w:p>
        </w:tc>
        <w:tc>
          <w:tcPr>
            <w:tcW w:w="638" w:type="pct"/>
            <w:vAlign w:val="center"/>
          </w:tcPr>
          <w:p w14:paraId="4876F945" w14:textId="77777777" w:rsidR="002D3154" w:rsidRPr="00CA3E21" w:rsidRDefault="002D3154" w:rsidP="001C5D29">
            <w:pPr>
              <w:jc w:val="center"/>
            </w:pPr>
            <w:r w:rsidRPr="00CA3E21">
              <w:t>Код</w:t>
            </w:r>
          </w:p>
        </w:tc>
        <w:tc>
          <w:tcPr>
            <w:tcW w:w="2930" w:type="pct"/>
            <w:vAlign w:val="center"/>
          </w:tcPr>
          <w:p w14:paraId="1745A47C" w14:textId="77777777" w:rsidR="002D3154" w:rsidRPr="00CA3E21" w:rsidRDefault="00CA3E21" w:rsidP="001C5D29">
            <w:pPr>
              <w:jc w:val="center"/>
            </w:pPr>
            <w:r w:rsidRPr="00CA3E21">
              <w:t>Наименование</w:t>
            </w:r>
            <w:r w:rsidR="002D3154" w:rsidRPr="00CA3E21">
              <w:t xml:space="preserve"> базовой группы, должности</w:t>
            </w:r>
            <w:r w:rsidR="002D3154" w:rsidRPr="00CA3E21">
              <w:br/>
              <w:t>(профессии) или специальности</w:t>
            </w:r>
          </w:p>
        </w:tc>
      </w:tr>
      <w:tr w:rsidR="000D2916" w:rsidRPr="00435830" w14:paraId="5AC5F590" w14:textId="77777777" w:rsidTr="0055796C">
        <w:trPr>
          <w:trHeight w:val="20"/>
          <w:jc w:val="center"/>
        </w:trPr>
        <w:tc>
          <w:tcPr>
            <w:tcW w:w="1432" w:type="pct"/>
          </w:tcPr>
          <w:p w14:paraId="27DE3C1C" w14:textId="77777777" w:rsidR="000D2916" w:rsidRPr="00435830" w:rsidRDefault="000D2916" w:rsidP="001C5D29">
            <w:pPr>
              <w:rPr>
                <w:rStyle w:val="af1"/>
              </w:rPr>
            </w:pPr>
            <w:r w:rsidRPr="00435830">
              <w:t>ОКЗ</w:t>
            </w:r>
          </w:p>
        </w:tc>
        <w:tc>
          <w:tcPr>
            <w:tcW w:w="638" w:type="pct"/>
          </w:tcPr>
          <w:p w14:paraId="13B4C548" w14:textId="77777777" w:rsidR="000D2916" w:rsidRPr="00435830" w:rsidRDefault="000D2916" w:rsidP="001C5D29">
            <w:r w:rsidRPr="00435830">
              <w:t>2141</w:t>
            </w:r>
          </w:p>
        </w:tc>
        <w:tc>
          <w:tcPr>
            <w:tcW w:w="2930" w:type="pct"/>
          </w:tcPr>
          <w:p w14:paraId="19011D19" w14:textId="77777777" w:rsidR="000D2916" w:rsidRPr="00435830" w:rsidRDefault="000D2916" w:rsidP="001C5D29">
            <w:r w:rsidRPr="00FD4257">
              <w:t>Инженеры в промышленности и на производстве</w:t>
            </w:r>
          </w:p>
        </w:tc>
      </w:tr>
      <w:tr w:rsidR="00580650" w:rsidRPr="00435830" w14:paraId="734CC9CB" w14:textId="77777777" w:rsidTr="0055796C">
        <w:trPr>
          <w:trHeight w:val="20"/>
          <w:jc w:val="center"/>
        </w:trPr>
        <w:tc>
          <w:tcPr>
            <w:tcW w:w="1432" w:type="pct"/>
            <w:vMerge w:val="restart"/>
          </w:tcPr>
          <w:p w14:paraId="776A78F7" w14:textId="782C11A7" w:rsidR="00580650" w:rsidRPr="00435830" w:rsidRDefault="00580650" w:rsidP="001C5D29">
            <w:r w:rsidRPr="00435830">
              <w:t>ЕКС</w:t>
            </w:r>
          </w:p>
        </w:tc>
        <w:tc>
          <w:tcPr>
            <w:tcW w:w="638" w:type="pct"/>
          </w:tcPr>
          <w:p w14:paraId="4AAF8BE6" w14:textId="77777777" w:rsidR="00580650" w:rsidRPr="00F9203E" w:rsidRDefault="00BD6774" w:rsidP="001C5D29">
            <w:r w:rsidRPr="00435830">
              <w:t>-</w:t>
            </w:r>
          </w:p>
        </w:tc>
        <w:tc>
          <w:tcPr>
            <w:tcW w:w="2930" w:type="pct"/>
          </w:tcPr>
          <w:p w14:paraId="4B96CD3F" w14:textId="77777777" w:rsidR="00580650" w:rsidRPr="00435830" w:rsidRDefault="00580650" w:rsidP="001C5D29">
            <w:r w:rsidRPr="00435830">
              <w:t>Инженер</w:t>
            </w:r>
          </w:p>
        </w:tc>
      </w:tr>
      <w:tr w:rsidR="00580650" w:rsidRPr="00435830" w14:paraId="702A7E53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63E65DC4" w14:textId="77777777" w:rsidR="00580650" w:rsidRPr="00435830" w:rsidRDefault="00580650" w:rsidP="001C5D29"/>
        </w:tc>
        <w:tc>
          <w:tcPr>
            <w:tcW w:w="638" w:type="pct"/>
          </w:tcPr>
          <w:p w14:paraId="17A80D22" w14:textId="157CC079" w:rsidR="00580650" w:rsidRPr="00F9203E" w:rsidRDefault="00D563B4" w:rsidP="001C5D29">
            <w:r>
              <w:t>-</w:t>
            </w:r>
          </w:p>
        </w:tc>
        <w:tc>
          <w:tcPr>
            <w:tcW w:w="2930" w:type="pct"/>
          </w:tcPr>
          <w:p w14:paraId="250C9E88" w14:textId="77777777" w:rsidR="00580650" w:rsidRPr="00435830" w:rsidRDefault="00580650" w:rsidP="001C5D29">
            <w:r w:rsidRPr="00435830">
              <w:t>Инженер-технолог (технолог)</w:t>
            </w:r>
          </w:p>
        </w:tc>
      </w:tr>
      <w:tr w:rsidR="00580650" w:rsidRPr="00435830" w14:paraId="789A422D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293D3BD3" w14:textId="77777777" w:rsidR="00580650" w:rsidRPr="00435830" w:rsidRDefault="00580650" w:rsidP="001C5D29"/>
        </w:tc>
        <w:tc>
          <w:tcPr>
            <w:tcW w:w="638" w:type="pct"/>
          </w:tcPr>
          <w:p w14:paraId="2D2CE94B" w14:textId="6DF0A983" w:rsidR="00580650" w:rsidRPr="00F9203E" w:rsidRDefault="00D563B4" w:rsidP="001C5D29">
            <w:r>
              <w:t>-</w:t>
            </w:r>
          </w:p>
        </w:tc>
        <w:tc>
          <w:tcPr>
            <w:tcW w:w="2930" w:type="pct"/>
          </w:tcPr>
          <w:p w14:paraId="2EFE9B58" w14:textId="77777777" w:rsidR="00580650" w:rsidRPr="00435830" w:rsidRDefault="00580650" w:rsidP="001C5D29">
            <w:r w:rsidRPr="00435830">
              <w:t>Инженер по автоматизации и механизации производственных процессов</w:t>
            </w:r>
          </w:p>
        </w:tc>
      </w:tr>
      <w:tr w:rsidR="00580650" w:rsidRPr="00435830" w14:paraId="47B40742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50E9B5ED" w14:textId="77777777" w:rsidR="00580650" w:rsidRPr="00435830" w:rsidRDefault="00580650" w:rsidP="001C5D29"/>
        </w:tc>
        <w:tc>
          <w:tcPr>
            <w:tcW w:w="638" w:type="pct"/>
          </w:tcPr>
          <w:p w14:paraId="30F52F6C" w14:textId="44A3F256" w:rsidR="00580650" w:rsidRPr="00F9203E" w:rsidRDefault="00D563B4" w:rsidP="001C5D29">
            <w:r>
              <w:t>-</w:t>
            </w:r>
          </w:p>
        </w:tc>
        <w:tc>
          <w:tcPr>
            <w:tcW w:w="2930" w:type="pct"/>
          </w:tcPr>
          <w:p w14:paraId="49291268" w14:textId="77777777" w:rsidR="00580650" w:rsidRPr="00435830" w:rsidRDefault="00580650" w:rsidP="001C5D29">
            <w:r w:rsidRPr="00435830">
              <w:t>Инженер по подготовке производства</w:t>
            </w:r>
          </w:p>
        </w:tc>
      </w:tr>
      <w:tr w:rsidR="00BD6774" w:rsidRPr="00435830" w14:paraId="356B2FAA" w14:textId="77777777" w:rsidTr="0055796C">
        <w:trPr>
          <w:trHeight w:val="20"/>
          <w:jc w:val="center"/>
        </w:trPr>
        <w:tc>
          <w:tcPr>
            <w:tcW w:w="1432" w:type="pct"/>
            <w:vMerge w:val="restart"/>
          </w:tcPr>
          <w:p w14:paraId="608742E5" w14:textId="77777777" w:rsidR="00BD6774" w:rsidRPr="00435830" w:rsidRDefault="00BD6774" w:rsidP="001C5D29">
            <w:r w:rsidRPr="00435830">
              <w:t>ОКПДТР</w:t>
            </w:r>
          </w:p>
        </w:tc>
        <w:tc>
          <w:tcPr>
            <w:tcW w:w="638" w:type="pct"/>
          </w:tcPr>
          <w:p w14:paraId="401E35D1" w14:textId="77777777" w:rsidR="00BD6774" w:rsidRPr="00435830" w:rsidRDefault="00BD6774" w:rsidP="001C5D29">
            <w:r w:rsidRPr="00435830">
              <w:t>22446</w:t>
            </w:r>
          </w:p>
        </w:tc>
        <w:tc>
          <w:tcPr>
            <w:tcW w:w="2930" w:type="pct"/>
          </w:tcPr>
          <w:p w14:paraId="6203589B" w14:textId="77777777" w:rsidR="00BD6774" w:rsidRPr="00435830" w:rsidRDefault="00BD6774" w:rsidP="001C5D29">
            <w:r w:rsidRPr="00435830">
              <w:t>Инженер</w:t>
            </w:r>
          </w:p>
        </w:tc>
      </w:tr>
      <w:tr w:rsidR="00BD6774" w:rsidRPr="00435830" w14:paraId="3C2E287F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6C10622C" w14:textId="77777777" w:rsidR="00BD6774" w:rsidRPr="00435830" w:rsidRDefault="00BD6774" w:rsidP="001C5D29"/>
        </w:tc>
        <w:tc>
          <w:tcPr>
            <w:tcW w:w="638" w:type="pct"/>
          </w:tcPr>
          <w:p w14:paraId="4B9334E2" w14:textId="2C0DC91D" w:rsidR="00BD6774" w:rsidRPr="00435830" w:rsidRDefault="00BD6774" w:rsidP="001C5D29">
            <w:r w:rsidRPr="00435830">
              <w:t>22</w:t>
            </w:r>
            <w:r w:rsidR="00542C20">
              <w:t>854</w:t>
            </w:r>
          </w:p>
        </w:tc>
        <w:tc>
          <w:tcPr>
            <w:tcW w:w="2930" w:type="pct"/>
          </w:tcPr>
          <w:p w14:paraId="6960A887" w14:textId="77777777" w:rsidR="00BD6774" w:rsidRPr="00435830" w:rsidRDefault="00BD6774" w:rsidP="001C5D29">
            <w:r w:rsidRPr="00435830">
              <w:t>Инженер-технолог</w:t>
            </w:r>
          </w:p>
        </w:tc>
      </w:tr>
      <w:tr w:rsidR="00BD6774" w:rsidRPr="00435830" w14:paraId="103B3767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51D467BA" w14:textId="77777777" w:rsidR="00BD6774" w:rsidRPr="00435830" w:rsidRDefault="00BD6774" w:rsidP="001C5D29"/>
        </w:tc>
        <w:tc>
          <w:tcPr>
            <w:tcW w:w="638" w:type="pct"/>
          </w:tcPr>
          <w:p w14:paraId="5C9C315F" w14:textId="36D92840" w:rsidR="00BD6774" w:rsidRPr="00435830" w:rsidRDefault="00BD6774" w:rsidP="001C5D29">
            <w:r w:rsidRPr="00435830">
              <w:t>226</w:t>
            </w:r>
            <w:r w:rsidR="00480CCD">
              <w:t>05</w:t>
            </w:r>
          </w:p>
        </w:tc>
        <w:tc>
          <w:tcPr>
            <w:tcW w:w="2930" w:type="pct"/>
          </w:tcPr>
          <w:p w14:paraId="6F1EEB71" w14:textId="77777777" w:rsidR="00BD6774" w:rsidRPr="00435830" w:rsidRDefault="00BD6774" w:rsidP="001C5D29">
            <w:r w:rsidRPr="00435830">
              <w:t>Инженер по автоматизации и механизации производственных процессов</w:t>
            </w:r>
          </w:p>
        </w:tc>
      </w:tr>
      <w:tr w:rsidR="00BD6774" w:rsidRPr="00435830" w14:paraId="5ED361A0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4AC92CE1" w14:textId="77777777" w:rsidR="00BD6774" w:rsidRPr="00435830" w:rsidRDefault="00BD6774" w:rsidP="001C5D29"/>
        </w:tc>
        <w:tc>
          <w:tcPr>
            <w:tcW w:w="638" w:type="pct"/>
          </w:tcPr>
          <w:p w14:paraId="22CB9200" w14:textId="27E92911" w:rsidR="00BD6774" w:rsidRPr="00435830" w:rsidRDefault="00BD6774" w:rsidP="001C5D29">
            <w:r w:rsidRPr="00435830">
              <w:t>22</w:t>
            </w:r>
            <w:r w:rsidR="00E20531">
              <w:t>678</w:t>
            </w:r>
          </w:p>
        </w:tc>
        <w:tc>
          <w:tcPr>
            <w:tcW w:w="2930" w:type="pct"/>
          </w:tcPr>
          <w:p w14:paraId="76ACD0CE" w14:textId="77777777" w:rsidR="00BD6774" w:rsidRPr="00435830" w:rsidRDefault="00BD6774" w:rsidP="001C5D29">
            <w:r w:rsidRPr="00435830">
              <w:t>Инженер по подготовке производства</w:t>
            </w:r>
          </w:p>
        </w:tc>
      </w:tr>
      <w:tr w:rsidR="00D61A6B" w:rsidRPr="00435830" w14:paraId="506E248D" w14:textId="77777777" w:rsidTr="0055796C">
        <w:trPr>
          <w:trHeight w:val="20"/>
          <w:jc w:val="center"/>
        </w:trPr>
        <w:tc>
          <w:tcPr>
            <w:tcW w:w="1432" w:type="pct"/>
            <w:vMerge w:val="restart"/>
          </w:tcPr>
          <w:p w14:paraId="3BC97726" w14:textId="77777777" w:rsidR="00D61A6B" w:rsidRDefault="00D61A6B" w:rsidP="001C5D29">
            <w:r w:rsidRPr="00435830">
              <w:t>ОКСО</w:t>
            </w:r>
          </w:p>
          <w:p w14:paraId="6E551B74" w14:textId="77777777" w:rsidR="009E6761" w:rsidRPr="00435830" w:rsidRDefault="009E6761" w:rsidP="001C5D29">
            <w:pPr>
              <w:rPr>
                <w:rStyle w:val="af1"/>
              </w:rPr>
            </w:pPr>
          </w:p>
        </w:tc>
        <w:tc>
          <w:tcPr>
            <w:tcW w:w="638" w:type="pct"/>
          </w:tcPr>
          <w:p w14:paraId="520B134C" w14:textId="77777777" w:rsidR="00D61A6B" w:rsidRPr="00435830" w:rsidRDefault="009D45D6" w:rsidP="001C5D29">
            <w:r>
              <w:t>2.</w:t>
            </w:r>
            <w:r w:rsidR="00D61A6B" w:rsidRPr="00435830">
              <w:t xml:space="preserve">15.03.01 </w:t>
            </w:r>
          </w:p>
        </w:tc>
        <w:tc>
          <w:tcPr>
            <w:tcW w:w="2930" w:type="pct"/>
          </w:tcPr>
          <w:p w14:paraId="0DF022A7" w14:textId="77777777" w:rsidR="00D61A6B" w:rsidRPr="00435830" w:rsidRDefault="00D61A6B" w:rsidP="001C5D29">
            <w:r w:rsidRPr="00435830">
              <w:t xml:space="preserve">Машиностроение </w:t>
            </w:r>
          </w:p>
        </w:tc>
      </w:tr>
      <w:tr w:rsidR="00D61A6B" w:rsidRPr="00435830" w14:paraId="4F05E1B7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2C7D24CB" w14:textId="77777777" w:rsidR="00D61A6B" w:rsidRPr="00435830" w:rsidRDefault="00D61A6B" w:rsidP="001C5D29"/>
        </w:tc>
        <w:tc>
          <w:tcPr>
            <w:tcW w:w="638" w:type="pct"/>
          </w:tcPr>
          <w:p w14:paraId="57F944FB" w14:textId="77777777" w:rsidR="00D61A6B" w:rsidRPr="00435830" w:rsidRDefault="009D45D6" w:rsidP="001C5D29">
            <w:r>
              <w:t>2.</w:t>
            </w:r>
            <w:r w:rsidR="00D61A6B" w:rsidRPr="00435830">
              <w:t xml:space="preserve">15.03.02 </w:t>
            </w:r>
          </w:p>
        </w:tc>
        <w:tc>
          <w:tcPr>
            <w:tcW w:w="2930" w:type="pct"/>
          </w:tcPr>
          <w:p w14:paraId="10D824BB" w14:textId="77777777" w:rsidR="00D61A6B" w:rsidRPr="00435830" w:rsidRDefault="00D61A6B" w:rsidP="001C5D29">
            <w:r w:rsidRPr="00435830">
              <w:t xml:space="preserve">Технологические машины и оборудование </w:t>
            </w:r>
          </w:p>
        </w:tc>
      </w:tr>
      <w:tr w:rsidR="00A82FB2" w:rsidRPr="00435830" w14:paraId="379A3D6B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2FB103C5" w14:textId="77777777" w:rsidR="00A82FB2" w:rsidRPr="00435830" w:rsidRDefault="00A82FB2" w:rsidP="001C5D29"/>
        </w:tc>
        <w:tc>
          <w:tcPr>
            <w:tcW w:w="638" w:type="pct"/>
          </w:tcPr>
          <w:p w14:paraId="34EA71B0" w14:textId="77777777" w:rsidR="00A82FB2" w:rsidRPr="00435830" w:rsidRDefault="009D45D6" w:rsidP="001C5D29">
            <w:r>
              <w:t>2.</w:t>
            </w:r>
            <w:r w:rsidR="00A82FB2" w:rsidRPr="00435830">
              <w:t xml:space="preserve">15.03.04 </w:t>
            </w:r>
          </w:p>
        </w:tc>
        <w:tc>
          <w:tcPr>
            <w:tcW w:w="2930" w:type="pct"/>
          </w:tcPr>
          <w:p w14:paraId="21182D9A" w14:textId="77777777" w:rsidR="00A82FB2" w:rsidRPr="00435830" w:rsidRDefault="00A82FB2" w:rsidP="001C5D29">
            <w:r w:rsidRPr="00435830">
              <w:t xml:space="preserve">Автоматизация технологических процессов и производств </w:t>
            </w:r>
          </w:p>
        </w:tc>
      </w:tr>
      <w:tr w:rsidR="00A82FB2" w:rsidRPr="00435830" w14:paraId="70D9CEAB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33330EDC" w14:textId="77777777" w:rsidR="00A82FB2" w:rsidRPr="00435830" w:rsidRDefault="00A82FB2" w:rsidP="001C5D29"/>
        </w:tc>
        <w:tc>
          <w:tcPr>
            <w:tcW w:w="638" w:type="pct"/>
          </w:tcPr>
          <w:p w14:paraId="48CDD15B" w14:textId="77777777" w:rsidR="00A82FB2" w:rsidRPr="00435830" w:rsidRDefault="009D45D6" w:rsidP="001C5D29">
            <w:r>
              <w:t>2.</w:t>
            </w:r>
            <w:r w:rsidR="00A82FB2" w:rsidRPr="00673F4F">
              <w:t>15.03.05</w:t>
            </w:r>
          </w:p>
        </w:tc>
        <w:tc>
          <w:tcPr>
            <w:tcW w:w="2930" w:type="pct"/>
          </w:tcPr>
          <w:p w14:paraId="1AE57C2F" w14:textId="77777777" w:rsidR="00A82FB2" w:rsidRPr="00435830" w:rsidRDefault="00A82FB2" w:rsidP="001C5D29">
            <w:r w:rsidRPr="00673F4F">
              <w:t>Конструкторско-технологическое обеспечение машиностроительных производств</w:t>
            </w:r>
          </w:p>
        </w:tc>
      </w:tr>
      <w:tr w:rsidR="00A82FB2" w:rsidRPr="00435830" w14:paraId="0D98F5DF" w14:textId="77777777" w:rsidTr="0055796C">
        <w:trPr>
          <w:trHeight w:val="20"/>
          <w:jc w:val="center"/>
        </w:trPr>
        <w:tc>
          <w:tcPr>
            <w:tcW w:w="1432" w:type="pct"/>
            <w:vMerge/>
          </w:tcPr>
          <w:p w14:paraId="6EDA6DC7" w14:textId="77777777" w:rsidR="00A82FB2" w:rsidRPr="00435830" w:rsidRDefault="00A82FB2" w:rsidP="001C5D29"/>
        </w:tc>
        <w:tc>
          <w:tcPr>
            <w:tcW w:w="638" w:type="pct"/>
          </w:tcPr>
          <w:p w14:paraId="4CB26EA4" w14:textId="77777777" w:rsidR="00A82FB2" w:rsidRPr="00435830" w:rsidRDefault="009D45D6" w:rsidP="001C5D29">
            <w:r>
              <w:t>2.</w:t>
            </w:r>
            <w:r w:rsidR="00A82FB2" w:rsidRPr="00847AAF">
              <w:t>15.05.01</w:t>
            </w:r>
          </w:p>
        </w:tc>
        <w:tc>
          <w:tcPr>
            <w:tcW w:w="2930" w:type="pct"/>
          </w:tcPr>
          <w:p w14:paraId="744B7373" w14:textId="77777777" w:rsidR="00A82FB2" w:rsidRPr="00435830" w:rsidRDefault="00A82FB2" w:rsidP="001C5D29">
            <w:r w:rsidRPr="00847AAF">
              <w:t>Проектирование технологических машин и комплексов</w:t>
            </w:r>
          </w:p>
        </w:tc>
      </w:tr>
    </w:tbl>
    <w:p w14:paraId="401D1F7D" w14:textId="77777777" w:rsidR="00135EA6" w:rsidRPr="00D70CBA" w:rsidRDefault="00135EA6" w:rsidP="0055796C"/>
    <w:p w14:paraId="384DD015" w14:textId="77777777" w:rsidR="00017F7E" w:rsidRPr="0055796C" w:rsidRDefault="00017F7E" w:rsidP="0055796C">
      <w:pPr>
        <w:rPr>
          <w:b/>
          <w:bCs/>
        </w:rPr>
      </w:pPr>
      <w:r w:rsidRPr="0055796C">
        <w:rPr>
          <w:b/>
          <w:bCs/>
        </w:rPr>
        <w:t>3.2.1. Трудовая функция</w:t>
      </w:r>
    </w:p>
    <w:p w14:paraId="1C348F05" w14:textId="77777777" w:rsidR="00200642" w:rsidRPr="00435830" w:rsidRDefault="00200642" w:rsidP="0055796C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9"/>
        <w:gridCol w:w="698"/>
        <w:gridCol w:w="978"/>
        <w:gridCol w:w="1833"/>
        <w:gridCol w:w="555"/>
      </w:tblGrid>
      <w:tr w:rsidR="00017F7E" w:rsidRPr="00435830" w14:paraId="1427ECB7" w14:textId="77777777" w:rsidTr="0022353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5F810B" w14:textId="77777777" w:rsidR="00017F7E" w:rsidRPr="00435830" w:rsidRDefault="00CA3E21" w:rsidP="001C5D29">
            <w:r w:rsidRPr="00CA3E21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64EC0" w14:textId="5035E3C1" w:rsidR="00017F7E" w:rsidRPr="00435830" w:rsidRDefault="003F1AB9" w:rsidP="007F0A99">
            <w:r>
              <w:t>Формирование комплекта исходных</w:t>
            </w:r>
            <w:r w:rsidRPr="003A44ED">
              <w:t xml:space="preserve"> данных для </w:t>
            </w:r>
            <w:r>
              <w:t>проектирования</w:t>
            </w:r>
            <w:r w:rsidRPr="003A44ED">
              <w:t xml:space="preserve"> </w:t>
            </w:r>
            <w:r>
              <w:t>автоматизированного участка или линии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67E7BA" w14:textId="77777777" w:rsidR="00017F7E" w:rsidRPr="00435830" w:rsidRDefault="00017F7E" w:rsidP="001C5D29">
            <w:pPr>
              <w:jc w:val="center"/>
              <w:rPr>
                <w:vertAlign w:val="superscript"/>
              </w:rPr>
            </w:pPr>
            <w:r w:rsidRPr="0022353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1AB75" w14:textId="500C99B2" w:rsidR="00017F7E" w:rsidRPr="00435830" w:rsidRDefault="00EC7369" w:rsidP="001C5D29">
            <w:r>
              <w:rPr>
                <w:lang w:val="en-US"/>
              </w:rPr>
              <w:t>B</w:t>
            </w:r>
            <w:r w:rsidR="00017F7E" w:rsidRPr="00435830">
              <w:t>/01.</w:t>
            </w:r>
            <w:r w:rsidR="003B4BDC"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8B55A9" w14:textId="77777777" w:rsidR="00017F7E" w:rsidRPr="00435830" w:rsidRDefault="00925AD4" w:rsidP="001C5D29">
            <w:pPr>
              <w:jc w:val="center"/>
              <w:rPr>
                <w:vertAlign w:val="superscript"/>
              </w:rPr>
            </w:pPr>
            <w:r w:rsidRPr="00925AD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20A09" w14:textId="4B9F23FE" w:rsidR="00017F7E" w:rsidRPr="00435830" w:rsidRDefault="003B4BDC" w:rsidP="001C5D29">
            <w:pPr>
              <w:jc w:val="center"/>
            </w:pPr>
            <w:r>
              <w:t>7</w:t>
            </w:r>
          </w:p>
        </w:tc>
      </w:tr>
    </w:tbl>
    <w:p w14:paraId="5E6CF504" w14:textId="77777777" w:rsidR="00D70CBA" w:rsidRDefault="00D70CBA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2"/>
        <w:gridCol w:w="2081"/>
        <w:gridCol w:w="1459"/>
        <w:gridCol w:w="2344"/>
      </w:tblGrid>
      <w:tr w:rsidR="00017F7E" w:rsidRPr="00435830" w14:paraId="27583626" w14:textId="77777777" w:rsidTr="0022353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008FCB" w14:textId="77777777" w:rsidR="00017F7E" w:rsidRPr="00435830" w:rsidRDefault="00925AD4" w:rsidP="001C5D29">
            <w:r w:rsidRPr="00925AD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992374" w14:textId="77777777" w:rsidR="00017F7E" w:rsidRPr="00435830" w:rsidRDefault="00925AD4" w:rsidP="001C5D29">
            <w:r w:rsidRPr="00925AD4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208A1" w14:textId="77777777" w:rsidR="00017F7E" w:rsidRPr="00435830" w:rsidRDefault="00017F7E" w:rsidP="001C5D29">
            <w:r w:rsidRPr="0043583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2137B" w14:textId="77777777" w:rsidR="00017F7E" w:rsidRPr="00435830" w:rsidRDefault="00925AD4" w:rsidP="001C5D29">
            <w:r w:rsidRPr="00925AD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22D6D" w14:textId="77777777" w:rsidR="00017F7E" w:rsidRPr="00435830" w:rsidRDefault="00017F7E" w:rsidP="001C5D29"/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57CFA" w14:textId="77777777" w:rsidR="00017F7E" w:rsidRPr="00435830" w:rsidRDefault="00017F7E" w:rsidP="001C5D29"/>
        </w:tc>
      </w:tr>
      <w:tr w:rsidR="00017F7E" w:rsidRPr="00435830" w14:paraId="230ACD51" w14:textId="77777777" w:rsidTr="00223532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E221389" w14:textId="77777777" w:rsidR="00017F7E" w:rsidRPr="00435830" w:rsidRDefault="00017F7E" w:rsidP="001C5D29"/>
        </w:tc>
        <w:tc>
          <w:tcPr>
            <w:tcW w:w="18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5476C3" w14:textId="77777777" w:rsidR="00017F7E" w:rsidRPr="00435830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5D0AC1" w14:textId="22A084D4" w:rsidR="00017F7E" w:rsidRPr="00435830" w:rsidRDefault="00223BC6" w:rsidP="001C5D29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7267F4" w14:textId="77777777" w:rsidR="00017F7E" w:rsidRPr="00435830" w:rsidRDefault="00CA3E21" w:rsidP="001C5D29">
            <w:pPr>
              <w:jc w:val="center"/>
            </w:pPr>
            <w:r w:rsidRPr="00CA3E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734F73" w14:textId="77777777" w:rsidR="00223532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8D39CA" w:rsidRPr="00435830" w14:paraId="3A7561E5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2BBE35E" w14:textId="77777777" w:rsidR="008D39CA" w:rsidRPr="00435830" w:rsidRDefault="008D39CA" w:rsidP="008D39CA">
            <w:r w:rsidRPr="0043583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4D0E58E7" w14:textId="3334AB4E" w:rsidR="008D39CA" w:rsidRPr="00D70CBA" w:rsidRDefault="008D39CA" w:rsidP="008D39CA">
            <w:pPr>
              <w:pStyle w:val="afe"/>
              <w:jc w:val="both"/>
            </w:pPr>
            <w:r w:rsidRPr="00440D52">
              <w:t>Сбор и систематизация данных о предполагаемой производственной программе автоматизированного участка (линии)</w:t>
            </w:r>
          </w:p>
        </w:tc>
      </w:tr>
      <w:tr w:rsidR="008D39CA" w:rsidRPr="00435830" w14:paraId="0C8804E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396F13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6A67006B" w14:textId="4024B6C6" w:rsidR="008D39CA" w:rsidRPr="00435830" w:rsidRDefault="008D39CA" w:rsidP="008D39CA">
            <w:pPr>
              <w:pStyle w:val="afe"/>
              <w:jc w:val="both"/>
            </w:pPr>
            <w:r w:rsidRPr="00440D52">
              <w:t>Сбор и систематизация данных об изделиях, подлежащих обработке или изготовлению на автоматизированном участке (линии), для учета их весогабаритных характеристик, конструктивных и технологических особенностей при разработке проектных решений</w:t>
            </w:r>
          </w:p>
        </w:tc>
      </w:tr>
      <w:tr w:rsidR="008D39CA" w:rsidRPr="00435830" w14:paraId="01E3B59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2FF6D1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201C89EB" w14:textId="5B84A4BE" w:rsidR="008D39CA" w:rsidRPr="00435830" w:rsidRDefault="008D39CA" w:rsidP="008D39CA">
            <w:pPr>
              <w:pStyle w:val="afe"/>
              <w:jc w:val="both"/>
            </w:pPr>
            <w:r w:rsidRPr="00440D52">
              <w:t>Сбор и систематизация данных о производственных процессах, реализуемых и/или подлежащих реализации на автоматизированном производственном участке (линии), для установления необходимых видов оборудования</w:t>
            </w:r>
          </w:p>
        </w:tc>
      </w:tr>
      <w:tr w:rsidR="008D39CA" w:rsidRPr="00435830" w14:paraId="0881D85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F361E9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67001065" w14:textId="406FF421" w:rsidR="008D39CA" w:rsidRPr="00435830" w:rsidRDefault="008D39CA" w:rsidP="008D39CA">
            <w:pPr>
              <w:pStyle w:val="afe"/>
              <w:jc w:val="both"/>
            </w:pPr>
            <w:r w:rsidRPr="00440D52">
              <w:t>Оценка технологичности конструкции деталей (изделий), подлежащих обработке или изготовлению на автоматизированном участке (линии)</w:t>
            </w:r>
          </w:p>
        </w:tc>
      </w:tr>
      <w:tr w:rsidR="008D39CA" w:rsidRPr="00435830" w14:paraId="5AD0697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BB3F8C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0581ACD7" w14:textId="5ECD3553" w:rsidR="008D39CA" w:rsidRPr="00435830" w:rsidRDefault="008D39CA" w:rsidP="008D39CA">
            <w:pPr>
              <w:pStyle w:val="afe"/>
              <w:jc w:val="both"/>
            </w:pPr>
            <w:r w:rsidRPr="00440D52">
              <w:t>Оценка возможности и целесообразности автоматизации операций, выполняемых на производственном участке (линии), определение эффекта от автоматизации операций</w:t>
            </w:r>
          </w:p>
        </w:tc>
      </w:tr>
      <w:tr w:rsidR="008D39CA" w:rsidRPr="00435830" w14:paraId="1B6E7E9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6A6D92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75FA3920" w14:textId="7F2E79BE" w:rsidR="008D39CA" w:rsidRPr="00435830" w:rsidRDefault="008D39CA" w:rsidP="008D39CA">
            <w:pPr>
              <w:pStyle w:val="afe"/>
              <w:jc w:val="both"/>
            </w:pPr>
            <w:r w:rsidRPr="00440D52">
              <w:t xml:space="preserve">Сбор данных о помещении, в котором </w:t>
            </w:r>
            <w:r w:rsidRPr="008D39CA">
              <w:t>предполагается</w:t>
            </w:r>
            <w:r w:rsidRPr="00440D52">
              <w:t xml:space="preserve"> размещение автоматизированного </w:t>
            </w:r>
            <w:r w:rsidR="00D23732">
              <w:t>участка (линии)</w:t>
            </w:r>
            <w:r w:rsidRPr="00440D52">
              <w:t>: объемно-планировочные решения, размещение существующего оборудования, наличие технических сред</w:t>
            </w:r>
          </w:p>
        </w:tc>
      </w:tr>
      <w:tr w:rsidR="008D39CA" w:rsidRPr="00435830" w14:paraId="5E0C638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FADAA4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4AA2AE7A" w14:textId="7A4A790B" w:rsidR="008D39CA" w:rsidRPr="00435830" w:rsidRDefault="008D39CA" w:rsidP="008D39CA">
            <w:pPr>
              <w:pStyle w:val="afe"/>
              <w:jc w:val="both"/>
            </w:pPr>
            <w:r w:rsidRPr="00440D52">
              <w:t xml:space="preserve">Сбор данных о технологической оснащенности существующих </w:t>
            </w:r>
            <w:r w:rsidR="0050573E">
              <w:t xml:space="preserve">подразделений </w:t>
            </w:r>
            <w:r w:rsidRPr="00440D52">
              <w:t>производственной системы для учета при проектировании нового автоматизированного участка (линии)</w:t>
            </w:r>
          </w:p>
        </w:tc>
      </w:tr>
      <w:tr w:rsidR="008D39CA" w:rsidRPr="00435830" w14:paraId="5C659B3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C53DAE9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5801E972" w14:textId="620CAE61" w:rsidR="008D39CA" w:rsidRPr="00D70CBA" w:rsidRDefault="008D39CA" w:rsidP="008D39CA">
            <w:pPr>
              <w:pStyle w:val="afe"/>
              <w:jc w:val="both"/>
            </w:pPr>
            <w:r w:rsidRPr="00440D52">
              <w:t>Определение типа производства автоматизированного производственного участка</w:t>
            </w:r>
          </w:p>
        </w:tc>
      </w:tr>
      <w:tr w:rsidR="008D39CA" w:rsidRPr="00435830" w14:paraId="70480BB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00A742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511D68BD" w14:textId="35017498" w:rsidR="008D39CA" w:rsidRPr="00D70CBA" w:rsidRDefault="008D39CA" w:rsidP="008D39CA">
            <w:pPr>
              <w:pStyle w:val="afe"/>
              <w:jc w:val="both"/>
            </w:pPr>
            <w:r w:rsidRPr="00440D52">
              <w:t xml:space="preserve">Поиск аналогов для использования при дальнейшем проектировании автоматизированного </w:t>
            </w:r>
            <w:r w:rsidR="00D23732">
              <w:t>участка (линии)</w:t>
            </w:r>
          </w:p>
        </w:tc>
      </w:tr>
      <w:tr w:rsidR="008D39CA" w:rsidRPr="00435830" w14:paraId="428220F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F6BC15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129A3F7C" w14:textId="13E2CDC1" w:rsidR="008D39CA" w:rsidRPr="00D70CBA" w:rsidRDefault="008D39CA" w:rsidP="008D39CA">
            <w:pPr>
              <w:pStyle w:val="afe"/>
              <w:jc w:val="both"/>
            </w:pPr>
            <w:r w:rsidRPr="00440D52">
              <w:t xml:space="preserve">Подготовка и согласование задания на проектирование автоматизированного </w:t>
            </w:r>
            <w:r w:rsidR="00D23732">
              <w:t>участка (линии)</w:t>
            </w:r>
          </w:p>
        </w:tc>
      </w:tr>
      <w:tr w:rsidR="008D39CA" w:rsidRPr="00435830" w14:paraId="71E4557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8BA3CA4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7BB535F8" w14:textId="51DC88DD" w:rsidR="008D39CA" w:rsidDel="00DB07D7" w:rsidRDefault="008D39CA" w:rsidP="008D39CA">
            <w:pPr>
              <w:pStyle w:val="afe"/>
              <w:jc w:val="both"/>
            </w:pPr>
            <w:r w:rsidRPr="00440D52">
              <w:t>Сбор данных об автоматизированной системе управления производственным процессом участка (линии)</w:t>
            </w:r>
          </w:p>
        </w:tc>
      </w:tr>
      <w:tr w:rsidR="008D39CA" w:rsidRPr="00435830" w14:paraId="417A8AE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551553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2D200C09" w14:textId="0180247E" w:rsidR="008D39CA" w:rsidDel="00DB07D7" w:rsidRDefault="008D39CA" w:rsidP="008D39CA">
            <w:pPr>
              <w:pStyle w:val="afe"/>
              <w:jc w:val="both"/>
            </w:pPr>
            <w:r w:rsidRPr="00440D52">
              <w:t>Оценка возможности встр</w:t>
            </w:r>
            <w:r w:rsidR="00FA0D64">
              <w:t>аивания</w:t>
            </w:r>
            <w:r w:rsidRPr="00440D52">
              <w:t xml:space="preserve"> автоматизированного </w:t>
            </w:r>
            <w:r w:rsidR="00D23732">
              <w:t>участка (линии)</w:t>
            </w:r>
            <w:r w:rsidRPr="00440D52">
              <w:t xml:space="preserve"> в производственную систему</w:t>
            </w:r>
          </w:p>
        </w:tc>
      </w:tr>
      <w:tr w:rsidR="008D39CA" w:rsidRPr="00435830" w14:paraId="231F886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7614D5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0709EEEC" w14:textId="3BAF5EFB" w:rsidR="008D39CA" w:rsidDel="003F1AB9" w:rsidRDefault="008D39CA" w:rsidP="008D39CA">
            <w:pPr>
              <w:pStyle w:val="afe"/>
              <w:jc w:val="both"/>
            </w:pPr>
            <w:r w:rsidRPr="00440D52">
              <w:t>Сбор данных о транспортно-складской системе производства для учета при проектировании транспортно-складской системы автоматизированного участка (линии)</w:t>
            </w:r>
          </w:p>
        </w:tc>
      </w:tr>
      <w:tr w:rsidR="008D39CA" w:rsidRPr="00435830" w14:paraId="70F3026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4F8273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294C58AF" w14:textId="51DB8D96" w:rsidR="008D39CA" w:rsidDel="003F1AB9" w:rsidRDefault="008D39CA" w:rsidP="008D39CA">
            <w:pPr>
              <w:pStyle w:val="afe"/>
              <w:jc w:val="both"/>
            </w:pPr>
            <w:r w:rsidRPr="00440D52">
              <w:t>Сбор данных о системе управления производством</w:t>
            </w:r>
          </w:p>
        </w:tc>
      </w:tr>
      <w:tr w:rsidR="008D39CA" w:rsidRPr="00435830" w14:paraId="3773548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02B82D6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30473970" w14:textId="6ED39B7D" w:rsidR="008D39CA" w:rsidDel="003F1AB9" w:rsidRDefault="008D39CA" w:rsidP="008D39CA">
            <w:pPr>
              <w:pStyle w:val="afe"/>
              <w:jc w:val="both"/>
            </w:pPr>
            <w:r w:rsidRPr="00440D52">
              <w:t>Сбор данных о структуре и параметрах материальных потоков между подразделениями производственной системы для учета при проектировании автоматизированного участка (линии)</w:t>
            </w:r>
          </w:p>
        </w:tc>
      </w:tr>
      <w:tr w:rsidR="008D39CA" w:rsidRPr="00435830" w14:paraId="3A2DE01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1A20B3D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20961EF2" w14:textId="47010F1C" w:rsidR="008D39CA" w:rsidDel="003F1AB9" w:rsidRDefault="008D39CA" w:rsidP="008D39CA">
            <w:pPr>
              <w:pStyle w:val="afe"/>
              <w:jc w:val="both"/>
            </w:pPr>
            <w:r w:rsidRPr="00440D52">
              <w:t>Определение специализации подразделений производственной системы для учета при определении принципа формирования автоматизированного участка (линии)</w:t>
            </w:r>
          </w:p>
        </w:tc>
      </w:tr>
      <w:tr w:rsidR="008D39CA" w:rsidRPr="00435830" w14:paraId="76B3767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B9A904F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339F05EF" w14:textId="0AA7FAAF" w:rsidR="008D39CA" w:rsidDel="003F1AB9" w:rsidRDefault="008D39CA" w:rsidP="000202AF">
            <w:pPr>
              <w:pStyle w:val="afe"/>
              <w:jc w:val="both"/>
            </w:pPr>
            <w:r w:rsidRPr="00440D52">
              <w:t>Сбор данных об инженерно-техническом оснащении производства для учета при проектировании автоматизированного участка (линии)</w:t>
            </w:r>
          </w:p>
        </w:tc>
      </w:tr>
      <w:tr w:rsidR="008D39CA" w:rsidRPr="00435830" w14:paraId="2B2298A1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5373797" w14:textId="77777777" w:rsidR="008D39CA" w:rsidRPr="00435830" w:rsidDel="002A1D54" w:rsidRDefault="008D39CA" w:rsidP="008D39CA">
            <w:r w:rsidRPr="0043583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025C5481" w14:textId="4FA0AC51" w:rsidR="008D39CA" w:rsidRPr="00D70CBA" w:rsidRDefault="008D39CA" w:rsidP="008D39CA">
            <w:pPr>
              <w:pStyle w:val="afe"/>
              <w:jc w:val="both"/>
            </w:pPr>
            <w:r w:rsidRPr="00440D52">
              <w:t>Составлять перечень подлежащих изготовлению на автоматизированном участке (линии) изделий с указанием основных геометрических, весовых и технологических параметров на основании производственной программы</w:t>
            </w:r>
          </w:p>
        </w:tc>
      </w:tr>
      <w:tr w:rsidR="008D39CA" w:rsidRPr="00435830" w14:paraId="0B88CAD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462211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4295E541" w14:textId="6DD7B044" w:rsidR="008D39CA" w:rsidRPr="00435830" w:rsidRDefault="008D39CA" w:rsidP="008D39CA">
            <w:pPr>
              <w:pStyle w:val="afe"/>
              <w:jc w:val="both"/>
            </w:pPr>
            <w:r w:rsidRPr="00440D52">
              <w:t>Разрабатывать структуру изделий, подлежащих изготовлению</w:t>
            </w:r>
          </w:p>
        </w:tc>
      </w:tr>
      <w:tr w:rsidR="008D39CA" w:rsidRPr="00435830" w14:paraId="50FF048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5EF466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4CD2E098" w14:textId="2F3333F6" w:rsidR="008D39CA" w:rsidRDefault="008D39CA" w:rsidP="008D39CA">
            <w:pPr>
              <w:pStyle w:val="afe"/>
              <w:jc w:val="both"/>
            </w:pPr>
            <w:r w:rsidRPr="00440D52">
              <w:t>Определять тип производства для автоматизированного участка (линии) на основании производственной программы и данных об изготавливаемых изделиях</w:t>
            </w:r>
          </w:p>
        </w:tc>
      </w:tr>
      <w:tr w:rsidR="008D39CA" w:rsidRPr="00435830" w14:paraId="085DF54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376190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42A67EDE" w14:textId="5A5D2926" w:rsidR="008D39CA" w:rsidRDefault="008D39CA" w:rsidP="008D39CA">
            <w:pPr>
              <w:pStyle w:val="afe"/>
              <w:jc w:val="both"/>
            </w:pPr>
            <w:r w:rsidRPr="00440D52">
              <w:t>Выполнять качественный и количественный анализ технологичности конструкции деталей (изделий), подлежащих обработке или изготовлению на автоматизированном участке (линии)</w:t>
            </w:r>
          </w:p>
        </w:tc>
      </w:tr>
      <w:tr w:rsidR="008D39CA" w:rsidRPr="00435830" w14:paraId="27C8F99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0F6238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1C37E7EC" w14:textId="43008D44" w:rsidR="008D39CA" w:rsidRDefault="008D39CA" w:rsidP="008D39CA">
            <w:pPr>
              <w:pStyle w:val="afe"/>
              <w:jc w:val="both"/>
            </w:pPr>
            <w:r w:rsidRPr="00440D52">
              <w:t>Формировать план расположения имеющегося оборудования участка (линии) с указанием основных строительных конструкций, существующего оборудования и устройств, точек и параметров технических сред</w:t>
            </w:r>
          </w:p>
        </w:tc>
      </w:tr>
      <w:tr w:rsidR="008D39CA" w:rsidRPr="00435830" w14:paraId="7D99CC5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DAD7AD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7B90D073" w14:textId="0BE7E7D1" w:rsidR="008D39CA" w:rsidRPr="00435830" w:rsidRDefault="008D39CA" w:rsidP="008D39CA">
            <w:pPr>
              <w:pStyle w:val="afe"/>
              <w:jc w:val="both"/>
            </w:pPr>
            <w:r w:rsidRPr="00440D52">
              <w:t xml:space="preserve">Формировать перечень имеющегося оборудования и устройств с фиксацией значений параметров, необходимых для дальнейшего учета при </w:t>
            </w:r>
            <w:r w:rsidR="00FA0D64">
              <w:t>встраивании</w:t>
            </w:r>
            <w:r w:rsidRPr="00440D52">
              <w:t xml:space="preserve"> автоматизированного участка (линии) в производственную систему</w:t>
            </w:r>
          </w:p>
        </w:tc>
      </w:tr>
      <w:tr w:rsidR="008D39CA" w:rsidRPr="00435830" w14:paraId="65EBC06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418D36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3DD3157A" w14:textId="4424075C" w:rsidR="008D39CA" w:rsidRPr="00435830" w:rsidRDefault="008D39CA" w:rsidP="008D39CA">
            <w:pPr>
              <w:pStyle w:val="afe"/>
              <w:jc w:val="both"/>
            </w:pPr>
            <w:r w:rsidRPr="00440D52">
              <w:t xml:space="preserve">Формировать матрицу грузопотоков между </w:t>
            </w:r>
            <w:r>
              <w:t>оборудованием автоматизированного участка (линии)</w:t>
            </w:r>
          </w:p>
        </w:tc>
      </w:tr>
      <w:tr w:rsidR="008D39CA" w:rsidRPr="00435830" w14:paraId="51037BE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40725B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636FBF1C" w14:textId="3D16B33C" w:rsidR="008D39CA" w:rsidRPr="00435830" w:rsidRDefault="008D39CA" w:rsidP="008D39CA">
            <w:pPr>
              <w:pStyle w:val="afe"/>
              <w:jc w:val="both"/>
            </w:pPr>
            <w:r w:rsidRPr="00440D52">
              <w:t xml:space="preserve">Определять специализацию </w:t>
            </w:r>
            <w:r>
              <w:t>автоматизированного участка (линии)</w:t>
            </w:r>
          </w:p>
        </w:tc>
      </w:tr>
      <w:tr w:rsidR="008D39CA" w:rsidRPr="00435830" w14:paraId="21DE49F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BCD89D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3ECEE2C4" w14:textId="72A50B2A" w:rsidR="008D39CA" w:rsidRPr="00435830" w:rsidRDefault="008D39CA" w:rsidP="008D39CA">
            <w:pPr>
              <w:pStyle w:val="afe"/>
              <w:jc w:val="both"/>
            </w:pPr>
            <w:r w:rsidRPr="00440D52">
              <w:t>Определять вид и параметры системы управления производственным процессом</w:t>
            </w:r>
            <w:r>
              <w:t xml:space="preserve"> автоматизированного участка (линии)</w:t>
            </w:r>
          </w:p>
        </w:tc>
      </w:tr>
      <w:tr w:rsidR="008D39CA" w:rsidRPr="00435830" w14:paraId="17648A4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C8CE50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1D9FD2BE" w14:textId="40AA4238" w:rsidR="008D39CA" w:rsidRPr="00435830" w:rsidRDefault="008D39CA" w:rsidP="008D39CA">
            <w:pPr>
              <w:pStyle w:val="afe"/>
              <w:jc w:val="both"/>
            </w:pPr>
            <w:r w:rsidRPr="00440D52">
              <w:t>Разрабатывать и согласовывать техническое задание на проектирование автоматизированного участка (линии)</w:t>
            </w:r>
          </w:p>
        </w:tc>
      </w:tr>
      <w:tr w:rsidR="008D39CA" w:rsidRPr="00435830" w14:paraId="59EA41A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19BC09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014F4A83" w14:textId="4E4D816B" w:rsidR="008D39CA" w:rsidRPr="00E325A5" w:rsidRDefault="008D39CA" w:rsidP="008D39CA">
            <w:pPr>
              <w:pStyle w:val="afe"/>
              <w:jc w:val="both"/>
            </w:pPr>
            <w:r w:rsidRPr="00440D52">
              <w:t xml:space="preserve">Использовать системы автоматизированного проектирования для получения исходных данных из конструкторской документации изделий </w:t>
            </w:r>
            <w:r>
              <w:t>автоматизированного участка (линии)</w:t>
            </w:r>
          </w:p>
        </w:tc>
      </w:tr>
      <w:tr w:rsidR="008D39CA" w:rsidRPr="00435830" w14:paraId="14888FB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AE4A69E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00D8B446" w14:textId="2487DDE4" w:rsidR="008D39CA" w:rsidRPr="00E325A5" w:rsidRDefault="008D39CA" w:rsidP="008D39CA">
            <w:pPr>
              <w:pStyle w:val="afe"/>
              <w:jc w:val="both"/>
            </w:pPr>
            <w:r w:rsidRPr="00440D52">
              <w:t xml:space="preserve">Работать с трехмерными моделями оборудования и зданий в системах информационного моделирования: </w:t>
            </w:r>
            <w:r w:rsidR="00D162A5">
              <w:t xml:space="preserve">производить </w:t>
            </w:r>
            <w:r w:rsidRPr="00440D52">
              <w:t>загрузк</w:t>
            </w:r>
            <w:r w:rsidR="00D162A5">
              <w:t>у</w:t>
            </w:r>
            <w:r w:rsidRPr="00440D52">
              <w:t xml:space="preserve"> моделей, выноск</w:t>
            </w:r>
            <w:r w:rsidR="00D162A5">
              <w:t>у</w:t>
            </w:r>
            <w:r w:rsidRPr="00440D52">
              <w:t xml:space="preserve"> размеров, просмотр значений параметров</w:t>
            </w:r>
          </w:p>
        </w:tc>
      </w:tr>
      <w:tr w:rsidR="008D39CA" w:rsidRPr="00435830" w14:paraId="138345C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78B403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709EB499" w14:textId="75BDDFAF" w:rsidR="008D39CA" w:rsidRPr="00E325A5" w:rsidRDefault="008D39CA" w:rsidP="008D39CA">
            <w:pPr>
              <w:pStyle w:val="afe"/>
              <w:jc w:val="both"/>
            </w:pPr>
            <w:r w:rsidRPr="00440D52">
              <w:t>Выполнять поиск исходных данных в электронных справочных системах и библиотеках</w:t>
            </w:r>
          </w:p>
        </w:tc>
      </w:tr>
      <w:tr w:rsidR="008D39CA" w:rsidRPr="00435830" w14:paraId="19BD41A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176436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736C386A" w14:textId="209805A2" w:rsidR="008D39CA" w:rsidRPr="00E325A5" w:rsidRDefault="008D39CA" w:rsidP="008D39CA">
            <w:pPr>
              <w:pStyle w:val="afe"/>
              <w:jc w:val="both"/>
            </w:pPr>
            <w:r w:rsidRPr="00440D52">
              <w:t xml:space="preserve">Производить поиск, в </w:t>
            </w:r>
            <w:r w:rsidR="00D162A5">
              <w:t>том числе</w:t>
            </w:r>
            <w:r w:rsidRPr="00440D52">
              <w:t xml:space="preserve"> патентный, оборудования, инструмента и оснастки для использования при проектировании </w:t>
            </w:r>
            <w:r>
              <w:t>автоматизированного участка (линии)</w:t>
            </w:r>
          </w:p>
        </w:tc>
      </w:tr>
      <w:tr w:rsidR="008D39CA" w:rsidRPr="00435830" w14:paraId="21A158E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3F76A3E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15B37BCE" w14:textId="3DCFBB03" w:rsidR="008D39CA" w:rsidRPr="00440D52" w:rsidDel="00DB07D7" w:rsidRDefault="008D39CA" w:rsidP="008D39CA">
            <w:pPr>
              <w:pStyle w:val="afe"/>
              <w:jc w:val="both"/>
            </w:pPr>
            <w:r w:rsidRPr="00440D52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8D39CA" w:rsidRPr="00435830" w14:paraId="2A8D0241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5FF02E0" w14:textId="77777777" w:rsidR="008D39CA" w:rsidRPr="00435830" w:rsidRDefault="008D39CA" w:rsidP="008D39CA">
            <w:r w:rsidRPr="0043583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331E4014" w14:textId="540E18C5" w:rsidR="008D39CA" w:rsidRPr="00435830" w:rsidRDefault="008D39CA" w:rsidP="008D39CA">
            <w:pPr>
              <w:pStyle w:val="afe"/>
              <w:jc w:val="both"/>
            </w:pPr>
            <w:r w:rsidRPr="00440D52">
              <w:t>Методика определения типа действующего производства</w:t>
            </w:r>
          </w:p>
        </w:tc>
      </w:tr>
      <w:tr w:rsidR="008D39CA" w:rsidRPr="00435830" w14:paraId="6DE1434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9C39EC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4A67096C" w14:textId="3BD90D37" w:rsidR="008D39CA" w:rsidRPr="00435830" w:rsidRDefault="008D39CA" w:rsidP="008D39CA">
            <w:pPr>
              <w:pStyle w:val="afe"/>
              <w:jc w:val="both"/>
            </w:pPr>
            <w:r w:rsidRPr="00440D52">
              <w:t>Методика определения типа проектируемого производства</w:t>
            </w:r>
          </w:p>
        </w:tc>
      </w:tr>
      <w:tr w:rsidR="008D39CA" w:rsidRPr="00435830" w14:paraId="63543C9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DF1332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09F050B1" w14:textId="10DCD40B" w:rsidR="008D39CA" w:rsidRPr="00435830" w:rsidRDefault="008D39CA" w:rsidP="008D39CA">
            <w:pPr>
              <w:pStyle w:val="afe"/>
              <w:jc w:val="both"/>
            </w:pPr>
            <w:r w:rsidRPr="00440D52">
              <w:t>Виды производственных программ</w:t>
            </w:r>
          </w:p>
        </w:tc>
      </w:tr>
      <w:tr w:rsidR="008D39CA" w:rsidRPr="00435830" w14:paraId="7F0400C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A53FBA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2B8A985D" w14:textId="02BF7467" w:rsidR="008D39CA" w:rsidRPr="00435830" w:rsidRDefault="008D39CA" w:rsidP="008D39CA">
            <w:pPr>
              <w:pStyle w:val="afe"/>
              <w:jc w:val="both"/>
            </w:pPr>
            <w:r w:rsidRPr="00440D52">
              <w:t>Правила оформления планов расположения основного и вспомогательного оборудования</w:t>
            </w:r>
          </w:p>
        </w:tc>
      </w:tr>
      <w:tr w:rsidR="008D39CA" w:rsidRPr="00435830" w14:paraId="2521B15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9F8A38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1E8666C7" w14:textId="05E1550F" w:rsidR="008D39CA" w:rsidRPr="00435830" w:rsidRDefault="008D39CA" w:rsidP="008D39CA">
            <w:pPr>
              <w:pStyle w:val="afe"/>
              <w:jc w:val="both"/>
            </w:pPr>
            <w:r w:rsidRPr="00440D52">
              <w:t>Требования к заданиям на проектирование сложных технических систем</w:t>
            </w:r>
          </w:p>
        </w:tc>
      </w:tr>
      <w:tr w:rsidR="008D39CA" w:rsidRPr="00435830" w14:paraId="6965C68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9E2B28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06EA665E" w14:textId="3088D86D" w:rsidR="008D39CA" w:rsidRPr="00435830" w:rsidRDefault="008D39CA" w:rsidP="008D39CA">
            <w:pPr>
              <w:pStyle w:val="afe"/>
              <w:jc w:val="both"/>
            </w:pPr>
            <w:r w:rsidRPr="00440D52">
              <w:t>Основные строительные параметры производственных зданий</w:t>
            </w:r>
          </w:p>
        </w:tc>
      </w:tr>
      <w:tr w:rsidR="008D39CA" w:rsidRPr="00435830" w14:paraId="3E88037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7E844A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10A5AA6E" w14:textId="0CE38C02" w:rsidR="008D39CA" w:rsidRPr="00E325A5" w:rsidRDefault="008D39CA" w:rsidP="008D39CA">
            <w:pPr>
              <w:pStyle w:val="afe"/>
              <w:jc w:val="both"/>
            </w:pPr>
            <w:r w:rsidRPr="00440D52">
              <w:t>Виды и параметры технических сред для технологического оборудования</w:t>
            </w:r>
          </w:p>
        </w:tc>
      </w:tr>
      <w:tr w:rsidR="008D39CA" w:rsidRPr="00435830" w14:paraId="3CD5E1C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FAF3B3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7063B9A5" w14:textId="107ED8B9" w:rsidR="008D39CA" w:rsidRPr="00E325A5" w:rsidRDefault="008D39CA" w:rsidP="008D39CA">
            <w:pPr>
              <w:pStyle w:val="afe"/>
              <w:jc w:val="both"/>
            </w:pPr>
            <w:r w:rsidRPr="00440D52">
              <w:t>Виды и параметры систем управления производственным процессом</w:t>
            </w:r>
          </w:p>
        </w:tc>
      </w:tr>
      <w:tr w:rsidR="008D39CA" w:rsidRPr="00435830" w14:paraId="741007D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449E22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077379B0" w14:textId="6D4CDE93" w:rsidR="008D39CA" w:rsidRPr="00E325A5" w:rsidRDefault="008D39CA" w:rsidP="008D39CA">
            <w:pPr>
              <w:pStyle w:val="afe"/>
              <w:jc w:val="both"/>
            </w:pPr>
            <w:r w:rsidRPr="00440D52">
              <w:t>Режимы работы производственных подразделений</w:t>
            </w:r>
          </w:p>
        </w:tc>
      </w:tr>
      <w:tr w:rsidR="008D39CA" w:rsidRPr="00435830" w14:paraId="6E1173C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089D37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33841B20" w14:textId="390399C9" w:rsidR="008D39CA" w:rsidRPr="00E325A5" w:rsidRDefault="008D39CA" w:rsidP="008D39CA">
            <w:pPr>
              <w:pStyle w:val="afe"/>
              <w:jc w:val="both"/>
            </w:pPr>
            <w:r w:rsidRPr="00440D52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8D39CA" w:rsidRPr="00435830" w14:paraId="13EA87F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E93EC11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7BD4205D" w14:textId="5A2F974C" w:rsidR="008D39CA" w:rsidRPr="00435830" w:rsidRDefault="008D39CA" w:rsidP="008D39CA">
            <w:pPr>
              <w:pStyle w:val="afe"/>
              <w:jc w:val="both"/>
            </w:pPr>
            <w:r w:rsidRPr="00440D52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8D39CA" w:rsidRPr="00435830" w14:paraId="18844CF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C1106D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6AA008F3" w14:textId="6ECC324C" w:rsidR="008D39CA" w:rsidRPr="00435830" w:rsidRDefault="008D39CA" w:rsidP="008D39CA">
            <w:pPr>
              <w:pStyle w:val="afe"/>
              <w:jc w:val="both"/>
            </w:pPr>
            <w:r w:rsidRPr="00440D52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8D39CA" w:rsidRPr="00435830" w14:paraId="49A1030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D7065C0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6BFC5049" w14:textId="1BD25A86" w:rsidR="008D39CA" w:rsidRPr="00435830" w:rsidRDefault="008D39CA" w:rsidP="008D39CA">
            <w:pPr>
              <w:pStyle w:val="afe"/>
              <w:jc w:val="both"/>
            </w:pPr>
            <w:r w:rsidRPr="00440D52">
              <w:t>Текстовые редакторы (процессоры): наименования, возможности и порядок работы в них</w:t>
            </w:r>
          </w:p>
        </w:tc>
      </w:tr>
      <w:tr w:rsidR="008D39CA" w:rsidRPr="00435830" w14:paraId="408DBFB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103908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6368A4F9" w14:textId="6FE783AB" w:rsidR="008D39CA" w:rsidRPr="00435830" w:rsidRDefault="008D39CA" w:rsidP="008D39CA">
            <w:pPr>
              <w:pStyle w:val="afe"/>
              <w:jc w:val="both"/>
            </w:pPr>
            <w:r w:rsidRPr="00440D52">
              <w:t>Порядок работы с электронным архивом технической документации</w:t>
            </w:r>
          </w:p>
        </w:tc>
      </w:tr>
      <w:tr w:rsidR="008D39CA" w:rsidRPr="00435830" w14:paraId="0569FBC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987E6D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0636F537" w14:textId="1FB331C8" w:rsidR="008D39CA" w:rsidRPr="00435830" w:rsidRDefault="008D39CA" w:rsidP="008D39CA">
            <w:pPr>
              <w:pStyle w:val="afe"/>
              <w:jc w:val="both"/>
            </w:pPr>
            <w:r w:rsidRPr="00440D52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8D39CA" w:rsidRPr="00435830" w14:paraId="0C53451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285149" w14:textId="77777777" w:rsidR="008D39CA" w:rsidRPr="00435830" w:rsidDel="002A1D54" w:rsidRDefault="008D39CA" w:rsidP="008D39CA"/>
        </w:tc>
        <w:tc>
          <w:tcPr>
            <w:tcW w:w="3710" w:type="pct"/>
            <w:shd w:val="clear" w:color="auto" w:fill="auto"/>
          </w:tcPr>
          <w:p w14:paraId="23C30994" w14:textId="5F43EC45" w:rsidR="008D39CA" w:rsidRPr="00435830" w:rsidRDefault="008D39CA" w:rsidP="00AF79F4">
            <w:pPr>
              <w:pStyle w:val="afe"/>
              <w:jc w:val="both"/>
            </w:pPr>
            <w:r w:rsidRPr="00440D52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EB1C0B" w:rsidRPr="00435830" w14:paraId="22E12DD9" w14:textId="77777777" w:rsidTr="0055796C">
        <w:trPr>
          <w:trHeight w:val="20"/>
        </w:trPr>
        <w:tc>
          <w:tcPr>
            <w:tcW w:w="1290" w:type="pct"/>
            <w:shd w:val="clear" w:color="auto" w:fill="auto"/>
          </w:tcPr>
          <w:p w14:paraId="276F1C6C" w14:textId="77777777" w:rsidR="00EB1C0B" w:rsidRPr="00435830" w:rsidDel="002A1D54" w:rsidRDefault="00EB1C0B" w:rsidP="00EB1C0B">
            <w:r w:rsidRPr="0043583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6CA22137" w14:textId="77777777" w:rsidR="00EB1C0B" w:rsidRPr="00435830" w:rsidRDefault="00EB1C0B" w:rsidP="00EB1C0B">
            <w:pPr>
              <w:jc w:val="both"/>
            </w:pPr>
            <w:r>
              <w:t>-</w:t>
            </w:r>
          </w:p>
        </w:tc>
      </w:tr>
    </w:tbl>
    <w:p w14:paraId="33A8A2D8" w14:textId="77777777" w:rsidR="00E325A5" w:rsidRDefault="00E325A5" w:rsidP="002A6C84"/>
    <w:p w14:paraId="677BF71B" w14:textId="03984C59" w:rsidR="00017F7E" w:rsidRPr="0055796C" w:rsidRDefault="00017F7E" w:rsidP="0055796C">
      <w:pPr>
        <w:rPr>
          <w:b/>
          <w:bCs/>
        </w:rPr>
      </w:pPr>
      <w:r w:rsidRPr="0055796C">
        <w:rPr>
          <w:b/>
          <w:bCs/>
        </w:rPr>
        <w:t>3.2.2. Трудовая функция</w:t>
      </w:r>
    </w:p>
    <w:p w14:paraId="19C3C152" w14:textId="77777777" w:rsidR="00200642" w:rsidRPr="0043583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17F7E" w:rsidRPr="00435830" w14:paraId="03888164" w14:textId="77777777" w:rsidTr="00FA3D3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DC1998" w14:textId="77777777" w:rsidR="00017F7E" w:rsidRPr="00435830" w:rsidRDefault="00CA3E21" w:rsidP="001C5D29">
            <w:r w:rsidRPr="00CA3E21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E9589" w14:textId="3E870A79" w:rsidR="00017F7E" w:rsidRPr="00435830" w:rsidRDefault="008D39CA" w:rsidP="001C5D29">
            <w:r w:rsidRPr="003A44ED">
              <w:t>Разработка проектных</w:t>
            </w:r>
            <w:r>
              <w:t xml:space="preserve"> </w:t>
            </w:r>
            <w:r w:rsidRPr="003A44ED">
              <w:t>решений</w:t>
            </w:r>
            <w:r>
              <w:t xml:space="preserve"> для организации автоматизированного участка или линии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4BA73F" w14:textId="77777777" w:rsidR="00017F7E" w:rsidRPr="00435830" w:rsidRDefault="00017F7E" w:rsidP="001C5D29">
            <w:pPr>
              <w:jc w:val="center"/>
              <w:rPr>
                <w:vertAlign w:val="superscript"/>
              </w:rPr>
            </w:pPr>
            <w:r w:rsidRPr="00435830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C0D1B" w14:textId="231C6DCE" w:rsidR="00017F7E" w:rsidRPr="00435830" w:rsidRDefault="00EC7369" w:rsidP="001C5D29">
            <w:r>
              <w:rPr>
                <w:lang w:val="en-US"/>
              </w:rPr>
              <w:t>B</w:t>
            </w:r>
            <w:r w:rsidR="00017F7E" w:rsidRPr="00435830">
              <w:t>/02.</w:t>
            </w:r>
            <w:r w:rsidR="003B4BDC"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6F89F9" w14:textId="77777777" w:rsidR="00017F7E" w:rsidRPr="00435830" w:rsidRDefault="00925AD4" w:rsidP="001C5D29">
            <w:pPr>
              <w:jc w:val="center"/>
              <w:rPr>
                <w:vertAlign w:val="superscript"/>
              </w:rPr>
            </w:pPr>
            <w:r w:rsidRPr="00925AD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CBBAD" w14:textId="514AD36F" w:rsidR="00017F7E" w:rsidRPr="00435830" w:rsidRDefault="003B4BDC" w:rsidP="001C5D29">
            <w:pPr>
              <w:jc w:val="center"/>
            </w:pPr>
            <w:r>
              <w:t>7</w:t>
            </w:r>
          </w:p>
        </w:tc>
      </w:tr>
    </w:tbl>
    <w:p w14:paraId="26D88CE2" w14:textId="77777777" w:rsidR="00FA3D37" w:rsidRDefault="00FA3D37" w:rsidP="001C5D29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4"/>
        <w:gridCol w:w="390"/>
        <w:gridCol w:w="2082"/>
        <w:gridCol w:w="1459"/>
        <w:gridCol w:w="2347"/>
      </w:tblGrid>
      <w:tr w:rsidR="00017F7E" w:rsidRPr="00435830" w14:paraId="5C5C70E9" w14:textId="77777777" w:rsidTr="00FA3D37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A17A08" w14:textId="77777777" w:rsidR="00017F7E" w:rsidRPr="00435830" w:rsidRDefault="00925AD4" w:rsidP="001C5D29">
            <w:r w:rsidRPr="00925AD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D37AEB" w14:textId="77777777" w:rsidR="00017F7E" w:rsidRPr="00435830" w:rsidRDefault="00925AD4" w:rsidP="001C5D29">
            <w:r w:rsidRPr="00925AD4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F6670" w14:textId="77777777" w:rsidR="00017F7E" w:rsidRPr="00435830" w:rsidRDefault="00017F7E" w:rsidP="001C5D29">
            <w:r w:rsidRPr="0043583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97ABB" w14:textId="77777777" w:rsidR="00017F7E" w:rsidRPr="00435830" w:rsidRDefault="00925AD4" w:rsidP="001C5D29">
            <w:r w:rsidRPr="00925AD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61992" w14:textId="77777777" w:rsidR="00017F7E" w:rsidRPr="00435830" w:rsidRDefault="00017F7E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FDFE0" w14:textId="77777777" w:rsidR="00017F7E" w:rsidRPr="00435830" w:rsidRDefault="00017F7E" w:rsidP="001C5D29"/>
        </w:tc>
      </w:tr>
      <w:tr w:rsidR="00017F7E" w:rsidRPr="00435830" w14:paraId="4EA1CA8E" w14:textId="77777777" w:rsidTr="00FA3D3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16480FF" w14:textId="77777777" w:rsidR="00017F7E" w:rsidRPr="00435830" w:rsidRDefault="00017F7E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5951F" w14:textId="77777777" w:rsidR="00017F7E" w:rsidRPr="00435830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26A1F9" w14:textId="45644379" w:rsidR="00017F7E" w:rsidRPr="00435830" w:rsidRDefault="00223BC6" w:rsidP="001C5D29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20B3E3" w14:textId="77777777" w:rsidR="00017F7E" w:rsidRPr="00435830" w:rsidRDefault="00CA3E21" w:rsidP="001C5D29">
            <w:pPr>
              <w:jc w:val="center"/>
            </w:pPr>
            <w:r w:rsidRPr="00CA3E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E4812E" w14:textId="77777777" w:rsidR="00FA3D37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8D39CA" w:rsidRPr="00435830" w14:paraId="58368EB8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C3C8226" w14:textId="77777777" w:rsidR="008D39CA" w:rsidRPr="00435830" w:rsidRDefault="008D39CA" w:rsidP="008D39CA">
            <w:r w:rsidRPr="0043583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6859CDBC" w14:textId="3E9E209E" w:rsidR="008D39CA" w:rsidRPr="00435830" w:rsidRDefault="008D39CA" w:rsidP="008D39CA">
            <w:pPr>
              <w:pStyle w:val="afe"/>
              <w:jc w:val="both"/>
            </w:pPr>
            <w:r w:rsidRPr="00440D52">
              <w:t>Расчет основных параметров операций технологических процессов, подлежащих выполнению на проектируемом автоматизированном участке (линии)</w:t>
            </w:r>
          </w:p>
        </w:tc>
      </w:tr>
      <w:tr w:rsidR="008D39CA" w:rsidRPr="00435830" w14:paraId="3E6B397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00E187D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77CE3F9C" w14:textId="28F01A92" w:rsidR="008D39CA" w:rsidRPr="00435830" w:rsidRDefault="008D39CA" w:rsidP="008D39CA">
            <w:pPr>
              <w:pStyle w:val="afe"/>
              <w:jc w:val="both"/>
            </w:pPr>
            <w:r w:rsidRPr="00440D52">
              <w:t>Определение формы организации автоматизированного производственного участка (линии)</w:t>
            </w:r>
          </w:p>
        </w:tc>
      </w:tr>
      <w:tr w:rsidR="008D39CA" w:rsidRPr="00435830" w14:paraId="027D02C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882C06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2D0DB8F3" w14:textId="1E381487" w:rsidR="008D39CA" w:rsidRPr="00435830" w:rsidRDefault="008D39CA" w:rsidP="008D39CA">
            <w:pPr>
              <w:pStyle w:val="afe"/>
              <w:jc w:val="both"/>
            </w:pPr>
            <w:r w:rsidRPr="00440D52">
              <w:t>Разработка структуры, расчет параметров, выбор оборудования автоматической линии</w:t>
            </w:r>
          </w:p>
        </w:tc>
      </w:tr>
      <w:tr w:rsidR="008D39CA" w:rsidRPr="00435830" w14:paraId="5A8E6AA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E0E849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1F3BF764" w14:textId="68784F70" w:rsidR="008D39CA" w:rsidRPr="00435830" w:rsidRDefault="008D39CA" w:rsidP="008D39CA">
            <w:pPr>
              <w:pStyle w:val="afe"/>
              <w:jc w:val="both"/>
            </w:pPr>
            <w:r w:rsidRPr="00440D52">
              <w:t>Разработка структуры, расчет параметров, выбор оборудования гибкой автоматической линии</w:t>
            </w:r>
          </w:p>
        </w:tc>
      </w:tr>
      <w:tr w:rsidR="008D39CA" w:rsidRPr="00435830" w14:paraId="0797A13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9E72C5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6DA5AAD5" w14:textId="6A8C7811" w:rsidR="008D39CA" w:rsidRPr="00435830" w:rsidRDefault="008D39CA" w:rsidP="008D39CA">
            <w:pPr>
              <w:pStyle w:val="afe"/>
              <w:jc w:val="both"/>
            </w:pPr>
            <w:r w:rsidRPr="00440D52">
              <w:t>Разработка структуры, расчет параметров, выбор оборудования гибкой производственной ячейки или системы</w:t>
            </w:r>
          </w:p>
        </w:tc>
      </w:tr>
      <w:tr w:rsidR="008D39CA" w:rsidRPr="00435830" w14:paraId="45EC29D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10B44A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1EE157A5" w14:textId="20AE0E78" w:rsidR="008D39CA" w:rsidRPr="00435830" w:rsidRDefault="008D39CA" w:rsidP="008D39CA">
            <w:pPr>
              <w:pStyle w:val="afe"/>
              <w:jc w:val="both"/>
            </w:pPr>
            <w:r w:rsidRPr="00440D52">
              <w:t>Выбор оборудования, устройств, приспособлений, инструмента для автоматизации процессов механической обработки заготовок</w:t>
            </w:r>
          </w:p>
        </w:tc>
      </w:tr>
      <w:tr w:rsidR="008D39CA" w:rsidRPr="00435830" w14:paraId="4D81B82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0DC8DE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7BDFA31E" w14:textId="1F534806" w:rsidR="008D39CA" w:rsidRPr="00435830" w:rsidRDefault="008D39CA" w:rsidP="008D39CA">
            <w:pPr>
              <w:pStyle w:val="afe"/>
              <w:jc w:val="both"/>
            </w:pPr>
            <w:r w:rsidRPr="00440D52">
              <w:t>Выбор оборудования, устройств, приспособлений, инструмента для автоматизации процессов сборки изделий</w:t>
            </w:r>
          </w:p>
        </w:tc>
      </w:tr>
      <w:tr w:rsidR="008D39CA" w:rsidRPr="00435830" w14:paraId="3501635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8171C7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74F6A413" w14:textId="408619A2" w:rsidR="008D39CA" w:rsidRPr="00435830" w:rsidRDefault="008D39CA" w:rsidP="008D39CA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процессов термического производства</w:t>
            </w:r>
          </w:p>
        </w:tc>
      </w:tr>
      <w:tr w:rsidR="008D39CA" w:rsidRPr="00435830" w14:paraId="6F3824A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4DC75F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6FE64028" w14:textId="7B4876C1" w:rsidR="008D39CA" w:rsidRPr="00435830" w:rsidRDefault="008D39CA" w:rsidP="008D39CA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процессов литейного производства</w:t>
            </w:r>
          </w:p>
        </w:tc>
      </w:tr>
      <w:tr w:rsidR="008D39CA" w:rsidRPr="00435830" w14:paraId="2A587EF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076225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074CDA1F" w14:textId="07A07447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процессов кузнечно-штамповочного производства</w:t>
            </w:r>
          </w:p>
        </w:tc>
      </w:tr>
      <w:tr w:rsidR="008D39CA" w:rsidRPr="00435830" w14:paraId="58A5908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9A40B8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15B194C9" w14:textId="319976B3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процессов сварочного производства</w:t>
            </w:r>
          </w:p>
        </w:tc>
      </w:tr>
      <w:tr w:rsidR="008D39CA" w:rsidRPr="00435830" w14:paraId="7BB3132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6678F4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073AF419" w14:textId="220C0BB9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Выбор оборудования, устройств, приспособлений для автоматизации процессов окрасочного производства</w:t>
            </w:r>
          </w:p>
        </w:tc>
      </w:tr>
      <w:tr w:rsidR="008D39CA" w:rsidRPr="00435830" w14:paraId="0140FB3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6ADB59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586DA432" w14:textId="4E076385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Выбор промышленных роботов для обслуживания технологического оборудования автоматизированного участка (линии)</w:t>
            </w:r>
          </w:p>
        </w:tc>
      </w:tr>
      <w:tr w:rsidR="008D39CA" w:rsidRPr="00435830" w14:paraId="33280FD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38BE56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08EACF86" w14:textId="6ADF588F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Расчет количества основного и вспомогательного оборудования автоматизированного участка (линии)</w:t>
            </w:r>
          </w:p>
        </w:tc>
      </w:tr>
      <w:tr w:rsidR="008D39CA" w:rsidRPr="00435830" w14:paraId="770137B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B8CB65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285F9C70" w14:textId="076DC13B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Определение мест, способов складирования и хранения заготовок и (или) готовых деталей и (или) узлов и (или) изделий</w:t>
            </w:r>
          </w:p>
        </w:tc>
      </w:tr>
      <w:tr w:rsidR="008D39CA" w:rsidRPr="00435830" w14:paraId="543D68C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1C22B23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70FDD0BA" w14:textId="189AA43E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Анализ и оптимизация грузопотоков автоматизированного участка (линии)</w:t>
            </w:r>
          </w:p>
        </w:tc>
      </w:tr>
      <w:tr w:rsidR="008D39CA" w:rsidRPr="00435830" w14:paraId="5C1443C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449314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1BCB29EE" w14:textId="0D96232D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Определение типа, состава и параметров транспортно-складской системы автоматизированного участка (линии)</w:t>
            </w:r>
          </w:p>
        </w:tc>
      </w:tr>
      <w:tr w:rsidR="008D39CA" w:rsidRPr="00435830" w14:paraId="79D5FFC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57A6D2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61A7B4F5" w14:textId="74FCE9D6" w:rsidR="008D39CA" w:rsidRPr="00435830" w:rsidDel="00AF79F4" w:rsidRDefault="008D39CA" w:rsidP="008D39CA">
            <w:pPr>
              <w:pStyle w:val="afe"/>
              <w:jc w:val="both"/>
            </w:pPr>
            <w:r w:rsidRPr="00440D52">
              <w:t>Разработка вариантов размещения основного и вспомогательного оборудования автоматизированного участка (линии)</w:t>
            </w:r>
          </w:p>
        </w:tc>
      </w:tr>
      <w:tr w:rsidR="008D39CA" w:rsidRPr="00435830" w14:paraId="48EA24E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FE3112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77AD2826" w14:textId="14D1A263" w:rsidR="008D39CA" w:rsidRPr="00440D52" w:rsidDel="003F1AB9" w:rsidRDefault="008D39CA" w:rsidP="008D39CA">
            <w:pPr>
              <w:pStyle w:val="afe"/>
              <w:jc w:val="both"/>
            </w:pPr>
            <w:r w:rsidRPr="00440D52">
              <w:t>Выбор оптимального варианта размещения основного и вспомогательного оборудования автоматизированного участка (линии)</w:t>
            </w:r>
          </w:p>
        </w:tc>
      </w:tr>
      <w:tr w:rsidR="008D39CA" w:rsidRPr="00435830" w14:paraId="0011314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17C9A0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419EB1A0" w14:textId="494F798B" w:rsidR="008D39CA" w:rsidRPr="00440D52" w:rsidDel="003F1AB9" w:rsidRDefault="008D39CA" w:rsidP="008D39CA">
            <w:pPr>
              <w:pStyle w:val="afe"/>
              <w:jc w:val="both"/>
            </w:pPr>
            <w:r w:rsidRPr="00440D52">
              <w:t>Расчет производственной площади автоматизированного участка (линии)</w:t>
            </w:r>
          </w:p>
        </w:tc>
      </w:tr>
      <w:tr w:rsidR="008D39CA" w:rsidRPr="00435830" w14:paraId="0B9C9A1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1552425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5A586161" w14:textId="748F145F" w:rsidR="008D39CA" w:rsidRPr="00440D52" w:rsidDel="003F1AB9" w:rsidRDefault="008D39CA" w:rsidP="008D39CA">
            <w:pPr>
              <w:pStyle w:val="afe"/>
              <w:jc w:val="both"/>
            </w:pPr>
            <w:r w:rsidRPr="00440D52">
              <w:t>Определение состава, квалификации и количества персонала на основе данных о суммарной трудоемкости изготовления или обработки изделий по видам и режим</w:t>
            </w:r>
            <w:r w:rsidR="00D162A5">
              <w:t>ам</w:t>
            </w:r>
            <w:r w:rsidRPr="00440D52">
              <w:t xml:space="preserve"> работы </w:t>
            </w:r>
            <w:r w:rsidR="00D162A5" w:rsidRPr="00440D52">
              <w:t xml:space="preserve">оборудования </w:t>
            </w:r>
            <w:r w:rsidRPr="00440D52">
              <w:t>автоматизированного участка (линии)</w:t>
            </w:r>
          </w:p>
        </w:tc>
      </w:tr>
      <w:tr w:rsidR="008D39CA" w:rsidRPr="00435830" w14:paraId="1206F71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5FBFB9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184B0B8E" w14:textId="7B071357" w:rsidR="008D39CA" w:rsidRPr="00440D52" w:rsidDel="003F1AB9" w:rsidRDefault="008D39CA" w:rsidP="008D39CA">
            <w:pPr>
              <w:pStyle w:val="afe"/>
              <w:jc w:val="both"/>
            </w:pPr>
            <w:r w:rsidRPr="00440D52">
              <w:t>Выбор объемно-планировочных решений производственного здания (ширина пролета, шаг колонн, полезная высота до низа строительных конструкций) для размещения оборудования автоматизированного участка (линии)</w:t>
            </w:r>
          </w:p>
        </w:tc>
      </w:tr>
      <w:tr w:rsidR="008D39CA" w:rsidRPr="00435830" w14:paraId="459A966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62D4AA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1C856C5B" w14:textId="597DE09F" w:rsidR="008D39CA" w:rsidRPr="00440D52" w:rsidDel="003F1AB9" w:rsidRDefault="008D39CA" w:rsidP="008D39CA">
            <w:pPr>
              <w:pStyle w:val="afe"/>
              <w:jc w:val="both"/>
            </w:pPr>
            <w:r w:rsidRPr="00440D52">
              <w:t>Определение технических показателей автоматизированного участка (линии)</w:t>
            </w:r>
          </w:p>
        </w:tc>
      </w:tr>
      <w:tr w:rsidR="008D39CA" w:rsidRPr="00435830" w14:paraId="7C68F99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08AD51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23EDFF54" w14:textId="4D1F22E1" w:rsidR="008D39CA" w:rsidRPr="00440D52" w:rsidDel="003F1AB9" w:rsidRDefault="008D39CA" w:rsidP="008D39CA">
            <w:pPr>
              <w:pStyle w:val="afe"/>
              <w:jc w:val="both"/>
            </w:pPr>
            <w:r w:rsidRPr="00440D52">
              <w:t>Определение вида и расчет количества образующихся отходов автоматизированного участка (линии)</w:t>
            </w:r>
          </w:p>
        </w:tc>
      </w:tr>
      <w:tr w:rsidR="008D39CA" w:rsidRPr="00435830" w14:paraId="58572DF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8F6498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4612BFDC" w14:textId="3E89F9E4" w:rsidR="008D39CA" w:rsidRPr="00440D52" w:rsidDel="003F1AB9" w:rsidRDefault="008D39CA" w:rsidP="008D39CA">
            <w:pPr>
              <w:pStyle w:val="afe"/>
              <w:jc w:val="both"/>
            </w:pPr>
            <w:r w:rsidRPr="00440D52">
              <w:t>Расчет потребности автоматизированного участка (линии) в энергоносителях и технологических средах</w:t>
            </w:r>
          </w:p>
        </w:tc>
      </w:tr>
      <w:tr w:rsidR="008D39CA" w:rsidRPr="00435830" w14:paraId="7DF7CCF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4096DC3" w14:textId="77777777" w:rsidR="008D39CA" w:rsidRPr="00435830" w:rsidRDefault="008D39CA" w:rsidP="008D39CA"/>
        </w:tc>
        <w:tc>
          <w:tcPr>
            <w:tcW w:w="3710" w:type="pct"/>
            <w:shd w:val="clear" w:color="auto" w:fill="auto"/>
          </w:tcPr>
          <w:p w14:paraId="08C4B8F2" w14:textId="4E4465BC" w:rsidR="008D39CA" w:rsidRPr="00440D52" w:rsidDel="003F1AB9" w:rsidRDefault="008D39CA" w:rsidP="008D39CA">
            <w:pPr>
              <w:pStyle w:val="afe"/>
              <w:jc w:val="both"/>
            </w:pPr>
            <w:r w:rsidRPr="00440D52">
              <w:t>Назначение требований к архитектурно-строительным решениям при проектировании автоматизированного участка (линии)</w:t>
            </w:r>
          </w:p>
        </w:tc>
      </w:tr>
      <w:tr w:rsidR="003B4BDC" w:rsidRPr="00435830" w14:paraId="1BE51FF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A444589" w14:textId="77777777" w:rsidR="003B4BDC" w:rsidRPr="00435830" w:rsidRDefault="003B4BDC" w:rsidP="008D39CA"/>
        </w:tc>
        <w:tc>
          <w:tcPr>
            <w:tcW w:w="3710" w:type="pct"/>
            <w:shd w:val="clear" w:color="auto" w:fill="auto"/>
          </w:tcPr>
          <w:p w14:paraId="382C7083" w14:textId="3251D66E" w:rsidR="003B4BDC" w:rsidRPr="00440D52" w:rsidDel="003F1AB9" w:rsidRDefault="003B4BDC" w:rsidP="008D39CA">
            <w:pPr>
              <w:pStyle w:val="afe"/>
              <w:jc w:val="both"/>
            </w:pPr>
            <w:r w:rsidRPr="00440D52">
              <w:t>Назначение требований к инженерному обеспечению автоматизированного участка (линии)</w:t>
            </w:r>
          </w:p>
        </w:tc>
      </w:tr>
      <w:tr w:rsidR="003B4BDC" w:rsidRPr="00435830" w14:paraId="6AC99878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7E3310C" w14:textId="77777777" w:rsidR="003B4BDC" w:rsidRPr="00435830" w:rsidDel="002A1D54" w:rsidRDefault="003B4BDC" w:rsidP="003B4BDC">
            <w:r w:rsidRPr="0043583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41DD887A" w14:textId="089C0258" w:rsidR="003B4BDC" w:rsidRPr="00435830" w:rsidRDefault="003B4BDC" w:rsidP="003B4BDC">
            <w:pPr>
              <w:pStyle w:val="afe"/>
              <w:jc w:val="both"/>
            </w:pPr>
            <w:r w:rsidRPr="00440D52">
              <w:t>Рассчитывать ст</w:t>
            </w:r>
            <w:r w:rsidR="0050573E">
              <w:t>е</w:t>
            </w:r>
            <w:r w:rsidRPr="00440D52">
              <w:t>пень кооперации оборудования производственного участка и определять принцип формирования производственного участка</w:t>
            </w:r>
          </w:p>
        </w:tc>
      </w:tr>
      <w:tr w:rsidR="003B4BDC" w:rsidRPr="00435830" w14:paraId="1C47B32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8FDA0D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8ACE7DB" w14:textId="6412AF47" w:rsidR="003B4BDC" w:rsidRPr="00435830" w:rsidRDefault="003B4BDC" w:rsidP="003B4BDC">
            <w:pPr>
              <w:pStyle w:val="afe"/>
              <w:jc w:val="both"/>
            </w:pPr>
            <w:r w:rsidRPr="00440D52">
              <w:t>Определять специализацию производственного участка</w:t>
            </w:r>
          </w:p>
        </w:tc>
      </w:tr>
      <w:tr w:rsidR="003B4BDC" w:rsidRPr="00435830" w14:paraId="21CAAD0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2EB1FDD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1324D42" w14:textId="3BDB114F" w:rsidR="003B4BDC" w:rsidRPr="00435830" w:rsidRDefault="003B4BDC" w:rsidP="003B4BDC">
            <w:pPr>
              <w:pStyle w:val="afe"/>
              <w:jc w:val="both"/>
            </w:pPr>
            <w:r w:rsidRPr="00440D52">
              <w:t>Определять форму организации автоматизированного участка (линии)</w:t>
            </w:r>
          </w:p>
        </w:tc>
      </w:tr>
      <w:tr w:rsidR="003B4BDC" w:rsidRPr="00435830" w14:paraId="270CB11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D2A106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C781D65" w14:textId="0373EF17" w:rsidR="003B4BDC" w:rsidRDefault="003B4BDC" w:rsidP="003B4BDC">
            <w:pPr>
              <w:pStyle w:val="afe"/>
              <w:jc w:val="both"/>
            </w:pPr>
            <w:r w:rsidRPr="00440D52">
              <w:t>Выполнять расчет продолжительности производственного цикла изготовления продукции на проектируемом автоматизированном участке (линии)</w:t>
            </w:r>
          </w:p>
        </w:tc>
      </w:tr>
      <w:tr w:rsidR="003B4BDC" w:rsidRPr="00435830" w14:paraId="282C0B4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75BB289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3DD344C" w14:textId="72C5A346" w:rsidR="003B4BDC" w:rsidRPr="00435830" w:rsidRDefault="003B4BDC" w:rsidP="003B4BDC">
            <w:pPr>
              <w:pStyle w:val="afe"/>
              <w:jc w:val="both"/>
            </w:pPr>
            <w:r w:rsidRPr="00440D52">
              <w:t>Выполнять расчет ритма и такта выпуска деталей (изделий)</w:t>
            </w:r>
          </w:p>
        </w:tc>
      </w:tr>
      <w:tr w:rsidR="003B4BDC" w:rsidRPr="00435830" w14:paraId="3EB7FED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B930BB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78F4788" w14:textId="2315AD24" w:rsidR="003B4BDC" w:rsidRPr="00435830" w:rsidRDefault="003B4BDC" w:rsidP="003B4BDC">
            <w:pPr>
              <w:pStyle w:val="afe"/>
              <w:jc w:val="both"/>
            </w:pPr>
            <w:r w:rsidRPr="00440D52">
              <w:t>Выполнять расчет партий запуска деталей автоматизированного участка (линии)</w:t>
            </w:r>
          </w:p>
        </w:tc>
      </w:tr>
      <w:tr w:rsidR="003B4BDC" w:rsidRPr="00435830" w14:paraId="28108EC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B7DD5D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FB4042A" w14:textId="11A00989" w:rsidR="003B4BDC" w:rsidRPr="00435830" w:rsidRDefault="003B4BDC" w:rsidP="003B4BDC">
            <w:pPr>
              <w:pStyle w:val="afe"/>
              <w:jc w:val="both"/>
            </w:pPr>
            <w:r w:rsidRPr="00440D52">
              <w:t>Осуществлять выбор технологического оборудования и промышленных роботов для организации автоматизированного участка (линии)</w:t>
            </w:r>
          </w:p>
        </w:tc>
      </w:tr>
      <w:tr w:rsidR="003B4BDC" w:rsidRPr="00435830" w14:paraId="2A93851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41779A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0962197" w14:textId="03A74F9E" w:rsidR="003B4BDC" w:rsidRPr="005F2B1F" w:rsidRDefault="003B4BDC" w:rsidP="003B4BDC">
            <w:pPr>
              <w:pStyle w:val="afe"/>
              <w:jc w:val="both"/>
            </w:pPr>
            <w:r w:rsidRPr="00440D52">
              <w:t>Производить выбор и расчет количества оборудования для автоматизации процессов механосборочного производства</w:t>
            </w:r>
          </w:p>
        </w:tc>
      </w:tr>
      <w:tr w:rsidR="003B4BDC" w:rsidRPr="00435830" w14:paraId="46190E9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9F679D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A56FC48" w14:textId="44A6245C" w:rsidR="003B4BDC" w:rsidRPr="00435830" w:rsidRDefault="003B4BDC" w:rsidP="003B4BDC">
            <w:pPr>
              <w:pStyle w:val="afe"/>
              <w:jc w:val="both"/>
            </w:pPr>
            <w:r w:rsidRPr="00440D52">
              <w:t>Производить выбор и расчет количества оборудования для автоматизации процессов литейного производства</w:t>
            </w:r>
          </w:p>
        </w:tc>
      </w:tr>
      <w:tr w:rsidR="003B4BDC" w:rsidRPr="00435830" w14:paraId="35A9ABF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0D2A8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724B111" w14:textId="34CDAD99" w:rsidR="003B4BDC" w:rsidRPr="00435830" w:rsidRDefault="003B4BDC" w:rsidP="003B4BDC">
            <w:pPr>
              <w:pStyle w:val="afe"/>
              <w:jc w:val="both"/>
            </w:pPr>
            <w:r w:rsidRPr="00440D52">
              <w:t>Производить выбор и расчет количества оборудования для автоматизации процессов термического производства</w:t>
            </w:r>
          </w:p>
        </w:tc>
      </w:tr>
      <w:tr w:rsidR="003B4BDC" w:rsidRPr="00435830" w14:paraId="03CAA8E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E5DD56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C6903FC" w14:textId="7BD65ACB" w:rsidR="003B4BDC" w:rsidRPr="00435830" w:rsidRDefault="003B4BDC" w:rsidP="003B4BDC">
            <w:pPr>
              <w:pStyle w:val="afe"/>
              <w:jc w:val="both"/>
            </w:pPr>
            <w:r w:rsidRPr="00440D52">
              <w:t>Производить выбор и расчет количества оборудования для автоматизации процессов кузнечно-штамповочного производства</w:t>
            </w:r>
          </w:p>
        </w:tc>
      </w:tr>
      <w:tr w:rsidR="003B4BDC" w:rsidRPr="00435830" w14:paraId="5AB80E7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F8E7D7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2E3080A" w14:textId="69661B19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Производить выбор и расчет количества оборудования для автоматизации процессов сварочного производства</w:t>
            </w:r>
          </w:p>
        </w:tc>
      </w:tr>
      <w:tr w:rsidR="003B4BDC" w:rsidRPr="00435830" w14:paraId="2D66E66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2F0644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A104655" w14:textId="0D2A89F1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Производить выбор и расчет количества оборудования для автоматизации процессов окрасочного производства</w:t>
            </w:r>
          </w:p>
        </w:tc>
      </w:tr>
      <w:tr w:rsidR="003B4BDC" w:rsidRPr="00435830" w14:paraId="2D98E47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D13FC9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488C276" w14:textId="33FA9FB1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Осуществлять выбор промышленных роботов для обслуживания технологического оборудования автоматизированного участка (линии)</w:t>
            </w:r>
          </w:p>
        </w:tc>
      </w:tr>
      <w:tr w:rsidR="003B4BDC" w:rsidRPr="00435830" w14:paraId="3304F01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A201A7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A261BCA" w14:textId="44810BE5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Выполнять расчет производственной мощности автоматизированного участка (линии)</w:t>
            </w:r>
          </w:p>
        </w:tc>
      </w:tr>
      <w:tr w:rsidR="003B4BDC" w:rsidRPr="00435830" w14:paraId="62BBE4B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B2CFF8B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8543D2E" w14:textId="25B22204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Выполнять расчет складов и накопителей автоматизированного участка (линии)</w:t>
            </w:r>
          </w:p>
        </w:tc>
      </w:tr>
      <w:tr w:rsidR="003B4BDC" w:rsidRPr="00435830" w14:paraId="36AD045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E6294F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3CBA607" w14:textId="3DCFB46B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Выполнять расчет межоперационного задела</w:t>
            </w:r>
          </w:p>
        </w:tc>
      </w:tr>
      <w:tr w:rsidR="003B4BDC" w:rsidRPr="00435830" w14:paraId="55782FD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3E243B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500A9A1" w14:textId="6C7D1ED4" w:rsidR="003B4BDC" w:rsidDel="003F1AB9" w:rsidRDefault="003B4BDC" w:rsidP="003B4BDC">
            <w:pPr>
              <w:pStyle w:val="afe"/>
              <w:jc w:val="both"/>
            </w:pPr>
            <w:r w:rsidRPr="00440D52">
              <w:t>Осуществлять выбор оборудования для автоматизации перемещения заготовок (изделий) и инструмента</w:t>
            </w:r>
          </w:p>
        </w:tc>
      </w:tr>
      <w:tr w:rsidR="003B4BDC" w:rsidRPr="00435830" w14:paraId="204E8E9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6A23BA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6E95429" w14:textId="6730C80F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Определять тип, структуру и параметры автоматизированной транспортно-складской системы</w:t>
            </w:r>
          </w:p>
        </w:tc>
      </w:tr>
      <w:tr w:rsidR="003B4BDC" w:rsidRPr="00435830" w14:paraId="72B30FC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E369CE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55ED8E2" w14:textId="70DCC76B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Выполнять расчет транспортных партий деталей, изделий</w:t>
            </w:r>
          </w:p>
        </w:tc>
      </w:tr>
      <w:tr w:rsidR="003B4BDC" w:rsidRPr="00435830" w14:paraId="069E47A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AFBFC2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D5C3D08" w14:textId="58F8D170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Определять структуру и основные параметры накопительно-складских систем</w:t>
            </w:r>
          </w:p>
        </w:tc>
      </w:tr>
      <w:tr w:rsidR="003B4BDC" w:rsidRPr="00435830" w14:paraId="19E700B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88EC0D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3D47DB2" w14:textId="417E8CDE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 xml:space="preserve">Осуществлять подбор сопрягающих устройств для стыковки гибких производственных модулей и автоматизированных рабочих мест линий с автоматической транспортно-складской системой </w:t>
            </w:r>
          </w:p>
        </w:tc>
      </w:tr>
      <w:tr w:rsidR="003B4BDC" w:rsidRPr="00435830" w14:paraId="29EFC33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6F319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7CDB6EE" w14:textId="1F8570AC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Выполнять расчет количества и параметров спутников транспортно-складской системы</w:t>
            </w:r>
          </w:p>
        </w:tc>
      </w:tr>
      <w:tr w:rsidR="003B4BDC" w:rsidRPr="00435830" w14:paraId="1524A93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B8ED5A4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1A6C01C" w14:textId="05062C78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Разрабатывать систему кодирования спутников</w:t>
            </w:r>
          </w:p>
        </w:tc>
      </w:tr>
      <w:tr w:rsidR="003B4BDC" w:rsidRPr="00435830" w14:paraId="3B7411E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BB26AE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  <w:vAlign w:val="bottom"/>
          </w:tcPr>
          <w:p w14:paraId="27C7EA4B" w14:textId="58E4AF90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Производить выбор системы автоматической идентификации спутников</w:t>
            </w:r>
          </w:p>
        </w:tc>
      </w:tr>
      <w:tr w:rsidR="003B4BDC" w:rsidRPr="00435830" w14:paraId="027CBBA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78D0D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  <w:vAlign w:val="bottom"/>
          </w:tcPr>
          <w:p w14:paraId="46F00F03" w14:textId="4899F972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Определять тип, структуру и параметры системы инструментообеспечения автоматизированного участка (линии)</w:t>
            </w:r>
          </w:p>
        </w:tc>
      </w:tr>
      <w:tr w:rsidR="003B4BDC" w:rsidRPr="00435830" w14:paraId="240C75D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5FEBE0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4E8DA52" w14:textId="38294B45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Выбирать систему управления производственным процессом автоматизированного участка (линии)</w:t>
            </w:r>
          </w:p>
        </w:tc>
      </w:tr>
      <w:tr w:rsidR="003B4BDC" w:rsidRPr="00435830" w14:paraId="1B30847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E4EC31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3E45EA0B" w14:textId="01886798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Выполнять технико-экономическое обоснование состава и параметров автоматизированного участка (линии)</w:t>
            </w:r>
          </w:p>
        </w:tc>
      </w:tr>
      <w:tr w:rsidR="003B4BDC" w:rsidRPr="00435830" w14:paraId="7CA4CC5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081F38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DA27665" w14:textId="7C24FBBD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Выполнять подготовку, корректировку управляющих программ</w:t>
            </w:r>
          </w:p>
        </w:tc>
      </w:tr>
      <w:tr w:rsidR="003B4BDC" w:rsidRPr="00435830" w14:paraId="1AC8693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DAD231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  <w:vAlign w:val="bottom"/>
          </w:tcPr>
          <w:p w14:paraId="6EBE6F80" w14:textId="686C0910" w:rsidR="003B4BDC" w:rsidRPr="00440D52" w:rsidDel="003F1AB9" w:rsidRDefault="003B4BDC" w:rsidP="003B4BDC">
            <w:pPr>
              <w:pStyle w:val="afe"/>
              <w:jc w:val="both"/>
            </w:pPr>
            <w:r w:rsidRPr="00440D52">
              <w:t>Производить количественную оценку надежности автоматизированного участка (линии)</w:t>
            </w:r>
          </w:p>
        </w:tc>
      </w:tr>
      <w:tr w:rsidR="003B4BDC" w:rsidRPr="00435830" w14:paraId="0BBA0CF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2F6C07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3050181E" w14:textId="13A498E3" w:rsidR="003B4BDC" w:rsidRPr="00440D52" w:rsidDel="003F1AB9" w:rsidRDefault="003B4BDC" w:rsidP="003B4BDC">
            <w:pPr>
              <w:pStyle w:val="afe"/>
              <w:jc w:val="both"/>
            </w:pPr>
            <w:r w:rsidRPr="00440D52">
              <w:t>Определять состав и квалификацию персонала, необходимого для обслуживания, наладки, переналадки автоматизированного участка (линии)</w:t>
            </w:r>
          </w:p>
        </w:tc>
      </w:tr>
      <w:tr w:rsidR="003B4BDC" w:rsidRPr="00435830" w14:paraId="1A84F9E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C07AAA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02EB290" w14:textId="1243F839" w:rsidR="003B4BDC" w:rsidRPr="00440D52" w:rsidDel="003F1AB9" w:rsidRDefault="003B4BDC" w:rsidP="003B4BDC">
            <w:pPr>
              <w:pStyle w:val="afe"/>
              <w:jc w:val="both"/>
            </w:pPr>
            <w:r w:rsidRPr="00440D52">
              <w:t xml:space="preserve">Определять оптимальное </w:t>
            </w:r>
            <w:r w:rsidR="00CA0A5B">
              <w:t xml:space="preserve">расположение основного и вспомогательного оборудования </w:t>
            </w:r>
            <w:r w:rsidRPr="00440D52">
              <w:t>автоматизированного участка (линии)</w:t>
            </w:r>
          </w:p>
        </w:tc>
      </w:tr>
      <w:tr w:rsidR="003B4BDC" w:rsidRPr="00435830" w14:paraId="0FD01A7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E8992A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648BEE4" w14:textId="3AA08B5C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 xml:space="preserve">Выявлять ограничения (строительные конструкции, зона действия и трассы подъемно-транспортного оборудования, инженерные магистральные коммуникации) </w:t>
            </w:r>
            <w:r w:rsidR="00CA0A5B">
              <w:t>для</w:t>
            </w:r>
            <w:r w:rsidRPr="00440D52">
              <w:t xml:space="preserve"> размещения основного и вспомогательного оборудования автоматизированного участка (линии) для учета при разработке плана расположения оборудования</w:t>
            </w:r>
          </w:p>
        </w:tc>
      </w:tr>
      <w:tr w:rsidR="003B4BDC" w:rsidRPr="00435830" w14:paraId="707A9A3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CD3114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AE07879" w14:textId="61988F82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Разрабатывать план расположения основного и вспомогательного оборудования автоматизированного участка (линии) в соответствии с нормами технологического проектирования</w:t>
            </w:r>
          </w:p>
        </w:tc>
      </w:tr>
      <w:tr w:rsidR="003B4BDC" w:rsidRPr="00435830" w14:paraId="23173B5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031482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136819E" w14:textId="48045D2D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Разрабатывать темплеты основного и вспомогательного оборудования автоматизированного участка (линии)</w:t>
            </w:r>
          </w:p>
        </w:tc>
      </w:tr>
      <w:tr w:rsidR="003B4BDC" w:rsidRPr="00435830" w14:paraId="6F83A14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4E35A1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B6C2992" w14:textId="4A71F859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Разрабатывать информационные модели основного и вспомогательного оборудования автоматизированного участка (линии)</w:t>
            </w:r>
          </w:p>
        </w:tc>
      </w:tr>
      <w:tr w:rsidR="003B4BDC" w:rsidRPr="00435830" w14:paraId="414C52A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DED09FC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9A4C5FC" w14:textId="11515643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Разрабатывать требования к архитектурно-строительным решениям и инженерному обеспечению автоматизированного участка (линии)</w:t>
            </w:r>
          </w:p>
        </w:tc>
      </w:tr>
      <w:tr w:rsidR="003B4BDC" w:rsidRPr="00435830" w14:paraId="000108C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CCE959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C20C3B7" w14:textId="6A775DE3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 xml:space="preserve">Определять вид и класс опасности образующихся отходов </w:t>
            </w:r>
            <w:r w:rsidR="008D42AD" w:rsidRPr="006E1715">
              <w:t>автоматизированного участка (линии)</w:t>
            </w:r>
          </w:p>
        </w:tc>
      </w:tr>
      <w:tr w:rsidR="003B4BDC" w:rsidRPr="00435830" w14:paraId="3A42508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59FE0F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A7449DC" w14:textId="4049E711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 xml:space="preserve">Выполнять расчет отходов </w:t>
            </w:r>
            <w:r w:rsidR="008D42AD" w:rsidRPr="006E1715">
              <w:t>автоматизированного участка (линии)</w:t>
            </w:r>
          </w:p>
        </w:tc>
      </w:tr>
      <w:tr w:rsidR="003B4BDC" w:rsidRPr="00435830" w14:paraId="19716BF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6223FC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D0B66BE" w14:textId="2574EAA8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Использовать системы автоматизированного проектирования или системы информационного моделирования для создания моделей основного и вспомогательного оборудования, а также строительных конструкций для размещения автоматизированного участка (линии)</w:t>
            </w:r>
          </w:p>
        </w:tc>
      </w:tr>
      <w:tr w:rsidR="003B4BDC" w:rsidRPr="00435830" w14:paraId="192DFA9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9235BEE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C8A8570" w14:textId="115AF7DD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 xml:space="preserve">Использовать системы имитационного моделирования для создания модели автоматизированного участка (линии) и анализа выполнимости производственной программы </w:t>
            </w:r>
          </w:p>
        </w:tc>
      </w:tr>
      <w:tr w:rsidR="003B4BDC" w:rsidRPr="00435830" w14:paraId="6A70B97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3EB32F2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10E3E17" w14:textId="69E3A20A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Выполнять поиск исходных данных в электронных справочных системах и библиотеках</w:t>
            </w:r>
          </w:p>
        </w:tc>
      </w:tr>
      <w:tr w:rsidR="003B4BDC" w:rsidRPr="00435830" w14:paraId="1B5DC02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71DBDE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B0C8BD9" w14:textId="0059C5CE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3B4BDC" w:rsidRPr="00435830" w14:paraId="2EA3B660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866422F" w14:textId="77777777" w:rsidR="003B4BDC" w:rsidRPr="00435830" w:rsidRDefault="003B4BDC" w:rsidP="003B4BDC">
            <w:r w:rsidRPr="0043583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0605FC10" w14:textId="77E1D89D" w:rsidR="003B4BDC" w:rsidRPr="00AA7B23" w:rsidRDefault="003B4BDC" w:rsidP="003B4BDC">
            <w:pPr>
              <w:pStyle w:val="afe"/>
              <w:jc w:val="both"/>
            </w:pPr>
            <w:r w:rsidRPr="00440D52">
              <w:t>Типы производств</w:t>
            </w:r>
          </w:p>
        </w:tc>
      </w:tr>
      <w:tr w:rsidR="003B4BDC" w:rsidRPr="00435830" w14:paraId="3C76B44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983C11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045450C" w14:textId="2E400105" w:rsidR="003B4BDC" w:rsidRPr="00AA7B23" w:rsidRDefault="003B4BDC" w:rsidP="003B4BDC">
            <w:pPr>
              <w:pStyle w:val="afe"/>
              <w:jc w:val="both"/>
            </w:pPr>
            <w:r w:rsidRPr="00440D52">
              <w:t>Виды технологических процессов и принципы их построения</w:t>
            </w:r>
          </w:p>
        </w:tc>
      </w:tr>
      <w:tr w:rsidR="003B4BDC" w:rsidRPr="00435830" w14:paraId="26076FB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EED63E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59DE92E" w14:textId="6873DDC7" w:rsidR="003B4BDC" w:rsidRPr="00AA7B23" w:rsidRDefault="003B4BDC" w:rsidP="003B4BDC">
            <w:pPr>
              <w:pStyle w:val="afe"/>
              <w:jc w:val="both"/>
            </w:pPr>
            <w:r w:rsidRPr="00440D52">
              <w:t>Принципы проектирования автоматических линий</w:t>
            </w:r>
          </w:p>
        </w:tc>
      </w:tr>
      <w:tr w:rsidR="003B4BDC" w:rsidRPr="00435830" w14:paraId="199A163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5494F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5E2D1DE" w14:textId="401007A4" w:rsidR="003B4BDC" w:rsidRPr="00AA7B23" w:rsidRDefault="003B4BDC" w:rsidP="003B4BDC">
            <w:pPr>
              <w:pStyle w:val="afe"/>
              <w:jc w:val="both"/>
            </w:pPr>
            <w:r w:rsidRPr="00440D52">
              <w:t>Принципы проектирования гибких производственных модулей, ячеек, систем</w:t>
            </w:r>
          </w:p>
        </w:tc>
      </w:tr>
      <w:tr w:rsidR="003B4BDC" w:rsidRPr="00435830" w14:paraId="375DBDD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299BD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6E0C120" w14:textId="5FA6F759" w:rsidR="003B4BDC" w:rsidRPr="00AA7B23" w:rsidRDefault="003B4BDC" w:rsidP="003B4BDC">
            <w:pPr>
              <w:pStyle w:val="afe"/>
              <w:jc w:val="both"/>
            </w:pPr>
            <w:r w:rsidRPr="00440D52">
              <w:t>Методика расчета и оценки производительности автоматизированных производственных систем</w:t>
            </w:r>
          </w:p>
        </w:tc>
      </w:tr>
      <w:tr w:rsidR="003B4BDC" w:rsidRPr="00435830" w14:paraId="3A88935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47E8EC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3BBF7216" w14:textId="2B366AD3" w:rsidR="003B4BDC" w:rsidRPr="0040771A" w:rsidRDefault="003B4BDC" w:rsidP="003B4BDC">
            <w:pPr>
              <w:pStyle w:val="afe"/>
              <w:jc w:val="both"/>
            </w:pPr>
            <w:r w:rsidRPr="00440D52">
              <w:t>Виды, компоновк</w:t>
            </w:r>
            <w:r w:rsidR="00CA0A5B">
              <w:t>а</w:t>
            </w:r>
            <w:r w:rsidRPr="00440D52">
              <w:t>, основы построения автоматизированных транспортно-складских систем</w:t>
            </w:r>
          </w:p>
        </w:tc>
      </w:tr>
      <w:tr w:rsidR="003B4BDC" w:rsidRPr="00435830" w14:paraId="4EC82C4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89C9F9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5162CF9" w14:textId="42C6A85B" w:rsidR="003B4BDC" w:rsidRPr="00AA7B23" w:rsidRDefault="003B4BDC" w:rsidP="003B4BDC">
            <w:pPr>
              <w:pStyle w:val="afe"/>
              <w:jc w:val="both"/>
            </w:pPr>
            <w:r w:rsidRPr="00440D52">
              <w:t>Виды, компоновк</w:t>
            </w:r>
            <w:r w:rsidR="00CA0A5B">
              <w:t>а</w:t>
            </w:r>
            <w:r w:rsidRPr="00440D52">
              <w:t>, основы построения автоматизированных систем инструментообеспечения</w:t>
            </w:r>
          </w:p>
        </w:tc>
      </w:tr>
      <w:tr w:rsidR="003B4BDC" w:rsidRPr="00435830" w14:paraId="667E6B6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57F8EF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9F5D1CC" w14:textId="183CFEB8" w:rsidR="003B4BDC" w:rsidRPr="00AA7B23" w:rsidRDefault="003B4BDC" w:rsidP="003B4BDC">
            <w:pPr>
              <w:pStyle w:val="afe"/>
              <w:jc w:val="both"/>
            </w:pPr>
            <w:r w:rsidRPr="00440D52">
              <w:t>Виды специализации производства</w:t>
            </w:r>
          </w:p>
        </w:tc>
      </w:tr>
      <w:tr w:rsidR="003B4BDC" w:rsidRPr="00435830" w14:paraId="5A074C1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EA5436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AAD6BA4" w14:textId="075C56E0" w:rsidR="003B4BDC" w:rsidRPr="00AA7B23" w:rsidRDefault="003B4BDC" w:rsidP="003B4BDC">
            <w:pPr>
              <w:pStyle w:val="afe"/>
              <w:jc w:val="both"/>
            </w:pPr>
            <w:r w:rsidRPr="00440D52">
              <w:t>Принципы формирования производственных участков</w:t>
            </w:r>
          </w:p>
        </w:tc>
      </w:tr>
      <w:tr w:rsidR="003B4BDC" w:rsidRPr="00435830" w14:paraId="3F0510E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FFF70F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AB5E453" w14:textId="7C7D7FDA" w:rsidR="003B4BDC" w:rsidRPr="00AA7B23" w:rsidRDefault="003B4BDC" w:rsidP="003B4BDC">
            <w:pPr>
              <w:pStyle w:val="afe"/>
              <w:jc w:val="both"/>
            </w:pPr>
            <w:r w:rsidRPr="00440D52">
              <w:t>Методы синхронизации работы оборудования линии/участка</w:t>
            </w:r>
          </w:p>
        </w:tc>
      </w:tr>
      <w:tr w:rsidR="003B4BDC" w:rsidRPr="00435830" w14:paraId="3E1516E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9014EB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3A7F3B5C" w14:textId="65A0B08F" w:rsidR="003B4BDC" w:rsidRPr="00AA7B23" w:rsidRDefault="003B4BDC" w:rsidP="003B4BDC">
            <w:pPr>
              <w:pStyle w:val="afe"/>
              <w:jc w:val="both"/>
            </w:pPr>
            <w:r w:rsidRPr="00A66226">
              <w:t>Виды меж</w:t>
            </w:r>
            <w:r w:rsidR="0050573E" w:rsidRPr="00A66226">
              <w:t>операционного</w:t>
            </w:r>
            <w:r w:rsidRPr="00A66226">
              <w:t xml:space="preserve"> транспорта в автоматических</w:t>
            </w:r>
            <w:r w:rsidRPr="00440D52">
              <w:t xml:space="preserve"> линиях</w:t>
            </w:r>
          </w:p>
        </w:tc>
      </w:tr>
      <w:tr w:rsidR="003B4BDC" w:rsidRPr="00435830" w14:paraId="0549C41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9B8BD1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54F7BB5" w14:textId="60A25190" w:rsidR="003B4BDC" w:rsidRPr="00AA7B23" w:rsidRDefault="003B4BDC" w:rsidP="003B4BDC">
            <w:pPr>
              <w:pStyle w:val="afe"/>
              <w:jc w:val="both"/>
            </w:pPr>
            <w:r w:rsidRPr="00440D52">
              <w:t>Критерии экономической эффективности автоматизации</w:t>
            </w:r>
          </w:p>
        </w:tc>
      </w:tr>
      <w:tr w:rsidR="003B4BDC" w:rsidRPr="00435830" w14:paraId="3B6ED2E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84609CC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1F2D1FD" w14:textId="4E1FE591" w:rsidR="003B4BDC" w:rsidRPr="00AA7B23" w:rsidRDefault="003B4BDC" w:rsidP="003B4BDC">
            <w:pPr>
              <w:pStyle w:val="afe"/>
              <w:jc w:val="both"/>
            </w:pPr>
            <w:r w:rsidRPr="00440D52">
              <w:t>Методика расчета мощности грузопотоков производственного участка</w:t>
            </w:r>
          </w:p>
        </w:tc>
      </w:tr>
      <w:tr w:rsidR="003B4BDC" w:rsidRPr="00435830" w14:paraId="6D9EE0F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085FBE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F1D2EF3" w14:textId="38B6C6DD" w:rsidR="003B4BDC" w:rsidRPr="00AA7B23" w:rsidRDefault="003B4BDC" w:rsidP="003B4BDC">
            <w:pPr>
              <w:pStyle w:val="afe"/>
              <w:jc w:val="both"/>
            </w:pPr>
            <w:r w:rsidRPr="00440D52">
              <w:t>Основы составления управляющих программ для автоматизированного и автоматического оборудования</w:t>
            </w:r>
          </w:p>
        </w:tc>
      </w:tr>
      <w:tr w:rsidR="003B4BDC" w:rsidRPr="00435830" w14:paraId="2E9CC38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56285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D55C615" w14:textId="7F97878B" w:rsidR="003B4BDC" w:rsidRDefault="003B4BDC" w:rsidP="003B4BDC">
            <w:pPr>
              <w:pStyle w:val="afe"/>
              <w:jc w:val="both"/>
            </w:pPr>
            <w:r w:rsidRPr="00440D52">
              <w:t>Критерии выбора оборудования для автоматизации процессов механосборочного производства</w:t>
            </w:r>
          </w:p>
        </w:tc>
      </w:tr>
      <w:tr w:rsidR="003B4BDC" w:rsidRPr="00435830" w14:paraId="245AB1C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D3B1848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F1F71B9" w14:textId="7337DAD3" w:rsidR="003B4BDC" w:rsidRPr="00AA7B23" w:rsidRDefault="003B4BDC" w:rsidP="003B4BDC">
            <w:pPr>
              <w:pStyle w:val="afe"/>
              <w:jc w:val="both"/>
            </w:pPr>
            <w:r w:rsidRPr="00440D52">
              <w:t>Критерии выбора оборудования для автоматизации процессов литейного производства</w:t>
            </w:r>
          </w:p>
        </w:tc>
      </w:tr>
      <w:tr w:rsidR="003B4BDC" w:rsidRPr="00435830" w14:paraId="25DE561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CC27EB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2244E57" w14:textId="728C3456" w:rsidR="003B4BDC" w:rsidRPr="00AA7B23" w:rsidRDefault="003B4BDC" w:rsidP="003B4BDC">
            <w:pPr>
              <w:pStyle w:val="afe"/>
              <w:jc w:val="both"/>
            </w:pPr>
            <w:r w:rsidRPr="00440D52">
              <w:t>Критерии выбора оборудования для автоматизации процессов термического производства</w:t>
            </w:r>
          </w:p>
        </w:tc>
      </w:tr>
      <w:tr w:rsidR="003B4BDC" w:rsidRPr="00435830" w14:paraId="4A97E80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4A9049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68E4271" w14:textId="07C0C892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Критерии выбора оборудования для автоматизации процессов кузнечно-штамповочного производства</w:t>
            </w:r>
          </w:p>
        </w:tc>
      </w:tr>
      <w:tr w:rsidR="003B4BDC" w:rsidRPr="00435830" w14:paraId="29D3425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603037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326929B" w14:textId="09DB504D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Критерии выбора оборудования для автоматизации процессов сварочного производства</w:t>
            </w:r>
          </w:p>
        </w:tc>
      </w:tr>
      <w:tr w:rsidR="003B4BDC" w:rsidRPr="00435830" w14:paraId="34C5BB56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9895374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4538FF0" w14:textId="3DA4437C" w:rsidR="003B4BDC" w:rsidRPr="00440D52" w:rsidDel="00AF79F4" w:rsidRDefault="003B4BDC" w:rsidP="003B4BDC">
            <w:pPr>
              <w:pStyle w:val="afe"/>
              <w:jc w:val="both"/>
            </w:pPr>
            <w:r w:rsidRPr="00440D52">
              <w:t>Критерии выбора оборудования для автоматизации процессов окрасочного производства</w:t>
            </w:r>
          </w:p>
        </w:tc>
      </w:tr>
      <w:tr w:rsidR="003B4BDC" w:rsidRPr="00435830" w14:paraId="5A593A7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DC7EC2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EF78FEC" w14:textId="4CF0EA82" w:rsidR="003B4BDC" w:rsidRPr="00440D52" w:rsidDel="00AF79F4" w:rsidRDefault="003B4BDC" w:rsidP="003B4BDC">
            <w:pPr>
              <w:pStyle w:val="afe"/>
              <w:jc w:val="both"/>
            </w:pPr>
            <w:r w:rsidRPr="00A66226">
              <w:t>Виды транспортных</w:t>
            </w:r>
            <w:r w:rsidRPr="00440D52">
              <w:t xml:space="preserve"> устройств автоматизированного производства</w:t>
            </w:r>
          </w:p>
        </w:tc>
      </w:tr>
      <w:tr w:rsidR="003B4BDC" w:rsidRPr="00435830" w14:paraId="43D99C5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F82F48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53A97AD" w14:textId="516159EA" w:rsidR="003B4BDC" w:rsidRDefault="003B4BDC" w:rsidP="003B4BDC">
            <w:pPr>
              <w:pStyle w:val="afe"/>
              <w:jc w:val="both"/>
            </w:pPr>
            <w:r w:rsidRPr="00440D52">
              <w:t>Режимы работы производственных подразделений</w:t>
            </w:r>
          </w:p>
        </w:tc>
      </w:tr>
      <w:tr w:rsidR="003B4BDC" w:rsidRPr="00435830" w14:paraId="7513F92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C24F77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F6F8A27" w14:textId="1EC333F0" w:rsidR="003B4BDC" w:rsidRDefault="003B4BDC" w:rsidP="003B4BDC">
            <w:pPr>
              <w:pStyle w:val="afe"/>
              <w:jc w:val="both"/>
            </w:pPr>
            <w:r w:rsidRPr="00440D52">
              <w:t>Методика расчета количества основного и вспомогательного оборудования автоматизированного производства</w:t>
            </w:r>
          </w:p>
        </w:tc>
      </w:tr>
      <w:tr w:rsidR="003B4BDC" w:rsidRPr="00435830" w14:paraId="01D7569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9A4A5A4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C736430" w14:textId="41AC2E11" w:rsidR="003B4BDC" w:rsidRDefault="003B4BDC" w:rsidP="003B4BDC">
            <w:pPr>
              <w:pStyle w:val="afe"/>
              <w:jc w:val="both"/>
            </w:pPr>
            <w:r w:rsidRPr="00440D52">
              <w:t>Методика расчета количества персонала автоматизированного производства</w:t>
            </w:r>
          </w:p>
        </w:tc>
      </w:tr>
      <w:tr w:rsidR="003B4BDC" w:rsidRPr="00435830" w14:paraId="64D6975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9A6A2E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BE82B6C" w14:textId="05701EA4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5F0F50" w:rsidRPr="00435830" w14:paraId="463EB0A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FE6112A" w14:textId="77777777" w:rsidR="005F0F50" w:rsidRPr="00435830" w:rsidDel="002A1D54" w:rsidRDefault="005F0F50" w:rsidP="003B4BDC"/>
        </w:tc>
        <w:tc>
          <w:tcPr>
            <w:tcW w:w="3710" w:type="pct"/>
            <w:shd w:val="clear" w:color="auto" w:fill="auto"/>
          </w:tcPr>
          <w:p w14:paraId="082D2059" w14:textId="2CC78236" w:rsidR="005F0F50" w:rsidRPr="00440D52" w:rsidRDefault="005F0F50" w:rsidP="003B4BDC">
            <w:pPr>
              <w:pStyle w:val="afe"/>
              <w:jc w:val="both"/>
            </w:pPr>
            <w:r>
              <w:rPr>
                <w:rFonts w:eastAsia="Calibri"/>
                <w:lang w:eastAsia="en-US"/>
              </w:rPr>
              <w:t>Основы инженерного обеспечения основного и вспомогательного оборудования</w:t>
            </w:r>
          </w:p>
        </w:tc>
      </w:tr>
      <w:tr w:rsidR="003B4BDC" w:rsidRPr="00435830" w14:paraId="7111987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F343B6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5797F34" w14:textId="6E25FA2F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Требования охраны труда, экологической и пожарной безопасности</w:t>
            </w:r>
          </w:p>
        </w:tc>
      </w:tr>
      <w:tr w:rsidR="003B4BDC" w:rsidRPr="00435830" w14:paraId="74C4541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38CE2C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14A26EE" w14:textId="41FBDEC6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Виды основных технических показателей производства</w:t>
            </w:r>
          </w:p>
        </w:tc>
      </w:tr>
      <w:tr w:rsidR="003B4BDC" w:rsidRPr="00435830" w14:paraId="1113E8F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A2AC608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5FC09E1" w14:textId="2F6EDA4E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Виды отходов производства</w:t>
            </w:r>
          </w:p>
        </w:tc>
      </w:tr>
      <w:tr w:rsidR="003B4BDC" w:rsidRPr="00435830" w14:paraId="06B82AF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F73F88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F11BE24" w14:textId="57107C0E" w:rsidR="003B4BDC" w:rsidRPr="00DA0064" w:rsidDel="00AF79F4" w:rsidRDefault="003B4BDC" w:rsidP="003B4BDC">
            <w:pPr>
              <w:pStyle w:val="afe"/>
              <w:jc w:val="both"/>
            </w:pPr>
            <w:r w:rsidRPr="00440D52">
              <w:t>Методик</w:t>
            </w:r>
            <w:r w:rsidR="00327198">
              <w:t>и</w:t>
            </w:r>
            <w:r w:rsidRPr="00440D52">
              <w:t xml:space="preserve"> расчет</w:t>
            </w:r>
            <w:r w:rsidR="00327198">
              <w:t>а</w:t>
            </w:r>
            <w:r w:rsidRPr="00440D52">
              <w:t xml:space="preserve"> отходов производства</w:t>
            </w:r>
          </w:p>
        </w:tc>
      </w:tr>
      <w:tr w:rsidR="003B4BDC" w:rsidRPr="00435830" w14:paraId="2329857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401E4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2D5E7C7" w14:textId="41F91B99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Опасные и вредные производственные факторы автоматизированного производства</w:t>
            </w:r>
          </w:p>
        </w:tc>
      </w:tr>
      <w:tr w:rsidR="003B4BDC" w:rsidRPr="00435830" w14:paraId="1C05938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7FA0BA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845E241" w14:textId="0CA4815F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3B4BDC" w:rsidRPr="00435830" w14:paraId="4F5D023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5F81E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606D66F" w14:textId="1E03C340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3B4BDC" w:rsidRPr="00435830" w14:paraId="1BF3043D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88E0349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B20FF67" w14:textId="11662866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Системы имитационного моделирования: наименования, возможности и порядок работы в них</w:t>
            </w:r>
          </w:p>
        </w:tc>
      </w:tr>
      <w:tr w:rsidR="003B4BDC" w:rsidRPr="00435830" w14:paraId="28A2DAD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E62752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3234A4CB" w14:textId="172882BC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3B4BDC" w:rsidRPr="00435830" w14:paraId="29EEBE1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D7A3BF9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55BB300" w14:textId="082C2A30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Порядок работы с электронным архивом технической документации</w:t>
            </w:r>
          </w:p>
        </w:tc>
      </w:tr>
      <w:tr w:rsidR="003B4BDC" w:rsidRPr="00435830" w14:paraId="0395ACF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0DE785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A77DE3E" w14:textId="513E69FC" w:rsidR="003B4BDC" w:rsidRPr="00DA0064" w:rsidDel="003F1AB9" w:rsidRDefault="003B4BDC" w:rsidP="003B4BDC">
            <w:pPr>
              <w:pStyle w:val="afe"/>
              <w:jc w:val="both"/>
            </w:pPr>
            <w:r w:rsidRPr="00440D52">
              <w:t>Текстовые редакторы (процессоры): наименования, возможности и порядок работы в них</w:t>
            </w:r>
          </w:p>
        </w:tc>
      </w:tr>
      <w:tr w:rsidR="00B77D3E" w:rsidRPr="00435830" w14:paraId="6FE46E13" w14:textId="77777777" w:rsidTr="0055796C">
        <w:trPr>
          <w:trHeight w:val="20"/>
        </w:trPr>
        <w:tc>
          <w:tcPr>
            <w:tcW w:w="1290" w:type="pct"/>
            <w:shd w:val="clear" w:color="auto" w:fill="auto"/>
          </w:tcPr>
          <w:p w14:paraId="40656194" w14:textId="77777777" w:rsidR="00B77D3E" w:rsidRPr="00435830" w:rsidDel="002A1D54" w:rsidRDefault="00B77D3E" w:rsidP="00B77D3E">
            <w:r w:rsidRPr="0043583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0C5D3C71" w14:textId="77777777" w:rsidR="00B77D3E" w:rsidRPr="00435830" w:rsidRDefault="00B77D3E" w:rsidP="00B77D3E">
            <w:pPr>
              <w:jc w:val="both"/>
            </w:pPr>
            <w:r>
              <w:t>-</w:t>
            </w:r>
          </w:p>
        </w:tc>
      </w:tr>
    </w:tbl>
    <w:p w14:paraId="295FC37E" w14:textId="77777777" w:rsidR="00D65872" w:rsidRDefault="00D65872" w:rsidP="001C5D29"/>
    <w:p w14:paraId="59DB8486" w14:textId="77777777" w:rsidR="00017F7E" w:rsidRPr="0055796C" w:rsidRDefault="00017F7E" w:rsidP="0055796C">
      <w:pPr>
        <w:rPr>
          <w:b/>
          <w:bCs/>
        </w:rPr>
      </w:pPr>
      <w:r w:rsidRPr="0055796C">
        <w:rPr>
          <w:b/>
          <w:bCs/>
        </w:rPr>
        <w:t>3.2.3. Трудовая функция</w:t>
      </w:r>
    </w:p>
    <w:p w14:paraId="5577FB05" w14:textId="77777777" w:rsidR="00200642" w:rsidRPr="00435830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17F7E" w:rsidRPr="00435830" w14:paraId="4C32AF2C" w14:textId="77777777" w:rsidTr="00FA3D3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E5CFB2" w14:textId="77777777" w:rsidR="00017F7E" w:rsidRPr="00435830" w:rsidRDefault="00CA3E21" w:rsidP="001C5D29">
            <w:r w:rsidRPr="00CA3E21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DDA8B" w14:textId="64F22E95" w:rsidR="00017F7E" w:rsidRPr="00435830" w:rsidRDefault="003B4BDC" w:rsidP="001C5D29">
            <w:r w:rsidRPr="003A44ED">
              <w:t xml:space="preserve">Формирование комплекта проектной документации </w:t>
            </w:r>
            <w:r>
              <w:t>для организации автоматизированного участка или линии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960280" w14:textId="77777777" w:rsidR="00017F7E" w:rsidRPr="00435830" w:rsidRDefault="00017F7E" w:rsidP="001C5D29">
            <w:pPr>
              <w:jc w:val="center"/>
              <w:rPr>
                <w:vertAlign w:val="superscript"/>
              </w:rPr>
            </w:pPr>
            <w:r w:rsidRPr="00FA3D3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AD9F1" w14:textId="54C4D251" w:rsidR="00017F7E" w:rsidRPr="00435830" w:rsidRDefault="00EC7369" w:rsidP="001C5D29">
            <w:r>
              <w:rPr>
                <w:lang w:val="en-US"/>
              </w:rPr>
              <w:t>B</w:t>
            </w:r>
            <w:r w:rsidR="00017F7E" w:rsidRPr="00435830">
              <w:t>/03.</w:t>
            </w:r>
            <w:r w:rsidR="003B4BDC"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B7CC8A" w14:textId="77777777" w:rsidR="00017F7E" w:rsidRPr="00435830" w:rsidRDefault="00925AD4" w:rsidP="001C5D29">
            <w:pPr>
              <w:jc w:val="center"/>
              <w:rPr>
                <w:vertAlign w:val="superscript"/>
              </w:rPr>
            </w:pPr>
            <w:r w:rsidRPr="00925AD4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EA9BE" w14:textId="137AE7F6" w:rsidR="00017F7E" w:rsidRPr="00435830" w:rsidRDefault="003B4BDC" w:rsidP="001C5D29">
            <w:pPr>
              <w:jc w:val="center"/>
            </w:pPr>
            <w:r>
              <w:t>7</w:t>
            </w:r>
          </w:p>
        </w:tc>
      </w:tr>
    </w:tbl>
    <w:p w14:paraId="4F76F9F5" w14:textId="77777777" w:rsidR="00FA3D37" w:rsidRDefault="00FA3D37" w:rsidP="001C5D29"/>
    <w:p w14:paraId="360B2806" w14:textId="77777777" w:rsidR="009E6761" w:rsidRDefault="009E6761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017F7E" w:rsidRPr="00435830" w14:paraId="49D29DBC" w14:textId="77777777" w:rsidTr="00FA3D37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601714" w14:textId="77777777" w:rsidR="00017F7E" w:rsidRPr="00435830" w:rsidRDefault="00925AD4" w:rsidP="001C5D29">
            <w:r w:rsidRPr="00925AD4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622365" w14:textId="77777777" w:rsidR="00017F7E" w:rsidRPr="00435830" w:rsidRDefault="00925AD4" w:rsidP="001C5D29">
            <w:r w:rsidRPr="00925AD4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4BE52" w14:textId="77777777" w:rsidR="00017F7E" w:rsidRPr="00435830" w:rsidRDefault="00017F7E" w:rsidP="001C5D29">
            <w:r w:rsidRPr="00435830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62774" w14:textId="77777777" w:rsidR="00017F7E" w:rsidRPr="00435830" w:rsidRDefault="00925AD4" w:rsidP="001C5D29">
            <w:r w:rsidRPr="00925AD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47AE9" w14:textId="77777777" w:rsidR="00017F7E" w:rsidRPr="00435830" w:rsidRDefault="00017F7E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C1A88" w14:textId="77777777" w:rsidR="00017F7E" w:rsidRPr="00435830" w:rsidRDefault="00017F7E" w:rsidP="001C5D29"/>
        </w:tc>
      </w:tr>
      <w:tr w:rsidR="00017F7E" w:rsidRPr="00435830" w14:paraId="21C282B3" w14:textId="77777777" w:rsidTr="00FA3D3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FFA1655" w14:textId="77777777" w:rsidR="00017F7E" w:rsidRPr="00435830" w:rsidRDefault="00017F7E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3776F9" w14:textId="77777777" w:rsidR="00017F7E" w:rsidRPr="00435830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DBFBDB" w14:textId="0F8A6602" w:rsidR="00017F7E" w:rsidRPr="00435830" w:rsidRDefault="00223BC6" w:rsidP="001C5D29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59F2BF" w14:textId="77777777" w:rsidR="00017F7E" w:rsidRPr="00435830" w:rsidRDefault="00CA3E21" w:rsidP="001C5D29">
            <w:pPr>
              <w:jc w:val="center"/>
            </w:pPr>
            <w:r w:rsidRPr="00CA3E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1CC380" w14:textId="77777777" w:rsidR="00FA3D37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3B4BDC" w:rsidRPr="00435830" w14:paraId="3D614E4E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084E15C" w14:textId="77777777" w:rsidR="003B4BDC" w:rsidRPr="00435830" w:rsidRDefault="003B4BDC" w:rsidP="003B4BDC">
            <w:r w:rsidRPr="00435830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34C67AC9" w14:textId="3B14228F" w:rsidR="003B4BDC" w:rsidRPr="003E29DD" w:rsidRDefault="003B4BDC" w:rsidP="003B4BDC">
            <w:pPr>
              <w:pStyle w:val="afe"/>
              <w:jc w:val="both"/>
            </w:pPr>
            <w:r w:rsidRPr="00440D52">
              <w:t>Разработка пояснительной записки проектной документации технологических решений автоматизированного участка (линии)</w:t>
            </w:r>
          </w:p>
        </w:tc>
      </w:tr>
      <w:tr w:rsidR="003B4BDC" w:rsidRPr="00435830" w14:paraId="2699FB3A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05E5A5" w14:textId="77777777" w:rsidR="003B4BDC" w:rsidRPr="00435830" w:rsidRDefault="003B4BDC" w:rsidP="003B4BDC"/>
        </w:tc>
        <w:tc>
          <w:tcPr>
            <w:tcW w:w="3710" w:type="pct"/>
            <w:shd w:val="clear" w:color="auto" w:fill="auto"/>
          </w:tcPr>
          <w:p w14:paraId="5247C694" w14:textId="2C818381" w:rsidR="003B4BDC" w:rsidRPr="003E29DD" w:rsidRDefault="003B4BDC" w:rsidP="003B4BDC">
            <w:pPr>
              <w:pStyle w:val="afe"/>
              <w:jc w:val="both"/>
            </w:pPr>
            <w:r w:rsidRPr="00440D52">
              <w:t>Оформление технологической схемы, отражающей производственный процесс автоматизированного участка (линии)</w:t>
            </w:r>
          </w:p>
        </w:tc>
      </w:tr>
      <w:tr w:rsidR="003B4BDC" w:rsidRPr="00435830" w14:paraId="092C9ED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47A347" w14:textId="77777777" w:rsidR="003B4BDC" w:rsidRPr="00435830" w:rsidRDefault="003B4BDC" w:rsidP="003B4BDC"/>
        </w:tc>
        <w:tc>
          <w:tcPr>
            <w:tcW w:w="3710" w:type="pct"/>
            <w:shd w:val="clear" w:color="auto" w:fill="auto"/>
          </w:tcPr>
          <w:p w14:paraId="634FD85F" w14:textId="3BD5890A" w:rsidR="003B4BDC" w:rsidRPr="003E29DD" w:rsidRDefault="003B4BDC" w:rsidP="003B4BDC">
            <w:pPr>
              <w:pStyle w:val="afe"/>
              <w:jc w:val="both"/>
            </w:pPr>
            <w:r w:rsidRPr="00440D52">
              <w:t>Оформление плана расположения основного и вспомогательного оборудования автоматизированного участка (линии)</w:t>
            </w:r>
          </w:p>
        </w:tc>
      </w:tr>
      <w:tr w:rsidR="003B4BDC" w:rsidRPr="00435830" w14:paraId="35053FF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FD647EB" w14:textId="77777777" w:rsidR="003B4BDC" w:rsidRPr="00435830" w:rsidRDefault="003B4BDC" w:rsidP="003B4BDC"/>
        </w:tc>
        <w:tc>
          <w:tcPr>
            <w:tcW w:w="3710" w:type="pct"/>
            <w:shd w:val="clear" w:color="auto" w:fill="auto"/>
          </w:tcPr>
          <w:p w14:paraId="2A91C37C" w14:textId="65173F22" w:rsidR="003B4BDC" w:rsidRPr="003E29DD" w:rsidRDefault="003B4BDC" w:rsidP="003B4BDC">
            <w:pPr>
              <w:pStyle w:val="afe"/>
              <w:jc w:val="both"/>
            </w:pPr>
            <w:r w:rsidRPr="00440D52">
              <w:t>Оформление спецификации основного и вспомогательного оборудования автоматизированного участка (линии)</w:t>
            </w:r>
          </w:p>
        </w:tc>
      </w:tr>
      <w:tr w:rsidR="003B4BDC" w:rsidRPr="00435830" w14:paraId="376D310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73D15B" w14:textId="77777777" w:rsidR="003B4BDC" w:rsidRPr="00435830" w:rsidRDefault="003B4BDC" w:rsidP="003B4BDC"/>
        </w:tc>
        <w:tc>
          <w:tcPr>
            <w:tcW w:w="3710" w:type="pct"/>
            <w:shd w:val="clear" w:color="auto" w:fill="auto"/>
          </w:tcPr>
          <w:p w14:paraId="673355BD" w14:textId="11C2E57A" w:rsidR="003B4BDC" w:rsidRPr="003E29DD" w:rsidRDefault="003B4BDC" w:rsidP="003B4BDC">
            <w:pPr>
              <w:pStyle w:val="afe"/>
              <w:jc w:val="both"/>
            </w:pPr>
            <w:r w:rsidRPr="00440D52">
              <w:t>Оформление технологических расчетов параметров автоматизированного участка (линии)</w:t>
            </w:r>
          </w:p>
        </w:tc>
      </w:tr>
      <w:tr w:rsidR="003B4BDC" w:rsidRPr="00435830" w14:paraId="570C146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B15225" w14:textId="77777777" w:rsidR="003B4BDC" w:rsidRPr="00435830" w:rsidRDefault="003B4BDC" w:rsidP="003B4BDC"/>
        </w:tc>
        <w:tc>
          <w:tcPr>
            <w:tcW w:w="3710" w:type="pct"/>
            <w:shd w:val="clear" w:color="auto" w:fill="auto"/>
          </w:tcPr>
          <w:p w14:paraId="4AA92C0F" w14:textId="0C9A0164" w:rsidR="003B4BDC" w:rsidRPr="0040771A" w:rsidDel="003F1AB9" w:rsidRDefault="003B4BDC" w:rsidP="003B4BDC">
            <w:pPr>
              <w:pStyle w:val="afe"/>
              <w:jc w:val="both"/>
            </w:pPr>
            <w:r w:rsidRPr="00440D52">
              <w:t>Разработка заданий на конструирование и изготовление нестандартного оборудования автоматизированного участка (линии)</w:t>
            </w:r>
          </w:p>
        </w:tc>
      </w:tr>
      <w:tr w:rsidR="003B4BDC" w:rsidRPr="00435830" w14:paraId="6D53753F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9F7219" w14:textId="77777777" w:rsidR="003B4BDC" w:rsidRPr="00435830" w:rsidRDefault="003B4BDC" w:rsidP="003B4BDC"/>
        </w:tc>
        <w:tc>
          <w:tcPr>
            <w:tcW w:w="3710" w:type="pct"/>
            <w:shd w:val="clear" w:color="auto" w:fill="auto"/>
          </w:tcPr>
          <w:p w14:paraId="67E8E985" w14:textId="5781D56E" w:rsidR="003B4BDC" w:rsidRPr="0040771A" w:rsidDel="003F1AB9" w:rsidRDefault="003B4BDC" w:rsidP="003B4BDC">
            <w:pPr>
              <w:pStyle w:val="afe"/>
              <w:jc w:val="both"/>
            </w:pPr>
            <w:r w:rsidRPr="00440D52">
              <w:t>Оформление заданий на разработку строительной, инженерных частей автоматизированного участка (линии)</w:t>
            </w:r>
          </w:p>
        </w:tc>
      </w:tr>
      <w:tr w:rsidR="003B4BDC" w:rsidRPr="00435830" w14:paraId="05CFC5F8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43424FB" w14:textId="77777777" w:rsidR="003B4BDC" w:rsidRPr="00435830" w:rsidDel="002A1D54" w:rsidRDefault="003B4BDC" w:rsidP="003B4BDC">
            <w:r w:rsidRPr="00435830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3F7BA759" w14:textId="4AD07A91" w:rsidR="003B4BDC" w:rsidRPr="00435830" w:rsidRDefault="003B4BDC" w:rsidP="003B4BDC">
            <w:pPr>
              <w:pStyle w:val="afe"/>
              <w:jc w:val="both"/>
            </w:pPr>
            <w:r w:rsidRPr="00440D52">
              <w:t>Формировать пояснительную записку по принятым в проекте технологическим решениям автоматизированного участка (линии)</w:t>
            </w:r>
          </w:p>
        </w:tc>
      </w:tr>
      <w:tr w:rsidR="003B4BDC" w:rsidRPr="00435830" w14:paraId="665E3A1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EA7D42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4D40F5D" w14:textId="44BDDAE5" w:rsidR="003B4BDC" w:rsidRPr="00435830" w:rsidRDefault="003B4BDC" w:rsidP="003B4BDC">
            <w:pPr>
              <w:pStyle w:val="afe"/>
              <w:jc w:val="both"/>
            </w:pPr>
            <w:r w:rsidRPr="00440D52">
              <w:t>Составлять описание сведений о производственной программе и номенклатуре продукции автоматизированного участка (линии)</w:t>
            </w:r>
          </w:p>
        </w:tc>
      </w:tr>
      <w:tr w:rsidR="003B4BDC" w:rsidRPr="00435830" w14:paraId="7D1EC3D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E6DC32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E9A3636" w14:textId="50CC427B" w:rsidR="003B4BDC" w:rsidRPr="00435830" w:rsidRDefault="003B4BDC" w:rsidP="003B4BDC">
            <w:pPr>
              <w:pStyle w:val="afe"/>
              <w:jc w:val="both"/>
            </w:pPr>
            <w:r w:rsidRPr="00440D52">
              <w:t>Составлять характеристику принятой технологической схемы автоматизированного участка (линии) в целом и характеристику отдельных параметров производственного процесса</w:t>
            </w:r>
          </w:p>
        </w:tc>
      </w:tr>
      <w:tr w:rsidR="003B4BDC" w:rsidRPr="00435830" w14:paraId="3F37224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4B92EE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E507221" w14:textId="191EF420" w:rsidR="003B4BDC" w:rsidRPr="00435830" w:rsidRDefault="003B4BDC" w:rsidP="003B4BDC">
            <w:pPr>
              <w:pStyle w:val="afe"/>
              <w:jc w:val="both"/>
            </w:pPr>
            <w:r w:rsidRPr="00440D52">
              <w:t>Описывать требования к организации автоматизированного участка (линии)</w:t>
            </w:r>
          </w:p>
        </w:tc>
      </w:tr>
      <w:tr w:rsidR="003B4BDC" w:rsidRPr="00435830" w14:paraId="253D23D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2A9971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1A4D5EDE" w14:textId="2A275D91" w:rsidR="003B4BDC" w:rsidRPr="00435830" w:rsidRDefault="003B4BDC" w:rsidP="003B4BDC">
            <w:pPr>
              <w:pStyle w:val="afe"/>
              <w:jc w:val="both"/>
            </w:pPr>
            <w:r w:rsidRPr="00440D52">
              <w:t>Разрабатывать обоснование потребности автоматизированного участка (линии) в основных видах ресурсов для технологических нужд</w:t>
            </w:r>
          </w:p>
        </w:tc>
      </w:tr>
      <w:tr w:rsidR="003B4BDC" w:rsidRPr="00435830" w14:paraId="1EEFA1A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593F978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8D643B1" w14:textId="433D404B" w:rsidR="003B4BDC" w:rsidRPr="00435830" w:rsidRDefault="003B4BDC" w:rsidP="003B4BDC">
            <w:pPr>
              <w:pStyle w:val="afe"/>
              <w:jc w:val="both"/>
            </w:pPr>
            <w:r w:rsidRPr="00440D52">
              <w:t>Составлять описание источников поступления сырья и материалов для автоматизированного участка (линии)</w:t>
            </w:r>
          </w:p>
        </w:tc>
      </w:tr>
      <w:tr w:rsidR="003B4BDC" w:rsidRPr="00435830" w14:paraId="280E051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A18B6DD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12C3585" w14:textId="49441C28" w:rsidR="003B4BDC" w:rsidRPr="00435830" w:rsidRDefault="003B4BDC" w:rsidP="003B4BDC">
            <w:pPr>
              <w:pStyle w:val="afe"/>
              <w:jc w:val="both"/>
            </w:pPr>
            <w:r w:rsidRPr="00440D52">
              <w:t>Разрабатывать обоснование показателей и характеристик (на основе сравнительного анализа) принятых технологических процессов и оборудования автоматизированного участка (линии)</w:t>
            </w:r>
          </w:p>
        </w:tc>
      </w:tr>
      <w:tr w:rsidR="003B4BDC" w:rsidRPr="00435830" w14:paraId="4F79BE6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E6DC30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7F99EF2E" w14:textId="6F85A98D" w:rsidR="003B4BDC" w:rsidRPr="00435830" w:rsidRDefault="003B4BDC" w:rsidP="003B4BDC">
            <w:pPr>
              <w:pStyle w:val="afe"/>
              <w:jc w:val="both"/>
            </w:pPr>
            <w:r w:rsidRPr="00440D52">
              <w:t>Разрабатывать обоснование количества и типов вспомогательного оборудования автоматизированного участка (линии)</w:t>
            </w:r>
          </w:p>
        </w:tc>
      </w:tr>
      <w:tr w:rsidR="003B4BDC" w:rsidRPr="00435830" w14:paraId="1CC63A4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D4E0BC3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26260CCF" w14:textId="5CC3ADE6" w:rsidR="003B4BDC" w:rsidRPr="00435830" w:rsidRDefault="003B4BDC" w:rsidP="003B4BDC">
            <w:pPr>
              <w:pStyle w:val="afe"/>
              <w:jc w:val="both"/>
            </w:pPr>
            <w:r w:rsidRPr="00440D52">
              <w:t>Формировать сведения о расчетной численности, профессионально-квалификационном составе персонала автоматизированного участка (линии) с распределением по группам производственных процессов, числе рабочих мест и их оснащенности</w:t>
            </w:r>
          </w:p>
        </w:tc>
      </w:tr>
      <w:tr w:rsidR="003B4BDC" w:rsidRPr="00435830" w14:paraId="0496B89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8B7295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CB771D4" w14:textId="3C6E575B" w:rsidR="003B4BDC" w:rsidRPr="00435830" w:rsidRDefault="003B4BDC" w:rsidP="003B4BDC">
            <w:pPr>
              <w:pStyle w:val="afe"/>
              <w:jc w:val="both"/>
            </w:pPr>
            <w:r w:rsidRPr="00440D52">
              <w:t xml:space="preserve">Формировать перечень мероприятий, обеспечивающих соблюдение </w:t>
            </w:r>
            <w:r w:rsidR="00916658">
              <w:t xml:space="preserve">требований охраны </w:t>
            </w:r>
            <w:r w:rsidRPr="00440D52">
              <w:t>труда на проектируемом автоматизированном участке (линии)</w:t>
            </w:r>
          </w:p>
        </w:tc>
      </w:tr>
      <w:tr w:rsidR="003B4BDC" w:rsidRPr="00435830" w14:paraId="3D8FF15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346C3F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7297C3C" w14:textId="5FEABF28" w:rsidR="003B4BDC" w:rsidRPr="00435830" w:rsidRDefault="003B4BDC" w:rsidP="003B4BDC">
            <w:pPr>
              <w:pStyle w:val="afe"/>
              <w:jc w:val="both"/>
            </w:pPr>
            <w:r w:rsidRPr="00440D52">
              <w:t>Составлять описание автоматизированных систем, используемых в производственном процессе автоматизированного участка (линии)</w:t>
            </w:r>
          </w:p>
        </w:tc>
      </w:tr>
      <w:tr w:rsidR="003B4BDC" w:rsidRPr="00435830" w14:paraId="07471E2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5C0B9F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0368989" w14:textId="56105153" w:rsidR="003B4BDC" w:rsidRPr="00435830" w:rsidRDefault="003B4BDC" w:rsidP="003B4BDC">
            <w:pPr>
              <w:pStyle w:val="afe"/>
              <w:jc w:val="both"/>
            </w:pPr>
            <w:r w:rsidRPr="00440D52">
              <w:t xml:space="preserve">Формировать результаты </w:t>
            </w:r>
            <w:r w:rsidR="00327198">
              <w:t xml:space="preserve">расчетов количества и состава </w:t>
            </w:r>
            <w:r w:rsidRPr="00440D52">
              <w:t>вредных выбросов автоматизированного участка (линии) в атмосферу и сбросов в водные источники</w:t>
            </w:r>
          </w:p>
        </w:tc>
      </w:tr>
      <w:tr w:rsidR="003B4BDC" w:rsidRPr="00435830" w14:paraId="3991706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DE50B7C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6F67FCC" w14:textId="5E05A9C8" w:rsidR="003B4BDC" w:rsidRPr="00435830" w:rsidRDefault="003B4BDC" w:rsidP="003B4BDC">
            <w:pPr>
              <w:pStyle w:val="afe"/>
              <w:jc w:val="both"/>
            </w:pPr>
            <w:r w:rsidRPr="00440D52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3B4BDC" w:rsidRPr="00435830" w14:paraId="45ED599B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BA2EC8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8A17AB5" w14:textId="71189ADE" w:rsidR="003B4BDC" w:rsidRPr="00435830" w:rsidRDefault="003B4BDC" w:rsidP="003B4BDC">
            <w:pPr>
              <w:pStyle w:val="afe"/>
              <w:jc w:val="both"/>
            </w:pPr>
            <w:r w:rsidRPr="00440D52">
              <w:t>Формировать сведения о виде, составе и планируемом объеме отходов автоматизированного участка (линии), подлежащих утилизации и захоронению, с указанием класса опасности отходов</w:t>
            </w:r>
          </w:p>
        </w:tc>
      </w:tr>
      <w:tr w:rsidR="003B4BDC" w:rsidRPr="00435830" w14:paraId="7A7C46A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21FF718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6F5712E1" w14:textId="344DE3FF" w:rsidR="003B4BDC" w:rsidRPr="00440D52" w:rsidDel="00812907" w:rsidRDefault="003B4BDC" w:rsidP="003B4BDC">
            <w:pPr>
              <w:pStyle w:val="afe"/>
              <w:jc w:val="both"/>
            </w:pPr>
            <w:r w:rsidRPr="00440D52">
              <w:t>Оформлять технологическую схему, отражающую производственный процесс автоматизированного участка (линии)</w:t>
            </w:r>
          </w:p>
        </w:tc>
      </w:tr>
      <w:tr w:rsidR="003B4BDC" w:rsidRPr="00435830" w14:paraId="7799E36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F64070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4912F6FB" w14:textId="2B307B90" w:rsidR="003B4BDC" w:rsidRPr="00440D52" w:rsidDel="00812907" w:rsidRDefault="003B4BDC" w:rsidP="003B4BDC">
            <w:pPr>
              <w:pStyle w:val="afe"/>
              <w:jc w:val="both"/>
            </w:pPr>
            <w:r w:rsidRPr="00440D52">
              <w:t>Оформлять планы расположения основного и вспомогательного оборудования автоматизированного участка (линии)</w:t>
            </w:r>
          </w:p>
        </w:tc>
      </w:tr>
      <w:tr w:rsidR="003B4BDC" w:rsidRPr="00435830" w14:paraId="25427F90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CB3A12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517F8C9F" w14:textId="7E01198D" w:rsidR="003B4BDC" w:rsidRPr="00440D52" w:rsidDel="00812907" w:rsidRDefault="003B4BDC" w:rsidP="003B4BDC">
            <w:pPr>
              <w:pStyle w:val="afe"/>
              <w:jc w:val="both"/>
            </w:pPr>
            <w:r w:rsidRPr="00440D52">
              <w:t>Оформлять спецификации основного и вспомогательного оборудования автоматизированного участка (линии)</w:t>
            </w:r>
          </w:p>
        </w:tc>
      </w:tr>
      <w:tr w:rsidR="003B4BDC" w:rsidRPr="00435830" w14:paraId="5B3C5AC2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88D421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383EC5F0" w14:textId="6D1F60E4" w:rsidR="003B4BDC" w:rsidRPr="00440D52" w:rsidDel="00812907" w:rsidRDefault="003B4BDC" w:rsidP="003B4BDC">
            <w:pPr>
              <w:pStyle w:val="afe"/>
              <w:jc w:val="both"/>
            </w:pPr>
            <w:r w:rsidRPr="00440D52">
              <w:t>Оформлять технологические расчеты параметров автоматизированного участка (линии)</w:t>
            </w:r>
          </w:p>
        </w:tc>
      </w:tr>
      <w:tr w:rsidR="003B4BDC" w:rsidRPr="00435830" w14:paraId="08E11471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1924275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030C45DE" w14:textId="70BC3EC1" w:rsidR="003B4BDC" w:rsidRPr="00440D52" w:rsidDel="00812907" w:rsidRDefault="003B4BDC" w:rsidP="003B4BDC">
            <w:pPr>
              <w:pStyle w:val="afe"/>
              <w:jc w:val="both"/>
            </w:pPr>
            <w:r w:rsidRPr="00440D52">
              <w:t>Разрабатывать задания на изготовление нестандартного основного и вспомогательного оборудования автоматизированного участка (линии)</w:t>
            </w:r>
          </w:p>
        </w:tc>
      </w:tr>
      <w:tr w:rsidR="003B4BDC" w:rsidRPr="00435830" w14:paraId="1292C653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71DF15" w14:textId="77777777" w:rsidR="003B4BDC" w:rsidRPr="00435830" w:rsidDel="002A1D54" w:rsidRDefault="003B4BDC" w:rsidP="003B4BDC"/>
        </w:tc>
        <w:tc>
          <w:tcPr>
            <w:tcW w:w="3710" w:type="pct"/>
            <w:shd w:val="clear" w:color="auto" w:fill="auto"/>
          </w:tcPr>
          <w:p w14:paraId="3687CB66" w14:textId="00C06AC1" w:rsidR="003B4BDC" w:rsidRPr="00440D52" w:rsidDel="00812907" w:rsidRDefault="003B4BDC" w:rsidP="003B4BDC">
            <w:pPr>
              <w:pStyle w:val="afe"/>
              <w:jc w:val="both"/>
            </w:pPr>
            <w:r w:rsidRPr="00440D52">
              <w:t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автоматизированного участка (линии), задания для учета при разработке мероприятий по охране окружающей среды</w:t>
            </w:r>
          </w:p>
        </w:tc>
      </w:tr>
      <w:tr w:rsidR="00E0491C" w:rsidRPr="00435830" w14:paraId="238BD1B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E6F347A" w14:textId="77777777" w:rsidR="00E0491C" w:rsidRPr="00435830" w:rsidDel="002A1D54" w:rsidRDefault="00E0491C" w:rsidP="003B4BDC"/>
        </w:tc>
        <w:tc>
          <w:tcPr>
            <w:tcW w:w="3710" w:type="pct"/>
            <w:shd w:val="clear" w:color="auto" w:fill="auto"/>
          </w:tcPr>
          <w:p w14:paraId="6B3D239B" w14:textId="14AEF598" w:rsidR="00E0491C" w:rsidRPr="00440D52" w:rsidDel="00812907" w:rsidRDefault="00E0491C" w:rsidP="003B4BDC">
            <w:pPr>
              <w:pStyle w:val="afe"/>
              <w:jc w:val="both"/>
            </w:pPr>
            <w:r w:rsidRPr="00440D52">
              <w:t>Использовать системы автоматизированного проектирования или системы информационного моделирования для оформления проектных технологических решений автоматизированного участка (линии)</w:t>
            </w:r>
          </w:p>
        </w:tc>
      </w:tr>
      <w:tr w:rsidR="00E0491C" w:rsidRPr="00435830" w14:paraId="12BA5AE5" w14:textId="77777777" w:rsidTr="0055796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62ABE38" w14:textId="77777777" w:rsidR="00E0491C" w:rsidRPr="00435830" w:rsidRDefault="00E0491C" w:rsidP="00E0491C">
            <w:r w:rsidRPr="00435830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40D050D9" w14:textId="2E5399C6" w:rsidR="00E0491C" w:rsidRPr="00435830" w:rsidRDefault="00D563B4" w:rsidP="00E0491C">
            <w:pPr>
              <w:pStyle w:val="afe"/>
              <w:jc w:val="both"/>
            </w:pPr>
            <w:r>
              <w:t>Требования к составу</w:t>
            </w:r>
            <w:r w:rsidR="00E0491C" w:rsidRPr="00440D52">
              <w:t xml:space="preserve"> и содержанию </w:t>
            </w:r>
            <w:r>
              <w:t>пояснительной записки к технологическим решениям</w:t>
            </w:r>
            <w:r w:rsidR="00E0491C" w:rsidRPr="00440D52">
              <w:t xml:space="preserve"> производственных объектов</w:t>
            </w:r>
          </w:p>
        </w:tc>
      </w:tr>
      <w:tr w:rsidR="00E0491C" w:rsidRPr="00435830" w14:paraId="642FF31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D55EA5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7E9CE5FC" w14:textId="71D2E5E4" w:rsidR="00E0491C" w:rsidRPr="00435830" w:rsidRDefault="00E0491C" w:rsidP="00E0491C">
            <w:pPr>
              <w:pStyle w:val="afe"/>
              <w:jc w:val="both"/>
            </w:pPr>
            <w:r w:rsidRPr="00440D52">
              <w:t>Принципы составления технологической схемы производства</w:t>
            </w:r>
          </w:p>
        </w:tc>
      </w:tr>
      <w:tr w:rsidR="00E0491C" w:rsidRPr="00435830" w14:paraId="773567A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433E2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2BD721B8" w14:textId="42CA3E49" w:rsidR="00E0491C" w:rsidRPr="00435830" w:rsidRDefault="00E0491C" w:rsidP="00E0491C">
            <w:pPr>
              <w:pStyle w:val="afe"/>
              <w:jc w:val="both"/>
            </w:pPr>
            <w:r w:rsidRPr="00440D52">
              <w:t>Правила оформления планов расположения оборудования</w:t>
            </w:r>
          </w:p>
        </w:tc>
      </w:tr>
      <w:tr w:rsidR="00E0491C" w:rsidRPr="00435830" w14:paraId="3B590F6E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23DB04D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63A13AC9" w14:textId="63C44412" w:rsidR="00E0491C" w:rsidRPr="00435830" w:rsidRDefault="00E0491C" w:rsidP="00E0491C">
            <w:pPr>
              <w:pStyle w:val="afe"/>
              <w:jc w:val="both"/>
            </w:pPr>
            <w:r w:rsidRPr="00440D52">
              <w:t>Правила оформления спецификаций основного и вспомогательного оборудования</w:t>
            </w:r>
          </w:p>
        </w:tc>
      </w:tr>
      <w:tr w:rsidR="00E0491C" w:rsidRPr="00435830" w14:paraId="1BE96E4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B1C3B4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58ADBAF0" w14:textId="7B74404D" w:rsidR="00E0491C" w:rsidRPr="00435830" w:rsidRDefault="00E0491C" w:rsidP="00E0491C">
            <w:pPr>
              <w:pStyle w:val="afe"/>
              <w:jc w:val="both"/>
            </w:pPr>
            <w:r w:rsidRPr="00440D52">
              <w:t>Правила оформления темплетов</w:t>
            </w:r>
          </w:p>
        </w:tc>
      </w:tr>
      <w:tr w:rsidR="00E0491C" w:rsidRPr="00435830" w14:paraId="1895A128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3801D0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30AA83F8" w14:textId="35D3BB0A" w:rsidR="00E0491C" w:rsidRPr="00435830" w:rsidRDefault="00E0491C" w:rsidP="00E0491C">
            <w:pPr>
              <w:pStyle w:val="afe"/>
              <w:jc w:val="both"/>
            </w:pPr>
            <w:r w:rsidRPr="00440D52">
              <w:t>Требования к информационным моделям оборудования и зданий</w:t>
            </w:r>
          </w:p>
        </w:tc>
      </w:tr>
      <w:tr w:rsidR="00E0491C" w:rsidRPr="00435830" w14:paraId="2ADEFB1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5429C3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1AD2FA74" w14:textId="16BB4C39" w:rsidR="00E0491C" w:rsidRPr="00435830" w:rsidRDefault="00E0491C" w:rsidP="00E0491C">
            <w:pPr>
              <w:pStyle w:val="afe"/>
              <w:jc w:val="both"/>
            </w:pPr>
            <w:r w:rsidRPr="00440D52">
              <w:t>Требования к составу и содержанию заданий на изготовление нестандартного оборудования</w:t>
            </w:r>
          </w:p>
        </w:tc>
      </w:tr>
      <w:tr w:rsidR="00E0491C" w:rsidRPr="00435830" w14:paraId="7A36A667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3C872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743D9980" w14:textId="6C697769" w:rsidR="00E0491C" w:rsidRPr="00435830" w:rsidRDefault="00E0491C" w:rsidP="00E0491C">
            <w:pPr>
              <w:pStyle w:val="afe"/>
              <w:jc w:val="both"/>
            </w:pPr>
            <w:r w:rsidRPr="00440D52">
              <w:t>Правила оформления проектной и рабочей документации технологических решений</w:t>
            </w:r>
          </w:p>
        </w:tc>
      </w:tr>
      <w:tr w:rsidR="00E0491C" w:rsidRPr="00435830" w14:paraId="35F40EB5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9AB4A2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53105E07" w14:textId="2516D81B" w:rsidR="00E0491C" w:rsidRPr="00435830" w:rsidRDefault="00E0491C" w:rsidP="00E0491C">
            <w:pPr>
              <w:pStyle w:val="afe"/>
              <w:jc w:val="both"/>
            </w:pPr>
            <w:r w:rsidRPr="00440D52">
              <w:t>Структура, содержание, принципы оформления заданий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, задания для учета при разработке мероприятий по охране окружающей среды</w:t>
            </w:r>
          </w:p>
        </w:tc>
      </w:tr>
      <w:tr w:rsidR="00E0491C" w:rsidRPr="00435830" w14:paraId="58494FF4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46E54B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16D72F96" w14:textId="43FDD4EF" w:rsidR="00E0491C" w:rsidRPr="00435830" w:rsidRDefault="00E0491C" w:rsidP="00E0491C">
            <w:pPr>
              <w:pStyle w:val="afe"/>
              <w:jc w:val="both"/>
            </w:pPr>
            <w:r w:rsidRPr="00440D52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E0491C" w:rsidRPr="00435830" w14:paraId="16B7E1C9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B967F5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08D60CDB" w14:textId="7BDEA5BE" w:rsidR="00E0491C" w:rsidRPr="0040771A" w:rsidRDefault="00E0491C" w:rsidP="00E0491C">
            <w:pPr>
              <w:pStyle w:val="afe"/>
              <w:jc w:val="both"/>
            </w:pPr>
            <w:r w:rsidRPr="00440D52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E0491C" w:rsidRPr="00435830" w14:paraId="2AA5E02C" w14:textId="77777777" w:rsidTr="0055796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8F03AD" w14:textId="77777777" w:rsidR="00E0491C" w:rsidRPr="00435830" w:rsidDel="002A1D54" w:rsidRDefault="00E0491C" w:rsidP="00E0491C"/>
        </w:tc>
        <w:tc>
          <w:tcPr>
            <w:tcW w:w="3710" w:type="pct"/>
            <w:shd w:val="clear" w:color="auto" w:fill="auto"/>
          </w:tcPr>
          <w:p w14:paraId="048CDA78" w14:textId="1FA30CAA" w:rsidR="00E0491C" w:rsidRPr="0040771A" w:rsidDel="00812907" w:rsidRDefault="00E0491C" w:rsidP="00E0491C">
            <w:pPr>
              <w:pStyle w:val="afe"/>
              <w:jc w:val="both"/>
            </w:pPr>
            <w:r w:rsidRPr="00440D52">
              <w:t>Текстовые редакторы (процессоры): наименования, возможности и порядок работы в них</w:t>
            </w:r>
          </w:p>
        </w:tc>
      </w:tr>
      <w:tr w:rsidR="007B67FF" w:rsidRPr="00435830" w14:paraId="40A1BFCD" w14:textId="77777777" w:rsidTr="0055796C">
        <w:trPr>
          <w:trHeight w:val="20"/>
        </w:trPr>
        <w:tc>
          <w:tcPr>
            <w:tcW w:w="1290" w:type="pct"/>
            <w:shd w:val="clear" w:color="auto" w:fill="auto"/>
          </w:tcPr>
          <w:p w14:paraId="6EE4F943" w14:textId="77777777" w:rsidR="007B67FF" w:rsidRPr="00435830" w:rsidDel="002A1D54" w:rsidRDefault="007B67FF" w:rsidP="007B67FF">
            <w:r w:rsidRPr="00435830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613B726E" w14:textId="77777777" w:rsidR="007B67FF" w:rsidRPr="00435830" w:rsidRDefault="007B67FF" w:rsidP="007B67FF">
            <w:pPr>
              <w:jc w:val="both"/>
            </w:pPr>
            <w:r>
              <w:t>-</w:t>
            </w:r>
          </w:p>
        </w:tc>
      </w:tr>
    </w:tbl>
    <w:p w14:paraId="7B86D5BA" w14:textId="77777777" w:rsidR="002D3154" w:rsidRPr="00435830" w:rsidRDefault="002D3154" w:rsidP="0055796C"/>
    <w:p w14:paraId="2134711A" w14:textId="77777777" w:rsidR="00A124EA" w:rsidRDefault="00A124EA" w:rsidP="0025404C">
      <w:pPr>
        <w:pStyle w:val="1"/>
        <w:jc w:val="center"/>
      </w:pPr>
      <w:bookmarkStart w:id="15" w:name="_Toc97972808"/>
      <w:bookmarkStart w:id="16" w:name="_Toc110597455"/>
      <w:r w:rsidRPr="00435830">
        <w:rPr>
          <w:lang w:val="en-US"/>
        </w:rPr>
        <w:t>IV</w:t>
      </w:r>
      <w:r w:rsidRPr="00435830">
        <w:t>. Сведения об организациях – разработчиках профессионального стандарта</w:t>
      </w:r>
      <w:bookmarkEnd w:id="15"/>
      <w:bookmarkEnd w:id="16"/>
    </w:p>
    <w:p w14:paraId="73E3AE76" w14:textId="77777777" w:rsidR="00156333" w:rsidRDefault="00156333" w:rsidP="0055796C"/>
    <w:p w14:paraId="176EDD1D" w14:textId="6D66FFE9" w:rsidR="00196CCF" w:rsidRPr="0055796C" w:rsidRDefault="00196CCF" w:rsidP="0055796C">
      <w:pPr>
        <w:rPr>
          <w:b/>
          <w:bCs/>
        </w:rPr>
      </w:pPr>
      <w:r w:rsidRPr="0055796C">
        <w:rPr>
          <w:b/>
          <w:bCs/>
        </w:rPr>
        <w:t>4.1. Ответственная организация-разработчик</w:t>
      </w:r>
    </w:p>
    <w:p w14:paraId="23748109" w14:textId="77777777" w:rsidR="0055796C" w:rsidRPr="00226E79" w:rsidRDefault="0055796C" w:rsidP="0055796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196CCF" w:rsidRPr="00226E79" w14:paraId="1E967396" w14:textId="77777777" w:rsidTr="00DE0CB0">
        <w:trPr>
          <w:trHeight w:val="20"/>
        </w:trPr>
        <w:tc>
          <w:tcPr>
            <w:tcW w:w="5000" w:type="pct"/>
            <w:vAlign w:val="center"/>
          </w:tcPr>
          <w:p w14:paraId="13257216" w14:textId="77777777" w:rsidR="00196CCF" w:rsidRPr="007D2B04" w:rsidRDefault="00196CCF" w:rsidP="00DE0CB0">
            <w:r>
              <w:rPr>
                <w:shd w:val="clear" w:color="auto" w:fill="FBFCFD"/>
              </w:rPr>
              <w:t>ОООР «Союз машиностроителей России», город Москва</w:t>
            </w:r>
          </w:p>
        </w:tc>
      </w:tr>
      <w:tr w:rsidR="00DE0CB0" w:rsidRPr="00226E79" w14:paraId="3CA95651" w14:textId="77777777" w:rsidTr="00DE0CB0">
        <w:trPr>
          <w:trHeight w:val="20"/>
        </w:trPr>
        <w:tc>
          <w:tcPr>
            <w:tcW w:w="5000" w:type="pct"/>
            <w:vAlign w:val="center"/>
          </w:tcPr>
          <w:p w14:paraId="1574CB56" w14:textId="15A6A969" w:rsidR="00DE0CB0" w:rsidRPr="00226E79" w:rsidRDefault="00DE0CB0" w:rsidP="00DE0CB0">
            <w:pPr>
              <w:rPr>
                <w:b/>
              </w:rPr>
            </w:pPr>
            <w:r>
              <w:rPr>
                <w:shd w:val="clear" w:color="auto" w:fill="FBFCFD"/>
              </w:rPr>
              <w:t>Исполнительный директор</w:t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  <w:t>Иванов Сергей Валентинович</w:t>
            </w:r>
          </w:p>
        </w:tc>
      </w:tr>
    </w:tbl>
    <w:p w14:paraId="2EF1AE9B" w14:textId="77777777" w:rsidR="00DE0CB0" w:rsidRDefault="00DE0CB0" w:rsidP="0055796C">
      <w:bookmarkStart w:id="17" w:name="_Toc490144862"/>
      <w:bookmarkStart w:id="18" w:name="_Toc490294848"/>
    </w:p>
    <w:p w14:paraId="4761447B" w14:textId="08C43BC4" w:rsidR="00196CCF" w:rsidRPr="00DE0CB0" w:rsidRDefault="00196CCF" w:rsidP="0055796C">
      <w:pPr>
        <w:rPr>
          <w:b/>
          <w:bCs/>
        </w:rPr>
      </w:pPr>
      <w:r w:rsidRPr="00DE0CB0">
        <w:rPr>
          <w:b/>
          <w:bCs/>
        </w:rPr>
        <w:t>4.2. Наименования организаций-разработчиков</w:t>
      </w:r>
      <w:bookmarkEnd w:id="17"/>
      <w:bookmarkEnd w:id="18"/>
    </w:p>
    <w:p w14:paraId="6B357E4E" w14:textId="77777777" w:rsidR="00DE0CB0" w:rsidRPr="00226E79" w:rsidRDefault="00DE0CB0" w:rsidP="0055796C"/>
    <w:tbl>
      <w:tblPr>
        <w:tblW w:w="4999" w:type="pct"/>
        <w:tblInd w:w="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54"/>
        <w:gridCol w:w="27"/>
        <w:gridCol w:w="9812"/>
      </w:tblGrid>
      <w:tr w:rsidR="00196CCF" w:rsidRPr="00226E79" w14:paraId="50170CDE" w14:textId="77777777" w:rsidTr="00583CB8">
        <w:trPr>
          <w:trHeight w:val="20"/>
        </w:trPr>
        <w:tc>
          <w:tcPr>
            <w:tcW w:w="187" w:type="pct"/>
            <w:gridSpan w:val="2"/>
            <w:tcMar>
              <w:right w:w="227" w:type="dxa"/>
            </w:tcMar>
          </w:tcPr>
          <w:p w14:paraId="798D0177" w14:textId="77777777" w:rsidR="00196CCF" w:rsidRPr="00620B70" w:rsidRDefault="00196CCF" w:rsidP="00DE0CB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pct"/>
          </w:tcPr>
          <w:p w14:paraId="317E29D1" w14:textId="77777777" w:rsidR="00196CCF" w:rsidRPr="007D2B04" w:rsidRDefault="00196CCF" w:rsidP="00A7222F">
            <w:pPr>
              <w:tabs>
                <w:tab w:val="left" w:pos="993"/>
              </w:tabs>
              <w:contextualSpacing/>
              <w:rPr>
                <w:bCs/>
              </w:rPr>
            </w:pPr>
            <w:r>
              <w:rPr>
                <w:shd w:val="clear" w:color="auto" w:fill="FBFCFD"/>
              </w:rPr>
              <w:t>Ассоциация «Лига содействия оборонным предприятиям», город Москва</w:t>
            </w:r>
          </w:p>
        </w:tc>
      </w:tr>
      <w:tr w:rsidR="006C2A4B" w:rsidRPr="00226E79" w14:paraId="76B13166" w14:textId="77777777" w:rsidTr="00583CB8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30649ADD" w14:textId="77777777" w:rsidR="006C2A4B" w:rsidRPr="00620B70" w:rsidRDefault="006C2A4B" w:rsidP="00A66226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2"/>
          </w:tcPr>
          <w:p w14:paraId="1E95DFA3" w14:textId="77777777" w:rsidR="006C2A4B" w:rsidRPr="007D2B04" w:rsidRDefault="006C2A4B" w:rsidP="00A66226">
            <w:pPr>
              <w:tabs>
                <w:tab w:val="left" w:pos="993"/>
              </w:tabs>
              <w:contextualSpacing/>
              <w:rPr>
                <w:bCs/>
              </w:rPr>
            </w:pPr>
            <w:r>
              <w:rPr>
                <w:shd w:val="clear" w:color="auto" w:fill="FBFCFD"/>
              </w:rPr>
              <w:t>ООО «Союз машиностроителей России», город Москва</w:t>
            </w:r>
          </w:p>
        </w:tc>
      </w:tr>
      <w:tr w:rsidR="00196CCF" w:rsidRPr="00226E79" w14:paraId="214FE35B" w14:textId="77777777" w:rsidTr="00583CB8">
        <w:trPr>
          <w:trHeight w:val="20"/>
        </w:trPr>
        <w:tc>
          <w:tcPr>
            <w:tcW w:w="187" w:type="pct"/>
            <w:gridSpan w:val="2"/>
            <w:tcMar>
              <w:right w:w="227" w:type="dxa"/>
            </w:tcMar>
          </w:tcPr>
          <w:p w14:paraId="4CBC1B86" w14:textId="77777777" w:rsidR="00196CCF" w:rsidRPr="00620B70" w:rsidRDefault="00196CCF" w:rsidP="00DE0CB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pct"/>
          </w:tcPr>
          <w:p w14:paraId="6778D352" w14:textId="3DD89954" w:rsidR="00196CCF" w:rsidRPr="007D2B04" w:rsidRDefault="00196CCF" w:rsidP="00A7222F">
            <w:pPr>
              <w:tabs>
                <w:tab w:val="left" w:pos="993"/>
              </w:tabs>
              <w:contextualSpacing/>
              <w:rPr>
                <w:bCs/>
              </w:rPr>
            </w:pPr>
            <w:r>
              <w:rPr>
                <w:shd w:val="clear" w:color="auto" w:fill="FBFCFD"/>
              </w:rPr>
              <w:t>Совет по профессиональным квалификациям в машиностроении, город Москва</w:t>
            </w:r>
          </w:p>
        </w:tc>
      </w:tr>
      <w:tr w:rsidR="00196CCF" w:rsidRPr="00226E79" w14:paraId="221C5BA9" w14:textId="77777777" w:rsidTr="00583CB8">
        <w:trPr>
          <w:trHeight w:val="20"/>
        </w:trPr>
        <w:tc>
          <w:tcPr>
            <w:tcW w:w="187" w:type="pct"/>
            <w:gridSpan w:val="2"/>
            <w:tcMar>
              <w:right w:w="227" w:type="dxa"/>
            </w:tcMar>
          </w:tcPr>
          <w:p w14:paraId="10D1E97C" w14:textId="77777777" w:rsidR="00196CCF" w:rsidRPr="00620B70" w:rsidRDefault="00196CCF" w:rsidP="00DE0CB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pct"/>
          </w:tcPr>
          <w:p w14:paraId="5FF70234" w14:textId="1CD1B56D" w:rsidR="00196CCF" w:rsidRPr="007D2B04" w:rsidRDefault="00196CCF" w:rsidP="00665FAD">
            <w:pPr>
              <w:contextualSpacing/>
              <w:rPr>
                <w:bCs/>
              </w:rPr>
            </w:pPr>
            <w:r>
              <w:rPr>
                <w:shd w:val="clear" w:color="auto" w:fill="FBFCFD"/>
                <w:lang w:eastAsia="ar-SA"/>
              </w:rPr>
              <w:t>ФГБОУ ВО «</w:t>
            </w:r>
            <w:r w:rsidR="00DE0CB0">
              <w:rPr>
                <w:shd w:val="clear" w:color="auto" w:fill="FBFCFD"/>
              </w:rPr>
              <w:t>Московский государственный технический университет</w:t>
            </w:r>
            <w:r>
              <w:rPr>
                <w:shd w:val="clear" w:color="auto" w:fill="FBFCFD"/>
                <w:lang w:eastAsia="ar-SA"/>
              </w:rPr>
              <w:t xml:space="preserve"> </w:t>
            </w:r>
            <w:r w:rsidR="00665FAD">
              <w:rPr>
                <w:shd w:val="clear" w:color="auto" w:fill="FBFCFD"/>
                <w:lang w:eastAsia="ar-SA"/>
              </w:rPr>
              <w:t>«</w:t>
            </w:r>
            <w:r>
              <w:rPr>
                <w:shd w:val="clear" w:color="auto" w:fill="FBFCFD"/>
                <w:lang w:eastAsia="ar-SA"/>
              </w:rPr>
              <w:t>СТАНКИН», город Москва</w:t>
            </w:r>
          </w:p>
        </w:tc>
      </w:tr>
      <w:tr w:rsidR="00196CCF" w:rsidRPr="00226E79" w14:paraId="7BA554F0" w14:textId="77777777" w:rsidTr="00583CB8">
        <w:trPr>
          <w:trHeight w:val="20"/>
        </w:trPr>
        <w:tc>
          <w:tcPr>
            <w:tcW w:w="187" w:type="pct"/>
            <w:gridSpan w:val="2"/>
            <w:tcMar>
              <w:right w:w="227" w:type="dxa"/>
            </w:tcMar>
          </w:tcPr>
          <w:p w14:paraId="34F522E9" w14:textId="77777777" w:rsidR="00196CCF" w:rsidRPr="00620B70" w:rsidRDefault="00196CCF" w:rsidP="00DE0CB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pct"/>
          </w:tcPr>
          <w:p w14:paraId="3B49072E" w14:textId="5FBACE21" w:rsidR="00196CCF" w:rsidRPr="007D2B04" w:rsidRDefault="00196CCF" w:rsidP="00665FAD">
            <w:pPr>
              <w:contextualSpacing/>
              <w:rPr>
                <w:bCs/>
              </w:rPr>
            </w:pPr>
            <w:r>
              <w:rPr>
                <w:shd w:val="clear" w:color="auto" w:fill="FBFCFD"/>
              </w:rPr>
              <w:t>ФГБОУ ВО «Московский государственный технический университет имени</w:t>
            </w:r>
            <w:r w:rsidR="00DE0CB0">
              <w:rPr>
                <w:shd w:val="clear" w:color="auto" w:fill="FBFCFD"/>
              </w:rPr>
              <w:t xml:space="preserve"> </w:t>
            </w:r>
            <w:r>
              <w:rPr>
                <w:shd w:val="clear" w:color="auto" w:fill="FBFCFD"/>
              </w:rPr>
              <w:t>Н.Э.</w:t>
            </w:r>
            <w:r w:rsidR="00DE0CB0">
              <w:rPr>
                <w:shd w:val="clear" w:color="auto" w:fill="FBFCFD"/>
              </w:rPr>
              <w:t xml:space="preserve"> </w:t>
            </w:r>
            <w:r>
              <w:rPr>
                <w:shd w:val="clear" w:color="auto" w:fill="FBFCFD"/>
              </w:rPr>
              <w:t>Баумана (национальный исследовательский университет)», город Москва</w:t>
            </w:r>
          </w:p>
        </w:tc>
      </w:tr>
      <w:tr w:rsidR="00196CCF" w:rsidRPr="00226E79" w14:paraId="126A31EB" w14:textId="77777777" w:rsidTr="00583CB8">
        <w:trPr>
          <w:trHeight w:val="20"/>
        </w:trPr>
        <w:tc>
          <w:tcPr>
            <w:tcW w:w="187" w:type="pct"/>
            <w:gridSpan w:val="2"/>
            <w:tcMar>
              <w:right w:w="227" w:type="dxa"/>
            </w:tcMar>
          </w:tcPr>
          <w:p w14:paraId="10B8643D" w14:textId="77777777" w:rsidR="00196CCF" w:rsidRPr="00620B70" w:rsidRDefault="00196CCF" w:rsidP="00DE0CB0">
            <w:pPr>
              <w:pStyle w:val="afb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pct"/>
          </w:tcPr>
          <w:p w14:paraId="0CEA451D" w14:textId="135094D9" w:rsidR="00196CCF" w:rsidRPr="007D2B04" w:rsidRDefault="00196CCF" w:rsidP="00E70AEF">
            <w:pPr>
              <w:tabs>
                <w:tab w:val="left" w:pos="993"/>
              </w:tabs>
              <w:contextualSpacing/>
              <w:rPr>
                <w:bCs/>
              </w:rPr>
            </w:pPr>
            <w:r>
              <w:rPr>
                <w:shd w:val="clear" w:color="auto" w:fill="FBFCFD"/>
              </w:rPr>
              <w:t>ФГБУ «</w:t>
            </w:r>
            <w:r w:rsidR="00E70AEF">
              <w:rPr>
                <w:shd w:val="clear" w:color="auto" w:fill="FBFCFD"/>
              </w:rPr>
              <w:t xml:space="preserve">ВНИИ </w:t>
            </w:r>
            <w:r>
              <w:rPr>
                <w:shd w:val="clear" w:color="auto" w:fill="FBFCFD"/>
              </w:rPr>
              <w:t>труда»</w:t>
            </w:r>
            <w:r w:rsidR="00DE0CB0">
              <w:rPr>
                <w:shd w:val="clear" w:color="auto" w:fill="FBFCFD"/>
              </w:rPr>
              <w:t xml:space="preserve"> </w:t>
            </w:r>
            <w:r>
              <w:rPr>
                <w:shd w:val="clear" w:color="auto" w:fill="FBFCFD"/>
              </w:rPr>
              <w:t>Минтруда</w:t>
            </w:r>
            <w:r w:rsidR="00DE0CB0">
              <w:rPr>
                <w:shd w:val="clear" w:color="auto" w:fill="FBFCFD"/>
              </w:rPr>
              <w:t xml:space="preserve"> </w:t>
            </w:r>
            <w:r>
              <w:rPr>
                <w:shd w:val="clear" w:color="auto" w:fill="FBFCFD"/>
              </w:rPr>
              <w:t>России, город Москва</w:t>
            </w:r>
          </w:p>
        </w:tc>
      </w:tr>
    </w:tbl>
    <w:p w14:paraId="0EF9A7B1" w14:textId="77777777" w:rsidR="00930DAB" w:rsidRPr="00200642" w:rsidRDefault="00930DAB" w:rsidP="00200642">
      <w:pPr>
        <w:pStyle w:val="13"/>
        <w:outlineLvl w:val="9"/>
        <w:rPr>
          <w:b w:val="0"/>
          <w:sz w:val="20"/>
        </w:rPr>
      </w:pPr>
    </w:p>
    <w:p w14:paraId="1AA2F650" w14:textId="77777777" w:rsidR="003051B0" w:rsidRPr="00435830" w:rsidRDefault="003051B0" w:rsidP="001C5D29">
      <w:pPr>
        <w:jc w:val="center"/>
        <w:rPr>
          <w:sz w:val="4"/>
          <w:szCs w:val="4"/>
        </w:rPr>
      </w:pPr>
    </w:p>
    <w:sectPr w:rsidR="003051B0" w:rsidRPr="00435830" w:rsidSect="006E02CA">
      <w:headerReference w:type="default" r:id="rId9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B3250" w14:textId="77777777" w:rsidR="00DF5096" w:rsidRDefault="00DF5096" w:rsidP="003051B0">
      <w:r>
        <w:separator/>
      </w:r>
    </w:p>
  </w:endnote>
  <w:endnote w:type="continuationSeparator" w:id="0">
    <w:p w14:paraId="3312770A" w14:textId="77777777" w:rsidR="00DF5096" w:rsidRDefault="00DF5096" w:rsidP="003051B0"/>
  </w:endnote>
  <w:endnote w:id="1">
    <w:p w14:paraId="247BFA5D" w14:textId="77777777" w:rsidR="00A66226" w:rsidRPr="004A0FF9" w:rsidRDefault="00A66226" w:rsidP="004A0FF9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занятий</w:t>
      </w:r>
      <w:r w:rsidRPr="004A0FF9">
        <w:rPr>
          <w:rFonts w:ascii="Times New Roman" w:hAnsi="Times New Roman"/>
          <w:b w:val="0"/>
          <w:bCs w:val="0"/>
          <w:sz w:val="20"/>
          <w:szCs w:val="20"/>
        </w:rPr>
        <w:t>.</w:t>
      </w:r>
    </w:p>
  </w:endnote>
  <w:endnote w:id="2">
    <w:p w14:paraId="43407590" w14:textId="77777777" w:rsidR="00A66226" w:rsidRPr="004A0FF9" w:rsidRDefault="00A66226" w:rsidP="004A0FF9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1AEADC7F" w14:textId="77777777" w:rsidR="00A66226" w:rsidRPr="004A0FF9" w:rsidRDefault="00A66226" w:rsidP="004A0FF9">
      <w:pPr>
        <w:pStyle w:val="ab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</w:t>
      </w:r>
      <w:r w:rsidRPr="004A0FF9">
        <w:rPr>
          <w:rFonts w:ascii="Times New Roman" w:hAnsi="Times New Roman"/>
          <w:b w:val="0"/>
          <w:bCs w:val="0"/>
          <w:sz w:val="20"/>
          <w:szCs w:val="20"/>
        </w:rPr>
        <w:t xml:space="preserve">должностей руководителей, специалистов и служащих. </w:t>
      </w:r>
    </w:p>
  </w:endnote>
  <w:endnote w:id="4">
    <w:p w14:paraId="3F19BD0B" w14:textId="77777777" w:rsidR="00A66226" w:rsidRPr="004A0FF9" w:rsidRDefault="00A66226" w:rsidP="004A0FF9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59761EB8" w14:textId="77777777" w:rsidR="00A66226" w:rsidRPr="004A0FF9" w:rsidRDefault="00A66226" w:rsidP="004A0FF9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BADAD" w14:textId="77777777" w:rsidR="00DF5096" w:rsidRDefault="00DF5096" w:rsidP="003051B0">
      <w:r>
        <w:separator/>
      </w:r>
    </w:p>
  </w:footnote>
  <w:footnote w:type="continuationSeparator" w:id="0">
    <w:p w14:paraId="7784A3BD" w14:textId="77777777" w:rsidR="00DF5096" w:rsidRDefault="00DF5096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D93E" w14:textId="77777777" w:rsidR="00A66226" w:rsidRDefault="00A6622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5D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F327" w14:textId="77777777" w:rsidR="00A66226" w:rsidRDefault="00A6622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5D1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9A6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C2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48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02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C3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0A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00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4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C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42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188494E"/>
    <w:multiLevelType w:val="hybridMultilevel"/>
    <w:tmpl w:val="88BE4558"/>
    <w:lvl w:ilvl="0" w:tplc="F966692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4442F"/>
    <w:multiLevelType w:val="hybridMultilevel"/>
    <w:tmpl w:val="5BEA9E3E"/>
    <w:lvl w:ilvl="0" w:tplc="1E5E5F0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649A6"/>
    <w:multiLevelType w:val="hybridMultilevel"/>
    <w:tmpl w:val="1D12B168"/>
    <w:lvl w:ilvl="0" w:tplc="D87A7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933476B"/>
    <w:multiLevelType w:val="hybridMultilevel"/>
    <w:tmpl w:val="565EC8C4"/>
    <w:lvl w:ilvl="0" w:tplc="ADD6636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9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8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0"/>
    <w:rsid w:val="00000371"/>
    <w:rsid w:val="00000AAB"/>
    <w:rsid w:val="000043E6"/>
    <w:rsid w:val="00006BAA"/>
    <w:rsid w:val="00006F79"/>
    <w:rsid w:val="00011565"/>
    <w:rsid w:val="0001419E"/>
    <w:rsid w:val="00014A54"/>
    <w:rsid w:val="00016520"/>
    <w:rsid w:val="00017F7E"/>
    <w:rsid w:val="000202AF"/>
    <w:rsid w:val="00023256"/>
    <w:rsid w:val="0002433B"/>
    <w:rsid w:val="000273A0"/>
    <w:rsid w:val="00027B23"/>
    <w:rsid w:val="000323AF"/>
    <w:rsid w:val="00032F4F"/>
    <w:rsid w:val="00034C27"/>
    <w:rsid w:val="00035EBA"/>
    <w:rsid w:val="00035ECB"/>
    <w:rsid w:val="000365FE"/>
    <w:rsid w:val="00037AC5"/>
    <w:rsid w:val="000406C1"/>
    <w:rsid w:val="00042C2F"/>
    <w:rsid w:val="00042C57"/>
    <w:rsid w:val="00042DD3"/>
    <w:rsid w:val="00044B55"/>
    <w:rsid w:val="00044E75"/>
    <w:rsid w:val="00046841"/>
    <w:rsid w:val="00046A1E"/>
    <w:rsid w:val="00047109"/>
    <w:rsid w:val="0004753E"/>
    <w:rsid w:val="0005005A"/>
    <w:rsid w:val="0005076E"/>
    <w:rsid w:val="000523ED"/>
    <w:rsid w:val="000524C9"/>
    <w:rsid w:val="00053BCE"/>
    <w:rsid w:val="00054B98"/>
    <w:rsid w:val="00057569"/>
    <w:rsid w:val="00060833"/>
    <w:rsid w:val="000615D1"/>
    <w:rsid w:val="00064596"/>
    <w:rsid w:val="00067BE7"/>
    <w:rsid w:val="000704CB"/>
    <w:rsid w:val="000718BA"/>
    <w:rsid w:val="00072788"/>
    <w:rsid w:val="0007431F"/>
    <w:rsid w:val="000751C8"/>
    <w:rsid w:val="000761D5"/>
    <w:rsid w:val="00076300"/>
    <w:rsid w:val="0007645B"/>
    <w:rsid w:val="00076468"/>
    <w:rsid w:val="00076C01"/>
    <w:rsid w:val="0008330F"/>
    <w:rsid w:val="00083B6E"/>
    <w:rsid w:val="00084295"/>
    <w:rsid w:val="0008570C"/>
    <w:rsid w:val="0008614E"/>
    <w:rsid w:val="00087C17"/>
    <w:rsid w:val="000906C3"/>
    <w:rsid w:val="000906DB"/>
    <w:rsid w:val="0009298B"/>
    <w:rsid w:val="00092FE9"/>
    <w:rsid w:val="000950BA"/>
    <w:rsid w:val="000A2ACF"/>
    <w:rsid w:val="000A35C8"/>
    <w:rsid w:val="000A5EA7"/>
    <w:rsid w:val="000A7341"/>
    <w:rsid w:val="000A7985"/>
    <w:rsid w:val="000B0AEC"/>
    <w:rsid w:val="000B1C6B"/>
    <w:rsid w:val="000B435B"/>
    <w:rsid w:val="000B61BF"/>
    <w:rsid w:val="000B772B"/>
    <w:rsid w:val="000B7958"/>
    <w:rsid w:val="000C2DD7"/>
    <w:rsid w:val="000C3870"/>
    <w:rsid w:val="000C3DF8"/>
    <w:rsid w:val="000C429C"/>
    <w:rsid w:val="000C45D6"/>
    <w:rsid w:val="000D0CDD"/>
    <w:rsid w:val="000D2916"/>
    <w:rsid w:val="000D2F80"/>
    <w:rsid w:val="000D457A"/>
    <w:rsid w:val="000D54E6"/>
    <w:rsid w:val="000D6BCB"/>
    <w:rsid w:val="000E0A1E"/>
    <w:rsid w:val="000E1129"/>
    <w:rsid w:val="000E1850"/>
    <w:rsid w:val="000E2366"/>
    <w:rsid w:val="000E244C"/>
    <w:rsid w:val="000E2597"/>
    <w:rsid w:val="000E2C53"/>
    <w:rsid w:val="000E3101"/>
    <w:rsid w:val="000E3D67"/>
    <w:rsid w:val="000E4F2A"/>
    <w:rsid w:val="000F1522"/>
    <w:rsid w:val="000F22FC"/>
    <w:rsid w:val="000F2363"/>
    <w:rsid w:val="000F41D3"/>
    <w:rsid w:val="000F459C"/>
    <w:rsid w:val="000F4702"/>
    <w:rsid w:val="000F4B79"/>
    <w:rsid w:val="000F5319"/>
    <w:rsid w:val="000F5D71"/>
    <w:rsid w:val="00100BC4"/>
    <w:rsid w:val="00100BCD"/>
    <w:rsid w:val="00100E65"/>
    <w:rsid w:val="00101D10"/>
    <w:rsid w:val="001033E7"/>
    <w:rsid w:val="00105DE2"/>
    <w:rsid w:val="001060E4"/>
    <w:rsid w:val="00107613"/>
    <w:rsid w:val="00107DD0"/>
    <w:rsid w:val="0011068C"/>
    <w:rsid w:val="001113EB"/>
    <w:rsid w:val="00112322"/>
    <w:rsid w:val="001127E7"/>
    <w:rsid w:val="00115003"/>
    <w:rsid w:val="001172FE"/>
    <w:rsid w:val="0012179D"/>
    <w:rsid w:val="00123323"/>
    <w:rsid w:val="00127A0B"/>
    <w:rsid w:val="001300C3"/>
    <w:rsid w:val="00132C2D"/>
    <w:rsid w:val="001340B8"/>
    <w:rsid w:val="001341B5"/>
    <w:rsid w:val="00134D29"/>
    <w:rsid w:val="00135EA6"/>
    <w:rsid w:val="001400E4"/>
    <w:rsid w:val="00141A3E"/>
    <w:rsid w:val="00143017"/>
    <w:rsid w:val="00143086"/>
    <w:rsid w:val="00143812"/>
    <w:rsid w:val="00143C91"/>
    <w:rsid w:val="00143CCD"/>
    <w:rsid w:val="00143E69"/>
    <w:rsid w:val="0014435A"/>
    <w:rsid w:val="00145204"/>
    <w:rsid w:val="00145355"/>
    <w:rsid w:val="001453FC"/>
    <w:rsid w:val="001464B2"/>
    <w:rsid w:val="00147540"/>
    <w:rsid w:val="00150831"/>
    <w:rsid w:val="0015166C"/>
    <w:rsid w:val="001518BF"/>
    <w:rsid w:val="00152838"/>
    <w:rsid w:val="00152B20"/>
    <w:rsid w:val="00152F37"/>
    <w:rsid w:val="00156333"/>
    <w:rsid w:val="00160064"/>
    <w:rsid w:val="001600DB"/>
    <w:rsid w:val="00160F37"/>
    <w:rsid w:val="00161031"/>
    <w:rsid w:val="001612AC"/>
    <w:rsid w:val="00163640"/>
    <w:rsid w:val="001642FB"/>
    <w:rsid w:val="0016592F"/>
    <w:rsid w:val="00167D04"/>
    <w:rsid w:val="0017079A"/>
    <w:rsid w:val="00170F40"/>
    <w:rsid w:val="00170FCA"/>
    <w:rsid w:val="00172670"/>
    <w:rsid w:val="001771C4"/>
    <w:rsid w:val="00177971"/>
    <w:rsid w:val="00177D0C"/>
    <w:rsid w:val="00180A64"/>
    <w:rsid w:val="00182B86"/>
    <w:rsid w:val="00182E37"/>
    <w:rsid w:val="00191D9E"/>
    <w:rsid w:val="001933B8"/>
    <w:rsid w:val="00195EB1"/>
    <w:rsid w:val="00196030"/>
    <w:rsid w:val="00196753"/>
    <w:rsid w:val="00196CCF"/>
    <w:rsid w:val="001973B7"/>
    <w:rsid w:val="001A1C34"/>
    <w:rsid w:val="001A2A47"/>
    <w:rsid w:val="001A3528"/>
    <w:rsid w:val="001A361E"/>
    <w:rsid w:val="001A43B0"/>
    <w:rsid w:val="001A4BA5"/>
    <w:rsid w:val="001A7D47"/>
    <w:rsid w:val="001B1395"/>
    <w:rsid w:val="001B2000"/>
    <w:rsid w:val="001B26AF"/>
    <w:rsid w:val="001B2AA1"/>
    <w:rsid w:val="001B6A34"/>
    <w:rsid w:val="001C2E76"/>
    <w:rsid w:val="001C43A2"/>
    <w:rsid w:val="001C5D29"/>
    <w:rsid w:val="001C6A2D"/>
    <w:rsid w:val="001D35A1"/>
    <w:rsid w:val="001D6011"/>
    <w:rsid w:val="001D7085"/>
    <w:rsid w:val="001E036C"/>
    <w:rsid w:val="001E6D20"/>
    <w:rsid w:val="001F175C"/>
    <w:rsid w:val="001F2818"/>
    <w:rsid w:val="001F29FC"/>
    <w:rsid w:val="001F3ADE"/>
    <w:rsid w:val="001F4481"/>
    <w:rsid w:val="001F4A4A"/>
    <w:rsid w:val="001F65D0"/>
    <w:rsid w:val="001F6CD2"/>
    <w:rsid w:val="00200642"/>
    <w:rsid w:val="00200F5E"/>
    <w:rsid w:val="002013F8"/>
    <w:rsid w:val="00202D24"/>
    <w:rsid w:val="00206CB9"/>
    <w:rsid w:val="0021124E"/>
    <w:rsid w:val="002130C7"/>
    <w:rsid w:val="002137DC"/>
    <w:rsid w:val="002166F9"/>
    <w:rsid w:val="0022008E"/>
    <w:rsid w:val="00220A16"/>
    <w:rsid w:val="00220BAF"/>
    <w:rsid w:val="00221917"/>
    <w:rsid w:val="00221FDF"/>
    <w:rsid w:val="0022247A"/>
    <w:rsid w:val="0022292D"/>
    <w:rsid w:val="00223532"/>
    <w:rsid w:val="00223620"/>
    <w:rsid w:val="00223BC6"/>
    <w:rsid w:val="00223E2D"/>
    <w:rsid w:val="00224E34"/>
    <w:rsid w:val="00225118"/>
    <w:rsid w:val="002258FA"/>
    <w:rsid w:val="00226FC6"/>
    <w:rsid w:val="00227870"/>
    <w:rsid w:val="00227A7A"/>
    <w:rsid w:val="00230A35"/>
    <w:rsid w:val="00230F50"/>
    <w:rsid w:val="00231198"/>
    <w:rsid w:val="0023127C"/>
    <w:rsid w:val="002315F4"/>
    <w:rsid w:val="00233585"/>
    <w:rsid w:val="002337A0"/>
    <w:rsid w:val="00234238"/>
    <w:rsid w:val="00236EAC"/>
    <w:rsid w:val="00241DE4"/>
    <w:rsid w:val="00242E15"/>
    <w:rsid w:val="00244302"/>
    <w:rsid w:val="00244E97"/>
    <w:rsid w:val="002457A3"/>
    <w:rsid w:val="00246CD6"/>
    <w:rsid w:val="0025060F"/>
    <w:rsid w:val="002507CE"/>
    <w:rsid w:val="00251565"/>
    <w:rsid w:val="002516DD"/>
    <w:rsid w:val="00251F3D"/>
    <w:rsid w:val="0025255D"/>
    <w:rsid w:val="0025404C"/>
    <w:rsid w:val="00256273"/>
    <w:rsid w:val="00257388"/>
    <w:rsid w:val="002574EE"/>
    <w:rsid w:val="0025768F"/>
    <w:rsid w:val="00260D50"/>
    <w:rsid w:val="0026226B"/>
    <w:rsid w:val="00263F51"/>
    <w:rsid w:val="0026498B"/>
    <w:rsid w:val="00265EFD"/>
    <w:rsid w:val="00266FE8"/>
    <w:rsid w:val="00267F0E"/>
    <w:rsid w:val="002706C9"/>
    <w:rsid w:val="002717A3"/>
    <w:rsid w:val="002730CC"/>
    <w:rsid w:val="00273BF1"/>
    <w:rsid w:val="00274BC4"/>
    <w:rsid w:val="00277B1A"/>
    <w:rsid w:val="00280507"/>
    <w:rsid w:val="0028255C"/>
    <w:rsid w:val="00282D7E"/>
    <w:rsid w:val="00283310"/>
    <w:rsid w:val="00285B26"/>
    <w:rsid w:val="00285DB9"/>
    <w:rsid w:val="00286EE9"/>
    <w:rsid w:val="002910D3"/>
    <w:rsid w:val="0029185E"/>
    <w:rsid w:val="00292E9B"/>
    <w:rsid w:val="002A0541"/>
    <w:rsid w:val="002A05DB"/>
    <w:rsid w:val="002A0CA3"/>
    <w:rsid w:val="002A26C9"/>
    <w:rsid w:val="002A3DED"/>
    <w:rsid w:val="002A54A0"/>
    <w:rsid w:val="002A6C84"/>
    <w:rsid w:val="002B35CB"/>
    <w:rsid w:val="002B3C50"/>
    <w:rsid w:val="002B471A"/>
    <w:rsid w:val="002B4A05"/>
    <w:rsid w:val="002B7D68"/>
    <w:rsid w:val="002C19E0"/>
    <w:rsid w:val="002C2B4F"/>
    <w:rsid w:val="002C3221"/>
    <w:rsid w:val="002C46B4"/>
    <w:rsid w:val="002C532E"/>
    <w:rsid w:val="002C550D"/>
    <w:rsid w:val="002C70A8"/>
    <w:rsid w:val="002D06D2"/>
    <w:rsid w:val="002D07AE"/>
    <w:rsid w:val="002D0F28"/>
    <w:rsid w:val="002D2764"/>
    <w:rsid w:val="002D3154"/>
    <w:rsid w:val="002D3671"/>
    <w:rsid w:val="002D4017"/>
    <w:rsid w:val="002D49FF"/>
    <w:rsid w:val="002D5FB1"/>
    <w:rsid w:val="002D7F42"/>
    <w:rsid w:val="002E00D0"/>
    <w:rsid w:val="002E0767"/>
    <w:rsid w:val="002E0C0E"/>
    <w:rsid w:val="002E34BD"/>
    <w:rsid w:val="002E62BB"/>
    <w:rsid w:val="002E6BA5"/>
    <w:rsid w:val="002F0532"/>
    <w:rsid w:val="002F1162"/>
    <w:rsid w:val="002F399A"/>
    <w:rsid w:val="002F45BF"/>
    <w:rsid w:val="002F4BB1"/>
    <w:rsid w:val="002F7F00"/>
    <w:rsid w:val="003027A3"/>
    <w:rsid w:val="00303293"/>
    <w:rsid w:val="0030372A"/>
    <w:rsid w:val="0030447C"/>
    <w:rsid w:val="00304B59"/>
    <w:rsid w:val="0030515D"/>
    <w:rsid w:val="003051B0"/>
    <w:rsid w:val="00305C77"/>
    <w:rsid w:val="00306046"/>
    <w:rsid w:val="00306632"/>
    <w:rsid w:val="0030679F"/>
    <w:rsid w:val="003077E2"/>
    <w:rsid w:val="00307DEE"/>
    <w:rsid w:val="0031243E"/>
    <w:rsid w:val="003128C2"/>
    <w:rsid w:val="00313D31"/>
    <w:rsid w:val="003140EC"/>
    <w:rsid w:val="003151AA"/>
    <w:rsid w:val="00315D7A"/>
    <w:rsid w:val="00316F31"/>
    <w:rsid w:val="00317EBA"/>
    <w:rsid w:val="003211E2"/>
    <w:rsid w:val="003214C9"/>
    <w:rsid w:val="00324A42"/>
    <w:rsid w:val="00324FF5"/>
    <w:rsid w:val="0032523D"/>
    <w:rsid w:val="00326FA4"/>
    <w:rsid w:val="00327198"/>
    <w:rsid w:val="0032744F"/>
    <w:rsid w:val="00330553"/>
    <w:rsid w:val="00331B6C"/>
    <w:rsid w:val="00331BAE"/>
    <w:rsid w:val="00333BEA"/>
    <w:rsid w:val="00333F9C"/>
    <w:rsid w:val="0033535F"/>
    <w:rsid w:val="003355DD"/>
    <w:rsid w:val="00336C72"/>
    <w:rsid w:val="00337326"/>
    <w:rsid w:val="00340BD1"/>
    <w:rsid w:val="003439A9"/>
    <w:rsid w:val="00343B59"/>
    <w:rsid w:val="0034467C"/>
    <w:rsid w:val="003454A0"/>
    <w:rsid w:val="00346355"/>
    <w:rsid w:val="00346D9C"/>
    <w:rsid w:val="003470CC"/>
    <w:rsid w:val="00350B3F"/>
    <w:rsid w:val="003544A8"/>
    <w:rsid w:val="003565FE"/>
    <w:rsid w:val="003573A2"/>
    <w:rsid w:val="00361CFB"/>
    <w:rsid w:val="00362703"/>
    <w:rsid w:val="00363EBD"/>
    <w:rsid w:val="00364401"/>
    <w:rsid w:val="00365DA8"/>
    <w:rsid w:val="0036638E"/>
    <w:rsid w:val="00366EA3"/>
    <w:rsid w:val="0036783E"/>
    <w:rsid w:val="0037223F"/>
    <w:rsid w:val="0037357E"/>
    <w:rsid w:val="0037588C"/>
    <w:rsid w:val="00376BAB"/>
    <w:rsid w:val="00376DCB"/>
    <w:rsid w:val="00377471"/>
    <w:rsid w:val="00377D6D"/>
    <w:rsid w:val="0038078B"/>
    <w:rsid w:val="0038088C"/>
    <w:rsid w:val="003814FD"/>
    <w:rsid w:val="003824C9"/>
    <w:rsid w:val="00382ADC"/>
    <w:rsid w:val="0038431D"/>
    <w:rsid w:val="003878E6"/>
    <w:rsid w:val="00391BE3"/>
    <w:rsid w:val="00392BF9"/>
    <w:rsid w:val="00393025"/>
    <w:rsid w:val="00396CB7"/>
    <w:rsid w:val="00396F47"/>
    <w:rsid w:val="003973D3"/>
    <w:rsid w:val="00397477"/>
    <w:rsid w:val="003A010E"/>
    <w:rsid w:val="003A0490"/>
    <w:rsid w:val="003A09D8"/>
    <w:rsid w:val="003A3A57"/>
    <w:rsid w:val="003A3DDA"/>
    <w:rsid w:val="003A44ED"/>
    <w:rsid w:val="003A4F9B"/>
    <w:rsid w:val="003A53F4"/>
    <w:rsid w:val="003A7A2D"/>
    <w:rsid w:val="003B1324"/>
    <w:rsid w:val="003B19E7"/>
    <w:rsid w:val="003B19FB"/>
    <w:rsid w:val="003B1B4B"/>
    <w:rsid w:val="003B334C"/>
    <w:rsid w:val="003B4BDC"/>
    <w:rsid w:val="003C194A"/>
    <w:rsid w:val="003C2522"/>
    <w:rsid w:val="003C2AC5"/>
    <w:rsid w:val="003C3BB8"/>
    <w:rsid w:val="003C4916"/>
    <w:rsid w:val="003C4C5A"/>
    <w:rsid w:val="003C5890"/>
    <w:rsid w:val="003C6180"/>
    <w:rsid w:val="003C6FBB"/>
    <w:rsid w:val="003D02E9"/>
    <w:rsid w:val="003D424F"/>
    <w:rsid w:val="003D5545"/>
    <w:rsid w:val="003D6092"/>
    <w:rsid w:val="003D6116"/>
    <w:rsid w:val="003D70AA"/>
    <w:rsid w:val="003E17A3"/>
    <w:rsid w:val="003E1C29"/>
    <w:rsid w:val="003E29DD"/>
    <w:rsid w:val="003E2EE0"/>
    <w:rsid w:val="003E3207"/>
    <w:rsid w:val="003E4628"/>
    <w:rsid w:val="003E5706"/>
    <w:rsid w:val="003F050B"/>
    <w:rsid w:val="003F0F43"/>
    <w:rsid w:val="003F1AB9"/>
    <w:rsid w:val="003F2A58"/>
    <w:rsid w:val="003F4A1B"/>
    <w:rsid w:val="003F56EA"/>
    <w:rsid w:val="003F7214"/>
    <w:rsid w:val="004029E9"/>
    <w:rsid w:val="00402A38"/>
    <w:rsid w:val="00402F14"/>
    <w:rsid w:val="00402F1F"/>
    <w:rsid w:val="004049B3"/>
    <w:rsid w:val="00405075"/>
    <w:rsid w:val="00405D81"/>
    <w:rsid w:val="00405E3E"/>
    <w:rsid w:val="004067DE"/>
    <w:rsid w:val="00406D2D"/>
    <w:rsid w:val="00406FA1"/>
    <w:rsid w:val="0040771A"/>
    <w:rsid w:val="00410073"/>
    <w:rsid w:val="004108F1"/>
    <w:rsid w:val="0041225E"/>
    <w:rsid w:val="00412305"/>
    <w:rsid w:val="004126A4"/>
    <w:rsid w:val="00415550"/>
    <w:rsid w:val="0041638C"/>
    <w:rsid w:val="004217B3"/>
    <w:rsid w:val="00422095"/>
    <w:rsid w:val="0042279A"/>
    <w:rsid w:val="00423591"/>
    <w:rsid w:val="00423603"/>
    <w:rsid w:val="00424D1A"/>
    <w:rsid w:val="004250AE"/>
    <w:rsid w:val="004276D2"/>
    <w:rsid w:val="00430F96"/>
    <w:rsid w:val="00432A71"/>
    <w:rsid w:val="00432AEC"/>
    <w:rsid w:val="00435830"/>
    <w:rsid w:val="00435B40"/>
    <w:rsid w:val="0043754D"/>
    <w:rsid w:val="00440D52"/>
    <w:rsid w:val="00440F6C"/>
    <w:rsid w:val="004418ED"/>
    <w:rsid w:val="00441E62"/>
    <w:rsid w:val="00443BC7"/>
    <w:rsid w:val="00444F6F"/>
    <w:rsid w:val="00445404"/>
    <w:rsid w:val="00445B33"/>
    <w:rsid w:val="0044639B"/>
    <w:rsid w:val="0044750B"/>
    <w:rsid w:val="00447807"/>
    <w:rsid w:val="0045214C"/>
    <w:rsid w:val="004524C3"/>
    <w:rsid w:val="004534E9"/>
    <w:rsid w:val="00453D35"/>
    <w:rsid w:val="00453F25"/>
    <w:rsid w:val="00457E35"/>
    <w:rsid w:val="004602BD"/>
    <w:rsid w:val="004603A7"/>
    <w:rsid w:val="004620A8"/>
    <w:rsid w:val="00462146"/>
    <w:rsid w:val="00462D69"/>
    <w:rsid w:val="00463853"/>
    <w:rsid w:val="004638D3"/>
    <w:rsid w:val="00463CF3"/>
    <w:rsid w:val="00463E40"/>
    <w:rsid w:val="0046451E"/>
    <w:rsid w:val="004653A1"/>
    <w:rsid w:val="004657C3"/>
    <w:rsid w:val="00467A3F"/>
    <w:rsid w:val="00472E6B"/>
    <w:rsid w:val="00473EDC"/>
    <w:rsid w:val="004757F1"/>
    <w:rsid w:val="00476964"/>
    <w:rsid w:val="00476E06"/>
    <w:rsid w:val="0047724D"/>
    <w:rsid w:val="00480117"/>
    <w:rsid w:val="00480C53"/>
    <w:rsid w:val="00480CCD"/>
    <w:rsid w:val="00482DF0"/>
    <w:rsid w:val="00483F44"/>
    <w:rsid w:val="00490550"/>
    <w:rsid w:val="00490BA1"/>
    <w:rsid w:val="0049261C"/>
    <w:rsid w:val="004932B4"/>
    <w:rsid w:val="0049331F"/>
    <w:rsid w:val="00494F25"/>
    <w:rsid w:val="00494FF2"/>
    <w:rsid w:val="00495271"/>
    <w:rsid w:val="0049631C"/>
    <w:rsid w:val="0049685E"/>
    <w:rsid w:val="004A0254"/>
    <w:rsid w:val="004A093E"/>
    <w:rsid w:val="004A0A59"/>
    <w:rsid w:val="004A0FF9"/>
    <w:rsid w:val="004A1257"/>
    <w:rsid w:val="004A20CC"/>
    <w:rsid w:val="004A27C2"/>
    <w:rsid w:val="004B0C54"/>
    <w:rsid w:val="004B18DC"/>
    <w:rsid w:val="004B3693"/>
    <w:rsid w:val="004B40EC"/>
    <w:rsid w:val="004B4C68"/>
    <w:rsid w:val="004B6120"/>
    <w:rsid w:val="004B740D"/>
    <w:rsid w:val="004C029C"/>
    <w:rsid w:val="004C05D1"/>
    <w:rsid w:val="004C16B6"/>
    <w:rsid w:val="004C2CBB"/>
    <w:rsid w:val="004C311D"/>
    <w:rsid w:val="004C4132"/>
    <w:rsid w:val="004C46FC"/>
    <w:rsid w:val="004C4C0B"/>
    <w:rsid w:val="004C6267"/>
    <w:rsid w:val="004D2604"/>
    <w:rsid w:val="004D372C"/>
    <w:rsid w:val="004D3A2D"/>
    <w:rsid w:val="004D6080"/>
    <w:rsid w:val="004D729A"/>
    <w:rsid w:val="004D7951"/>
    <w:rsid w:val="004E0E83"/>
    <w:rsid w:val="004E1793"/>
    <w:rsid w:val="004E338A"/>
    <w:rsid w:val="004E6DAA"/>
    <w:rsid w:val="004F113E"/>
    <w:rsid w:val="004F152C"/>
    <w:rsid w:val="004F2D58"/>
    <w:rsid w:val="004F35CC"/>
    <w:rsid w:val="004F6AB2"/>
    <w:rsid w:val="005009F0"/>
    <w:rsid w:val="0050573E"/>
    <w:rsid w:val="00505ECD"/>
    <w:rsid w:val="0050622C"/>
    <w:rsid w:val="005068E7"/>
    <w:rsid w:val="00506AC6"/>
    <w:rsid w:val="00507B47"/>
    <w:rsid w:val="00510A9B"/>
    <w:rsid w:val="005118DF"/>
    <w:rsid w:val="00512DE4"/>
    <w:rsid w:val="0051308B"/>
    <w:rsid w:val="00513B34"/>
    <w:rsid w:val="00514E6A"/>
    <w:rsid w:val="00520577"/>
    <w:rsid w:val="00520CEF"/>
    <w:rsid w:val="0052128D"/>
    <w:rsid w:val="00521D5A"/>
    <w:rsid w:val="00524BEE"/>
    <w:rsid w:val="00526426"/>
    <w:rsid w:val="005266F1"/>
    <w:rsid w:val="00527797"/>
    <w:rsid w:val="005314CD"/>
    <w:rsid w:val="00535855"/>
    <w:rsid w:val="00536230"/>
    <w:rsid w:val="00537682"/>
    <w:rsid w:val="00537947"/>
    <w:rsid w:val="005403B9"/>
    <w:rsid w:val="00542C20"/>
    <w:rsid w:val="0054732A"/>
    <w:rsid w:val="0055194B"/>
    <w:rsid w:val="005520C2"/>
    <w:rsid w:val="00555AF1"/>
    <w:rsid w:val="005566BE"/>
    <w:rsid w:val="0055780D"/>
    <w:rsid w:val="0055796C"/>
    <w:rsid w:val="00561A58"/>
    <w:rsid w:val="00561E11"/>
    <w:rsid w:val="00561ED4"/>
    <w:rsid w:val="0056423C"/>
    <w:rsid w:val="00564F67"/>
    <w:rsid w:val="0056526C"/>
    <w:rsid w:val="0056557F"/>
    <w:rsid w:val="00566553"/>
    <w:rsid w:val="005739F4"/>
    <w:rsid w:val="00573CD0"/>
    <w:rsid w:val="00574906"/>
    <w:rsid w:val="00580650"/>
    <w:rsid w:val="00582889"/>
    <w:rsid w:val="00583CB8"/>
    <w:rsid w:val="00586CE5"/>
    <w:rsid w:val="00592E0A"/>
    <w:rsid w:val="00593534"/>
    <w:rsid w:val="0059388A"/>
    <w:rsid w:val="00594315"/>
    <w:rsid w:val="005951ED"/>
    <w:rsid w:val="00595B16"/>
    <w:rsid w:val="00595BF8"/>
    <w:rsid w:val="00596127"/>
    <w:rsid w:val="005A1019"/>
    <w:rsid w:val="005A1E4A"/>
    <w:rsid w:val="005A3E00"/>
    <w:rsid w:val="005A3F7A"/>
    <w:rsid w:val="005A5448"/>
    <w:rsid w:val="005A5C40"/>
    <w:rsid w:val="005A69A4"/>
    <w:rsid w:val="005A7544"/>
    <w:rsid w:val="005A761B"/>
    <w:rsid w:val="005A7FE7"/>
    <w:rsid w:val="005B036D"/>
    <w:rsid w:val="005B03C9"/>
    <w:rsid w:val="005B17C6"/>
    <w:rsid w:val="005B17CD"/>
    <w:rsid w:val="005B1B30"/>
    <w:rsid w:val="005B32E2"/>
    <w:rsid w:val="005B3F5E"/>
    <w:rsid w:val="005B434A"/>
    <w:rsid w:val="005B5274"/>
    <w:rsid w:val="005C0644"/>
    <w:rsid w:val="005C34CE"/>
    <w:rsid w:val="005C4DCA"/>
    <w:rsid w:val="005C54BA"/>
    <w:rsid w:val="005C653A"/>
    <w:rsid w:val="005C6AAD"/>
    <w:rsid w:val="005C769D"/>
    <w:rsid w:val="005D057C"/>
    <w:rsid w:val="005D05DC"/>
    <w:rsid w:val="005D1501"/>
    <w:rsid w:val="005D3D8F"/>
    <w:rsid w:val="005D42E6"/>
    <w:rsid w:val="005D6660"/>
    <w:rsid w:val="005D7C8C"/>
    <w:rsid w:val="005E10B8"/>
    <w:rsid w:val="005E1380"/>
    <w:rsid w:val="005E3D3A"/>
    <w:rsid w:val="005E4305"/>
    <w:rsid w:val="005E52DF"/>
    <w:rsid w:val="005E6161"/>
    <w:rsid w:val="005E7251"/>
    <w:rsid w:val="005E7410"/>
    <w:rsid w:val="005F0679"/>
    <w:rsid w:val="005F0D80"/>
    <w:rsid w:val="005F0F50"/>
    <w:rsid w:val="005F241F"/>
    <w:rsid w:val="005F26FA"/>
    <w:rsid w:val="005F2B1F"/>
    <w:rsid w:val="005F6538"/>
    <w:rsid w:val="005F6A01"/>
    <w:rsid w:val="005F7367"/>
    <w:rsid w:val="00600804"/>
    <w:rsid w:val="00603DB9"/>
    <w:rsid w:val="0060407E"/>
    <w:rsid w:val="006040A8"/>
    <w:rsid w:val="00604180"/>
    <w:rsid w:val="006053AC"/>
    <w:rsid w:val="006074E9"/>
    <w:rsid w:val="00610A17"/>
    <w:rsid w:val="00610CB7"/>
    <w:rsid w:val="006117CC"/>
    <w:rsid w:val="00613366"/>
    <w:rsid w:val="006133D6"/>
    <w:rsid w:val="0061376F"/>
    <w:rsid w:val="00613A82"/>
    <w:rsid w:val="006202C4"/>
    <w:rsid w:val="00622698"/>
    <w:rsid w:val="0062359A"/>
    <w:rsid w:val="006239D8"/>
    <w:rsid w:val="00631B95"/>
    <w:rsid w:val="00633A1E"/>
    <w:rsid w:val="00633C02"/>
    <w:rsid w:val="006349EE"/>
    <w:rsid w:val="00634E93"/>
    <w:rsid w:val="00634ED9"/>
    <w:rsid w:val="00637C91"/>
    <w:rsid w:val="00637F5E"/>
    <w:rsid w:val="00640150"/>
    <w:rsid w:val="00641DE3"/>
    <w:rsid w:val="00641EC8"/>
    <w:rsid w:val="00641EFF"/>
    <w:rsid w:val="00643C8B"/>
    <w:rsid w:val="006450E2"/>
    <w:rsid w:val="00646AF8"/>
    <w:rsid w:val="00647EEC"/>
    <w:rsid w:val="00647F45"/>
    <w:rsid w:val="006535E1"/>
    <w:rsid w:val="00654370"/>
    <w:rsid w:val="00654D94"/>
    <w:rsid w:val="00655341"/>
    <w:rsid w:val="0066027B"/>
    <w:rsid w:val="006620ED"/>
    <w:rsid w:val="00662268"/>
    <w:rsid w:val="00665FAD"/>
    <w:rsid w:val="0066676A"/>
    <w:rsid w:val="00670DD8"/>
    <w:rsid w:val="006713E0"/>
    <w:rsid w:val="00671470"/>
    <w:rsid w:val="00671876"/>
    <w:rsid w:val="006728C6"/>
    <w:rsid w:val="006741F6"/>
    <w:rsid w:val="00675005"/>
    <w:rsid w:val="006766D1"/>
    <w:rsid w:val="00677692"/>
    <w:rsid w:val="00684175"/>
    <w:rsid w:val="006842CB"/>
    <w:rsid w:val="00684803"/>
    <w:rsid w:val="00684E80"/>
    <w:rsid w:val="00686920"/>
    <w:rsid w:val="0068735B"/>
    <w:rsid w:val="0069445A"/>
    <w:rsid w:val="00694D29"/>
    <w:rsid w:val="00696ABA"/>
    <w:rsid w:val="00696DE0"/>
    <w:rsid w:val="006974A1"/>
    <w:rsid w:val="00697C72"/>
    <w:rsid w:val="006A2327"/>
    <w:rsid w:val="006A2C5E"/>
    <w:rsid w:val="006A2E7A"/>
    <w:rsid w:val="006B1234"/>
    <w:rsid w:val="006B1A74"/>
    <w:rsid w:val="006B24A5"/>
    <w:rsid w:val="006B3DF8"/>
    <w:rsid w:val="006B516A"/>
    <w:rsid w:val="006C0149"/>
    <w:rsid w:val="006C0B27"/>
    <w:rsid w:val="006C10FC"/>
    <w:rsid w:val="006C2A4B"/>
    <w:rsid w:val="006C4FA3"/>
    <w:rsid w:val="006C681B"/>
    <w:rsid w:val="006C78F8"/>
    <w:rsid w:val="006C7AE6"/>
    <w:rsid w:val="006D0A5B"/>
    <w:rsid w:val="006D1D4B"/>
    <w:rsid w:val="006D25AC"/>
    <w:rsid w:val="006D2B59"/>
    <w:rsid w:val="006D2F18"/>
    <w:rsid w:val="006D3936"/>
    <w:rsid w:val="006D55A4"/>
    <w:rsid w:val="006D581F"/>
    <w:rsid w:val="006D63F0"/>
    <w:rsid w:val="006E02CA"/>
    <w:rsid w:val="006E048F"/>
    <w:rsid w:val="006E2CCF"/>
    <w:rsid w:val="006E4E55"/>
    <w:rsid w:val="006E5A4D"/>
    <w:rsid w:val="006E66B0"/>
    <w:rsid w:val="006F14F0"/>
    <w:rsid w:val="006F20ED"/>
    <w:rsid w:val="006F2731"/>
    <w:rsid w:val="006F4A41"/>
    <w:rsid w:val="006F54F5"/>
    <w:rsid w:val="006F7416"/>
    <w:rsid w:val="0070022C"/>
    <w:rsid w:val="00700C08"/>
    <w:rsid w:val="00701307"/>
    <w:rsid w:val="00704E93"/>
    <w:rsid w:val="007058B2"/>
    <w:rsid w:val="007060F4"/>
    <w:rsid w:val="007073E2"/>
    <w:rsid w:val="007102E1"/>
    <w:rsid w:val="007126BC"/>
    <w:rsid w:val="00712979"/>
    <w:rsid w:val="00712B7A"/>
    <w:rsid w:val="00716475"/>
    <w:rsid w:val="00717D0A"/>
    <w:rsid w:val="0072273F"/>
    <w:rsid w:val="0072305B"/>
    <w:rsid w:val="007253BA"/>
    <w:rsid w:val="00730FF4"/>
    <w:rsid w:val="00731247"/>
    <w:rsid w:val="00731E0C"/>
    <w:rsid w:val="00732925"/>
    <w:rsid w:val="00732B1B"/>
    <w:rsid w:val="00732DC1"/>
    <w:rsid w:val="00733A6E"/>
    <w:rsid w:val="00734F56"/>
    <w:rsid w:val="00735371"/>
    <w:rsid w:val="007358DF"/>
    <w:rsid w:val="00740575"/>
    <w:rsid w:val="0074067F"/>
    <w:rsid w:val="00741734"/>
    <w:rsid w:val="00743541"/>
    <w:rsid w:val="00743E1E"/>
    <w:rsid w:val="00744422"/>
    <w:rsid w:val="00744667"/>
    <w:rsid w:val="00744EEA"/>
    <w:rsid w:val="00745122"/>
    <w:rsid w:val="007451D4"/>
    <w:rsid w:val="00745BE0"/>
    <w:rsid w:val="00751A58"/>
    <w:rsid w:val="007525B0"/>
    <w:rsid w:val="00752D5C"/>
    <w:rsid w:val="00754570"/>
    <w:rsid w:val="0075538E"/>
    <w:rsid w:val="0075590D"/>
    <w:rsid w:val="007560B9"/>
    <w:rsid w:val="00756A94"/>
    <w:rsid w:val="0076033A"/>
    <w:rsid w:val="00760841"/>
    <w:rsid w:val="0076299C"/>
    <w:rsid w:val="00763E65"/>
    <w:rsid w:val="00764BF9"/>
    <w:rsid w:val="00764D22"/>
    <w:rsid w:val="0076746A"/>
    <w:rsid w:val="00770D81"/>
    <w:rsid w:val="007743C6"/>
    <w:rsid w:val="00777FB8"/>
    <w:rsid w:val="007832BA"/>
    <w:rsid w:val="007860DD"/>
    <w:rsid w:val="00786CFE"/>
    <w:rsid w:val="00786E1D"/>
    <w:rsid w:val="00786F87"/>
    <w:rsid w:val="007879A2"/>
    <w:rsid w:val="007907BA"/>
    <w:rsid w:val="00790BDD"/>
    <w:rsid w:val="0079124B"/>
    <w:rsid w:val="007924A4"/>
    <w:rsid w:val="007931A9"/>
    <w:rsid w:val="00796F86"/>
    <w:rsid w:val="0079701A"/>
    <w:rsid w:val="007977F8"/>
    <w:rsid w:val="00797B2C"/>
    <w:rsid w:val="007A07CC"/>
    <w:rsid w:val="007A2521"/>
    <w:rsid w:val="007A3520"/>
    <w:rsid w:val="007A3E07"/>
    <w:rsid w:val="007A3E5E"/>
    <w:rsid w:val="007A4BBB"/>
    <w:rsid w:val="007A69F8"/>
    <w:rsid w:val="007A6F02"/>
    <w:rsid w:val="007A733B"/>
    <w:rsid w:val="007B1412"/>
    <w:rsid w:val="007B3536"/>
    <w:rsid w:val="007B637E"/>
    <w:rsid w:val="007B67FF"/>
    <w:rsid w:val="007C2480"/>
    <w:rsid w:val="007C28F1"/>
    <w:rsid w:val="007C29AA"/>
    <w:rsid w:val="007C2D87"/>
    <w:rsid w:val="007C3256"/>
    <w:rsid w:val="007C48FD"/>
    <w:rsid w:val="007C4E39"/>
    <w:rsid w:val="007C613E"/>
    <w:rsid w:val="007C67BF"/>
    <w:rsid w:val="007C6AF9"/>
    <w:rsid w:val="007C7017"/>
    <w:rsid w:val="007D092D"/>
    <w:rsid w:val="007D151D"/>
    <w:rsid w:val="007D26AC"/>
    <w:rsid w:val="007D5E9C"/>
    <w:rsid w:val="007D6836"/>
    <w:rsid w:val="007E01B7"/>
    <w:rsid w:val="007E12B1"/>
    <w:rsid w:val="007E274D"/>
    <w:rsid w:val="007E3633"/>
    <w:rsid w:val="007E4E98"/>
    <w:rsid w:val="007E5450"/>
    <w:rsid w:val="007E5FB1"/>
    <w:rsid w:val="007F01D2"/>
    <w:rsid w:val="007F0A99"/>
    <w:rsid w:val="007F1492"/>
    <w:rsid w:val="007F200A"/>
    <w:rsid w:val="007F43A1"/>
    <w:rsid w:val="007F4E4F"/>
    <w:rsid w:val="007F5109"/>
    <w:rsid w:val="007F5243"/>
    <w:rsid w:val="007F771B"/>
    <w:rsid w:val="00802F54"/>
    <w:rsid w:val="008049C7"/>
    <w:rsid w:val="008050C8"/>
    <w:rsid w:val="00805E5B"/>
    <w:rsid w:val="00806DA4"/>
    <w:rsid w:val="00806F01"/>
    <w:rsid w:val="008104E7"/>
    <w:rsid w:val="008104F4"/>
    <w:rsid w:val="00811F90"/>
    <w:rsid w:val="00812320"/>
    <w:rsid w:val="00812861"/>
    <w:rsid w:val="00812907"/>
    <w:rsid w:val="00813ADA"/>
    <w:rsid w:val="00813E9F"/>
    <w:rsid w:val="00814388"/>
    <w:rsid w:val="00814B18"/>
    <w:rsid w:val="00815142"/>
    <w:rsid w:val="0081551A"/>
    <w:rsid w:val="00815685"/>
    <w:rsid w:val="00817685"/>
    <w:rsid w:val="00820B98"/>
    <w:rsid w:val="00822D19"/>
    <w:rsid w:val="008236FC"/>
    <w:rsid w:val="00825160"/>
    <w:rsid w:val="0083004F"/>
    <w:rsid w:val="008304CC"/>
    <w:rsid w:val="00830D00"/>
    <w:rsid w:val="0083306A"/>
    <w:rsid w:val="00836A90"/>
    <w:rsid w:val="008407D6"/>
    <w:rsid w:val="008418EE"/>
    <w:rsid w:val="00841D6E"/>
    <w:rsid w:val="0084331A"/>
    <w:rsid w:val="00846586"/>
    <w:rsid w:val="008476B4"/>
    <w:rsid w:val="00847D45"/>
    <w:rsid w:val="008501AC"/>
    <w:rsid w:val="00850FE3"/>
    <w:rsid w:val="008528FE"/>
    <w:rsid w:val="008532AF"/>
    <w:rsid w:val="00853F4D"/>
    <w:rsid w:val="008551BC"/>
    <w:rsid w:val="0086133B"/>
    <w:rsid w:val="008652BD"/>
    <w:rsid w:val="00867478"/>
    <w:rsid w:val="00867F9D"/>
    <w:rsid w:val="00867FDD"/>
    <w:rsid w:val="00870BCD"/>
    <w:rsid w:val="008723E8"/>
    <w:rsid w:val="00872D99"/>
    <w:rsid w:val="00873C8E"/>
    <w:rsid w:val="008761D4"/>
    <w:rsid w:val="00877D97"/>
    <w:rsid w:val="00887918"/>
    <w:rsid w:val="00887F70"/>
    <w:rsid w:val="008925BE"/>
    <w:rsid w:val="008933E1"/>
    <w:rsid w:val="00894F61"/>
    <w:rsid w:val="00895A7D"/>
    <w:rsid w:val="00896E79"/>
    <w:rsid w:val="00896FA6"/>
    <w:rsid w:val="008974BA"/>
    <w:rsid w:val="00897519"/>
    <w:rsid w:val="008A091B"/>
    <w:rsid w:val="008A1854"/>
    <w:rsid w:val="008A671F"/>
    <w:rsid w:val="008A6E30"/>
    <w:rsid w:val="008A7119"/>
    <w:rsid w:val="008B042E"/>
    <w:rsid w:val="008B1748"/>
    <w:rsid w:val="008B1E91"/>
    <w:rsid w:val="008B47F3"/>
    <w:rsid w:val="008B6557"/>
    <w:rsid w:val="008B71ED"/>
    <w:rsid w:val="008B7271"/>
    <w:rsid w:val="008C0C20"/>
    <w:rsid w:val="008C1E8C"/>
    <w:rsid w:val="008C29CC"/>
    <w:rsid w:val="008C3856"/>
    <w:rsid w:val="008D0533"/>
    <w:rsid w:val="008D0963"/>
    <w:rsid w:val="008D2586"/>
    <w:rsid w:val="008D330F"/>
    <w:rsid w:val="008D3814"/>
    <w:rsid w:val="008D39CA"/>
    <w:rsid w:val="008D42AD"/>
    <w:rsid w:val="008D4B71"/>
    <w:rsid w:val="008D7A76"/>
    <w:rsid w:val="008E0A15"/>
    <w:rsid w:val="008E0D42"/>
    <w:rsid w:val="008E1025"/>
    <w:rsid w:val="008E1509"/>
    <w:rsid w:val="008E22F7"/>
    <w:rsid w:val="008E4F6D"/>
    <w:rsid w:val="008F027D"/>
    <w:rsid w:val="008F2411"/>
    <w:rsid w:val="008F613C"/>
    <w:rsid w:val="008F65CE"/>
    <w:rsid w:val="008F6E57"/>
    <w:rsid w:val="008F7278"/>
    <w:rsid w:val="008F7A65"/>
    <w:rsid w:val="00900AA6"/>
    <w:rsid w:val="0090439C"/>
    <w:rsid w:val="00904DFF"/>
    <w:rsid w:val="00907216"/>
    <w:rsid w:val="009103E1"/>
    <w:rsid w:val="00910CD7"/>
    <w:rsid w:val="00910D82"/>
    <w:rsid w:val="00910E47"/>
    <w:rsid w:val="00912F20"/>
    <w:rsid w:val="009139E7"/>
    <w:rsid w:val="009145A1"/>
    <w:rsid w:val="00914F22"/>
    <w:rsid w:val="00915EAF"/>
    <w:rsid w:val="00916658"/>
    <w:rsid w:val="00916884"/>
    <w:rsid w:val="00916B25"/>
    <w:rsid w:val="0091708C"/>
    <w:rsid w:val="00917096"/>
    <w:rsid w:val="009171DC"/>
    <w:rsid w:val="00917F63"/>
    <w:rsid w:val="00921707"/>
    <w:rsid w:val="0092270D"/>
    <w:rsid w:val="00922A5F"/>
    <w:rsid w:val="00922C95"/>
    <w:rsid w:val="00923AB7"/>
    <w:rsid w:val="009253E2"/>
    <w:rsid w:val="00925AD4"/>
    <w:rsid w:val="0092739C"/>
    <w:rsid w:val="00930DAB"/>
    <w:rsid w:val="00932B27"/>
    <w:rsid w:val="00934C4E"/>
    <w:rsid w:val="00937849"/>
    <w:rsid w:val="009405DB"/>
    <w:rsid w:val="0094073D"/>
    <w:rsid w:val="0094126D"/>
    <w:rsid w:val="00941614"/>
    <w:rsid w:val="00941F01"/>
    <w:rsid w:val="009433F2"/>
    <w:rsid w:val="009452A7"/>
    <w:rsid w:val="0094556F"/>
    <w:rsid w:val="00946557"/>
    <w:rsid w:val="00950C83"/>
    <w:rsid w:val="00950D34"/>
    <w:rsid w:val="00952A03"/>
    <w:rsid w:val="009534B5"/>
    <w:rsid w:val="00954259"/>
    <w:rsid w:val="009544DE"/>
    <w:rsid w:val="00954E50"/>
    <w:rsid w:val="009568BF"/>
    <w:rsid w:val="009573F3"/>
    <w:rsid w:val="00961D69"/>
    <w:rsid w:val="009644A9"/>
    <w:rsid w:val="00964F3B"/>
    <w:rsid w:val="00965AEF"/>
    <w:rsid w:val="009670AC"/>
    <w:rsid w:val="0096721B"/>
    <w:rsid w:val="00967639"/>
    <w:rsid w:val="0097020D"/>
    <w:rsid w:val="009718B1"/>
    <w:rsid w:val="0097298F"/>
    <w:rsid w:val="0097513A"/>
    <w:rsid w:val="00975218"/>
    <w:rsid w:val="00975C79"/>
    <w:rsid w:val="00975EC1"/>
    <w:rsid w:val="0097626E"/>
    <w:rsid w:val="0097750E"/>
    <w:rsid w:val="009775AD"/>
    <w:rsid w:val="00981E60"/>
    <w:rsid w:val="0098221B"/>
    <w:rsid w:val="00982C68"/>
    <w:rsid w:val="009837F4"/>
    <w:rsid w:val="009860F6"/>
    <w:rsid w:val="009867C1"/>
    <w:rsid w:val="009877FD"/>
    <w:rsid w:val="009916A4"/>
    <w:rsid w:val="00992798"/>
    <w:rsid w:val="00994CE8"/>
    <w:rsid w:val="00995BA5"/>
    <w:rsid w:val="00995E6B"/>
    <w:rsid w:val="00995FD6"/>
    <w:rsid w:val="0099627B"/>
    <w:rsid w:val="00996FF8"/>
    <w:rsid w:val="00997875"/>
    <w:rsid w:val="00997F64"/>
    <w:rsid w:val="009A2338"/>
    <w:rsid w:val="009A2D39"/>
    <w:rsid w:val="009A3B27"/>
    <w:rsid w:val="009A6469"/>
    <w:rsid w:val="009A6703"/>
    <w:rsid w:val="009A7691"/>
    <w:rsid w:val="009B589D"/>
    <w:rsid w:val="009B59B3"/>
    <w:rsid w:val="009B6CE0"/>
    <w:rsid w:val="009C051B"/>
    <w:rsid w:val="009C1CA3"/>
    <w:rsid w:val="009C2F44"/>
    <w:rsid w:val="009C591E"/>
    <w:rsid w:val="009C5A4B"/>
    <w:rsid w:val="009C6B50"/>
    <w:rsid w:val="009C7FC9"/>
    <w:rsid w:val="009D0387"/>
    <w:rsid w:val="009D0985"/>
    <w:rsid w:val="009D0F69"/>
    <w:rsid w:val="009D17AD"/>
    <w:rsid w:val="009D39CF"/>
    <w:rsid w:val="009D3CF2"/>
    <w:rsid w:val="009D3D0E"/>
    <w:rsid w:val="009D3E0B"/>
    <w:rsid w:val="009D4418"/>
    <w:rsid w:val="009D45D6"/>
    <w:rsid w:val="009D5897"/>
    <w:rsid w:val="009D5AC8"/>
    <w:rsid w:val="009D5D8D"/>
    <w:rsid w:val="009E1744"/>
    <w:rsid w:val="009E193D"/>
    <w:rsid w:val="009E22A6"/>
    <w:rsid w:val="009E4514"/>
    <w:rsid w:val="009E6761"/>
    <w:rsid w:val="009E6F55"/>
    <w:rsid w:val="009F1345"/>
    <w:rsid w:val="009F1E86"/>
    <w:rsid w:val="009F28FA"/>
    <w:rsid w:val="009F6823"/>
    <w:rsid w:val="009F72C8"/>
    <w:rsid w:val="009F7FA6"/>
    <w:rsid w:val="00A024A0"/>
    <w:rsid w:val="00A036EE"/>
    <w:rsid w:val="00A047C4"/>
    <w:rsid w:val="00A04AE1"/>
    <w:rsid w:val="00A05D3C"/>
    <w:rsid w:val="00A0788E"/>
    <w:rsid w:val="00A10422"/>
    <w:rsid w:val="00A111B2"/>
    <w:rsid w:val="00A124EA"/>
    <w:rsid w:val="00A1752C"/>
    <w:rsid w:val="00A20A72"/>
    <w:rsid w:val="00A22925"/>
    <w:rsid w:val="00A236A0"/>
    <w:rsid w:val="00A23842"/>
    <w:rsid w:val="00A2634A"/>
    <w:rsid w:val="00A263B7"/>
    <w:rsid w:val="00A26C09"/>
    <w:rsid w:val="00A30711"/>
    <w:rsid w:val="00A30C3A"/>
    <w:rsid w:val="00A30DA6"/>
    <w:rsid w:val="00A30E2D"/>
    <w:rsid w:val="00A327A5"/>
    <w:rsid w:val="00A34CFE"/>
    <w:rsid w:val="00A35399"/>
    <w:rsid w:val="00A354FB"/>
    <w:rsid w:val="00A35577"/>
    <w:rsid w:val="00A35C8A"/>
    <w:rsid w:val="00A35F69"/>
    <w:rsid w:val="00A3651D"/>
    <w:rsid w:val="00A41A08"/>
    <w:rsid w:val="00A44100"/>
    <w:rsid w:val="00A44BD9"/>
    <w:rsid w:val="00A50D87"/>
    <w:rsid w:val="00A511D1"/>
    <w:rsid w:val="00A51386"/>
    <w:rsid w:val="00A51608"/>
    <w:rsid w:val="00A53351"/>
    <w:rsid w:val="00A55826"/>
    <w:rsid w:val="00A563B8"/>
    <w:rsid w:val="00A60B42"/>
    <w:rsid w:val="00A62904"/>
    <w:rsid w:val="00A62FC2"/>
    <w:rsid w:val="00A62FFB"/>
    <w:rsid w:val="00A63F5A"/>
    <w:rsid w:val="00A64B27"/>
    <w:rsid w:val="00A64CA7"/>
    <w:rsid w:val="00A64CB9"/>
    <w:rsid w:val="00A66226"/>
    <w:rsid w:val="00A663D7"/>
    <w:rsid w:val="00A67492"/>
    <w:rsid w:val="00A67C0E"/>
    <w:rsid w:val="00A67FFC"/>
    <w:rsid w:val="00A71089"/>
    <w:rsid w:val="00A71E6A"/>
    <w:rsid w:val="00A7222F"/>
    <w:rsid w:val="00A73397"/>
    <w:rsid w:val="00A74B38"/>
    <w:rsid w:val="00A755BA"/>
    <w:rsid w:val="00A75D14"/>
    <w:rsid w:val="00A75E5D"/>
    <w:rsid w:val="00A76DA2"/>
    <w:rsid w:val="00A77E1B"/>
    <w:rsid w:val="00A77F01"/>
    <w:rsid w:val="00A8026F"/>
    <w:rsid w:val="00A81663"/>
    <w:rsid w:val="00A82B72"/>
    <w:rsid w:val="00A82FB2"/>
    <w:rsid w:val="00A85218"/>
    <w:rsid w:val="00A873F1"/>
    <w:rsid w:val="00A87D0F"/>
    <w:rsid w:val="00A9013C"/>
    <w:rsid w:val="00A9126D"/>
    <w:rsid w:val="00A912A6"/>
    <w:rsid w:val="00A91A01"/>
    <w:rsid w:val="00A92034"/>
    <w:rsid w:val="00A94636"/>
    <w:rsid w:val="00A96166"/>
    <w:rsid w:val="00A9646C"/>
    <w:rsid w:val="00A9679C"/>
    <w:rsid w:val="00A97680"/>
    <w:rsid w:val="00AA0A2C"/>
    <w:rsid w:val="00AA1933"/>
    <w:rsid w:val="00AA1E3B"/>
    <w:rsid w:val="00AA200E"/>
    <w:rsid w:val="00AA2086"/>
    <w:rsid w:val="00AA326E"/>
    <w:rsid w:val="00AA3CBF"/>
    <w:rsid w:val="00AA4F05"/>
    <w:rsid w:val="00AA58EC"/>
    <w:rsid w:val="00AA616C"/>
    <w:rsid w:val="00AA7679"/>
    <w:rsid w:val="00AA7B23"/>
    <w:rsid w:val="00AB2E6D"/>
    <w:rsid w:val="00AB33F2"/>
    <w:rsid w:val="00AB38E7"/>
    <w:rsid w:val="00AB3BC6"/>
    <w:rsid w:val="00AB4893"/>
    <w:rsid w:val="00AB6707"/>
    <w:rsid w:val="00AC0E9F"/>
    <w:rsid w:val="00AC26D7"/>
    <w:rsid w:val="00AC3B43"/>
    <w:rsid w:val="00AC774A"/>
    <w:rsid w:val="00AC7EED"/>
    <w:rsid w:val="00AD1DB5"/>
    <w:rsid w:val="00AD3BF4"/>
    <w:rsid w:val="00AD5442"/>
    <w:rsid w:val="00AD58D5"/>
    <w:rsid w:val="00AD5E1C"/>
    <w:rsid w:val="00AE04BA"/>
    <w:rsid w:val="00AE104C"/>
    <w:rsid w:val="00AE15CA"/>
    <w:rsid w:val="00AE197D"/>
    <w:rsid w:val="00AE22FF"/>
    <w:rsid w:val="00AE29DE"/>
    <w:rsid w:val="00AE308A"/>
    <w:rsid w:val="00AE3E50"/>
    <w:rsid w:val="00AE42FB"/>
    <w:rsid w:val="00AE4C84"/>
    <w:rsid w:val="00AE5A1F"/>
    <w:rsid w:val="00AE6E65"/>
    <w:rsid w:val="00AE771B"/>
    <w:rsid w:val="00AF24F4"/>
    <w:rsid w:val="00AF3AAC"/>
    <w:rsid w:val="00AF6567"/>
    <w:rsid w:val="00AF6C27"/>
    <w:rsid w:val="00AF763E"/>
    <w:rsid w:val="00AF79F4"/>
    <w:rsid w:val="00B0036D"/>
    <w:rsid w:val="00B021AA"/>
    <w:rsid w:val="00B02A47"/>
    <w:rsid w:val="00B05E73"/>
    <w:rsid w:val="00B06715"/>
    <w:rsid w:val="00B06E3B"/>
    <w:rsid w:val="00B1299E"/>
    <w:rsid w:val="00B131FE"/>
    <w:rsid w:val="00B162C2"/>
    <w:rsid w:val="00B17367"/>
    <w:rsid w:val="00B2051B"/>
    <w:rsid w:val="00B226C4"/>
    <w:rsid w:val="00B2396B"/>
    <w:rsid w:val="00B23C93"/>
    <w:rsid w:val="00B23E50"/>
    <w:rsid w:val="00B2586D"/>
    <w:rsid w:val="00B3133C"/>
    <w:rsid w:val="00B3334C"/>
    <w:rsid w:val="00B3409A"/>
    <w:rsid w:val="00B373C2"/>
    <w:rsid w:val="00B4043A"/>
    <w:rsid w:val="00B42014"/>
    <w:rsid w:val="00B4238B"/>
    <w:rsid w:val="00B42A71"/>
    <w:rsid w:val="00B42ACC"/>
    <w:rsid w:val="00B431B5"/>
    <w:rsid w:val="00B43208"/>
    <w:rsid w:val="00B4547B"/>
    <w:rsid w:val="00B4550B"/>
    <w:rsid w:val="00B468DE"/>
    <w:rsid w:val="00B472CD"/>
    <w:rsid w:val="00B5310E"/>
    <w:rsid w:val="00B5463D"/>
    <w:rsid w:val="00B5492E"/>
    <w:rsid w:val="00B55E83"/>
    <w:rsid w:val="00B60159"/>
    <w:rsid w:val="00B60FF8"/>
    <w:rsid w:val="00B61E96"/>
    <w:rsid w:val="00B61F2B"/>
    <w:rsid w:val="00B6225C"/>
    <w:rsid w:val="00B63B02"/>
    <w:rsid w:val="00B63E83"/>
    <w:rsid w:val="00B6443A"/>
    <w:rsid w:val="00B7095A"/>
    <w:rsid w:val="00B740A5"/>
    <w:rsid w:val="00B74C58"/>
    <w:rsid w:val="00B75730"/>
    <w:rsid w:val="00B7664C"/>
    <w:rsid w:val="00B76737"/>
    <w:rsid w:val="00B77756"/>
    <w:rsid w:val="00B77D3E"/>
    <w:rsid w:val="00B814B2"/>
    <w:rsid w:val="00B82A20"/>
    <w:rsid w:val="00B834E2"/>
    <w:rsid w:val="00B842A1"/>
    <w:rsid w:val="00B84497"/>
    <w:rsid w:val="00B845C8"/>
    <w:rsid w:val="00B86A6A"/>
    <w:rsid w:val="00B87B44"/>
    <w:rsid w:val="00B905C0"/>
    <w:rsid w:val="00B92791"/>
    <w:rsid w:val="00B947D4"/>
    <w:rsid w:val="00BA0E8E"/>
    <w:rsid w:val="00BA0ED3"/>
    <w:rsid w:val="00BA142D"/>
    <w:rsid w:val="00BA28AA"/>
    <w:rsid w:val="00BA2C10"/>
    <w:rsid w:val="00BA6F5E"/>
    <w:rsid w:val="00BA7FF7"/>
    <w:rsid w:val="00BB0A38"/>
    <w:rsid w:val="00BB0FF5"/>
    <w:rsid w:val="00BB2A70"/>
    <w:rsid w:val="00BB30BC"/>
    <w:rsid w:val="00BB36C3"/>
    <w:rsid w:val="00BB3DE8"/>
    <w:rsid w:val="00BB546E"/>
    <w:rsid w:val="00BB5D47"/>
    <w:rsid w:val="00BC005D"/>
    <w:rsid w:val="00BC0678"/>
    <w:rsid w:val="00BC080C"/>
    <w:rsid w:val="00BC1377"/>
    <w:rsid w:val="00BD13D8"/>
    <w:rsid w:val="00BD2443"/>
    <w:rsid w:val="00BD2779"/>
    <w:rsid w:val="00BD2FFA"/>
    <w:rsid w:val="00BD30D2"/>
    <w:rsid w:val="00BD3207"/>
    <w:rsid w:val="00BD337D"/>
    <w:rsid w:val="00BD35DA"/>
    <w:rsid w:val="00BD3A89"/>
    <w:rsid w:val="00BD4996"/>
    <w:rsid w:val="00BD64E0"/>
    <w:rsid w:val="00BD676B"/>
    <w:rsid w:val="00BD6774"/>
    <w:rsid w:val="00BE20C5"/>
    <w:rsid w:val="00BE49FE"/>
    <w:rsid w:val="00BE53B6"/>
    <w:rsid w:val="00BE7CE2"/>
    <w:rsid w:val="00BF1369"/>
    <w:rsid w:val="00BF3747"/>
    <w:rsid w:val="00BF4773"/>
    <w:rsid w:val="00BF5248"/>
    <w:rsid w:val="00BF6701"/>
    <w:rsid w:val="00C0457A"/>
    <w:rsid w:val="00C049C3"/>
    <w:rsid w:val="00C067C9"/>
    <w:rsid w:val="00C06C35"/>
    <w:rsid w:val="00C07775"/>
    <w:rsid w:val="00C07C80"/>
    <w:rsid w:val="00C07D4C"/>
    <w:rsid w:val="00C07E88"/>
    <w:rsid w:val="00C10A79"/>
    <w:rsid w:val="00C126EF"/>
    <w:rsid w:val="00C12921"/>
    <w:rsid w:val="00C13738"/>
    <w:rsid w:val="00C179FA"/>
    <w:rsid w:val="00C2007A"/>
    <w:rsid w:val="00C202AB"/>
    <w:rsid w:val="00C20377"/>
    <w:rsid w:val="00C21A39"/>
    <w:rsid w:val="00C23A0D"/>
    <w:rsid w:val="00C24872"/>
    <w:rsid w:val="00C249CE"/>
    <w:rsid w:val="00C25888"/>
    <w:rsid w:val="00C26233"/>
    <w:rsid w:val="00C264A4"/>
    <w:rsid w:val="00C27970"/>
    <w:rsid w:val="00C27A1C"/>
    <w:rsid w:val="00C3289D"/>
    <w:rsid w:val="00C36EC8"/>
    <w:rsid w:val="00C37B2F"/>
    <w:rsid w:val="00C40585"/>
    <w:rsid w:val="00C408D2"/>
    <w:rsid w:val="00C40FCF"/>
    <w:rsid w:val="00C41271"/>
    <w:rsid w:val="00C434AE"/>
    <w:rsid w:val="00C43A68"/>
    <w:rsid w:val="00C449AE"/>
    <w:rsid w:val="00C46465"/>
    <w:rsid w:val="00C46CBC"/>
    <w:rsid w:val="00C52106"/>
    <w:rsid w:val="00C5286C"/>
    <w:rsid w:val="00C52E0F"/>
    <w:rsid w:val="00C55CD7"/>
    <w:rsid w:val="00C567B5"/>
    <w:rsid w:val="00C57147"/>
    <w:rsid w:val="00C631D1"/>
    <w:rsid w:val="00C63225"/>
    <w:rsid w:val="00C639D5"/>
    <w:rsid w:val="00C65A70"/>
    <w:rsid w:val="00C65D5E"/>
    <w:rsid w:val="00C6643A"/>
    <w:rsid w:val="00C67F67"/>
    <w:rsid w:val="00C710C7"/>
    <w:rsid w:val="00C75C47"/>
    <w:rsid w:val="00C7614D"/>
    <w:rsid w:val="00C76CEC"/>
    <w:rsid w:val="00C77473"/>
    <w:rsid w:val="00C77BFD"/>
    <w:rsid w:val="00C77CC0"/>
    <w:rsid w:val="00C804C2"/>
    <w:rsid w:val="00C81B49"/>
    <w:rsid w:val="00C81ECE"/>
    <w:rsid w:val="00C82847"/>
    <w:rsid w:val="00C83835"/>
    <w:rsid w:val="00C83E66"/>
    <w:rsid w:val="00C84942"/>
    <w:rsid w:val="00C85780"/>
    <w:rsid w:val="00C85A03"/>
    <w:rsid w:val="00C87A62"/>
    <w:rsid w:val="00C90D9C"/>
    <w:rsid w:val="00C937F9"/>
    <w:rsid w:val="00C95113"/>
    <w:rsid w:val="00C96B9C"/>
    <w:rsid w:val="00CA0A5B"/>
    <w:rsid w:val="00CA1911"/>
    <w:rsid w:val="00CA3E21"/>
    <w:rsid w:val="00CA3ED4"/>
    <w:rsid w:val="00CA4358"/>
    <w:rsid w:val="00CA7D2A"/>
    <w:rsid w:val="00CB13CB"/>
    <w:rsid w:val="00CB2700"/>
    <w:rsid w:val="00CB3E03"/>
    <w:rsid w:val="00CB5580"/>
    <w:rsid w:val="00CB5975"/>
    <w:rsid w:val="00CB6373"/>
    <w:rsid w:val="00CB74A2"/>
    <w:rsid w:val="00CB757F"/>
    <w:rsid w:val="00CC0313"/>
    <w:rsid w:val="00CC28D1"/>
    <w:rsid w:val="00CC4A77"/>
    <w:rsid w:val="00CC5969"/>
    <w:rsid w:val="00CC78A9"/>
    <w:rsid w:val="00CD01AE"/>
    <w:rsid w:val="00CD023E"/>
    <w:rsid w:val="00CD1108"/>
    <w:rsid w:val="00CD2B21"/>
    <w:rsid w:val="00CD4FFA"/>
    <w:rsid w:val="00CD5459"/>
    <w:rsid w:val="00CD59E3"/>
    <w:rsid w:val="00CD61A0"/>
    <w:rsid w:val="00CD6BDB"/>
    <w:rsid w:val="00CD7525"/>
    <w:rsid w:val="00CD7B68"/>
    <w:rsid w:val="00CE3BB1"/>
    <w:rsid w:val="00CE413D"/>
    <w:rsid w:val="00CE6825"/>
    <w:rsid w:val="00CF1549"/>
    <w:rsid w:val="00CF1777"/>
    <w:rsid w:val="00CF24C5"/>
    <w:rsid w:val="00CF2BAB"/>
    <w:rsid w:val="00CF310D"/>
    <w:rsid w:val="00CF32B8"/>
    <w:rsid w:val="00CF7235"/>
    <w:rsid w:val="00CF7545"/>
    <w:rsid w:val="00D062E4"/>
    <w:rsid w:val="00D065DE"/>
    <w:rsid w:val="00D10187"/>
    <w:rsid w:val="00D134B1"/>
    <w:rsid w:val="00D13F8B"/>
    <w:rsid w:val="00D14FB1"/>
    <w:rsid w:val="00D1567E"/>
    <w:rsid w:val="00D162A5"/>
    <w:rsid w:val="00D202D0"/>
    <w:rsid w:val="00D20A00"/>
    <w:rsid w:val="00D20AFF"/>
    <w:rsid w:val="00D2106F"/>
    <w:rsid w:val="00D225D4"/>
    <w:rsid w:val="00D23732"/>
    <w:rsid w:val="00D24057"/>
    <w:rsid w:val="00D2457B"/>
    <w:rsid w:val="00D257AF"/>
    <w:rsid w:val="00D268C1"/>
    <w:rsid w:val="00D278F5"/>
    <w:rsid w:val="00D32402"/>
    <w:rsid w:val="00D3644A"/>
    <w:rsid w:val="00D37582"/>
    <w:rsid w:val="00D408A7"/>
    <w:rsid w:val="00D422CE"/>
    <w:rsid w:val="00D424EB"/>
    <w:rsid w:val="00D46917"/>
    <w:rsid w:val="00D518C3"/>
    <w:rsid w:val="00D5443F"/>
    <w:rsid w:val="00D54476"/>
    <w:rsid w:val="00D5489E"/>
    <w:rsid w:val="00D54AD6"/>
    <w:rsid w:val="00D56101"/>
    <w:rsid w:val="00D56363"/>
    <w:rsid w:val="00D563B4"/>
    <w:rsid w:val="00D56627"/>
    <w:rsid w:val="00D56A92"/>
    <w:rsid w:val="00D574B3"/>
    <w:rsid w:val="00D61A6B"/>
    <w:rsid w:val="00D62FB1"/>
    <w:rsid w:val="00D65872"/>
    <w:rsid w:val="00D65CFC"/>
    <w:rsid w:val="00D66640"/>
    <w:rsid w:val="00D70CBA"/>
    <w:rsid w:val="00D71029"/>
    <w:rsid w:val="00D7189F"/>
    <w:rsid w:val="00D71F31"/>
    <w:rsid w:val="00D7202E"/>
    <w:rsid w:val="00D77C93"/>
    <w:rsid w:val="00D802B3"/>
    <w:rsid w:val="00D8150F"/>
    <w:rsid w:val="00D8226F"/>
    <w:rsid w:val="00D82DFE"/>
    <w:rsid w:val="00D845E7"/>
    <w:rsid w:val="00D863B2"/>
    <w:rsid w:val="00D91406"/>
    <w:rsid w:val="00D91955"/>
    <w:rsid w:val="00D92F4F"/>
    <w:rsid w:val="00D940B6"/>
    <w:rsid w:val="00D95AE8"/>
    <w:rsid w:val="00D97AAD"/>
    <w:rsid w:val="00DA0064"/>
    <w:rsid w:val="00DA154C"/>
    <w:rsid w:val="00DA19CF"/>
    <w:rsid w:val="00DA1EBC"/>
    <w:rsid w:val="00DA3F09"/>
    <w:rsid w:val="00DA66A8"/>
    <w:rsid w:val="00DA7042"/>
    <w:rsid w:val="00DA7174"/>
    <w:rsid w:val="00DA7497"/>
    <w:rsid w:val="00DB0164"/>
    <w:rsid w:val="00DB040A"/>
    <w:rsid w:val="00DB07D7"/>
    <w:rsid w:val="00DB1712"/>
    <w:rsid w:val="00DB1DE7"/>
    <w:rsid w:val="00DB22F6"/>
    <w:rsid w:val="00DB3D27"/>
    <w:rsid w:val="00DB3FB3"/>
    <w:rsid w:val="00DB3FC4"/>
    <w:rsid w:val="00DB4B17"/>
    <w:rsid w:val="00DB56AF"/>
    <w:rsid w:val="00DB636F"/>
    <w:rsid w:val="00DB63D6"/>
    <w:rsid w:val="00DB6CDE"/>
    <w:rsid w:val="00DC1C6A"/>
    <w:rsid w:val="00DC2A63"/>
    <w:rsid w:val="00DC2F5B"/>
    <w:rsid w:val="00DC3040"/>
    <w:rsid w:val="00DC40FC"/>
    <w:rsid w:val="00DC571B"/>
    <w:rsid w:val="00DC71EE"/>
    <w:rsid w:val="00DD522D"/>
    <w:rsid w:val="00DD7112"/>
    <w:rsid w:val="00DD754F"/>
    <w:rsid w:val="00DD789A"/>
    <w:rsid w:val="00DE0CB0"/>
    <w:rsid w:val="00DE496B"/>
    <w:rsid w:val="00DE6F6C"/>
    <w:rsid w:val="00DF04A5"/>
    <w:rsid w:val="00DF10E4"/>
    <w:rsid w:val="00DF146B"/>
    <w:rsid w:val="00DF34EB"/>
    <w:rsid w:val="00DF5096"/>
    <w:rsid w:val="00DF555E"/>
    <w:rsid w:val="00DF7DC7"/>
    <w:rsid w:val="00DF7F14"/>
    <w:rsid w:val="00E00A52"/>
    <w:rsid w:val="00E0491C"/>
    <w:rsid w:val="00E0600C"/>
    <w:rsid w:val="00E07D77"/>
    <w:rsid w:val="00E1193E"/>
    <w:rsid w:val="00E13935"/>
    <w:rsid w:val="00E15C8D"/>
    <w:rsid w:val="00E15CCF"/>
    <w:rsid w:val="00E165EE"/>
    <w:rsid w:val="00E20531"/>
    <w:rsid w:val="00E20F24"/>
    <w:rsid w:val="00E21079"/>
    <w:rsid w:val="00E21ADC"/>
    <w:rsid w:val="00E24132"/>
    <w:rsid w:val="00E2434A"/>
    <w:rsid w:val="00E2456A"/>
    <w:rsid w:val="00E25D13"/>
    <w:rsid w:val="00E27219"/>
    <w:rsid w:val="00E30238"/>
    <w:rsid w:val="00E30BC2"/>
    <w:rsid w:val="00E31213"/>
    <w:rsid w:val="00E315F2"/>
    <w:rsid w:val="00E325A5"/>
    <w:rsid w:val="00E327A4"/>
    <w:rsid w:val="00E3357B"/>
    <w:rsid w:val="00E346A3"/>
    <w:rsid w:val="00E348F3"/>
    <w:rsid w:val="00E35EDB"/>
    <w:rsid w:val="00E3745D"/>
    <w:rsid w:val="00E379D6"/>
    <w:rsid w:val="00E37FF1"/>
    <w:rsid w:val="00E40E61"/>
    <w:rsid w:val="00E425FB"/>
    <w:rsid w:val="00E446CC"/>
    <w:rsid w:val="00E44AD7"/>
    <w:rsid w:val="00E47E27"/>
    <w:rsid w:val="00E511B5"/>
    <w:rsid w:val="00E51D67"/>
    <w:rsid w:val="00E53BAE"/>
    <w:rsid w:val="00E55199"/>
    <w:rsid w:val="00E574EF"/>
    <w:rsid w:val="00E61404"/>
    <w:rsid w:val="00E62E9D"/>
    <w:rsid w:val="00E64577"/>
    <w:rsid w:val="00E65952"/>
    <w:rsid w:val="00E664CD"/>
    <w:rsid w:val="00E66F48"/>
    <w:rsid w:val="00E70AEF"/>
    <w:rsid w:val="00E715B5"/>
    <w:rsid w:val="00E71754"/>
    <w:rsid w:val="00E750EF"/>
    <w:rsid w:val="00E75994"/>
    <w:rsid w:val="00E81517"/>
    <w:rsid w:val="00E83B61"/>
    <w:rsid w:val="00E83D3B"/>
    <w:rsid w:val="00E83E32"/>
    <w:rsid w:val="00E8648A"/>
    <w:rsid w:val="00E864D7"/>
    <w:rsid w:val="00E8651F"/>
    <w:rsid w:val="00E875DB"/>
    <w:rsid w:val="00E878CE"/>
    <w:rsid w:val="00E91B0C"/>
    <w:rsid w:val="00E94A04"/>
    <w:rsid w:val="00E96258"/>
    <w:rsid w:val="00E96B4D"/>
    <w:rsid w:val="00E97E73"/>
    <w:rsid w:val="00EA185F"/>
    <w:rsid w:val="00EA3E29"/>
    <w:rsid w:val="00EA4A03"/>
    <w:rsid w:val="00EA4A3D"/>
    <w:rsid w:val="00EB16AC"/>
    <w:rsid w:val="00EB1C0B"/>
    <w:rsid w:val="00EB5173"/>
    <w:rsid w:val="00EB764F"/>
    <w:rsid w:val="00EC01F7"/>
    <w:rsid w:val="00EC1EE9"/>
    <w:rsid w:val="00EC255B"/>
    <w:rsid w:val="00EC3634"/>
    <w:rsid w:val="00EC3AEA"/>
    <w:rsid w:val="00EC3B0C"/>
    <w:rsid w:val="00EC4129"/>
    <w:rsid w:val="00EC55A9"/>
    <w:rsid w:val="00EC6428"/>
    <w:rsid w:val="00EC7281"/>
    <w:rsid w:val="00EC7369"/>
    <w:rsid w:val="00EC79BD"/>
    <w:rsid w:val="00EC7FB6"/>
    <w:rsid w:val="00ED0B2C"/>
    <w:rsid w:val="00ED1289"/>
    <w:rsid w:val="00ED18F5"/>
    <w:rsid w:val="00ED1D26"/>
    <w:rsid w:val="00ED279F"/>
    <w:rsid w:val="00ED2B51"/>
    <w:rsid w:val="00ED2F51"/>
    <w:rsid w:val="00ED5F0D"/>
    <w:rsid w:val="00ED6950"/>
    <w:rsid w:val="00ED73A5"/>
    <w:rsid w:val="00ED7F52"/>
    <w:rsid w:val="00EE5E2E"/>
    <w:rsid w:val="00EE716B"/>
    <w:rsid w:val="00EF15A5"/>
    <w:rsid w:val="00EF18F9"/>
    <w:rsid w:val="00EF6374"/>
    <w:rsid w:val="00EF69B9"/>
    <w:rsid w:val="00EF6D57"/>
    <w:rsid w:val="00F002A0"/>
    <w:rsid w:val="00F0080A"/>
    <w:rsid w:val="00F009C3"/>
    <w:rsid w:val="00F0407C"/>
    <w:rsid w:val="00F043BB"/>
    <w:rsid w:val="00F0451A"/>
    <w:rsid w:val="00F066DF"/>
    <w:rsid w:val="00F06842"/>
    <w:rsid w:val="00F0792D"/>
    <w:rsid w:val="00F136C5"/>
    <w:rsid w:val="00F14E1F"/>
    <w:rsid w:val="00F1556C"/>
    <w:rsid w:val="00F15A06"/>
    <w:rsid w:val="00F16F31"/>
    <w:rsid w:val="00F17036"/>
    <w:rsid w:val="00F17143"/>
    <w:rsid w:val="00F217D0"/>
    <w:rsid w:val="00F23C8A"/>
    <w:rsid w:val="00F24D67"/>
    <w:rsid w:val="00F25372"/>
    <w:rsid w:val="00F25768"/>
    <w:rsid w:val="00F260AD"/>
    <w:rsid w:val="00F2619F"/>
    <w:rsid w:val="00F261E5"/>
    <w:rsid w:val="00F26FC3"/>
    <w:rsid w:val="00F27F45"/>
    <w:rsid w:val="00F307DD"/>
    <w:rsid w:val="00F33DA1"/>
    <w:rsid w:val="00F35734"/>
    <w:rsid w:val="00F35A4B"/>
    <w:rsid w:val="00F413F3"/>
    <w:rsid w:val="00F43895"/>
    <w:rsid w:val="00F45F1C"/>
    <w:rsid w:val="00F464E4"/>
    <w:rsid w:val="00F47611"/>
    <w:rsid w:val="00F5040E"/>
    <w:rsid w:val="00F50660"/>
    <w:rsid w:val="00F528A6"/>
    <w:rsid w:val="00F52BCC"/>
    <w:rsid w:val="00F54905"/>
    <w:rsid w:val="00F5710A"/>
    <w:rsid w:val="00F57383"/>
    <w:rsid w:val="00F6421B"/>
    <w:rsid w:val="00F65722"/>
    <w:rsid w:val="00F66AA9"/>
    <w:rsid w:val="00F676B2"/>
    <w:rsid w:val="00F67F40"/>
    <w:rsid w:val="00F71564"/>
    <w:rsid w:val="00F71BFB"/>
    <w:rsid w:val="00F74FA3"/>
    <w:rsid w:val="00F75454"/>
    <w:rsid w:val="00F76B69"/>
    <w:rsid w:val="00F777DA"/>
    <w:rsid w:val="00F77E49"/>
    <w:rsid w:val="00F814A7"/>
    <w:rsid w:val="00F81C2C"/>
    <w:rsid w:val="00F821BC"/>
    <w:rsid w:val="00F8257A"/>
    <w:rsid w:val="00F8265F"/>
    <w:rsid w:val="00F83B48"/>
    <w:rsid w:val="00F85158"/>
    <w:rsid w:val="00F85599"/>
    <w:rsid w:val="00F858C4"/>
    <w:rsid w:val="00F87A63"/>
    <w:rsid w:val="00F87E06"/>
    <w:rsid w:val="00F91A15"/>
    <w:rsid w:val="00F9203E"/>
    <w:rsid w:val="00F93EEC"/>
    <w:rsid w:val="00F94039"/>
    <w:rsid w:val="00F9568A"/>
    <w:rsid w:val="00FA0D64"/>
    <w:rsid w:val="00FA1AFE"/>
    <w:rsid w:val="00FA1F81"/>
    <w:rsid w:val="00FA1FCF"/>
    <w:rsid w:val="00FA28F1"/>
    <w:rsid w:val="00FA3D37"/>
    <w:rsid w:val="00FA4C47"/>
    <w:rsid w:val="00FA5669"/>
    <w:rsid w:val="00FB1C31"/>
    <w:rsid w:val="00FB2469"/>
    <w:rsid w:val="00FB2856"/>
    <w:rsid w:val="00FB28F5"/>
    <w:rsid w:val="00FB3FB5"/>
    <w:rsid w:val="00FB5CA1"/>
    <w:rsid w:val="00FB5EE3"/>
    <w:rsid w:val="00FB626A"/>
    <w:rsid w:val="00FB6E98"/>
    <w:rsid w:val="00FB73A5"/>
    <w:rsid w:val="00FC1045"/>
    <w:rsid w:val="00FC3CA4"/>
    <w:rsid w:val="00FC7131"/>
    <w:rsid w:val="00FC7212"/>
    <w:rsid w:val="00FC7D16"/>
    <w:rsid w:val="00FD3377"/>
    <w:rsid w:val="00FD4257"/>
    <w:rsid w:val="00FD47D4"/>
    <w:rsid w:val="00FD5264"/>
    <w:rsid w:val="00FD5AC3"/>
    <w:rsid w:val="00FD641B"/>
    <w:rsid w:val="00FD6514"/>
    <w:rsid w:val="00FD6702"/>
    <w:rsid w:val="00FD675B"/>
    <w:rsid w:val="00FD683F"/>
    <w:rsid w:val="00FE11AB"/>
    <w:rsid w:val="00FE2123"/>
    <w:rsid w:val="00FE39D6"/>
    <w:rsid w:val="00FE6765"/>
    <w:rsid w:val="00FE7939"/>
    <w:rsid w:val="00FF1B3E"/>
    <w:rsid w:val="00FF3D1D"/>
    <w:rsid w:val="00FF412A"/>
    <w:rsid w:val="00FF4A82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EC68"/>
  <w15:docId w15:val="{A3EABEF5-B264-4023-BDD9-CD87B80C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3BC6"/>
    <w:pPr>
      <w:keepNext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23BC6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35E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23BC6"/>
    <w:rPr>
      <w:rFonts w:ascii="Times New Roman" w:eastAsia="Times New Roman" w:hAnsi="Times New Roman"/>
      <w:b/>
      <w:bCs/>
      <w:sz w:val="24"/>
      <w:szCs w:val="26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051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rsid w:val="003051B0"/>
    <w:rPr>
      <w:b/>
      <w:bCs/>
    </w:rPr>
  </w:style>
  <w:style w:type="paragraph" w:styleId="ad">
    <w:name w:val="header"/>
    <w:basedOn w:val="a"/>
    <w:link w:val="ae"/>
    <w:uiPriority w:val="99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aliases w:val="Знак6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6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2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D27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Абзац списка2"/>
    <w:basedOn w:val="a"/>
    <w:rsid w:val="002D3154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leChar">
    <w:name w:val="Title Char"/>
    <w:locked/>
    <w:rsid w:val="00B87B4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EndnoteTextChar">
    <w:name w:val="Endnote Text Char"/>
    <w:locked/>
    <w:rsid w:val="00B87B44"/>
    <w:rPr>
      <w:rFonts w:ascii="Calibri" w:hAnsi="Calibri" w:cs="Times New Roman"/>
      <w:sz w:val="20"/>
      <w:szCs w:val="20"/>
    </w:rPr>
  </w:style>
  <w:style w:type="character" w:customStyle="1" w:styleId="itemextrafieldsvalue">
    <w:name w:val="itemextrafieldsvalue"/>
    <w:basedOn w:val="a0"/>
    <w:rsid w:val="00251565"/>
  </w:style>
  <w:style w:type="character" w:customStyle="1" w:styleId="10">
    <w:name w:val="Заголовок 1 Знак"/>
    <w:basedOn w:val="a0"/>
    <w:link w:val="1"/>
    <w:uiPriority w:val="9"/>
    <w:rsid w:val="00223BC6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3">
    <w:name w:val="Заг 1"/>
    <w:basedOn w:val="a"/>
    <w:next w:val="a"/>
    <w:link w:val="14"/>
    <w:rsid w:val="006E02CA"/>
    <w:pPr>
      <w:outlineLvl w:val="0"/>
    </w:pPr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5E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4">
    <w:name w:val="Заг 1 Знак"/>
    <w:basedOn w:val="10"/>
    <w:link w:val="13"/>
    <w:rsid w:val="006E02CA"/>
    <w:rPr>
      <w:rFonts w:ascii="Times New Roman" w:eastAsia="Times New Roman" w:hAnsi="Times New Roman" w:cs="Times New Roman"/>
      <w:b/>
      <w:bCs w:val="0"/>
      <w:kern w:val="32"/>
      <w:sz w:val="28"/>
      <w:szCs w:val="28"/>
    </w:rPr>
  </w:style>
  <w:style w:type="paragraph" w:customStyle="1" w:styleId="23">
    <w:name w:val="Заг 2"/>
    <w:basedOn w:val="a"/>
    <w:next w:val="a"/>
    <w:link w:val="24"/>
    <w:rsid w:val="006E02CA"/>
    <w:pPr>
      <w:outlineLvl w:val="1"/>
    </w:pPr>
    <w:rPr>
      <w:b/>
    </w:rPr>
  </w:style>
  <w:style w:type="paragraph" w:styleId="15">
    <w:name w:val="toc 1"/>
    <w:basedOn w:val="a"/>
    <w:next w:val="a"/>
    <w:autoRedefine/>
    <w:uiPriority w:val="39"/>
    <w:unhideWhenUsed/>
    <w:rsid w:val="00306632"/>
    <w:pPr>
      <w:tabs>
        <w:tab w:val="decimal" w:leader="dot" w:pos="10195"/>
      </w:tabs>
    </w:pPr>
  </w:style>
  <w:style w:type="character" w:customStyle="1" w:styleId="24">
    <w:name w:val="Заг 2 Знак"/>
    <w:basedOn w:val="30"/>
    <w:link w:val="23"/>
    <w:rsid w:val="006E02CA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306632"/>
    <w:pPr>
      <w:tabs>
        <w:tab w:val="decimal" w:leader="dot" w:pos="10195"/>
      </w:tabs>
      <w:ind w:left="284"/>
    </w:pPr>
  </w:style>
  <w:style w:type="paragraph" w:styleId="afc">
    <w:name w:val="TOC Heading"/>
    <w:basedOn w:val="1"/>
    <w:next w:val="a"/>
    <w:uiPriority w:val="39"/>
    <w:unhideWhenUsed/>
    <w:rsid w:val="0071647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16475"/>
    <w:pPr>
      <w:spacing w:after="100"/>
      <w:ind w:left="480"/>
    </w:pPr>
  </w:style>
  <w:style w:type="paragraph" w:customStyle="1" w:styleId="afd">
    <w:name w:val="Заг_ОТФ"/>
    <w:basedOn w:val="23"/>
    <w:rsid w:val="00B02A47"/>
    <w:pPr>
      <w:outlineLvl w:val="2"/>
    </w:pPr>
  </w:style>
  <w:style w:type="paragraph" w:customStyle="1" w:styleId="afe">
    <w:name w:val="С_Т"/>
    <w:basedOn w:val="a"/>
    <w:rsid w:val="0074067F"/>
    <w:pPr>
      <w:suppressAutoHyphens/>
    </w:pPr>
    <w:rPr>
      <w:bCs/>
    </w:rPr>
  </w:style>
  <w:style w:type="paragraph" w:styleId="aff">
    <w:name w:val="Subtitle"/>
    <w:basedOn w:val="a"/>
    <w:next w:val="a"/>
    <w:link w:val="aff0"/>
    <w:uiPriority w:val="11"/>
    <w:rsid w:val="008A67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uiPriority w:val="11"/>
    <w:rsid w:val="008A67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1">
    <w:name w:val="No Spacing"/>
    <w:uiPriority w:val="1"/>
    <w:rsid w:val="009D4418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uiPriority w:val="99"/>
    <w:rsid w:val="003027A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817685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17685"/>
    <w:rPr>
      <w:rFonts w:ascii="Tahoma" w:eastAsia="Times New Roman" w:hAnsi="Tahoma" w:cs="Tahoma"/>
      <w:sz w:val="16"/>
      <w:szCs w:val="16"/>
    </w:rPr>
  </w:style>
  <w:style w:type="paragraph" w:styleId="aff4">
    <w:name w:val="Revision"/>
    <w:hidden/>
    <w:uiPriority w:val="99"/>
    <w:semiHidden/>
    <w:rsid w:val="00DA7497"/>
    <w:rPr>
      <w:rFonts w:ascii="Times New Roman" w:eastAsia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C7614D"/>
    <w:rPr>
      <w:color w:val="800080" w:themeColor="followedHyperlink"/>
      <w:u w:val="single"/>
    </w:rPr>
  </w:style>
  <w:style w:type="paragraph" w:customStyle="1" w:styleId="26">
    <w:name w:val="Заг2"/>
    <w:uiPriority w:val="8"/>
    <w:rsid w:val="00196CCF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3FF547-2ABC-4DE8-9D53-0DF17CA4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7192</Words>
  <Characters>40998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ектированию автоматизированных производств в машиностроении</vt:lpstr>
      <vt:lpstr>ПРОФЕССИОНАЛЬНЫЙ</vt:lpstr>
    </vt:vector>
  </TitlesOfParts>
  <Company>Microsoft</Company>
  <LinksUpToDate>false</LinksUpToDate>
  <CharactersWithSpaces>48094</CharactersWithSpaces>
  <SharedDoc>false</SharedDoc>
  <HLinks>
    <vt:vector size="78" baseType="variant">
      <vt:variant>
        <vt:i4>786434</vt:i4>
      </vt:variant>
      <vt:variant>
        <vt:i4>36</vt:i4>
      </vt:variant>
      <vt:variant>
        <vt:i4>0</vt:i4>
      </vt:variant>
      <vt:variant>
        <vt:i4>5</vt:i4>
      </vt:variant>
      <vt:variant>
        <vt:lpwstr>http://classifikators.ru/okso/151000</vt:lpwstr>
      </vt:variant>
      <vt:variant>
        <vt:lpwstr/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24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21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15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9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автоматизированных производств в машиностроении</dc:title>
  <dc:subject/>
  <dc:creator>Kondrash</dc:creator>
  <cp:keywords/>
  <dc:description/>
  <cp:lastModifiedBy>1403-1</cp:lastModifiedBy>
  <cp:revision>10</cp:revision>
  <cp:lastPrinted>2022-08-17T08:45:00Z</cp:lastPrinted>
  <dcterms:created xsi:type="dcterms:W3CDTF">2022-08-17T07:45:00Z</dcterms:created>
  <dcterms:modified xsi:type="dcterms:W3CDTF">2022-10-03T12:07:00Z</dcterms:modified>
</cp:coreProperties>
</file>